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EC6" w:rsidRDefault="00D34A75" w:rsidP="00DE0EC6">
      <w:pPr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135255</wp:posOffset>
            </wp:positionV>
            <wp:extent cx="6526530" cy="9393555"/>
            <wp:effectExtent l="0" t="0" r="0" b="0"/>
            <wp:wrapNone/>
            <wp:docPr id="533" name="صورة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3"/>
                    <pic:cNvPicPr>
                      <a:picLocks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3345</wp:posOffset>
            </wp:positionV>
            <wp:extent cx="1040130" cy="810260"/>
            <wp:effectExtent l="0" t="0" r="0" b="0"/>
            <wp:wrapNone/>
            <wp:docPr id="532" name="صورة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9215</wp:posOffset>
                </wp:positionV>
                <wp:extent cx="2024380" cy="834390"/>
                <wp:effectExtent l="0" t="0" r="0" b="0"/>
                <wp:wrapNone/>
                <wp:docPr id="531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D6C" w:rsidRPr="004556A6" w:rsidRDefault="00677D6C" w:rsidP="009A2E14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</w:pPr>
                            <w:r w:rsidRPr="004556A6"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  <w:t>ا</w:t>
                            </w:r>
                            <w:r w:rsidRPr="004556A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677D6C" w:rsidRPr="004556A6" w:rsidRDefault="00677D6C" w:rsidP="009A2E14">
                            <w:pPr>
                              <w:pStyle w:val="a3"/>
                              <w:tabs>
                                <w:tab w:val="left" w:pos="8647"/>
                              </w:tabs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</w:pPr>
                            <w:r w:rsidRPr="004556A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  <w:t>وزارة التعليم</w:t>
                            </w:r>
                          </w:p>
                          <w:p w:rsidR="00677D6C" w:rsidRPr="004556A6" w:rsidRDefault="00677D6C" w:rsidP="00433478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</w:pPr>
                            <w:r w:rsidRPr="004556A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  <w:t>الإدارة العامة للتعليم بمنطقة</w:t>
                            </w:r>
                            <w:r w:rsidR="00DA32F8"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  <w:t xml:space="preserve"> .......</w:t>
                            </w:r>
                            <w:r w:rsidRPr="004556A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4556A6"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25"/>
                                <w:szCs w:val="25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3" o:spid="_x0000_s1026" style="position:absolute;left:0;text-align:left;margin-left:347.25pt;margin-top:5.45pt;width:159.4pt;height:65.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" filled="f" stroked="f" strokecolor="white">
                <v:path arrowok="t"/>
                <v:textbox>
                  <w:txbxContent>
                    <w:p w:rsidR="00677D6C" w:rsidRPr="004556A6" w:rsidRDefault="00677D6C" w:rsidP="009A2E14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</w:pPr>
                      <w:r w:rsidRPr="004556A6"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  <w:t>ا</w:t>
                      </w:r>
                      <w:r w:rsidRPr="004556A6">
                        <w:rPr>
                          <w:rFonts w:ascii="Arial" w:hAnsi="Arial" w:cs="Arial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  <w:t>لمملكة العربية السعودية</w:t>
                      </w:r>
                    </w:p>
                    <w:p w:rsidR="00677D6C" w:rsidRPr="004556A6" w:rsidRDefault="00677D6C" w:rsidP="009A2E14">
                      <w:pPr>
                        <w:pStyle w:val="a3"/>
                        <w:tabs>
                          <w:tab w:val="left" w:pos="8647"/>
                        </w:tabs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</w:pPr>
                      <w:r w:rsidRPr="004556A6">
                        <w:rPr>
                          <w:rFonts w:ascii="Arial" w:hAnsi="Arial" w:cs="Arial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  <w:t>وزارة التعليم</w:t>
                      </w:r>
                    </w:p>
                    <w:p w:rsidR="00677D6C" w:rsidRPr="004556A6" w:rsidRDefault="00677D6C" w:rsidP="00433478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</w:pPr>
                      <w:r w:rsidRPr="004556A6">
                        <w:rPr>
                          <w:rFonts w:ascii="Arial" w:hAnsi="Arial" w:cs="Arial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  <w:t>الإدارة العامة للتعليم بمنطقة</w:t>
                      </w:r>
                      <w:r w:rsidR="00DA32F8"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  <w:t xml:space="preserve"> .......</w:t>
                      </w:r>
                      <w:r w:rsidRPr="004556A6">
                        <w:rPr>
                          <w:rFonts w:ascii="Arial" w:hAnsi="Arial" w:cs="Arial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4556A6"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25"/>
                          <w:szCs w:val="25"/>
                          <w:rtl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E0EC6" w:rsidRDefault="00DE0EC6" w:rsidP="00DE0EC6">
      <w:pPr>
        <w:rPr>
          <w:rFonts w:hint="cs"/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Pr="00390A5C" w:rsidRDefault="00DE0EC6" w:rsidP="00DE0EC6">
      <w:pPr>
        <w:pBdr>
          <w:bottom w:val="double" w:sz="6" w:space="1" w:color="auto"/>
        </w:pBdr>
        <w:rPr>
          <w:rtl/>
        </w:rPr>
      </w:pPr>
    </w:p>
    <w:p w:rsidR="009A2E14" w:rsidRPr="00390A5C" w:rsidRDefault="009A2E14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Fonts w:hint="cs"/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34A75" w:rsidP="00DE0E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8115</wp:posOffset>
                </wp:positionV>
                <wp:extent cx="5562600" cy="1623060"/>
                <wp:effectExtent l="0" t="0" r="0" b="0"/>
                <wp:wrapSquare wrapText="bothSides"/>
                <wp:docPr id="530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2600" cy="1623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A75" w:rsidRDefault="00D34A75" w:rsidP="00D34A7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FFFFFF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لزمة وأوراق عمل مادة العلوم</w:t>
                            </w:r>
                          </w:p>
                          <w:p w:rsidR="00D34A75" w:rsidRDefault="00D34A75" w:rsidP="00D34A7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FFFFFF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FFFFFF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صف السادس الابتدائ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7" o:spid="_x0000_s1027" type="#_x0000_t202" style="position:absolute;left:0;text-align:left;margin-left:35.45pt;margin-top:12.45pt;width:438pt;height:127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" filled="f" stroked="f">
                <v:textbox inset="0,0,0,0">
                  <w:txbxContent>
                    <w:p w:rsidR="00D34A75" w:rsidRDefault="00D34A75" w:rsidP="00D34A75">
                      <w:pPr>
                        <w:jc w:val="center"/>
                        <w:rPr>
                          <w:b/>
                          <w:bCs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FFFFFF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لزمة وأوراق عمل مادة العلوم</w:t>
                      </w:r>
                    </w:p>
                    <w:p w:rsidR="00D34A75" w:rsidRDefault="00D34A75" w:rsidP="00D34A75">
                      <w:pPr>
                        <w:jc w:val="center"/>
                        <w:rPr>
                          <w:b/>
                          <w:bCs/>
                          <w:outline/>
                          <w:color w:val="FFFFFF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FFFFFF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صف السادس الابتد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34A75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48895</wp:posOffset>
                </wp:positionV>
                <wp:extent cx="3467735" cy="534670"/>
                <wp:effectExtent l="19050" t="19050" r="0" b="0"/>
                <wp:wrapNone/>
                <wp:docPr id="529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9A2E14" w:rsidRDefault="00677D6C" w:rsidP="009A2E14">
                            <w:pPr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Pr="004556A6" w:rsidRDefault="00C20742" w:rsidP="009A2E1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الاســــــم</w:t>
                            </w:r>
                            <w:r w:rsidR="00677D6C" w:rsidRPr="004556A6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677D6C" w:rsidRPr="004556A6">
                              <w:rPr>
                                <w:rFonts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77D6C" w:rsidRPr="004556A6">
                              <w:rPr>
                                <w:rFonts w:hint="cs"/>
                                <w:color w:val="FFFFFF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8" o:spid="_x0000_s1028" style="position:absolute;left:0;text-align:left;margin-left:223.35pt;margin-top:3.85pt;width:273.05pt;height:42.1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" filled="f" strokecolor="white" strokeweight="2.5pt">
                <v:shadow color="#868686"/>
                <v:path arrowok="t"/>
                <v:textbox>
                  <w:txbxContent>
                    <w:p w:rsidR="00677D6C" w:rsidRPr="009A2E14" w:rsidRDefault="00677D6C" w:rsidP="009A2E14">
                      <w:pPr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677D6C" w:rsidRPr="004556A6" w:rsidRDefault="00C20742" w:rsidP="009A2E14"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الاســــــم</w:t>
                      </w:r>
                      <w:r w:rsidR="00677D6C" w:rsidRPr="004556A6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677D6C" w:rsidRPr="004556A6">
                        <w:rPr>
                          <w:rFonts w:hint="cs"/>
                          <w:color w:val="FFFF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77D6C" w:rsidRPr="004556A6">
                        <w:rPr>
                          <w:rFonts w:hint="cs"/>
                          <w:color w:val="FFFFFF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34A75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72390</wp:posOffset>
                </wp:positionV>
                <wp:extent cx="1888490" cy="534670"/>
                <wp:effectExtent l="19050" t="19050" r="0" b="0"/>
                <wp:wrapNone/>
                <wp:docPr id="528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849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4556A6" w:rsidRDefault="00677D6C" w:rsidP="009A2E14">
                            <w:pP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Pr="004556A6" w:rsidRDefault="00677D6C" w:rsidP="009A2E14">
                            <w:pPr>
                              <w:rPr>
                                <w:color w:val="FFFFFF"/>
                              </w:rPr>
                            </w:pPr>
                            <w:r w:rsidRPr="004556A6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الفصل : </w:t>
                            </w:r>
                            <w:r w:rsidRPr="004556A6">
                              <w:rPr>
                                <w:rFonts w:hint="cs"/>
                                <w:color w:val="FFFFFF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9" o:spid="_x0000_s1029" style="position:absolute;left:0;text-align:left;margin-left:346.2pt;margin-top:5.7pt;width:148.7pt;height:42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" filled="f" strokecolor="white" strokeweight="2.5pt">
                <v:shadow color="#868686"/>
                <v:path arrowok="t"/>
                <v:textbox>
                  <w:txbxContent>
                    <w:p w:rsidR="00677D6C" w:rsidRPr="004556A6" w:rsidRDefault="00677D6C" w:rsidP="009A2E14">
                      <w:pPr>
                        <w:rPr>
                          <w:rFonts w:hint="cs"/>
                          <w:b/>
                          <w:bCs/>
                          <w:color w:val="FFFFFF"/>
                          <w:sz w:val="8"/>
                          <w:szCs w:val="8"/>
                          <w:rtl/>
                        </w:rPr>
                      </w:pPr>
                    </w:p>
                    <w:p w:rsidR="00677D6C" w:rsidRPr="004556A6" w:rsidRDefault="00677D6C" w:rsidP="009A2E14">
                      <w:pPr>
                        <w:rPr>
                          <w:color w:val="FFFFFF"/>
                        </w:rPr>
                      </w:pPr>
                      <w:r w:rsidRPr="004556A6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الفصل : </w:t>
                      </w:r>
                      <w:r w:rsidRPr="004556A6">
                        <w:rPr>
                          <w:rFonts w:hint="cs"/>
                          <w:color w:val="FFFFFF"/>
                          <w:rtl/>
                        </w:rPr>
                        <w:t>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tabs>
          <w:tab w:val="left" w:pos="5280"/>
        </w:tabs>
        <w:rPr>
          <w:rtl/>
        </w:rPr>
      </w:pPr>
      <w:r>
        <w:rPr>
          <w:rtl/>
        </w:rPr>
        <w:tab/>
      </w:r>
    </w:p>
    <w:p w:rsidR="00CA1899" w:rsidRDefault="00CA1899" w:rsidP="00DE0EC6">
      <w:pPr>
        <w:rPr>
          <w:rtl/>
        </w:rPr>
      </w:pPr>
    </w:p>
    <w:p w:rsidR="00CA1899" w:rsidRPr="00CA1899" w:rsidRDefault="00D34A75" w:rsidP="00CA189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80645</wp:posOffset>
                </wp:positionV>
                <wp:extent cx="3224530" cy="803910"/>
                <wp:effectExtent l="0" t="0" r="0" b="0"/>
                <wp:wrapSquare wrapText="bothSides"/>
                <wp:docPr id="527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4530" cy="803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A75" w:rsidRDefault="00D34A75" w:rsidP="00D34A7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FFFFFF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فصل الدراسي الأول لعام </w:t>
                            </w:r>
                            <w:r w:rsidR="00163EF4">
                              <w:rPr>
                                <w:rFonts w:hint="cs"/>
                                <w:b/>
                                <w:bCs/>
                                <w:outline/>
                                <w:color w:val="FFFFFF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١٤٤٦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0" o:spid="_x0000_s1030" type="#_x0000_t202" style="position:absolute;left:0;text-align:left;margin-left:228.9pt;margin-top:6.35pt;width:253.9pt;height:63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" filled="f" stroked="f">
                <v:textbox inset="0,0,0,0">
                  <w:txbxContent>
                    <w:p w:rsidR="00D34A75" w:rsidRDefault="00D34A75" w:rsidP="00D34A75">
                      <w:pPr>
                        <w:jc w:val="center"/>
                        <w:rPr>
                          <w:b/>
                          <w:bCs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FFFFFF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الفصل الدراسي الأول لعام </w:t>
                      </w:r>
                      <w:r w:rsidR="00163EF4">
                        <w:rPr>
                          <w:rFonts w:hint="cs"/>
                          <w:b/>
                          <w:bCs/>
                          <w:outline/>
                          <w:color w:val="FFFFFF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١٤٤٦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9A2E14" w:rsidRDefault="009A2E14" w:rsidP="00CA1899">
      <w:pPr>
        <w:rPr>
          <w:rFonts w:hint="cs"/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D02A59" w:rsidRDefault="009A2E14" w:rsidP="009A2E14">
      <w:pPr>
        <w:rPr>
          <w:sz w:val="18"/>
          <w:szCs w:val="18"/>
          <w:rtl/>
        </w:rPr>
      </w:pPr>
    </w:p>
    <w:p w:rsidR="009A2E14" w:rsidRPr="009A2E14" w:rsidRDefault="00D34A75" w:rsidP="009A2E1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59385</wp:posOffset>
            </wp:positionV>
            <wp:extent cx="1710690" cy="1366520"/>
            <wp:effectExtent l="0" t="0" r="0" b="0"/>
            <wp:wrapSquare wrapText="bothSides"/>
            <wp:docPr id="526" name="صورة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4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A0A0A"/>
                        </a:clrFrom>
                        <a:clrTo>
                          <a:srgbClr val="0A0A0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A59" w:rsidRDefault="00D02A59" w:rsidP="00D02A59">
      <w:pPr>
        <w:spacing w:line="276" w:lineRule="auto"/>
        <w:rPr>
          <w:rFonts w:hint="cs"/>
          <w:b/>
          <w:bCs/>
          <w:color w:val="FF0000"/>
          <w:sz w:val="40"/>
          <w:szCs w:val="40"/>
          <w:rtl/>
        </w:rPr>
      </w:pPr>
    </w:p>
    <w:p w:rsidR="00786800" w:rsidRPr="002A46C2" w:rsidRDefault="009A2E14" w:rsidP="00886560">
      <w:pPr>
        <w:spacing w:line="480" w:lineRule="auto"/>
        <w:jc w:val="center"/>
        <w:rPr>
          <w:rFonts w:hint="cs"/>
          <w:b/>
          <w:bCs/>
          <w:color w:val="FF0000"/>
          <w:sz w:val="2"/>
          <w:szCs w:val="2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2A46C2" w:rsidRDefault="00D34A75" w:rsidP="00886560">
      <w:pPr>
        <w:spacing w:line="480" w:lineRule="auto"/>
        <w:jc w:val="center"/>
        <w:rPr>
          <w:b/>
          <w:bCs/>
          <w:color w:val="FF0000"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6510</wp:posOffset>
            </wp:positionV>
            <wp:extent cx="6541135" cy="9192260"/>
            <wp:effectExtent l="0" t="0" r="0" b="0"/>
            <wp:wrapNone/>
            <wp:docPr id="539" name="صورة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91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573" w:rsidRDefault="00786800" w:rsidP="00886560">
      <w:pPr>
        <w:spacing w:line="480" w:lineRule="auto"/>
        <w:jc w:val="center"/>
        <w:rPr>
          <w:rFonts w:hint="cs"/>
          <w:b/>
          <w:bCs/>
          <w:color w:val="FF0000"/>
          <w:sz w:val="36"/>
          <w:szCs w:val="36"/>
          <w:rtl/>
        </w:rPr>
      </w:pPr>
      <w:r w:rsidRPr="00786800">
        <w:rPr>
          <w:rFonts w:hint="cs"/>
          <w:b/>
          <w:bCs/>
          <w:color w:val="FF0000"/>
          <w:sz w:val="38"/>
          <w:szCs w:val="38"/>
          <w:rtl/>
        </w:rPr>
        <w:t>الطريقة</w:t>
      </w:r>
      <w:r w:rsidRPr="00786800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786800">
        <w:rPr>
          <w:rFonts w:hint="cs"/>
          <w:b/>
          <w:bCs/>
          <w:color w:val="FF0000"/>
          <w:sz w:val="38"/>
          <w:szCs w:val="38"/>
          <w:rtl/>
        </w:rPr>
        <w:t>العلمية</w:t>
      </w:r>
    </w:p>
    <w:p w:rsidR="00D540ED" w:rsidRDefault="00D34A75" w:rsidP="009D6573">
      <w:pPr>
        <w:spacing w:line="480" w:lineRule="auto"/>
        <w:rPr>
          <w:rFonts w:hint="cs"/>
          <w:b/>
          <w:bCs/>
          <w:color w:val="FF0000"/>
          <w:sz w:val="36"/>
          <w:szCs w:val="36"/>
          <w:rtl/>
        </w:rPr>
      </w:pPr>
      <w:r w:rsidRPr="00786800">
        <w:rPr>
          <w:b/>
          <w:bCs/>
          <w:noProof/>
          <w:color w:val="FF0000"/>
          <w:sz w:val="38"/>
          <w:szCs w:val="38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688975</wp:posOffset>
            </wp:positionV>
            <wp:extent cx="5810250" cy="6623050"/>
            <wp:effectExtent l="0" t="0" r="0" b="0"/>
            <wp:wrapSquare wrapText="bothSides"/>
            <wp:docPr id="493" name="صورة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3"/>
                    <pic:cNvPicPr>
                      <a:picLocks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21339" r="3416" b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73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2A46C2">
        <w:rPr>
          <w:rFonts w:hint="cs"/>
          <w:b/>
          <w:bCs/>
          <w:sz w:val="38"/>
          <w:szCs w:val="38"/>
          <w:rtl/>
        </w:rPr>
        <w:t xml:space="preserve">             </w:t>
      </w:r>
      <w:r w:rsidR="009D6573" w:rsidRPr="00D7429F">
        <w:rPr>
          <w:rFonts w:hint="cs"/>
          <w:b/>
          <w:bCs/>
          <w:sz w:val="38"/>
          <w:szCs w:val="38"/>
          <w:rtl/>
        </w:rPr>
        <w:t>نكتب خطوات الطريقة العلمية بشكل صحيح في المخطط التالي</w:t>
      </w:r>
      <w:r w:rsidR="009D6573" w:rsidRPr="00D7429F">
        <w:rPr>
          <w:rFonts w:hint="cs"/>
          <w:b/>
          <w:bCs/>
          <w:color w:val="FF0000"/>
          <w:sz w:val="38"/>
          <w:szCs w:val="38"/>
          <w:rtl/>
        </w:rPr>
        <w:t xml:space="preserve"> </w:t>
      </w:r>
      <w:r w:rsidR="009D6573" w:rsidRPr="00D7429F">
        <w:rPr>
          <w:rFonts w:hint="cs"/>
          <w:b/>
          <w:bCs/>
          <w:sz w:val="38"/>
          <w:szCs w:val="38"/>
          <w:rtl/>
        </w:rPr>
        <w:t>:</w:t>
      </w:r>
      <w:r w:rsidR="00786800" w:rsidRPr="00786800">
        <w:rPr>
          <w:b/>
          <w:bCs/>
          <w:color w:val="FF0000"/>
          <w:sz w:val="36"/>
          <w:szCs w:val="36"/>
          <w:rtl/>
        </w:rPr>
        <w:br w:type="page"/>
      </w:r>
      <w:r w:rsidR="009D6573">
        <w:rPr>
          <w:rFonts w:hint="cs"/>
          <w:b/>
          <w:bCs/>
          <w:color w:val="FF0000"/>
          <w:sz w:val="36"/>
          <w:szCs w:val="36"/>
          <w:rtl/>
        </w:rPr>
        <w:lastRenderedPageBreak/>
        <w:t xml:space="preserve">     </w:t>
      </w:r>
      <w:r w:rsidR="007F6558">
        <w:rPr>
          <w:rFonts w:hint="cs"/>
          <w:b/>
          <w:bCs/>
          <w:color w:val="FF0000"/>
          <w:sz w:val="36"/>
          <w:szCs w:val="36"/>
          <w:rtl/>
        </w:rPr>
        <w:t xml:space="preserve">                             </w:t>
      </w:r>
      <w:r w:rsidR="009D6573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</w:p>
    <w:p w:rsidR="009A2E14" w:rsidRPr="00786800" w:rsidRDefault="00D34A75" w:rsidP="00D540ED">
      <w:pPr>
        <w:spacing w:line="480" w:lineRule="auto"/>
        <w:ind w:left="849"/>
        <w:jc w:val="center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597535</wp:posOffset>
            </wp:positionV>
            <wp:extent cx="6648450" cy="9353550"/>
            <wp:effectExtent l="0" t="0" r="0" b="0"/>
            <wp:wrapNone/>
            <wp:docPr id="541" name="صورة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E5" w:rsidRPr="00786800">
        <w:rPr>
          <w:rFonts w:hint="cs"/>
          <w:b/>
          <w:bCs/>
          <w:color w:val="FF0000"/>
          <w:sz w:val="36"/>
          <w:szCs w:val="36"/>
          <w:rtl/>
        </w:rPr>
        <w:t xml:space="preserve">الوحدة </w:t>
      </w:r>
      <w:r w:rsidR="00886560" w:rsidRPr="00786800">
        <w:rPr>
          <w:rFonts w:hint="cs"/>
          <w:b/>
          <w:bCs/>
          <w:color w:val="FF0000"/>
          <w:sz w:val="36"/>
          <w:szCs w:val="36"/>
          <w:rtl/>
        </w:rPr>
        <w:t>الاولى</w:t>
      </w:r>
      <w:r w:rsidR="00E924E5" w:rsidRPr="00786800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E924E5" w:rsidRPr="00786800">
        <w:rPr>
          <w:rFonts w:hint="cs"/>
          <w:b/>
          <w:bCs/>
          <w:color w:val="002060"/>
          <w:sz w:val="36"/>
          <w:szCs w:val="36"/>
          <w:rtl/>
        </w:rPr>
        <w:t xml:space="preserve">( </w:t>
      </w:r>
      <w:r w:rsidR="00886560" w:rsidRPr="00786800">
        <w:rPr>
          <w:rFonts w:hint="cs"/>
          <w:b/>
          <w:bCs/>
          <w:color w:val="002060"/>
          <w:sz w:val="36"/>
          <w:szCs w:val="36"/>
          <w:rtl/>
        </w:rPr>
        <w:t>تنوع الخلايا</w:t>
      </w:r>
      <w:r w:rsidR="00E924E5" w:rsidRPr="00786800">
        <w:rPr>
          <w:rFonts w:hint="cs"/>
          <w:b/>
          <w:bCs/>
          <w:color w:val="002060"/>
          <w:sz w:val="36"/>
          <w:szCs w:val="36"/>
          <w:rtl/>
        </w:rPr>
        <w:t xml:space="preserve"> )</w:t>
      </w:r>
    </w:p>
    <w:p w:rsidR="00E924E5" w:rsidRPr="00E924E5" w:rsidRDefault="00E924E5" w:rsidP="00D540ED">
      <w:pPr>
        <w:spacing w:line="480" w:lineRule="auto"/>
        <w:ind w:left="849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886560">
        <w:rPr>
          <w:rFonts w:hint="cs"/>
          <w:b/>
          <w:bCs/>
          <w:color w:val="002060"/>
          <w:sz w:val="34"/>
          <w:szCs w:val="34"/>
          <w:rtl/>
        </w:rPr>
        <w:t>الاول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886560">
        <w:rPr>
          <w:rFonts w:hint="cs"/>
          <w:b/>
          <w:bCs/>
          <w:sz w:val="34"/>
          <w:szCs w:val="34"/>
          <w:rtl/>
        </w:rPr>
        <w:t>الخلايا</w:t>
      </w:r>
      <w:r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CA1899" w:rsidRPr="00A15224" w:rsidRDefault="00A15224" w:rsidP="00D540ED">
      <w:pPr>
        <w:spacing w:line="480" w:lineRule="auto"/>
        <w:ind w:left="849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A15224" w:rsidRPr="00A15224" w:rsidRDefault="00A15224" w:rsidP="00D540ED">
      <w:pPr>
        <w:spacing w:line="480" w:lineRule="auto"/>
        <w:ind w:left="849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A3D25">
        <w:rPr>
          <w:rFonts w:hint="cs"/>
          <w:b/>
          <w:bCs/>
          <w:sz w:val="34"/>
          <w:szCs w:val="34"/>
          <w:rtl/>
        </w:rPr>
        <w:t xml:space="preserve">كيف </w:t>
      </w:r>
      <w:r w:rsidR="00886560">
        <w:rPr>
          <w:rFonts w:hint="cs"/>
          <w:b/>
          <w:bCs/>
          <w:sz w:val="34"/>
          <w:szCs w:val="34"/>
          <w:rtl/>
        </w:rPr>
        <w:t>تنتظم أجسام المخلوقات الحي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A15224" w:rsidRPr="00A15224" w:rsidRDefault="00A15224" w:rsidP="00D540ED">
      <w:pPr>
        <w:pBdr>
          <w:bottom w:val="double" w:sz="6" w:space="1" w:color="auto"/>
        </w:pBdr>
        <w:spacing w:line="480" w:lineRule="auto"/>
        <w:ind w:left="849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FA3D25">
        <w:rPr>
          <w:rFonts w:hint="cs"/>
          <w:b/>
          <w:bCs/>
          <w:sz w:val="34"/>
          <w:szCs w:val="34"/>
          <w:rtl/>
        </w:rPr>
        <w:t xml:space="preserve">كيف </w:t>
      </w:r>
      <w:r w:rsidR="00886560">
        <w:rPr>
          <w:rFonts w:hint="cs"/>
          <w:b/>
          <w:bCs/>
          <w:sz w:val="34"/>
          <w:szCs w:val="34"/>
          <w:rtl/>
        </w:rPr>
        <w:t>تقوم الخلايا بالعمليات الحيوي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A15224" w:rsidRDefault="00BE4677" w:rsidP="00D540ED">
      <w:pPr>
        <w:spacing w:line="480" w:lineRule="auto"/>
        <w:ind w:left="849"/>
        <w:rPr>
          <w:rFonts w:hint="cs"/>
          <w:b/>
          <w:bCs/>
          <w:sz w:val="20"/>
          <w:szCs w:val="20"/>
          <w:rtl/>
        </w:rPr>
      </w:pPr>
    </w:p>
    <w:p w:rsidR="00A15224" w:rsidRPr="00A15224" w:rsidRDefault="00A15224" w:rsidP="00D540ED">
      <w:pPr>
        <w:spacing w:line="480" w:lineRule="auto"/>
        <w:ind w:left="849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مهارات </w:t>
      </w:r>
      <w:r w:rsidR="00886560">
        <w:rPr>
          <w:rFonts w:hint="cs"/>
          <w:b/>
          <w:bCs/>
          <w:color w:val="FF0000"/>
          <w:sz w:val="34"/>
          <w:szCs w:val="34"/>
          <w:rtl/>
        </w:rPr>
        <w:t>الاساسية للفصل الأول</w:t>
      </w: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15224" w:rsidRPr="00A15224" w:rsidRDefault="00A15224" w:rsidP="00D540ED">
      <w:pPr>
        <w:spacing w:line="480" w:lineRule="auto"/>
        <w:ind w:left="849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886560">
        <w:rPr>
          <w:rFonts w:hint="cs"/>
          <w:b/>
          <w:bCs/>
          <w:sz w:val="34"/>
          <w:szCs w:val="34"/>
          <w:rtl/>
        </w:rPr>
        <w:t>ممارسة الطريقة العلمية التي يستخدمها العلماء بصورة مبسطه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A15224" w:rsidRPr="00A15224" w:rsidRDefault="00A15224" w:rsidP="00D540ED">
      <w:pPr>
        <w:spacing w:line="480" w:lineRule="auto"/>
        <w:ind w:left="849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886560">
        <w:rPr>
          <w:rFonts w:hint="cs"/>
          <w:b/>
          <w:bCs/>
          <w:sz w:val="34"/>
          <w:szCs w:val="34"/>
          <w:rtl/>
        </w:rPr>
        <w:t>ذكر نص الخلي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A15224" w:rsidRPr="00A15224" w:rsidRDefault="00A15224" w:rsidP="00D540ED">
      <w:pPr>
        <w:spacing w:line="480" w:lineRule="auto"/>
        <w:ind w:left="849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 w:rsidR="00886560">
        <w:rPr>
          <w:rFonts w:hint="cs"/>
          <w:b/>
          <w:bCs/>
          <w:sz w:val="34"/>
          <w:szCs w:val="34"/>
          <w:rtl/>
        </w:rPr>
        <w:t>رسم مخطط يوضح مستويات التنظيم في المخلوقات الحي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A15224" w:rsidRDefault="00A15224" w:rsidP="00D540ED">
      <w:pPr>
        <w:pBdr>
          <w:bottom w:val="double" w:sz="6" w:space="1" w:color="auto"/>
        </w:pBdr>
        <w:spacing w:line="480" w:lineRule="auto"/>
        <w:ind w:left="849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 w:rsidR="00886560">
        <w:rPr>
          <w:rFonts w:hint="cs"/>
          <w:b/>
          <w:bCs/>
          <w:sz w:val="34"/>
          <w:szCs w:val="34"/>
          <w:rtl/>
        </w:rPr>
        <w:t>المقارنة بين الخلية الحيوانية والخلية النباتي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583B00" w:rsidRDefault="00583B00" w:rsidP="00C20742">
      <w:pPr>
        <w:pBdr>
          <w:bottom w:val="double" w:sz="6" w:space="1" w:color="auto"/>
        </w:pBdr>
        <w:spacing w:line="480" w:lineRule="auto"/>
        <w:ind w:left="849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="00886560">
        <w:rPr>
          <w:rFonts w:hint="cs"/>
          <w:b/>
          <w:bCs/>
          <w:sz w:val="34"/>
          <w:szCs w:val="34"/>
          <w:rtl/>
        </w:rPr>
        <w:t xml:space="preserve">تحديد </w:t>
      </w:r>
      <w:r w:rsidR="00C20742">
        <w:rPr>
          <w:rFonts w:hint="cs"/>
          <w:b/>
          <w:bCs/>
          <w:sz w:val="34"/>
          <w:szCs w:val="34"/>
          <w:rtl/>
        </w:rPr>
        <w:t>الفرق</w:t>
      </w:r>
      <w:r w:rsidR="00886560">
        <w:rPr>
          <w:rFonts w:hint="cs"/>
          <w:b/>
          <w:bCs/>
          <w:sz w:val="34"/>
          <w:szCs w:val="34"/>
          <w:rtl/>
        </w:rPr>
        <w:t xml:space="preserve"> بين </w:t>
      </w:r>
      <w:r w:rsidR="00C20742">
        <w:rPr>
          <w:rFonts w:hint="cs"/>
          <w:b/>
          <w:bCs/>
          <w:sz w:val="34"/>
          <w:szCs w:val="34"/>
          <w:rtl/>
        </w:rPr>
        <w:t>النقل</w:t>
      </w:r>
      <w:r w:rsidR="00886560">
        <w:rPr>
          <w:rFonts w:hint="cs"/>
          <w:b/>
          <w:bCs/>
          <w:sz w:val="34"/>
          <w:szCs w:val="34"/>
          <w:rtl/>
        </w:rPr>
        <w:t xml:space="preserve"> السلبي </w:t>
      </w:r>
      <w:r w:rsidR="00C20742">
        <w:rPr>
          <w:rFonts w:hint="cs"/>
          <w:b/>
          <w:bCs/>
          <w:sz w:val="34"/>
          <w:szCs w:val="34"/>
          <w:rtl/>
        </w:rPr>
        <w:t>والنقل</w:t>
      </w:r>
      <w:r w:rsidR="00886560">
        <w:rPr>
          <w:rFonts w:hint="cs"/>
          <w:b/>
          <w:bCs/>
          <w:sz w:val="34"/>
          <w:szCs w:val="34"/>
          <w:rtl/>
        </w:rPr>
        <w:t xml:space="preserve"> النشط .</w:t>
      </w:r>
    </w:p>
    <w:p w:rsidR="00BE4677" w:rsidRDefault="00BE4677" w:rsidP="00D540ED">
      <w:pPr>
        <w:spacing w:line="480" w:lineRule="auto"/>
        <w:ind w:left="849"/>
        <w:rPr>
          <w:rFonts w:hint="cs"/>
          <w:b/>
          <w:bCs/>
          <w:sz w:val="22"/>
          <w:szCs w:val="22"/>
          <w:rtl/>
        </w:rPr>
      </w:pPr>
    </w:p>
    <w:p w:rsidR="00D540ED" w:rsidRPr="00D540ED" w:rsidRDefault="00D540ED" w:rsidP="00D540ED">
      <w:pPr>
        <w:spacing w:line="480" w:lineRule="auto"/>
        <w:ind w:left="849"/>
        <w:rPr>
          <w:rFonts w:hint="cs"/>
          <w:b/>
          <w:bCs/>
          <w:sz w:val="2"/>
          <w:szCs w:val="2"/>
          <w:rtl/>
        </w:rPr>
      </w:pPr>
    </w:p>
    <w:p w:rsidR="00D540ED" w:rsidRPr="00BE4677" w:rsidRDefault="00D540ED" w:rsidP="00D540ED">
      <w:pPr>
        <w:spacing w:line="480" w:lineRule="auto"/>
        <w:ind w:left="849"/>
        <w:rPr>
          <w:rFonts w:hint="cs"/>
          <w:b/>
          <w:bCs/>
          <w:sz w:val="22"/>
          <w:szCs w:val="22"/>
          <w:rtl/>
        </w:rPr>
      </w:pPr>
    </w:p>
    <w:p w:rsidR="00BE4677" w:rsidRDefault="00A15224" w:rsidP="00D540ED">
      <w:pPr>
        <w:spacing w:line="480" w:lineRule="auto"/>
        <w:ind w:left="849"/>
        <w:jc w:val="center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A15224" w:rsidRPr="00A15224" w:rsidRDefault="00D540ED" w:rsidP="00D540ED">
      <w:pPr>
        <w:spacing w:line="480" w:lineRule="auto"/>
        <w:ind w:left="849"/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                                       </w:t>
      </w:r>
      <w:r w:rsidR="00A15224"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886560">
        <w:rPr>
          <w:rFonts w:hint="cs"/>
          <w:b/>
          <w:bCs/>
          <w:sz w:val="34"/>
          <w:szCs w:val="34"/>
          <w:rtl/>
        </w:rPr>
        <w:t>فيم تشترك جميع المخلوقات الحية</w:t>
      </w:r>
      <w:r w:rsidR="00A15224"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A15224" w:rsidRPr="002A46C2" w:rsidRDefault="00A15224" w:rsidP="00390B6C">
      <w:pPr>
        <w:tabs>
          <w:tab w:val="left" w:pos="1267"/>
        </w:tabs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b/>
          <w:bCs/>
          <w:sz w:val="30"/>
          <w:szCs w:val="30"/>
          <w:rtl/>
        </w:rPr>
        <w:br w:type="page"/>
      </w:r>
      <w:r w:rsidR="00390B6C">
        <w:rPr>
          <w:b/>
          <w:bCs/>
          <w:sz w:val="30"/>
          <w:szCs w:val="30"/>
          <w:rtl/>
        </w:rPr>
        <w:lastRenderedPageBreak/>
        <w:tab/>
      </w:r>
    </w:p>
    <w:p w:rsidR="00A15224" w:rsidRDefault="00D34A75" w:rsidP="00A1522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94615</wp:posOffset>
            </wp:positionV>
            <wp:extent cx="6467475" cy="9204325"/>
            <wp:effectExtent l="0" t="0" r="0" b="0"/>
            <wp:wrapNone/>
            <wp:docPr id="540" name="صورة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20015</wp:posOffset>
                </wp:positionV>
                <wp:extent cx="6448425" cy="688340"/>
                <wp:effectExtent l="19050" t="19050" r="9525" b="0"/>
                <wp:wrapNone/>
                <wp:docPr id="525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A1522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5B3ED6" w:rsidRDefault="00677D6C" w:rsidP="0088656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درس الأول 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نظرية الخلي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1" o:spid="_x0000_s1031" style="position:absolute;left:0;text-align:left;margin-left:1.7pt;margin-top:-9.45pt;width:507.75pt;height:54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A1522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5B3ED6" w:rsidRDefault="00677D6C" w:rsidP="0088656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درس الأول 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نظرية الخلي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A15224" w:rsidRDefault="00A15224" w:rsidP="00A15224">
      <w:pPr>
        <w:rPr>
          <w:sz w:val="30"/>
          <w:szCs w:val="30"/>
          <w:rtl/>
        </w:rPr>
      </w:pPr>
    </w:p>
    <w:p w:rsidR="00A15224" w:rsidRDefault="00A15224" w:rsidP="00A15224">
      <w:pPr>
        <w:rPr>
          <w:rFonts w:hint="cs"/>
          <w:sz w:val="30"/>
          <w:szCs w:val="30"/>
          <w:rtl/>
        </w:rPr>
      </w:pPr>
    </w:p>
    <w:p w:rsidR="002A46C2" w:rsidRDefault="002A46C2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2A46C2" w:rsidRDefault="002A46C2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2A46C2" w:rsidRDefault="002A46C2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D540ED" w:rsidRDefault="00D540ED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A15224" w:rsidRDefault="00A15224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A15224" w:rsidRDefault="00A15224" w:rsidP="00A15224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3388"/>
      </w:tblGrid>
      <w:tr w:rsidR="00941B81" w:rsidRPr="005B3ED6" w:rsidTr="00D540ED">
        <w:trPr>
          <w:trHeight w:val="701"/>
          <w:jc w:val="center"/>
        </w:trPr>
        <w:tc>
          <w:tcPr>
            <w:tcW w:w="27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A15224" w:rsidRPr="00886560" w:rsidRDefault="00886560" w:rsidP="005B3ED6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88656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نص نظرية الخلية على</w:t>
            </w:r>
          </w:p>
        </w:tc>
        <w:tc>
          <w:tcPr>
            <w:tcW w:w="338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A15224" w:rsidRPr="005B3ED6" w:rsidRDefault="00A15224" w:rsidP="00D540E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</w:t>
            </w:r>
            <w:r w:rsidRPr="00A15224">
              <w:rPr>
                <w:rFonts w:hint="cs"/>
                <w:rtl/>
              </w:rPr>
              <w:t>..................</w:t>
            </w:r>
          </w:p>
        </w:tc>
      </w:tr>
      <w:tr w:rsidR="00D540ED" w:rsidRPr="005B3ED6" w:rsidTr="00D540ED">
        <w:trPr>
          <w:trHeight w:val="669"/>
          <w:jc w:val="center"/>
        </w:trPr>
        <w:tc>
          <w:tcPr>
            <w:tcW w:w="27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D540ED" w:rsidRPr="00886560" w:rsidRDefault="00D540ED" w:rsidP="005B3ED6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88656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ستويات التنظيم</w:t>
            </w:r>
          </w:p>
        </w:tc>
        <w:tc>
          <w:tcPr>
            <w:tcW w:w="338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540ED" w:rsidRPr="005B3ED6" w:rsidRDefault="00D540ED" w:rsidP="004556A6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</w:t>
            </w:r>
            <w:r w:rsidRPr="00A15224">
              <w:rPr>
                <w:rFonts w:hint="cs"/>
                <w:rtl/>
              </w:rPr>
              <w:t>..................</w:t>
            </w:r>
          </w:p>
        </w:tc>
      </w:tr>
      <w:tr w:rsidR="00D540ED" w:rsidRPr="005B3ED6" w:rsidTr="00D540ED">
        <w:trPr>
          <w:trHeight w:val="793"/>
          <w:jc w:val="center"/>
        </w:trPr>
        <w:tc>
          <w:tcPr>
            <w:tcW w:w="277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D540ED" w:rsidRPr="00886560" w:rsidRDefault="00D540ED" w:rsidP="005B3ED6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88656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ركبات الموجودة في الخلية</w:t>
            </w:r>
          </w:p>
        </w:tc>
        <w:tc>
          <w:tcPr>
            <w:tcW w:w="338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540ED" w:rsidRPr="005B3ED6" w:rsidRDefault="00D540ED" w:rsidP="004556A6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</w:t>
            </w:r>
            <w:r w:rsidRPr="00A15224">
              <w:rPr>
                <w:rFonts w:hint="cs"/>
                <w:rtl/>
              </w:rPr>
              <w:t>..................</w:t>
            </w:r>
          </w:p>
        </w:tc>
      </w:tr>
    </w:tbl>
    <w:p w:rsidR="005B3ED6" w:rsidRDefault="005B3ED6" w:rsidP="00A15224">
      <w:pPr>
        <w:jc w:val="center"/>
        <w:rPr>
          <w:b/>
          <w:bCs/>
          <w:color w:val="FF0000"/>
          <w:sz w:val="34"/>
          <w:szCs w:val="34"/>
          <w:rtl/>
        </w:rPr>
      </w:pPr>
    </w:p>
    <w:p w:rsidR="005B3ED6" w:rsidRPr="00583B00" w:rsidRDefault="005B3ED6" w:rsidP="002A46C2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583B00">
        <w:rPr>
          <w:rFonts w:hint="cs"/>
          <w:b/>
          <w:bCs/>
          <w:sz w:val="34"/>
          <w:szCs w:val="34"/>
          <w:rtl/>
        </w:rPr>
        <w:t xml:space="preserve">                                                        مطوية صــ</w:t>
      </w:r>
      <w:r w:rsidR="00C20742">
        <w:rPr>
          <w:rFonts w:hint="cs"/>
          <w:b/>
          <w:bCs/>
          <w:sz w:val="34"/>
          <w:szCs w:val="34"/>
          <w:rtl/>
        </w:rPr>
        <w:t>29</w:t>
      </w:r>
      <w:r w:rsidRPr="00583B00">
        <w:rPr>
          <w:rFonts w:hint="cs"/>
          <w:b/>
          <w:bCs/>
          <w:sz w:val="34"/>
          <w:szCs w:val="34"/>
          <w:rtl/>
        </w:rPr>
        <w:t xml:space="preserve"> </w:t>
      </w:r>
    </w:p>
    <w:p w:rsidR="005B3ED6" w:rsidRDefault="005B3ED6" w:rsidP="005B3ED6">
      <w:pPr>
        <w:rPr>
          <w:rFonts w:hint="cs"/>
          <w:sz w:val="16"/>
          <w:szCs w:val="16"/>
          <w:rtl/>
        </w:rPr>
      </w:pPr>
    </w:p>
    <w:p w:rsidR="002A46C2" w:rsidRDefault="002A46C2" w:rsidP="005B3ED6">
      <w:pPr>
        <w:rPr>
          <w:rFonts w:hint="cs"/>
          <w:sz w:val="16"/>
          <w:szCs w:val="16"/>
          <w:rtl/>
        </w:rPr>
      </w:pPr>
    </w:p>
    <w:p w:rsidR="003B3E42" w:rsidRPr="003B3E42" w:rsidRDefault="003B3E42" w:rsidP="005B3ED6">
      <w:pPr>
        <w:rPr>
          <w:sz w:val="16"/>
          <w:szCs w:val="16"/>
          <w:rtl/>
        </w:rPr>
      </w:pPr>
    </w:p>
    <w:p w:rsidR="00786800" w:rsidRPr="005B3ED6" w:rsidRDefault="00D34A75" w:rsidP="00786800">
      <w:pPr>
        <w:rPr>
          <w:rtl/>
        </w:rPr>
      </w:pPr>
      <w:r>
        <w:rPr>
          <w:noProof/>
          <w:sz w:val="34"/>
          <w:szCs w:val="34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96520</wp:posOffset>
            </wp:positionV>
            <wp:extent cx="572770" cy="520700"/>
            <wp:effectExtent l="0" t="0" r="0" b="0"/>
            <wp:wrapSquare wrapText="bothSides"/>
            <wp:docPr id="509" name="صورة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09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4"/>
          <w:szCs w:val="34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96520</wp:posOffset>
            </wp:positionV>
            <wp:extent cx="512445" cy="520700"/>
            <wp:effectExtent l="0" t="0" r="0" b="0"/>
            <wp:wrapSquare wrapText="bothSides"/>
            <wp:docPr id="508" name="صورة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08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800" w:rsidRPr="00D540ED" w:rsidRDefault="00786800" w:rsidP="00786800">
      <w:pPr>
        <w:numPr>
          <w:ilvl w:val="0"/>
          <w:numId w:val="2"/>
        </w:numPr>
        <w:spacing w:line="480" w:lineRule="auto"/>
        <w:rPr>
          <w:rFonts w:hint="cs"/>
          <w:b/>
          <w:bCs/>
          <w:color w:val="C00000"/>
          <w:sz w:val="40"/>
          <w:szCs w:val="40"/>
        </w:rPr>
      </w:pPr>
      <w:r w:rsidRPr="00D540ED">
        <w:rPr>
          <w:rFonts w:hint="cs"/>
          <w:b/>
          <w:bCs/>
          <w:color w:val="C00000"/>
          <w:sz w:val="40"/>
          <w:szCs w:val="40"/>
          <w:rtl/>
        </w:rPr>
        <w:t>ملاحظات المعلم / ـة</w:t>
      </w:r>
    </w:p>
    <w:p w:rsidR="005B3ED6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5B3ED6" w:rsidRDefault="00D34A75" w:rsidP="005B3ED6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314960</wp:posOffset>
            </wp:positionV>
            <wp:extent cx="3244850" cy="3204210"/>
            <wp:effectExtent l="0" t="0" r="0" b="0"/>
            <wp:wrapNone/>
            <wp:docPr id="524" name="صورة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0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D6">
        <w:rPr>
          <w:sz w:val="34"/>
          <w:szCs w:val="34"/>
          <w:rtl/>
        </w:rPr>
        <w:br w:type="page"/>
      </w:r>
    </w:p>
    <w:p w:rsidR="005B3ED6" w:rsidRDefault="00D34A75" w:rsidP="005B3ED6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35280</wp:posOffset>
            </wp:positionV>
            <wp:extent cx="6502400" cy="9277350"/>
            <wp:effectExtent l="0" t="0" r="0" b="0"/>
            <wp:wrapNone/>
            <wp:docPr id="542" name="صورة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41935</wp:posOffset>
                </wp:positionV>
                <wp:extent cx="6448425" cy="688340"/>
                <wp:effectExtent l="19050" t="19050" r="9525" b="0"/>
                <wp:wrapNone/>
                <wp:docPr id="523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5B3ED6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3B3E42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نظرية الخلي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" o:spid="_x0000_s1032" style="position:absolute;left:0;text-align:left;margin-left:.45pt;margin-top:-19.05pt;width:507.75pt;height:54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5B3ED6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3B3E42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نظرية الخلي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5B3ED6" w:rsidRDefault="005B3ED6" w:rsidP="005B3ED6">
      <w:pPr>
        <w:rPr>
          <w:sz w:val="30"/>
          <w:szCs w:val="30"/>
          <w:rtl/>
        </w:rPr>
      </w:pPr>
    </w:p>
    <w:p w:rsidR="005B3ED6" w:rsidRPr="00583B00" w:rsidRDefault="005B3ED6" w:rsidP="00BF57C9">
      <w:pPr>
        <w:rPr>
          <w:sz w:val="22"/>
          <w:szCs w:val="22"/>
          <w:rtl/>
        </w:rPr>
      </w:pPr>
    </w:p>
    <w:p w:rsidR="005B3ED6" w:rsidRPr="007E332B" w:rsidRDefault="005B3ED6" w:rsidP="003B3E42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ما المصطلح العلمي </w:t>
      </w:r>
      <w:r w:rsidR="003B3E42" w:rsidRPr="007E332B">
        <w:rPr>
          <w:rFonts w:hint="cs"/>
          <w:b/>
          <w:bCs/>
          <w:color w:val="000099"/>
          <w:sz w:val="34"/>
          <w:szCs w:val="34"/>
          <w:rtl/>
        </w:rPr>
        <w:t>للعبارات التالية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 </w:t>
      </w:r>
    </w:p>
    <w:p w:rsidR="005B3ED6" w:rsidRPr="005B3ED6" w:rsidRDefault="005B3ED6" w:rsidP="00096644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096644">
        <w:rPr>
          <w:rFonts w:hint="cs"/>
          <w:b/>
          <w:bCs/>
          <w:sz w:val="32"/>
          <w:szCs w:val="32"/>
          <w:rtl/>
        </w:rPr>
        <w:t>هي الوحدة الأساسية للمخلوق الحي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5B3ED6" w:rsidRPr="005B3ED6" w:rsidRDefault="005B3ED6" w:rsidP="00096644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096644">
        <w:rPr>
          <w:rFonts w:hint="cs"/>
          <w:b/>
          <w:bCs/>
          <w:sz w:val="32"/>
          <w:szCs w:val="32"/>
          <w:rtl/>
        </w:rPr>
        <w:t>مجموعة أعضاء تعمل معاً لإداء وظائف معين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5B3ED6" w:rsidRDefault="005B3ED6" w:rsidP="00096644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096644">
        <w:rPr>
          <w:rFonts w:hint="cs"/>
          <w:b/>
          <w:bCs/>
          <w:sz w:val="32"/>
          <w:szCs w:val="32"/>
          <w:rtl/>
        </w:rPr>
        <w:t>مادة نقية لا يمكن تجزئتها إلى مواد أبسط منها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096644" w:rsidRPr="005B3ED6" w:rsidRDefault="00096644" w:rsidP="00096644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مادة تتكون من أتحاد عنصرين أو أكثر .</w:t>
      </w:r>
    </w:p>
    <w:p w:rsidR="00941B81" w:rsidRPr="00941B81" w:rsidRDefault="00941B81" w:rsidP="00941B81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BF57C9" w:rsidRPr="00BF57C9" w:rsidRDefault="00BF57C9" w:rsidP="00941B81">
      <w:pPr>
        <w:spacing w:line="480" w:lineRule="auto"/>
        <w:rPr>
          <w:rFonts w:hint="cs"/>
          <w:b/>
          <w:bCs/>
          <w:sz w:val="10"/>
          <w:szCs w:val="10"/>
          <w:rtl/>
        </w:rPr>
      </w:pPr>
    </w:p>
    <w:p w:rsidR="00583B00" w:rsidRPr="007E332B" w:rsidRDefault="00D34A75" w:rsidP="00F407B7">
      <w:pPr>
        <w:tabs>
          <w:tab w:val="left" w:pos="5724"/>
        </w:tabs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469900</wp:posOffset>
                </wp:positionV>
                <wp:extent cx="2969895" cy="336550"/>
                <wp:effectExtent l="0" t="0" r="1905" b="6350"/>
                <wp:wrapNone/>
                <wp:docPr id="522" name="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7D6C" w:rsidRPr="00F407B7" w:rsidRDefault="00677D6C" w:rsidP="00F407B7">
                            <w:pPr>
                              <w:rPr>
                                <w:rFonts w:hint="cs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77D6C" w:rsidRPr="00F407B7" w:rsidRDefault="00677D6C" w:rsidP="00F407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7B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</w:t>
                            </w:r>
                            <w:r w:rsidRPr="00F407B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8" o:spid="_x0000_s1033" style="position:absolute;left:0;text-align:left;margin-left:250.55pt;margin-top:37pt;width:233.85pt;height:26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" filled="f">
                <v:path arrowok="t"/>
                <v:textbox>
                  <w:txbxContent>
                    <w:p w:rsidR="00677D6C" w:rsidRPr="00F407B7" w:rsidRDefault="00677D6C" w:rsidP="00F407B7">
                      <w:pPr>
                        <w:rPr>
                          <w:rFonts w:hint="cs"/>
                          <w:sz w:val="2"/>
                          <w:szCs w:val="2"/>
                          <w:rtl/>
                        </w:rPr>
                      </w:pPr>
                    </w:p>
                    <w:p w:rsidR="00677D6C" w:rsidRPr="00F407B7" w:rsidRDefault="00677D6C" w:rsidP="00F407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7B7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</w:t>
                      </w:r>
                      <w:r w:rsidRPr="00F407B7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 w:rsidR="00583B00" w:rsidRPr="007E332B">
        <w:rPr>
          <w:rFonts w:hint="cs"/>
          <w:b/>
          <w:bCs/>
          <w:color w:val="000099"/>
          <w:sz w:val="34"/>
          <w:szCs w:val="34"/>
          <w:rtl/>
        </w:rPr>
        <w:t xml:space="preserve">ب </w:t>
      </w:r>
      <w:r w:rsidR="00F407B7" w:rsidRPr="007E332B">
        <w:rPr>
          <w:rFonts w:hint="cs"/>
          <w:b/>
          <w:bCs/>
          <w:color w:val="000099"/>
          <w:sz w:val="34"/>
          <w:szCs w:val="34"/>
          <w:rtl/>
        </w:rPr>
        <w:t>-</w:t>
      </w:r>
      <w:r w:rsidR="00583B00"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096644" w:rsidRPr="007E332B">
        <w:rPr>
          <w:rFonts w:hint="cs"/>
          <w:b/>
          <w:bCs/>
          <w:color w:val="000099"/>
          <w:sz w:val="34"/>
          <w:szCs w:val="34"/>
          <w:rtl/>
        </w:rPr>
        <w:t xml:space="preserve">تنص نظرية الخلية على ثلاث أفكار رئيسية </w:t>
      </w:r>
      <w:r w:rsidR="00F407B7" w:rsidRPr="007E332B">
        <w:rPr>
          <w:rFonts w:hint="cs"/>
          <w:b/>
          <w:bCs/>
          <w:color w:val="000099"/>
          <w:sz w:val="34"/>
          <w:szCs w:val="34"/>
          <w:rtl/>
        </w:rPr>
        <w:t>:-</w:t>
      </w:r>
    </w:p>
    <w:p w:rsidR="00F407B7" w:rsidRPr="00F407B7" w:rsidRDefault="00D34A75" w:rsidP="00F407B7">
      <w:pPr>
        <w:tabs>
          <w:tab w:val="left" w:pos="5724"/>
        </w:tabs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462280</wp:posOffset>
                </wp:positionV>
                <wp:extent cx="2969895" cy="336550"/>
                <wp:effectExtent l="0" t="0" r="1905" b="6350"/>
                <wp:wrapNone/>
                <wp:docPr id="521" name="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7D6C" w:rsidRPr="00F407B7" w:rsidRDefault="00677D6C" w:rsidP="00F407B7">
                            <w:pPr>
                              <w:rPr>
                                <w:rFonts w:hint="cs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77D6C" w:rsidRPr="00F407B7" w:rsidRDefault="00677D6C" w:rsidP="00F407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7B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</w:t>
                            </w:r>
                            <w:r w:rsidRPr="00F407B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9" o:spid="_x0000_s1034" style="position:absolute;left:0;text-align:left;margin-left:250.55pt;margin-top:36.4pt;width:233.85pt;height:26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" filled="f">
                <v:path arrowok="t"/>
                <v:textbox>
                  <w:txbxContent>
                    <w:p w:rsidR="00677D6C" w:rsidRPr="00F407B7" w:rsidRDefault="00677D6C" w:rsidP="00F407B7">
                      <w:pPr>
                        <w:rPr>
                          <w:rFonts w:hint="cs"/>
                          <w:sz w:val="2"/>
                          <w:szCs w:val="2"/>
                          <w:rtl/>
                        </w:rPr>
                      </w:pPr>
                    </w:p>
                    <w:p w:rsidR="00677D6C" w:rsidRPr="00F407B7" w:rsidRDefault="00677D6C" w:rsidP="00F407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7B7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</w:t>
                      </w:r>
                      <w:r w:rsidRPr="00F407B7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 w:rsidR="00F407B7" w:rsidRPr="00F407B7">
        <w:rPr>
          <w:rFonts w:hint="cs"/>
          <w:b/>
          <w:bCs/>
          <w:sz w:val="34"/>
          <w:szCs w:val="34"/>
          <w:rtl/>
        </w:rPr>
        <w:t>1)</w:t>
      </w:r>
    </w:p>
    <w:p w:rsidR="00F407B7" w:rsidRPr="00F407B7" w:rsidRDefault="00D34A75" w:rsidP="00F407B7">
      <w:pPr>
        <w:tabs>
          <w:tab w:val="left" w:pos="5724"/>
        </w:tabs>
        <w:spacing w:line="48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470535</wp:posOffset>
                </wp:positionV>
                <wp:extent cx="2969895" cy="336550"/>
                <wp:effectExtent l="0" t="0" r="1905" b="6350"/>
                <wp:wrapNone/>
                <wp:docPr id="520" name="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7D6C" w:rsidRPr="00F407B7" w:rsidRDefault="00677D6C" w:rsidP="00F407B7">
                            <w:pPr>
                              <w:rPr>
                                <w:rFonts w:hint="cs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77D6C" w:rsidRPr="00F407B7" w:rsidRDefault="00677D6C" w:rsidP="00F407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07B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</w:t>
                            </w:r>
                            <w:r w:rsidRPr="00F407B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0" o:spid="_x0000_s1035" style="position:absolute;left:0;text-align:left;margin-left:250.55pt;margin-top:37.05pt;width:233.85pt;height:26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" filled="f">
                <v:path arrowok="t"/>
                <v:textbox>
                  <w:txbxContent>
                    <w:p w:rsidR="00677D6C" w:rsidRPr="00F407B7" w:rsidRDefault="00677D6C" w:rsidP="00F407B7">
                      <w:pPr>
                        <w:rPr>
                          <w:rFonts w:hint="cs"/>
                          <w:sz w:val="2"/>
                          <w:szCs w:val="2"/>
                          <w:rtl/>
                        </w:rPr>
                      </w:pPr>
                    </w:p>
                    <w:p w:rsidR="00677D6C" w:rsidRPr="00F407B7" w:rsidRDefault="00677D6C" w:rsidP="00F407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07B7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</w:t>
                      </w:r>
                      <w:r w:rsidRPr="00F407B7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 w:rsidR="00F407B7" w:rsidRPr="00F407B7">
        <w:rPr>
          <w:rFonts w:hint="cs"/>
          <w:b/>
          <w:bCs/>
          <w:sz w:val="34"/>
          <w:szCs w:val="34"/>
          <w:rtl/>
        </w:rPr>
        <w:t>2)</w:t>
      </w:r>
    </w:p>
    <w:p w:rsidR="00F407B7" w:rsidRPr="00F407B7" w:rsidRDefault="00F407B7" w:rsidP="00F407B7">
      <w:pPr>
        <w:tabs>
          <w:tab w:val="left" w:pos="5724"/>
        </w:tabs>
        <w:spacing w:line="480" w:lineRule="auto"/>
        <w:rPr>
          <w:rFonts w:hint="cs"/>
          <w:b/>
          <w:bCs/>
          <w:sz w:val="34"/>
          <w:szCs w:val="34"/>
          <w:rtl/>
        </w:rPr>
      </w:pPr>
      <w:r w:rsidRPr="00F407B7">
        <w:rPr>
          <w:rFonts w:hint="cs"/>
          <w:b/>
          <w:bCs/>
          <w:sz w:val="34"/>
          <w:szCs w:val="34"/>
          <w:rtl/>
        </w:rPr>
        <w:t>3)</w:t>
      </w:r>
    </w:p>
    <w:p w:rsidR="00583B00" w:rsidRPr="00F407B7" w:rsidRDefault="00583B00" w:rsidP="00583B00">
      <w:pPr>
        <w:pBdr>
          <w:bottom w:val="double" w:sz="6" w:space="1" w:color="auto"/>
        </w:pBdr>
        <w:rPr>
          <w:rFonts w:hint="cs"/>
          <w:b/>
          <w:bCs/>
          <w:sz w:val="2"/>
          <w:szCs w:val="2"/>
          <w:rtl/>
        </w:rPr>
      </w:pPr>
    </w:p>
    <w:p w:rsidR="00583B00" w:rsidRPr="00583B00" w:rsidRDefault="00583B00" w:rsidP="00583B00">
      <w:pPr>
        <w:rPr>
          <w:rFonts w:hint="cs"/>
          <w:b/>
          <w:bCs/>
          <w:rtl/>
        </w:rPr>
      </w:pPr>
    </w:p>
    <w:p w:rsidR="003B3E42" w:rsidRPr="007E332B" w:rsidRDefault="003B3E42" w:rsidP="00F407B7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>( ج) من المركبات الموجودة في خلايا المخلوقات الحية ما يلي:-</w:t>
      </w:r>
      <w:r w:rsidR="00C20742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C20742" w:rsidRPr="00C20742">
        <w:rPr>
          <w:rFonts w:hint="cs"/>
          <w:b/>
          <w:bCs/>
          <w:sz w:val="34"/>
          <w:szCs w:val="34"/>
          <w:rtl/>
        </w:rPr>
        <w:t>(</w:t>
      </w:r>
      <w:r w:rsidR="00C20742">
        <w:rPr>
          <w:rFonts w:hint="cs"/>
          <w:b/>
          <w:bCs/>
          <w:sz w:val="34"/>
          <w:szCs w:val="34"/>
          <w:rtl/>
        </w:rPr>
        <w:t xml:space="preserve"> </w:t>
      </w:r>
      <w:r w:rsidR="00C20742" w:rsidRPr="00C20742">
        <w:rPr>
          <w:rFonts w:hint="cs"/>
          <w:b/>
          <w:bCs/>
          <w:sz w:val="34"/>
          <w:szCs w:val="34"/>
          <w:rtl/>
        </w:rPr>
        <w:t>نحدد أهميتها</w:t>
      </w:r>
      <w:r w:rsidR="00C20742">
        <w:rPr>
          <w:rFonts w:hint="cs"/>
          <w:b/>
          <w:bCs/>
          <w:sz w:val="34"/>
          <w:szCs w:val="34"/>
          <w:rtl/>
        </w:rPr>
        <w:t xml:space="preserve"> </w:t>
      </w:r>
      <w:r w:rsidR="00C20742" w:rsidRPr="00C20742">
        <w:rPr>
          <w:rFonts w:hint="cs"/>
          <w:b/>
          <w:bCs/>
          <w:sz w:val="34"/>
          <w:szCs w:val="34"/>
          <w:rtl/>
        </w:rPr>
        <w:t>)</w:t>
      </w:r>
    </w:p>
    <w:p w:rsidR="00C20742" w:rsidRDefault="00C20742" w:rsidP="00F407B7">
      <w:pPr>
        <w:spacing w:line="480" w:lineRule="auto"/>
        <w:rPr>
          <w:rFonts w:hint="cs"/>
          <w:b/>
          <w:bCs/>
          <w:sz w:val="34"/>
          <w:szCs w:val="34"/>
          <w:rtl/>
        </w:rPr>
      </w:pPr>
    </w:p>
    <w:p w:rsidR="003B3E42" w:rsidRPr="003B3E42" w:rsidRDefault="003B3E42" w:rsidP="00F407B7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3B3E42">
        <w:rPr>
          <w:rFonts w:hint="cs"/>
          <w:b/>
          <w:bCs/>
          <w:sz w:val="32"/>
          <w:szCs w:val="32"/>
          <w:rtl/>
        </w:rPr>
        <w:t>1</w:t>
      </w:r>
      <w:r w:rsidRPr="003B3E42">
        <w:rPr>
          <w:rFonts w:hint="cs"/>
          <w:b/>
          <w:bCs/>
          <w:sz w:val="28"/>
          <w:szCs w:val="28"/>
          <w:rtl/>
        </w:rPr>
        <w:t xml:space="preserve">- الكربوهيدرات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3B3E42">
        <w:rPr>
          <w:rFonts w:hint="cs"/>
          <w:b/>
          <w:bCs/>
          <w:sz w:val="28"/>
          <w:szCs w:val="28"/>
          <w:rtl/>
        </w:rPr>
        <w:t>(</w:t>
      </w:r>
      <w:r w:rsidRPr="003B3E42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.........</w:t>
      </w:r>
      <w:r w:rsidRPr="003B3E42">
        <w:rPr>
          <w:rFonts w:hint="cs"/>
          <w:sz w:val="18"/>
          <w:szCs w:val="18"/>
          <w:rtl/>
        </w:rPr>
        <w:t>............................</w:t>
      </w:r>
      <w:r w:rsidRPr="003B3E42">
        <w:rPr>
          <w:rFonts w:hint="cs"/>
          <w:b/>
          <w:bCs/>
          <w:sz w:val="18"/>
          <w:szCs w:val="18"/>
          <w:rtl/>
        </w:rPr>
        <w:t xml:space="preserve"> </w:t>
      </w:r>
      <w:r w:rsidRPr="003B3E42">
        <w:rPr>
          <w:rFonts w:hint="cs"/>
          <w:b/>
          <w:bCs/>
          <w:sz w:val="28"/>
          <w:szCs w:val="28"/>
          <w:rtl/>
        </w:rPr>
        <w:t>)</w:t>
      </w:r>
    </w:p>
    <w:p w:rsidR="003B3E42" w:rsidRPr="003B3E42" w:rsidRDefault="003B3E42" w:rsidP="00F407B7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3B3E42">
        <w:rPr>
          <w:rFonts w:hint="cs"/>
          <w:b/>
          <w:bCs/>
          <w:sz w:val="28"/>
          <w:szCs w:val="28"/>
          <w:rtl/>
        </w:rPr>
        <w:t xml:space="preserve">2- البروتينات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3B3E42">
        <w:rPr>
          <w:rFonts w:hint="cs"/>
          <w:b/>
          <w:bCs/>
          <w:sz w:val="28"/>
          <w:szCs w:val="28"/>
          <w:rtl/>
        </w:rPr>
        <w:t xml:space="preserve"> (</w:t>
      </w:r>
      <w:r w:rsidRPr="003B3E42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..........</w:t>
      </w:r>
      <w:r w:rsidRPr="003B3E42">
        <w:rPr>
          <w:rFonts w:hint="cs"/>
          <w:sz w:val="18"/>
          <w:szCs w:val="18"/>
          <w:rtl/>
        </w:rPr>
        <w:t>............................</w:t>
      </w:r>
      <w:r w:rsidRPr="003B3E42">
        <w:rPr>
          <w:rFonts w:hint="cs"/>
          <w:b/>
          <w:bCs/>
          <w:sz w:val="28"/>
          <w:szCs w:val="28"/>
          <w:rtl/>
        </w:rPr>
        <w:t>)</w:t>
      </w:r>
    </w:p>
    <w:p w:rsidR="003B3E42" w:rsidRPr="003B3E42" w:rsidRDefault="003B3E42" w:rsidP="00F407B7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3B3E42">
        <w:rPr>
          <w:rFonts w:hint="cs"/>
          <w:b/>
          <w:bCs/>
          <w:sz w:val="28"/>
          <w:szCs w:val="28"/>
          <w:rtl/>
        </w:rPr>
        <w:t>3- الأحماض النووية (</w:t>
      </w:r>
      <w:r w:rsidRPr="003B3E42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..........</w:t>
      </w:r>
      <w:r w:rsidRPr="003B3E42">
        <w:rPr>
          <w:rFonts w:hint="cs"/>
          <w:sz w:val="18"/>
          <w:szCs w:val="18"/>
          <w:rtl/>
        </w:rPr>
        <w:t>............................</w:t>
      </w:r>
      <w:r w:rsidRPr="003B3E42">
        <w:rPr>
          <w:rFonts w:hint="cs"/>
          <w:b/>
          <w:bCs/>
          <w:sz w:val="28"/>
          <w:szCs w:val="28"/>
          <w:rtl/>
        </w:rPr>
        <w:t>)</w:t>
      </w:r>
    </w:p>
    <w:p w:rsidR="003B3E42" w:rsidRPr="003B3E42" w:rsidRDefault="003B3E42" w:rsidP="00F407B7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3B3E42">
        <w:rPr>
          <w:rFonts w:hint="cs"/>
          <w:b/>
          <w:bCs/>
          <w:sz w:val="28"/>
          <w:szCs w:val="28"/>
          <w:rtl/>
        </w:rPr>
        <w:t>4- الدهون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3B3E42">
        <w:rPr>
          <w:rFonts w:hint="cs"/>
          <w:b/>
          <w:bCs/>
          <w:sz w:val="28"/>
          <w:szCs w:val="28"/>
          <w:rtl/>
        </w:rPr>
        <w:t xml:space="preserve">  (</w:t>
      </w:r>
      <w:r w:rsidRPr="003B3E42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..........</w:t>
      </w:r>
      <w:r w:rsidRPr="003B3E42">
        <w:rPr>
          <w:rFonts w:hint="cs"/>
          <w:sz w:val="18"/>
          <w:szCs w:val="18"/>
          <w:rtl/>
        </w:rPr>
        <w:t>............................</w:t>
      </w:r>
      <w:r w:rsidRPr="003B3E42">
        <w:rPr>
          <w:rFonts w:hint="cs"/>
          <w:b/>
          <w:bCs/>
          <w:sz w:val="28"/>
          <w:szCs w:val="28"/>
          <w:rtl/>
        </w:rPr>
        <w:t>)</w:t>
      </w:r>
    </w:p>
    <w:p w:rsidR="003B3E42" w:rsidRDefault="003B3E42" w:rsidP="003B3E42">
      <w:pPr>
        <w:spacing w:line="480" w:lineRule="auto"/>
        <w:rPr>
          <w:rFonts w:hint="cs"/>
          <w:b/>
          <w:bCs/>
          <w:sz w:val="34"/>
          <w:szCs w:val="34"/>
          <w:rtl/>
        </w:rPr>
      </w:pPr>
    </w:p>
    <w:p w:rsidR="003B3E42" w:rsidRDefault="003B3E42" w:rsidP="005575C4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3B3E42" w:rsidRDefault="003B3E42" w:rsidP="005575C4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F94D71" w:rsidRPr="00F94D71" w:rsidRDefault="00D34A75" w:rsidP="00F94D71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5560</wp:posOffset>
            </wp:positionV>
            <wp:extent cx="6690995" cy="9277350"/>
            <wp:effectExtent l="0" t="0" r="0" b="0"/>
            <wp:wrapNone/>
            <wp:docPr id="544" name="صورة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C4" w:rsidRDefault="00D34A75" w:rsidP="00F94D7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42240</wp:posOffset>
                </wp:positionV>
                <wp:extent cx="6448425" cy="688340"/>
                <wp:effectExtent l="19050" t="19050" r="9525" b="0"/>
                <wp:wrapNone/>
                <wp:docPr id="519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603B8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F407B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نظرية الخلي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677D6C" w:rsidRPr="00A15224" w:rsidRDefault="00677D6C" w:rsidP="005575C4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6" o:spid="_x0000_s1036" style="position:absolute;left:0;text-align:left;margin-left:2.3pt;margin-top:-11.2pt;width:507.75pt;height:54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2lFb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603B8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F407B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نظرية الخلي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677D6C" w:rsidRPr="00A15224" w:rsidRDefault="00677D6C" w:rsidP="005575C4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75C4" w:rsidRDefault="005575C4" w:rsidP="005575C4">
      <w:pPr>
        <w:rPr>
          <w:sz w:val="30"/>
          <w:szCs w:val="30"/>
          <w:rtl/>
        </w:rPr>
      </w:pPr>
    </w:p>
    <w:p w:rsidR="005575C4" w:rsidRPr="00C11E7C" w:rsidRDefault="005575C4" w:rsidP="005575C4">
      <w:pPr>
        <w:rPr>
          <w:sz w:val="2"/>
          <w:szCs w:val="2"/>
          <w:rtl/>
        </w:rPr>
      </w:pPr>
    </w:p>
    <w:p w:rsidR="005575C4" w:rsidRDefault="005575C4" w:rsidP="005575C4">
      <w:pPr>
        <w:rPr>
          <w:sz w:val="34"/>
          <w:szCs w:val="34"/>
          <w:rtl/>
        </w:rPr>
      </w:pPr>
    </w:p>
    <w:p w:rsidR="005575C4" w:rsidRPr="007E332B" w:rsidRDefault="005575C4" w:rsidP="00F407B7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F407B7" w:rsidRPr="007E332B">
        <w:rPr>
          <w:rFonts w:hint="cs"/>
          <w:b/>
          <w:bCs/>
          <w:color w:val="000099"/>
          <w:sz w:val="34"/>
          <w:szCs w:val="34"/>
          <w:rtl/>
        </w:rPr>
        <w:t>أتتبع مخطط مستويات التنظيم في المخلوقات الحية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 </w:t>
      </w:r>
    </w:p>
    <w:p w:rsidR="00F407B7" w:rsidRDefault="00D34A75" w:rsidP="00F407B7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46050</wp:posOffset>
                </wp:positionV>
                <wp:extent cx="818515" cy="487045"/>
                <wp:effectExtent l="19050" t="19050" r="635" b="8255"/>
                <wp:wrapNone/>
                <wp:docPr id="518" name="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51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F407B7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9" o:spid="_x0000_s1037" style="position:absolute;left:0;text-align:left;margin-left:127.6pt;margin-top:11.5pt;width:64.45pt;height:38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F407B7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311150</wp:posOffset>
                </wp:positionV>
                <wp:extent cx="260985" cy="190500"/>
                <wp:effectExtent l="19050" t="38100" r="5715" b="38100"/>
                <wp:wrapNone/>
                <wp:docPr id="517" name="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44C0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422" o:spid="_x0000_s1026" type="#_x0000_t66" style="position:absolute;left:0;text-align:left;margin-left:199.65pt;margin-top:24.5pt;width:20.55pt;height: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322580</wp:posOffset>
                </wp:positionV>
                <wp:extent cx="260985" cy="190500"/>
                <wp:effectExtent l="19050" t="38100" r="5715" b="38100"/>
                <wp:wrapNone/>
                <wp:docPr id="516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F380" id=" 421" o:spid="_x0000_s1026" type="#_x0000_t66" style="position:absolute;left:0;text-align:left;margin-left:300.6pt;margin-top:25.4pt;width:20.55pt;height: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322580</wp:posOffset>
                </wp:positionV>
                <wp:extent cx="260985" cy="190500"/>
                <wp:effectExtent l="19050" t="38100" r="5715" b="38100"/>
                <wp:wrapNone/>
                <wp:docPr id="515" name="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B464" id=" 420" o:spid="_x0000_s1026" type="#_x0000_t66" style="position:absolute;left:0;text-align:left;margin-left:403.45pt;margin-top:25.4pt;width:20.55pt;height: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58115</wp:posOffset>
                </wp:positionV>
                <wp:extent cx="818515" cy="487045"/>
                <wp:effectExtent l="19050" t="19050" r="635" b="8255"/>
                <wp:wrapNone/>
                <wp:docPr id="514" name="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51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F407B7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7" o:spid="_x0000_s1038" style="position:absolute;left:0;text-align:left;margin-left:332.4pt;margin-top:12.45pt;width:64.45pt;height:38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F407B7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58115</wp:posOffset>
                </wp:positionV>
                <wp:extent cx="818515" cy="487045"/>
                <wp:effectExtent l="19050" t="19050" r="635" b="8255"/>
                <wp:wrapNone/>
                <wp:docPr id="513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51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F407B7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8" o:spid="_x0000_s1039" style="position:absolute;left:0;text-align:left;margin-left:228.65pt;margin-top:12.45pt;width:64.45pt;height:38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F407B7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58115</wp:posOffset>
                </wp:positionV>
                <wp:extent cx="818515" cy="487045"/>
                <wp:effectExtent l="19050" t="19050" r="635" b="8255"/>
                <wp:wrapNone/>
                <wp:docPr id="512" name="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51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F407B7">
                            <w:pPr>
                              <w:jc w:val="center"/>
                            </w:pP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11" o:spid="_x0000_s1040" style="position:absolute;left:0;text-align:left;margin-left:431.55pt;margin-top:12.45pt;width:64.45pt;height:38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F407B7">
                      <w:pPr>
                        <w:jc w:val="center"/>
                      </w:pP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F407B7" w:rsidRDefault="00F407B7" w:rsidP="00F407B7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F407B7" w:rsidRDefault="00F407B7" w:rsidP="00F407B7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5575C4" w:rsidRPr="00941B81" w:rsidRDefault="005575C4" w:rsidP="005575C4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5575C4" w:rsidRDefault="005575C4" w:rsidP="005575C4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C11E7C" w:rsidRPr="00C11E7C" w:rsidRDefault="00C11E7C" w:rsidP="005575C4">
      <w:pP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603B80" w:rsidRPr="007E332B" w:rsidRDefault="00603B80" w:rsidP="00F407B7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ب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F407B7" w:rsidRPr="007E332B">
        <w:rPr>
          <w:rFonts w:hint="cs"/>
          <w:b/>
          <w:bCs/>
          <w:color w:val="000099"/>
          <w:sz w:val="34"/>
          <w:szCs w:val="34"/>
          <w:rtl/>
        </w:rPr>
        <w:t>نكمل ( تتكون أجسام الحيوانات غالباً من أربعة أنواع من الأنسجة , هي :-</w:t>
      </w:r>
    </w:p>
    <w:p w:rsidR="00603B80" w:rsidRDefault="00D34A75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32080</wp:posOffset>
                </wp:positionV>
                <wp:extent cx="1197610" cy="487045"/>
                <wp:effectExtent l="19050" t="19050" r="2540" b="8255"/>
                <wp:wrapNone/>
                <wp:docPr id="63" name="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330C17">
                            <w:r w:rsidRPr="00330C1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سيج</w:t>
                            </w:r>
                            <w:r w:rsidRPr="00330C1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34" o:spid="_x0000_s1041" style="position:absolute;left:0;text-align:left;margin-left:125.95pt;margin-top:10.4pt;width:94.3pt;height:38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330C17">
                      <w:r w:rsidRPr="00330C1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نسيج</w:t>
                      </w:r>
                      <w:r w:rsidRPr="00330C1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32080</wp:posOffset>
                </wp:positionV>
                <wp:extent cx="1197610" cy="487045"/>
                <wp:effectExtent l="19050" t="19050" r="2540" b="8255"/>
                <wp:wrapNone/>
                <wp:docPr id="62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330C17">
                            <w:r w:rsidRPr="00330C1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سيج</w:t>
                            </w:r>
                            <w:r w:rsidRPr="00330C1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4" o:spid="_x0000_s1042" style="position:absolute;left:0;text-align:left;margin-left:329.7pt;margin-top:10.4pt;width:94.3pt;height:38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330C17">
                      <w:r w:rsidRPr="00330C1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نسيج</w:t>
                      </w:r>
                      <w:r w:rsidRPr="00330C1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631315</wp:posOffset>
                </wp:positionV>
                <wp:extent cx="1197610" cy="487045"/>
                <wp:effectExtent l="19050" t="19050" r="2540" b="8255"/>
                <wp:wrapNone/>
                <wp:docPr id="61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330C17">
                            <w:r w:rsidRPr="00330C1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سيج</w:t>
                            </w:r>
                            <w:r w:rsidRPr="00330C1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  <w:p w:rsidR="00677D6C" w:rsidRDefault="00677D6C" w:rsidP="00330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26" o:spid="_x0000_s1043" style="position:absolute;left:0;text-align:left;margin-left:329.7pt;margin-top:128.45pt;width:94.3pt;height:38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330C17">
                      <w:r w:rsidRPr="00330C1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نسيج</w:t>
                      </w:r>
                      <w:r w:rsidRPr="00330C1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  <w:p w:rsidR="00677D6C" w:rsidRDefault="00677D6C" w:rsidP="00330C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D34A75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5715</wp:posOffset>
                </wp:positionV>
                <wp:extent cx="260985" cy="190500"/>
                <wp:effectExtent l="0" t="57150" r="5715" b="19050"/>
                <wp:wrapNone/>
                <wp:docPr id="60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91472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53AA" id=" 429" o:spid="_x0000_s1026" type="#_x0000_t66" style="position:absolute;left:0;text-align:left;margin-left:224.55pt;margin-top:.45pt;width:20.55pt;height:15pt;rotation:2175218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78105</wp:posOffset>
                </wp:positionV>
                <wp:extent cx="260985" cy="190500"/>
                <wp:effectExtent l="19050" t="57150" r="0" b="19050"/>
                <wp:wrapNone/>
                <wp:docPr id="59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79932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A262" id=" 428" o:spid="_x0000_s1026" type="#_x0000_t66" style="position:absolute;left:0;text-align:left;margin-left:308.2pt;margin-top:6.15pt;width:20.55pt;height:15pt;rotation:9480800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5715</wp:posOffset>
                </wp:positionV>
                <wp:extent cx="973455" cy="879475"/>
                <wp:effectExtent l="19050" t="19050" r="0" b="0"/>
                <wp:wrapNone/>
                <wp:docPr id="58" name="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3455" cy="879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F407B7" w:rsidRDefault="00677D6C" w:rsidP="00F407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Pr="00F407B7" w:rsidRDefault="00677D6C" w:rsidP="00F407B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407B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نواع الأنس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23" o:spid="_x0000_s1044" style="position:absolute;left:0;text-align:left;margin-left:236.9pt;margin-top:.45pt;width:76.65pt;height:6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" strokecolor="#4f81bd" strokeweight="2.5pt">
                <v:shadow color="#868686"/>
                <v:path arrowok="t"/>
                <v:textbox>
                  <w:txbxContent>
                    <w:p w:rsidR="00677D6C" w:rsidRPr="00F407B7" w:rsidRDefault="00677D6C" w:rsidP="00F407B7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677D6C" w:rsidRPr="00F407B7" w:rsidRDefault="00677D6C" w:rsidP="00F407B7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F407B7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نواع الأنسجة</w:t>
                      </w:r>
                    </w:p>
                  </w:txbxContent>
                </v:textbox>
              </v:oval>
            </w:pict>
          </mc:Fallback>
        </mc:AlternateContent>
      </w: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D34A75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05410</wp:posOffset>
                </wp:positionV>
                <wp:extent cx="260985" cy="190500"/>
                <wp:effectExtent l="0" t="57150" r="5715" b="19050"/>
                <wp:wrapNone/>
                <wp:docPr id="57" name="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95774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300E" id=" 430" o:spid="_x0000_s1026" type="#_x0000_t66" style="position:absolute;left:0;text-align:left;margin-left:226.8pt;margin-top:8.3pt;width:20.55pt;height:15pt;rotation:-2726051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05410</wp:posOffset>
                </wp:positionV>
                <wp:extent cx="260985" cy="190500"/>
                <wp:effectExtent l="19050" t="57150" r="0" b="19050"/>
                <wp:wrapNone/>
                <wp:docPr id="56" name="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49436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9C11" id=" 431" o:spid="_x0000_s1026" type="#_x0000_t66" style="position:absolute;left:0;text-align:left;margin-left:301.55pt;margin-top:8.3pt;width:20.55pt;height:15pt;rotation:-9011816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" fillcolor="#c00000">
                <v:path arrowok="t"/>
              </v:shape>
            </w:pict>
          </mc:Fallback>
        </mc:AlternateContent>
      </w: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D34A75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7790</wp:posOffset>
                </wp:positionV>
                <wp:extent cx="1197610" cy="487045"/>
                <wp:effectExtent l="19050" t="19050" r="2540" b="8255"/>
                <wp:wrapNone/>
                <wp:docPr id="55" name="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603B80" w:rsidRDefault="00677D6C" w:rsidP="00F407B7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Default="00677D6C" w:rsidP="00330C17">
                            <w:r w:rsidRPr="00330C1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سيج</w:t>
                            </w:r>
                            <w:r w:rsidRPr="00330C1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</w:p>
                          <w:p w:rsidR="00677D6C" w:rsidRDefault="00677D6C" w:rsidP="00330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35" o:spid="_x0000_s1045" style="position:absolute;left:0;text-align:left;margin-left:125.95pt;margin-top:7.7pt;width:94.3pt;height:38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" strokecolor="#4f81bd" strokeweight="2.5pt">
                <v:shadow color="#868686"/>
                <v:path arrowok="t"/>
                <v:textbox>
                  <w:txbxContent>
                    <w:p w:rsidR="00677D6C" w:rsidRPr="00603B80" w:rsidRDefault="00677D6C" w:rsidP="00F407B7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677D6C" w:rsidRDefault="00677D6C" w:rsidP="00330C17">
                      <w:r w:rsidRPr="00330C1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نسيج</w:t>
                      </w:r>
                      <w:r w:rsidRPr="00330C1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</w:t>
                      </w:r>
                    </w:p>
                    <w:p w:rsidR="00677D6C" w:rsidRDefault="00677D6C" w:rsidP="00330C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F407B7" w:rsidRPr="00603B80" w:rsidRDefault="00F407B7" w:rsidP="00C11E7C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603B80" w:rsidRPr="00603B80" w:rsidRDefault="00603B80" w:rsidP="00C11E7C">
      <w:pPr>
        <w:spacing w:line="360" w:lineRule="auto"/>
        <w:rPr>
          <w:rFonts w:hint="cs"/>
          <w:b/>
          <w:bCs/>
          <w:sz w:val="12"/>
          <w:szCs w:val="12"/>
          <w:rtl/>
        </w:rPr>
      </w:pPr>
    </w:p>
    <w:p w:rsidR="0069142E" w:rsidRPr="007E332B" w:rsidRDefault="00603B80" w:rsidP="0069142E">
      <w:pPr>
        <w:spacing w:line="276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جـ - </w:t>
      </w:r>
      <w:r w:rsidR="004D4EBA" w:rsidRPr="007E332B">
        <w:rPr>
          <w:rFonts w:hint="cs"/>
          <w:b/>
          <w:bCs/>
          <w:color w:val="000099"/>
          <w:sz w:val="34"/>
          <w:szCs w:val="34"/>
          <w:rtl/>
        </w:rPr>
        <w:t>نصل المجموعة ( أ ) بما يناسبها من المجموعة ( ب ) :</w:t>
      </w:r>
    </w:p>
    <w:p w:rsidR="004D4EBA" w:rsidRPr="004D4EBA" w:rsidRDefault="004D4EBA" w:rsidP="0069142E">
      <w:pPr>
        <w:spacing w:line="276" w:lineRule="auto"/>
        <w:rPr>
          <w:b/>
          <w:bCs/>
          <w:color w:val="FF0000"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996"/>
        <w:gridCol w:w="4673"/>
      </w:tblGrid>
      <w:tr w:rsidR="004D4EBA" w:rsidRPr="002C6E19" w:rsidTr="004D4EBA">
        <w:trPr>
          <w:trHeight w:val="536"/>
          <w:jc w:val="center"/>
        </w:trPr>
        <w:tc>
          <w:tcPr>
            <w:tcW w:w="254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4D4EBA" w:rsidRPr="002C6E19" w:rsidRDefault="004D4EBA" w:rsidP="004556A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4D4EBA" w:rsidRPr="002C6E19" w:rsidRDefault="004D4EBA" w:rsidP="004556A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4D4EBA" w:rsidRPr="002C6E19" w:rsidRDefault="004D4EBA" w:rsidP="004556A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4D4EBA" w:rsidRPr="002C6E19" w:rsidTr="004D4EBA">
        <w:trPr>
          <w:trHeight w:val="728"/>
          <w:jc w:val="center"/>
        </w:trPr>
        <w:tc>
          <w:tcPr>
            <w:tcW w:w="254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2C6E19" w:rsidRDefault="004D4EBA" w:rsidP="004D4EB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نسيج عضلي</w:t>
            </w:r>
          </w:p>
        </w:tc>
        <w:tc>
          <w:tcPr>
            <w:tcW w:w="9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B65F84" w:rsidRDefault="004D4EBA" w:rsidP="004556A6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67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2C6E19" w:rsidRDefault="004D4EBA" w:rsidP="004556A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غطي أجزاء الجسم الداخلية</w:t>
            </w:r>
          </w:p>
        </w:tc>
      </w:tr>
      <w:tr w:rsidR="004D4EBA" w:rsidRPr="002C6E19" w:rsidTr="004D4EBA">
        <w:trPr>
          <w:trHeight w:val="728"/>
          <w:jc w:val="center"/>
        </w:trPr>
        <w:tc>
          <w:tcPr>
            <w:tcW w:w="254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2C6E19" w:rsidRDefault="004D4EBA" w:rsidP="004D4EBA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نسيج ضام</w:t>
            </w:r>
          </w:p>
        </w:tc>
        <w:tc>
          <w:tcPr>
            <w:tcW w:w="9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Default="004D4EBA" w:rsidP="004556A6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7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2C6E19" w:rsidRDefault="004D4EBA" w:rsidP="004556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نقل الرسائل في الجسم</w:t>
            </w:r>
          </w:p>
        </w:tc>
      </w:tr>
      <w:tr w:rsidR="004D4EBA" w:rsidRPr="002C6E19" w:rsidTr="004D4EBA">
        <w:trPr>
          <w:trHeight w:val="728"/>
          <w:jc w:val="center"/>
        </w:trPr>
        <w:tc>
          <w:tcPr>
            <w:tcW w:w="254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2C6E19" w:rsidRDefault="004D4EBA" w:rsidP="004D4EBA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>نسيج عصبي</w:t>
            </w:r>
          </w:p>
        </w:tc>
        <w:tc>
          <w:tcPr>
            <w:tcW w:w="9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Default="004D4EBA" w:rsidP="004556A6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7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2C6E19" w:rsidRDefault="004D4EBA" w:rsidP="004556A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تكون من ألياف تحرك العظام</w:t>
            </w:r>
          </w:p>
        </w:tc>
      </w:tr>
      <w:tr w:rsidR="004D4EBA" w:rsidRPr="002C6E19" w:rsidTr="004D4EBA">
        <w:trPr>
          <w:trHeight w:val="728"/>
          <w:jc w:val="center"/>
        </w:trPr>
        <w:tc>
          <w:tcPr>
            <w:tcW w:w="254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2C6E19" w:rsidRDefault="004D4EBA" w:rsidP="004556A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نسيج طلائعي</w:t>
            </w:r>
          </w:p>
        </w:tc>
        <w:tc>
          <w:tcPr>
            <w:tcW w:w="9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Pr="00382E51" w:rsidRDefault="004D4EBA" w:rsidP="004556A6">
            <w:pPr>
              <w:jc w:val="center"/>
              <w:rPr>
                <w:rFonts w:hint="cs"/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67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4D4EBA" w:rsidRDefault="004D4EBA" w:rsidP="004556A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تكون منه العظام والغضاريف</w:t>
            </w:r>
          </w:p>
        </w:tc>
      </w:tr>
    </w:tbl>
    <w:p w:rsidR="00C11E7C" w:rsidRPr="00603B80" w:rsidRDefault="00C11E7C" w:rsidP="00BE55EF">
      <w:pPr>
        <w:spacing w:line="360" w:lineRule="auto"/>
        <w:rPr>
          <w:rFonts w:hint="cs"/>
          <w:b/>
          <w:bCs/>
          <w:sz w:val="34"/>
          <w:szCs w:val="34"/>
          <w:rtl/>
        </w:rPr>
      </w:pPr>
      <w:r w:rsidRPr="00603B80">
        <w:rPr>
          <w:b/>
          <w:bCs/>
          <w:sz w:val="34"/>
          <w:szCs w:val="34"/>
          <w:rtl/>
        </w:rPr>
        <w:br w:type="page"/>
      </w:r>
    </w:p>
    <w:p w:rsidR="00C11E7C" w:rsidRDefault="00D34A75" w:rsidP="00C11E7C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94640</wp:posOffset>
            </wp:positionV>
            <wp:extent cx="6467475" cy="9204325"/>
            <wp:effectExtent l="0" t="0" r="0" b="0"/>
            <wp:wrapNone/>
            <wp:docPr id="549" name="صورة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4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C11E7C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69142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لية النباتية والخلية الحيوان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1" o:spid="_x0000_s1046" style="position:absolute;left:0;text-align:left;margin-left:4.2pt;margin-top:-14.05pt;width:507.75pt;height:54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GKQrtU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C11E7C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69142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لية النباتية والخلية الحيوان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C11E7C" w:rsidRDefault="00C11E7C" w:rsidP="00C11E7C">
      <w:pPr>
        <w:rPr>
          <w:sz w:val="30"/>
          <w:szCs w:val="30"/>
          <w:rtl/>
        </w:rPr>
      </w:pPr>
    </w:p>
    <w:p w:rsidR="00BE55EF" w:rsidRDefault="00BE55EF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F94D71" w:rsidRDefault="00F94D71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F94D71" w:rsidRDefault="00F94D71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F94D71" w:rsidRDefault="00F94D71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C11E7C" w:rsidRDefault="00C11E7C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C11E7C" w:rsidRDefault="00C11E7C" w:rsidP="00C11E7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3876"/>
      </w:tblGrid>
      <w:tr w:rsidR="0069142E" w:rsidRPr="005B3ED6" w:rsidTr="00F94D71">
        <w:trPr>
          <w:trHeight w:val="701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9142E" w:rsidRPr="00886560" w:rsidRDefault="0069142E" w:rsidP="00677D6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كون الخلايا من</w:t>
            </w:r>
          </w:p>
        </w:tc>
        <w:tc>
          <w:tcPr>
            <w:tcW w:w="36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9142E" w:rsidRPr="005B3ED6" w:rsidRDefault="0069142E" w:rsidP="00F94D71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</w:t>
            </w:r>
            <w:r w:rsidRPr="00A15224">
              <w:rPr>
                <w:rFonts w:hint="cs"/>
                <w:rtl/>
              </w:rPr>
              <w:t>.......................</w:t>
            </w:r>
          </w:p>
        </w:tc>
      </w:tr>
      <w:tr w:rsidR="00F94D71" w:rsidRPr="005B3ED6" w:rsidTr="00F94D71">
        <w:trPr>
          <w:trHeight w:val="669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94D71" w:rsidRPr="00886560" w:rsidRDefault="00F94D71" w:rsidP="0069142E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نتقال المواد من</w:t>
            </w:r>
          </w:p>
        </w:tc>
        <w:tc>
          <w:tcPr>
            <w:tcW w:w="36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94D71" w:rsidRDefault="00F94D71" w:rsidP="00F94D71">
            <w:pPr>
              <w:jc w:val="center"/>
            </w:pPr>
            <w:r w:rsidRPr="008C55F6">
              <w:rPr>
                <w:rFonts w:hint="cs"/>
                <w:rtl/>
              </w:rPr>
              <w:t>.............................................................</w:t>
            </w:r>
          </w:p>
        </w:tc>
      </w:tr>
      <w:tr w:rsidR="00F94D71" w:rsidRPr="005B3ED6" w:rsidTr="00F94D71">
        <w:trPr>
          <w:trHeight w:val="793"/>
          <w:jc w:val="center"/>
        </w:trPr>
        <w:tc>
          <w:tcPr>
            <w:tcW w:w="281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F94D71" w:rsidRPr="00886560" w:rsidRDefault="00F94D71" w:rsidP="00677D6C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ناء الضوئي</w:t>
            </w:r>
          </w:p>
        </w:tc>
        <w:tc>
          <w:tcPr>
            <w:tcW w:w="36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F94D71" w:rsidRDefault="00F94D71" w:rsidP="00F94D71">
            <w:pPr>
              <w:jc w:val="center"/>
            </w:pPr>
            <w:r w:rsidRPr="008C55F6">
              <w:rPr>
                <w:rFonts w:hint="cs"/>
                <w:rtl/>
              </w:rPr>
              <w:t>.............................................................</w:t>
            </w:r>
          </w:p>
        </w:tc>
      </w:tr>
    </w:tbl>
    <w:p w:rsidR="00C11E7C" w:rsidRDefault="00C11E7C" w:rsidP="00C11E7C">
      <w:pPr>
        <w:rPr>
          <w:rFonts w:hint="cs"/>
          <w:sz w:val="2"/>
          <w:szCs w:val="2"/>
          <w:rtl/>
        </w:rPr>
      </w:pPr>
    </w:p>
    <w:p w:rsidR="00BE55EF" w:rsidRDefault="00BE55EF" w:rsidP="00C11E7C">
      <w:pPr>
        <w:rPr>
          <w:rFonts w:hint="cs"/>
          <w:sz w:val="2"/>
          <w:szCs w:val="2"/>
          <w:rtl/>
        </w:rPr>
      </w:pPr>
    </w:p>
    <w:p w:rsidR="00BE55EF" w:rsidRDefault="00BE55EF" w:rsidP="00C11E7C">
      <w:pPr>
        <w:rPr>
          <w:rFonts w:hint="cs"/>
          <w:sz w:val="2"/>
          <w:szCs w:val="2"/>
          <w:rtl/>
        </w:rPr>
      </w:pPr>
    </w:p>
    <w:p w:rsidR="00BE55EF" w:rsidRDefault="00BE55EF" w:rsidP="00C11E7C">
      <w:pPr>
        <w:rPr>
          <w:rFonts w:hint="cs"/>
          <w:sz w:val="2"/>
          <w:szCs w:val="2"/>
          <w:rtl/>
        </w:rPr>
      </w:pPr>
    </w:p>
    <w:p w:rsidR="00BE55EF" w:rsidRPr="00BE55EF" w:rsidRDefault="00BE55EF" w:rsidP="00C11E7C">
      <w:pPr>
        <w:rPr>
          <w:sz w:val="2"/>
          <w:szCs w:val="2"/>
          <w:rtl/>
        </w:rPr>
      </w:pPr>
    </w:p>
    <w:p w:rsidR="0069142E" w:rsidRDefault="0069142E" w:rsidP="0069142E">
      <w:pPr>
        <w:spacing w:line="360" w:lineRule="auto"/>
        <w:jc w:val="right"/>
        <w:rPr>
          <w:rFonts w:hint="cs"/>
          <w:b/>
          <w:bCs/>
          <w:sz w:val="34"/>
          <w:szCs w:val="34"/>
          <w:rtl/>
        </w:rPr>
      </w:pPr>
    </w:p>
    <w:p w:rsidR="00BE55EF" w:rsidRDefault="00F94D71" w:rsidP="00F94D71">
      <w:pPr>
        <w:spacing w:line="360" w:lineRule="auto"/>
        <w:jc w:val="center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                                              </w:t>
      </w:r>
      <w:r w:rsidR="00BE55EF">
        <w:rPr>
          <w:rFonts w:hint="cs"/>
          <w:b/>
          <w:bCs/>
          <w:sz w:val="34"/>
          <w:szCs w:val="34"/>
          <w:rtl/>
        </w:rPr>
        <w:t xml:space="preserve">مطوية صـ </w:t>
      </w:r>
      <w:r w:rsidR="00C20742">
        <w:rPr>
          <w:rFonts w:hint="cs"/>
          <w:b/>
          <w:bCs/>
          <w:sz w:val="34"/>
          <w:szCs w:val="34"/>
          <w:rtl/>
        </w:rPr>
        <w:t>41</w:t>
      </w:r>
      <w:r w:rsidR="0069142E">
        <w:rPr>
          <w:rFonts w:hint="cs"/>
          <w:b/>
          <w:bCs/>
          <w:sz w:val="34"/>
          <w:szCs w:val="34"/>
          <w:rtl/>
        </w:rPr>
        <w:t xml:space="preserve"> </w:t>
      </w:r>
    </w:p>
    <w:p w:rsidR="0069142E" w:rsidRPr="00F94D71" w:rsidRDefault="0069142E" w:rsidP="009E1CB3">
      <w:pPr>
        <w:rPr>
          <w:rFonts w:hint="cs"/>
          <w:sz w:val="2"/>
          <w:szCs w:val="2"/>
          <w:rtl/>
        </w:rPr>
      </w:pPr>
    </w:p>
    <w:p w:rsidR="00F7426F" w:rsidRDefault="00D34A75" w:rsidP="00F94D71">
      <w:pPr>
        <w:rPr>
          <w:rFonts w:hint="cs"/>
          <w:sz w:val="16"/>
          <w:szCs w:val="16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44780</wp:posOffset>
            </wp:positionV>
            <wp:extent cx="512445" cy="520700"/>
            <wp:effectExtent l="0" t="0" r="0" b="0"/>
            <wp:wrapSquare wrapText="bothSides"/>
            <wp:docPr id="546" name="صورة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6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144780</wp:posOffset>
            </wp:positionV>
            <wp:extent cx="572770" cy="520700"/>
            <wp:effectExtent l="0" t="0" r="0" b="0"/>
            <wp:wrapSquare wrapText="bothSides"/>
            <wp:docPr id="547" name="صورة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71" w:rsidRDefault="00F94D71" w:rsidP="00F94D71">
      <w:pPr>
        <w:rPr>
          <w:rFonts w:hint="cs"/>
          <w:sz w:val="16"/>
          <w:szCs w:val="16"/>
          <w:rtl/>
        </w:rPr>
      </w:pPr>
    </w:p>
    <w:p w:rsidR="00F7426F" w:rsidRDefault="00F7426F" w:rsidP="00F7426F">
      <w:pPr>
        <w:rPr>
          <w:rFonts w:hint="cs"/>
          <w:sz w:val="16"/>
          <w:szCs w:val="16"/>
          <w:rtl/>
        </w:rPr>
      </w:pPr>
    </w:p>
    <w:p w:rsidR="00F7426F" w:rsidRPr="00786800" w:rsidRDefault="00F7426F" w:rsidP="00F7426F">
      <w:pPr>
        <w:numPr>
          <w:ilvl w:val="0"/>
          <w:numId w:val="2"/>
        </w:numPr>
        <w:spacing w:line="480" w:lineRule="auto"/>
        <w:rPr>
          <w:rFonts w:hint="cs"/>
          <w:b/>
          <w:bCs/>
          <w:sz w:val="40"/>
          <w:szCs w:val="40"/>
        </w:rPr>
      </w:pPr>
      <w:r w:rsidRPr="00786800">
        <w:rPr>
          <w:rFonts w:hint="cs"/>
          <w:b/>
          <w:bCs/>
          <w:sz w:val="40"/>
          <w:szCs w:val="40"/>
          <w:rtl/>
        </w:rPr>
        <w:t>ملاحظات المعلم / ـة</w:t>
      </w:r>
    </w:p>
    <w:p w:rsidR="00F7426F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9E1CB3" w:rsidRDefault="00D34A75" w:rsidP="009E1CB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68275</wp:posOffset>
            </wp:positionV>
            <wp:extent cx="3244850" cy="3204210"/>
            <wp:effectExtent l="0" t="0" r="0" b="0"/>
            <wp:wrapNone/>
            <wp:docPr id="548" name="صورة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8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7C">
        <w:rPr>
          <w:sz w:val="34"/>
          <w:szCs w:val="34"/>
          <w:rtl/>
        </w:rPr>
        <w:br w:type="page"/>
      </w:r>
    </w:p>
    <w:p w:rsidR="000A29FD" w:rsidRDefault="00D34A75" w:rsidP="009E1CB3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16535</wp:posOffset>
            </wp:positionV>
            <wp:extent cx="6690995" cy="9277350"/>
            <wp:effectExtent l="0" t="0" r="0" b="0"/>
            <wp:wrapNone/>
            <wp:docPr id="550" name="صورة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02235</wp:posOffset>
                </wp:positionV>
                <wp:extent cx="6448425" cy="688340"/>
                <wp:effectExtent l="19050" t="19050" r="9525" b="0"/>
                <wp:wrapNone/>
                <wp:docPr id="53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BE55E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69142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تابع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لية النباتية والخلية الحيوان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677D6C" w:rsidRPr="00A15224" w:rsidRDefault="00677D6C" w:rsidP="009E1CB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6" o:spid="_x0000_s1047" style="position:absolute;left:0;text-align:left;margin-left:1.7pt;margin-top:-8.05pt;width:507.75pt;height:54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BE55E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69142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تابع 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لية النباتية والخلية الحيوان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677D6C" w:rsidRPr="00A15224" w:rsidRDefault="00677D6C" w:rsidP="009E1CB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1CB3" w:rsidRDefault="009E1CB3" w:rsidP="009E1CB3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9E1CB3" w:rsidRDefault="009E1CB3" w:rsidP="009E1CB3">
      <w:pPr>
        <w:rPr>
          <w:sz w:val="30"/>
          <w:szCs w:val="30"/>
          <w:rtl/>
        </w:rPr>
      </w:pPr>
    </w:p>
    <w:p w:rsidR="002C2786" w:rsidRPr="007E332B" w:rsidRDefault="002C2786" w:rsidP="00806392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806392" w:rsidRPr="007E332B">
        <w:rPr>
          <w:rFonts w:hint="cs"/>
          <w:b/>
          <w:bCs/>
          <w:color w:val="000099"/>
          <w:sz w:val="34"/>
          <w:szCs w:val="34"/>
          <w:rtl/>
        </w:rPr>
        <w:t xml:space="preserve">نقارن بين الخلية النباتية والخلية الحيوانية 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80"/>
      </w:tblGrid>
      <w:tr w:rsidR="00806392" w:rsidRPr="002C6E19" w:rsidTr="00806392">
        <w:trPr>
          <w:trHeight w:val="1263"/>
          <w:jc w:val="center"/>
        </w:trPr>
        <w:tc>
          <w:tcPr>
            <w:tcW w:w="327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06392" w:rsidRPr="00806392" w:rsidRDefault="00806392" w:rsidP="00806392">
            <w:pPr>
              <w:jc w:val="center"/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</w:pPr>
            <w:r w:rsidRPr="00806392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وجه المقارنة</w:t>
            </w:r>
          </w:p>
        </w:tc>
        <w:tc>
          <w:tcPr>
            <w:tcW w:w="327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06392" w:rsidRPr="00806392" w:rsidRDefault="00806392" w:rsidP="00806392">
            <w:pPr>
              <w:jc w:val="center"/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</w:pPr>
            <w:r w:rsidRPr="00806392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الخلية النباتية</w:t>
            </w:r>
          </w:p>
        </w:tc>
        <w:tc>
          <w:tcPr>
            <w:tcW w:w="328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06392" w:rsidRPr="00806392" w:rsidRDefault="00806392" w:rsidP="00806392">
            <w:pPr>
              <w:jc w:val="center"/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</w:pPr>
            <w:r w:rsidRPr="00806392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الخلية الحيوانية</w:t>
            </w:r>
          </w:p>
        </w:tc>
      </w:tr>
      <w:tr w:rsidR="00806392" w:rsidRPr="002C6E19" w:rsidTr="00C27FE6">
        <w:trPr>
          <w:trHeight w:val="1263"/>
          <w:jc w:val="center"/>
        </w:trPr>
        <w:tc>
          <w:tcPr>
            <w:tcW w:w="3279" w:type="dxa"/>
            <w:tcBorders>
              <w:top w:val="single" w:sz="18" w:space="0" w:color="632423"/>
              <w:left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06392" w:rsidRPr="00806392" w:rsidRDefault="00806392" w:rsidP="00806392">
            <w:pPr>
              <w:jc w:val="center"/>
              <w:rPr>
                <w:rFonts w:hint="cs"/>
                <w:b/>
                <w:bCs/>
                <w:color w:val="C00000"/>
                <w:sz w:val="38"/>
                <w:szCs w:val="38"/>
                <w:rtl/>
              </w:rPr>
            </w:pPr>
            <w:r w:rsidRPr="00806392">
              <w:rPr>
                <w:rFonts w:hint="cs"/>
                <w:b/>
                <w:bCs/>
                <w:color w:val="C00000"/>
                <w:sz w:val="38"/>
                <w:szCs w:val="38"/>
                <w:rtl/>
              </w:rPr>
              <w:t>التشابه</w:t>
            </w:r>
          </w:p>
        </w:tc>
        <w:tc>
          <w:tcPr>
            <w:tcW w:w="3279" w:type="dxa"/>
            <w:tcBorders>
              <w:top w:val="single" w:sz="18" w:space="0" w:color="632423"/>
              <w:left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06392" w:rsidRDefault="00806392" w:rsidP="00806392">
            <w:pPr>
              <w:jc w:val="center"/>
              <w:rPr>
                <w:rFonts w:hint="cs"/>
                <w:rtl/>
              </w:rPr>
            </w:pP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) .............................................</w:t>
            </w:r>
          </w:p>
          <w:p w:rsidR="00806392" w:rsidRPr="00B65F84" w:rsidRDefault="00806392" w:rsidP="0080639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3280" w:type="dxa"/>
            <w:tcBorders>
              <w:top w:val="single" w:sz="18" w:space="0" w:color="632423"/>
              <w:left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06392" w:rsidRDefault="00806392" w:rsidP="00806392">
            <w:pPr>
              <w:jc w:val="center"/>
              <w:rPr>
                <w:rFonts w:hint="cs"/>
                <w:rtl/>
              </w:rPr>
            </w:pP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) .............................................</w:t>
            </w:r>
          </w:p>
          <w:p w:rsidR="00806392" w:rsidRPr="002C6E19" w:rsidRDefault="00806392" w:rsidP="00806392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806392" w:rsidRPr="002C6E19" w:rsidTr="00C27FE6">
        <w:trPr>
          <w:trHeight w:val="1263"/>
          <w:jc w:val="center"/>
        </w:trPr>
        <w:tc>
          <w:tcPr>
            <w:tcW w:w="327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806392" w:rsidRPr="00806392" w:rsidRDefault="00806392" w:rsidP="00806392">
            <w:pPr>
              <w:jc w:val="center"/>
              <w:rPr>
                <w:rFonts w:hint="cs"/>
                <w:b/>
                <w:bCs/>
                <w:color w:val="C00000"/>
                <w:sz w:val="38"/>
                <w:szCs w:val="38"/>
                <w:rtl/>
              </w:rPr>
            </w:pPr>
            <w:r w:rsidRPr="00806392">
              <w:rPr>
                <w:rFonts w:hint="cs"/>
                <w:b/>
                <w:bCs/>
                <w:color w:val="C00000"/>
                <w:sz w:val="38"/>
                <w:szCs w:val="38"/>
                <w:rtl/>
              </w:rPr>
              <w:t>الاختلاف</w:t>
            </w:r>
          </w:p>
        </w:tc>
        <w:tc>
          <w:tcPr>
            <w:tcW w:w="327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06392" w:rsidRDefault="00806392" w:rsidP="00806392">
            <w:pPr>
              <w:jc w:val="center"/>
              <w:rPr>
                <w:rFonts w:hint="cs"/>
                <w:rtl/>
              </w:rPr>
            </w:pP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) .............................................</w:t>
            </w:r>
          </w:p>
          <w:p w:rsidR="00806392" w:rsidRDefault="00806392" w:rsidP="00806392">
            <w:pPr>
              <w:jc w:val="center"/>
            </w:pPr>
          </w:p>
        </w:tc>
        <w:tc>
          <w:tcPr>
            <w:tcW w:w="328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806392" w:rsidRDefault="00806392" w:rsidP="00806392">
            <w:pPr>
              <w:jc w:val="center"/>
              <w:rPr>
                <w:rFonts w:hint="cs"/>
                <w:rtl/>
              </w:rPr>
            </w:pP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) .............................................</w:t>
            </w:r>
          </w:p>
          <w:p w:rsidR="00806392" w:rsidRDefault="00806392" w:rsidP="00806392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) .............................................</w:t>
            </w:r>
          </w:p>
          <w:p w:rsidR="00806392" w:rsidRPr="002C6E19" w:rsidRDefault="00806392" w:rsidP="00806392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:rsidR="00806392" w:rsidRPr="00806392" w:rsidRDefault="00806392" w:rsidP="002C2786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12"/>
          <w:szCs w:val="12"/>
          <w:rtl/>
        </w:rPr>
      </w:pPr>
    </w:p>
    <w:p w:rsidR="002C2786" w:rsidRDefault="002C2786" w:rsidP="002F7D73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2C2786" w:rsidRPr="007E332B" w:rsidRDefault="002C2786" w:rsidP="00566B8D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ب- </w:t>
      </w:r>
      <w:r w:rsidR="00566B8D" w:rsidRPr="007E332B">
        <w:rPr>
          <w:rFonts w:hint="cs"/>
          <w:b/>
          <w:bCs/>
          <w:color w:val="000099"/>
          <w:sz w:val="34"/>
          <w:szCs w:val="34"/>
          <w:rtl/>
        </w:rPr>
        <w:t>نختار من  ( أ ) ما يناسبه من ( ب )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</w:t>
      </w:r>
    </w:p>
    <w:p w:rsidR="007E6671" w:rsidRPr="007E6671" w:rsidRDefault="007E6671" w:rsidP="005D0DB9">
      <w:pPr>
        <w:spacing w:line="360" w:lineRule="auto"/>
        <w:ind w:firstLine="720"/>
        <w:rPr>
          <w:rFonts w:hint="cs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174"/>
        <w:gridCol w:w="5320"/>
      </w:tblGrid>
      <w:tr w:rsidR="00566B8D" w:rsidRPr="002C6E19" w:rsidTr="007E6671">
        <w:trPr>
          <w:trHeight w:val="551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66B8D" w:rsidRPr="002C6E19" w:rsidRDefault="00566B8D" w:rsidP="00677D6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66B8D" w:rsidRPr="002C6E19" w:rsidRDefault="00566B8D" w:rsidP="00677D6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66B8D" w:rsidRPr="002C6E19" w:rsidRDefault="00566B8D" w:rsidP="00677D6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566B8D" w:rsidRPr="002C6E19" w:rsidTr="007E6671">
        <w:trPr>
          <w:trHeight w:val="749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2C6E19" w:rsidRDefault="00566B8D" w:rsidP="00566B8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النقل النشط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B65F84" w:rsidRDefault="00566B8D" w:rsidP="00677D6C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2C6E19" w:rsidRDefault="00566B8D" w:rsidP="00677D6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 حركة المواد عبر أغشية من دون أن تستخدم طاقة الخلية</w:t>
            </w:r>
          </w:p>
        </w:tc>
      </w:tr>
      <w:tr w:rsidR="00566B8D" w:rsidRPr="002C6E19" w:rsidTr="007E6671">
        <w:trPr>
          <w:trHeight w:val="749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2C6E19" w:rsidRDefault="00566B8D" w:rsidP="00566B8D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التنفس الخلوي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Default="00566B8D" w:rsidP="00677D6C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2C6E19" w:rsidRDefault="007E6671" w:rsidP="00677D6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ية تقوم بها النباتات فقط لصنع الغذاء باستخدام الشمس</w:t>
            </w:r>
          </w:p>
        </w:tc>
      </w:tr>
      <w:tr w:rsidR="00566B8D" w:rsidRPr="002C6E19" w:rsidTr="007E6671">
        <w:trPr>
          <w:trHeight w:val="749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2C6E19" w:rsidRDefault="00566B8D" w:rsidP="00566B8D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>البناء الضوئي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Default="00566B8D" w:rsidP="00677D6C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2C6E19" w:rsidRDefault="007E6671" w:rsidP="00677D6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ث في معظم الخلايا ولا تحتاج ضوء وتستخدم فيها الخلية الطاقة</w:t>
            </w:r>
          </w:p>
        </w:tc>
      </w:tr>
      <w:tr w:rsidR="00566B8D" w:rsidRPr="002C6E19" w:rsidTr="007E6671">
        <w:trPr>
          <w:trHeight w:val="749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Default="00566B8D" w:rsidP="00566B8D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النقل السلبي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Pr="00382E51" w:rsidRDefault="00566B8D" w:rsidP="00677D6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66B8D" w:rsidRDefault="007E6671" w:rsidP="00677D6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 حركة المواد عبر أغشية وتحتاج إلى طاقة لحدوثه</w:t>
            </w:r>
          </w:p>
        </w:tc>
      </w:tr>
    </w:tbl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Pr="00CE050C" w:rsidRDefault="00CE050C" w:rsidP="00CE050C">
      <w:pPr>
        <w:rPr>
          <w:sz w:val="34"/>
          <w:szCs w:val="34"/>
          <w:rtl/>
        </w:rPr>
      </w:pPr>
    </w:p>
    <w:p w:rsidR="00CE050C" w:rsidRDefault="00CE050C" w:rsidP="00CE050C">
      <w:pPr>
        <w:rPr>
          <w:rFonts w:hint="cs"/>
          <w:sz w:val="34"/>
          <w:szCs w:val="34"/>
          <w:rtl/>
        </w:rPr>
      </w:pPr>
    </w:p>
    <w:p w:rsidR="00566B8D" w:rsidRDefault="00566B8D" w:rsidP="00CE050C">
      <w:pPr>
        <w:rPr>
          <w:rFonts w:hint="cs"/>
          <w:sz w:val="34"/>
          <w:szCs w:val="34"/>
          <w:rtl/>
        </w:rPr>
      </w:pPr>
    </w:p>
    <w:p w:rsidR="00BE4677" w:rsidRPr="00E924E5" w:rsidRDefault="00BE4677" w:rsidP="00E56A4A">
      <w:pPr>
        <w:spacing w:line="360" w:lineRule="auto"/>
        <w:rPr>
          <w:rFonts w:hint="cs"/>
          <w:b/>
          <w:bCs/>
          <w:color w:val="FF0000"/>
          <w:sz w:val="14"/>
          <w:szCs w:val="14"/>
          <w:rtl/>
        </w:rPr>
      </w:pPr>
    </w:p>
    <w:p w:rsidR="007E6671" w:rsidRPr="007E6671" w:rsidRDefault="00D34A75" w:rsidP="007E6671">
      <w:pPr>
        <w:spacing w:line="480" w:lineRule="auto"/>
        <w:jc w:val="center"/>
        <w:rPr>
          <w:rFonts w:hint="cs"/>
          <w:b/>
          <w:bCs/>
          <w:color w:val="FF0000"/>
          <w:sz w:val="10"/>
          <w:szCs w:val="10"/>
          <w:rtl/>
        </w:rPr>
      </w:pPr>
      <w:r>
        <w:rPr>
          <w:rFonts w:hint="cs"/>
          <w:b/>
          <w:bCs/>
          <w:noProof/>
          <w:color w:val="FF0000"/>
          <w:sz w:val="10"/>
          <w:szCs w:val="10"/>
          <w:rtl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52705</wp:posOffset>
            </wp:positionV>
            <wp:extent cx="6648450" cy="9353550"/>
            <wp:effectExtent l="0" t="0" r="0" b="0"/>
            <wp:wrapNone/>
            <wp:docPr id="551" name="صورة 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71" w:rsidRDefault="00F94D71" w:rsidP="007E6671">
      <w:pPr>
        <w:spacing w:line="36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BE4677" w:rsidRDefault="00BE4677" w:rsidP="007E6671">
      <w:pPr>
        <w:spacing w:line="36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 w:rsidR="007E6671">
        <w:rPr>
          <w:rFonts w:hint="cs"/>
          <w:b/>
          <w:bCs/>
          <w:color w:val="FF0000"/>
          <w:sz w:val="34"/>
          <w:szCs w:val="34"/>
          <w:rtl/>
        </w:rPr>
        <w:t>الاولى</w:t>
      </w:r>
      <w:r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7E6671">
        <w:rPr>
          <w:rFonts w:hint="cs"/>
          <w:b/>
          <w:bCs/>
          <w:color w:val="002060"/>
          <w:sz w:val="34"/>
          <w:szCs w:val="34"/>
          <w:rtl/>
        </w:rPr>
        <w:t>تنوع الخلايا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:rsidR="00BE4677" w:rsidRPr="00E924E5" w:rsidRDefault="00BE4677" w:rsidP="00F94D71">
      <w:pPr>
        <w:tabs>
          <w:tab w:val="left" w:pos="566"/>
        </w:tabs>
        <w:spacing w:line="480" w:lineRule="auto"/>
        <w:ind w:left="566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7E6671">
        <w:rPr>
          <w:rFonts w:hint="cs"/>
          <w:b/>
          <w:bCs/>
          <w:color w:val="002060"/>
          <w:sz w:val="34"/>
          <w:szCs w:val="34"/>
          <w:rtl/>
        </w:rPr>
        <w:t>الثاني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7E6671">
        <w:rPr>
          <w:rFonts w:hint="cs"/>
          <w:b/>
          <w:bCs/>
          <w:sz w:val="34"/>
          <w:szCs w:val="34"/>
          <w:rtl/>
        </w:rPr>
        <w:t>الخلية والوراثة</w:t>
      </w:r>
      <w:r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:rsidR="00BE4677" w:rsidRPr="00A15224" w:rsidRDefault="00BE4677" w:rsidP="00F94D71">
      <w:pPr>
        <w:tabs>
          <w:tab w:val="left" w:pos="566"/>
        </w:tabs>
        <w:spacing w:line="48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BE4677" w:rsidRPr="00A15224" w:rsidRDefault="00BE4677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7E6671">
        <w:rPr>
          <w:rFonts w:hint="cs"/>
          <w:b/>
          <w:bCs/>
          <w:sz w:val="34"/>
          <w:szCs w:val="34"/>
          <w:rtl/>
        </w:rPr>
        <w:t>كيف تنتج الخلية خلايا جديد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A15224" w:rsidRDefault="00BE4677" w:rsidP="00F94D71">
      <w:pPr>
        <w:pBdr>
          <w:bottom w:val="double" w:sz="6" w:space="1" w:color="auto"/>
        </w:pBd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7E6671">
        <w:rPr>
          <w:rFonts w:hint="cs"/>
          <w:b/>
          <w:bCs/>
          <w:sz w:val="34"/>
          <w:szCs w:val="34"/>
          <w:rtl/>
        </w:rPr>
        <w:t>كيف تنتقل الصفات من الآباء إلى الأبناء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BE4677" w:rsidRPr="00BE4677" w:rsidRDefault="00BE4677" w:rsidP="00F94D71">
      <w:pPr>
        <w:tabs>
          <w:tab w:val="left" w:pos="566"/>
        </w:tabs>
        <w:spacing w:line="480" w:lineRule="auto"/>
        <w:ind w:left="566"/>
        <w:rPr>
          <w:rFonts w:hint="cs"/>
          <w:b/>
          <w:bCs/>
          <w:sz w:val="18"/>
          <w:szCs w:val="18"/>
          <w:rtl/>
        </w:rPr>
      </w:pPr>
    </w:p>
    <w:p w:rsidR="00BE4677" w:rsidRPr="00A15224" w:rsidRDefault="00BE4677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مهارات </w:t>
      </w:r>
      <w:r w:rsidR="007E6671">
        <w:rPr>
          <w:rFonts w:hint="cs"/>
          <w:b/>
          <w:bCs/>
          <w:color w:val="FF0000"/>
          <w:sz w:val="34"/>
          <w:szCs w:val="34"/>
          <w:rtl/>
        </w:rPr>
        <w:t>الاساسية للفصل الثاني</w:t>
      </w: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BE4677" w:rsidRPr="00A15224" w:rsidRDefault="00BE4677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7E6671">
        <w:rPr>
          <w:rFonts w:hint="cs"/>
          <w:b/>
          <w:bCs/>
          <w:sz w:val="34"/>
          <w:szCs w:val="34"/>
          <w:rtl/>
        </w:rPr>
        <w:t>تلخيص دورة حياة الخلي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Pr="00A15224" w:rsidRDefault="00BE4677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7E6671">
        <w:rPr>
          <w:rFonts w:hint="cs"/>
          <w:b/>
          <w:bCs/>
          <w:sz w:val="34"/>
          <w:szCs w:val="34"/>
          <w:rtl/>
        </w:rPr>
        <w:t>تعداد أنواع الانقسام في الخلية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Pr="00A15224" w:rsidRDefault="00BE4677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 w:rsidR="007E6671">
        <w:rPr>
          <w:rFonts w:hint="cs"/>
          <w:b/>
          <w:bCs/>
          <w:sz w:val="34"/>
          <w:szCs w:val="34"/>
          <w:rtl/>
        </w:rPr>
        <w:t>المقارنة بين الانقسام المصنف والانقسام المتساوي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BE4677" w:rsidRDefault="00BE4677" w:rsidP="00F94D71">
      <w:pPr>
        <w:pBdr>
          <w:bottom w:val="double" w:sz="6" w:space="1" w:color="auto"/>
        </w:pBd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 w:rsidR="007E6671">
        <w:rPr>
          <w:rFonts w:hint="cs"/>
          <w:b/>
          <w:bCs/>
          <w:sz w:val="34"/>
          <w:szCs w:val="34"/>
          <w:rtl/>
        </w:rPr>
        <w:t>معرفة مفهوم الوراث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7E6671" w:rsidRDefault="007E6671" w:rsidP="00F94D71">
      <w:pPr>
        <w:pBdr>
          <w:bottom w:val="double" w:sz="6" w:space="1" w:color="auto"/>
        </w:pBd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5- التمثيل للصفة الموروثة والصفة المكتسبة .</w:t>
      </w:r>
    </w:p>
    <w:p w:rsidR="00BC7F01" w:rsidRDefault="00BC7F01" w:rsidP="00F94D71">
      <w:pPr>
        <w:pBdr>
          <w:bottom w:val="double" w:sz="6" w:space="1" w:color="auto"/>
        </w:pBdr>
        <w:tabs>
          <w:tab w:val="left" w:pos="566"/>
        </w:tabs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6- المقارنة بين الصفة السائدة والصفة المتنحية .</w:t>
      </w:r>
    </w:p>
    <w:p w:rsidR="00611250" w:rsidRPr="00F94D71" w:rsidRDefault="00611250" w:rsidP="00F94D71">
      <w:pPr>
        <w:pBdr>
          <w:bottom w:val="double" w:sz="6" w:space="1" w:color="auto"/>
        </w:pBdr>
        <w:tabs>
          <w:tab w:val="left" w:pos="566"/>
        </w:tabs>
        <w:spacing w:line="360" w:lineRule="auto"/>
        <w:ind w:left="566"/>
        <w:rPr>
          <w:rFonts w:hint="cs"/>
          <w:b/>
          <w:bCs/>
          <w:sz w:val="4"/>
          <w:szCs w:val="4"/>
          <w:rtl/>
        </w:rPr>
      </w:pPr>
    </w:p>
    <w:p w:rsidR="00611250" w:rsidRPr="00F94D71" w:rsidRDefault="00611250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sz w:val="14"/>
          <w:szCs w:val="14"/>
          <w:rtl/>
        </w:rPr>
      </w:pPr>
    </w:p>
    <w:p w:rsidR="00BE4677" w:rsidRDefault="00BE4677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BE4677" w:rsidRPr="00A15224" w:rsidRDefault="00BE4677" w:rsidP="00F94D71">
      <w:pPr>
        <w:tabs>
          <w:tab w:val="left" w:pos="566"/>
        </w:tabs>
        <w:spacing w:line="36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24613A">
        <w:rPr>
          <w:rFonts w:hint="cs"/>
          <w:b/>
          <w:bCs/>
          <w:sz w:val="34"/>
          <w:szCs w:val="34"/>
          <w:rtl/>
        </w:rPr>
        <w:t xml:space="preserve">- </w:t>
      </w:r>
      <w:r w:rsidRPr="00A15224">
        <w:rPr>
          <w:rFonts w:hint="cs"/>
          <w:b/>
          <w:bCs/>
          <w:sz w:val="34"/>
          <w:szCs w:val="34"/>
          <w:rtl/>
        </w:rPr>
        <w:t xml:space="preserve"> </w:t>
      </w:r>
      <w:r w:rsidR="0024613A">
        <w:rPr>
          <w:rFonts w:hint="cs"/>
          <w:b/>
          <w:bCs/>
          <w:sz w:val="34"/>
          <w:szCs w:val="34"/>
          <w:rtl/>
        </w:rPr>
        <w:t>كيف تنقل المخلوقات الحية الصفات إلى أبنائها</w:t>
      </w:r>
      <w:r w:rsidRPr="00A15224">
        <w:rPr>
          <w:rFonts w:hint="cs"/>
          <w:b/>
          <w:bCs/>
          <w:sz w:val="34"/>
          <w:szCs w:val="34"/>
          <w:rtl/>
        </w:rPr>
        <w:t xml:space="preserve"> </w:t>
      </w:r>
      <w:r w:rsidR="0024613A">
        <w:rPr>
          <w:rFonts w:hint="cs"/>
          <w:b/>
          <w:bCs/>
          <w:sz w:val="34"/>
          <w:szCs w:val="34"/>
          <w:rtl/>
        </w:rPr>
        <w:t>؟</w:t>
      </w:r>
    </w:p>
    <w:p w:rsidR="00BE4677" w:rsidRDefault="00BE4677" w:rsidP="00BE4677">
      <w:pPr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4"/>
          <w:szCs w:val="34"/>
          <w:rtl/>
        </w:rPr>
        <w:br w:type="page"/>
      </w:r>
    </w:p>
    <w:p w:rsidR="00BE4677" w:rsidRDefault="00D34A75" w:rsidP="00BE467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217805</wp:posOffset>
            </wp:positionV>
            <wp:extent cx="6467475" cy="9204325"/>
            <wp:effectExtent l="0" t="0" r="0" b="0"/>
            <wp:wrapNone/>
            <wp:docPr id="555" name="صورة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2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61125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24613A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نقسام الخلايا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677D6C" w:rsidRPr="00A15224" w:rsidRDefault="00677D6C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77D6C" w:rsidRPr="00A15224" w:rsidRDefault="00677D6C" w:rsidP="00BE4677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8" o:spid="_x0000_s1048" style="position:absolute;left:0;text-align:left;margin-left:4.2pt;margin-top:-14.05pt;width:507.75pt;height:54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B06Wir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61125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24613A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نقسام الخلايا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677D6C" w:rsidRPr="00A15224" w:rsidRDefault="00677D6C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77D6C" w:rsidRPr="00A15224" w:rsidRDefault="00677D6C" w:rsidP="00BE4677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677" w:rsidRDefault="00BE4677" w:rsidP="00BE4677">
      <w:pPr>
        <w:rPr>
          <w:sz w:val="30"/>
          <w:szCs w:val="30"/>
          <w:rtl/>
        </w:rPr>
      </w:pPr>
    </w:p>
    <w:p w:rsidR="0024613A" w:rsidRDefault="0024613A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F94D71" w:rsidRDefault="00F94D71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F94D71" w:rsidRDefault="00F94D71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F94D71" w:rsidRDefault="00F94D71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BE4677" w:rsidRDefault="00BE4677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BE4677" w:rsidRDefault="00BE4677" w:rsidP="00BE467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826"/>
      </w:tblGrid>
      <w:tr w:rsidR="00457B38" w:rsidRPr="005B3ED6" w:rsidTr="00F94D71">
        <w:trPr>
          <w:trHeight w:val="863"/>
          <w:jc w:val="center"/>
        </w:trPr>
        <w:tc>
          <w:tcPr>
            <w:tcW w:w="2829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457B38" w:rsidRPr="00457B38" w:rsidRDefault="0024613A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فكار الرئيسية</w:t>
            </w:r>
          </w:p>
        </w:tc>
        <w:tc>
          <w:tcPr>
            <w:tcW w:w="382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457B38" w:rsidRPr="0024613A" w:rsidRDefault="0024613A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24613A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ماذا تعلمت</w:t>
            </w:r>
          </w:p>
        </w:tc>
      </w:tr>
      <w:tr w:rsidR="00BE4677" w:rsidRPr="005B3ED6" w:rsidTr="00D83527">
        <w:trPr>
          <w:trHeight w:val="706"/>
          <w:jc w:val="center"/>
        </w:trPr>
        <w:tc>
          <w:tcPr>
            <w:tcW w:w="28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BE4677" w:rsidRPr="00457B38" w:rsidRDefault="0024613A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دورة الخلية</w:t>
            </w:r>
          </w:p>
        </w:tc>
        <w:tc>
          <w:tcPr>
            <w:tcW w:w="382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</w:tr>
      <w:tr w:rsidR="00BE4677" w:rsidRPr="005B3ED6" w:rsidTr="00D83527">
        <w:trPr>
          <w:trHeight w:val="706"/>
          <w:jc w:val="center"/>
        </w:trPr>
        <w:tc>
          <w:tcPr>
            <w:tcW w:w="28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BE4677" w:rsidRPr="00457B38" w:rsidRDefault="0024613A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نقسام المتساوي</w:t>
            </w:r>
          </w:p>
        </w:tc>
        <w:tc>
          <w:tcPr>
            <w:tcW w:w="382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</w:tr>
      <w:tr w:rsidR="0024613A" w:rsidRPr="005B3ED6" w:rsidTr="00D83527">
        <w:trPr>
          <w:trHeight w:val="706"/>
          <w:jc w:val="center"/>
        </w:trPr>
        <w:tc>
          <w:tcPr>
            <w:tcW w:w="282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4613A" w:rsidRDefault="0024613A" w:rsidP="00457B38">
            <w:pPr>
              <w:jc w:val="center"/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نقسام المنصف</w:t>
            </w:r>
          </w:p>
        </w:tc>
        <w:tc>
          <w:tcPr>
            <w:tcW w:w="382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4613A" w:rsidRPr="005B3ED6" w:rsidRDefault="0024613A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</w:tr>
    </w:tbl>
    <w:p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</w:p>
    <w:p w:rsidR="00BE4677" w:rsidRPr="00457B38" w:rsidRDefault="00BE4677" w:rsidP="00F94D71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</w:t>
      </w:r>
      <w:r w:rsidR="00D83527">
        <w:rPr>
          <w:rFonts w:hint="cs"/>
          <w:b/>
          <w:bCs/>
          <w:sz w:val="34"/>
          <w:szCs w:val="34"/>
          <w:rtl/>
        </w:rPr>
        <w:t xml:space="preserve">    </w:t>
      </w:r>
      <w:r w:rsidRPr="00457B38">
        <w:rPr>
          <w:rFonts w:hint="cs"/>
          <w:b/>
          <w:bCs/>
          <w:sz w:val="34"/>
          <w:szCs w:val="34"/>
          <w:rtl/>
        </w:rPr>
        <w:t>مطوية صــ</w:t>
      </w:r>
      <w:r w:rsidR="00C20742">
        <w:rPr>
          <w:rFonts w:hint="cs"/>
          <w:b/>
          <w:bCs/>
          <w:sz w:val="34"/>
          <w:szCs w:val="34"/>
          <w:rtl/>
        </w:rPr>
        <w:t>59</w:t>
      </w:r>
      <w:r w:rsidRPr="00457B38">
        <w:rPr>
          <w:rFonts w:hint="cs"/>
          <w:b/>
          <w:bCs/>
          <w:sz w:val="34"/>
          <w:szCs w:val="34"/>
          <w:rtl/>
        </w:rPr>
        <w:t xml:space="preserve"> </w:t>
      </w:r>
      <w:r w:rsidR="0024613A">
        <w:rPr>
          <w:rFonts w:hint="cs"/>
          <w:b/>
          <w:bCs/>
          <w:sz w:val="34"/>
          <w:szCs w:val="34"/>
          <w:rtl/>
        </w:rPr>
        <w:t xml:space="preserve"> </w:t>
      </w:r>
      <w:r w:rsidRPr="00457B38">
        <w:rPr>
          <w:rFonts w:hint="cs"/>
          <w:b/>
          <w:bCs/>
          <w:sz w:val="34"/>
          <w:szCs w:val="34"/>
          <w:rtl/>
        </w:rPr>
        <w:t xml:space="preserve"> </w:t>
      </w:r>
    </w:p>
    <w:p w:rsidR="00F7426F" w:rsidRDefault="00D34A75" w:rsidP="00F94D71">
      <w:pPr>
        <w:rPr>
          <w:rFonts w:hint="cs"/>
          <w:sz w:val="16"/>
          <w:szCs w:val="16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32385</wp:posOffset>
            </wp:positionV>
            <wp:extent cx="512445" cy="520700"/>
            <wp:effectExtent l="0" t="0" r="0" b="0"/>
            <wp:wrapSquare wrapText="bothSides"/>
            <wp:docPr id="552" name="صورة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2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FF0000"/>
          <w:sz w:val="34"/>
          <w:szCs w:val="3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32385</wp:posOffset>
            </wp:positionV>
            <wp:extent cx="572770" cy="520700"/>
            <wp:effectExtent l="0" t="0" r="0" b="0"/>
            <wp:wrapSquare wrapText="bothSides"/>
            <wp:docPr id="553" name="صورة 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3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6F" w:rsidRPr="00786800" w:rsidRDefault="00F7426F" w:rsidP="00F7426F">
      <w:pPr>
        <w:numPr>
          <w:ilvl w:val="0"/>
          <w:numId w:val="2"/>
        </w:numPr>
        <w:spacing w:line="480" w:lineRule="auto"/>
        <w:rPr>
          <w:rFonts w:hint="cs"/>
          <w:b/>
          <w:bCs/>
          <w:sz w:val="40"/>
          <w:szCs w:val="40"/>
        </w:rPr>
      </w:pPr>
      <w:r w:rsidRPr="00786800">
        <w:rPr>
          <w:rFonts w:hint="cs"/>
          <w:b/>
          <w:bCs/>
          <w:sz w:val="40"/>
          <w:szCs w:val="40"/>
          <w:rtl/>
        </w:rPr>
        <w:t>ملاحظات المعلم / ـة</w:t>
      </w:r>
    </w:p>
    <w:p w:rsidR="00F7426F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457B38" w:rsidRPr="00D83527" w:rsidRDefault="00D34A75" w:rsidP="00457B38">
      <w:pPr>
        <w:spacing w:line="360" w:lineRule="auto"/>
        <w:rPr>
          <w:rFonts w:hint="cs"/>
          <w:b/>
          <w:bCs/>
          <w:sz w:val="18"/>
          <w:szCs w:val="18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44475</wp:posOffset>
            </wp:positionV>
            <wp:extent cx="3244850" cy="3254375"/>
            <wp:effectExtent l="0" t="0" r="0" b="0"/>
            <wp:wrapNone/>
            <wp:docPr id="554" name="صورة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4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38">
        <w:rPr>
          <w:sz w:val="34"/>
          <w:szCs w:val="34"/>
          <w:rtl/>
        </w:rPr>
        <w:br w:type="page"/>
      </w:r>
    </w:p>
    <w:p w:rsidR="00457B38" w:rsidRDefault="00D34A75" w:rsidP="00457B38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316230</wp:posOffset>
            </wp:positionV>
            <wp:extent cx="6690995" cy="9277350"/>
            <wp:effectExtent l="0" t="0" r="0" b="0"/>
            <wp:wrapNone/>
            <wp:docPr id="556" name="صورة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1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611250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7E34D8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نقسام الخلايا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677D6C" w:rsidRPr="00A15224" w:rsidRDefault="00677D6C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77D6C" w:rsidRPr="00A15224" w:rsidRDefault="00677D6C" w:rsidP="0061125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77D6C" w:rsidRDefault="00677D6C" w:rsidP="00457B38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77D6C" w:rsidRPr="00A15224" w:rsidRDefault="00677D6C" w:rsidP="00457B38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3" o:spid="_x0000_s1049" style="position:absolute;left:0;text-align:left;margin-left:4.2pt;margin-top:-14.05pt;width:507.75pt;height:54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1QuU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EwzaLrbYn3Y&#13;&#10;ECM8SnGvKHLokH4C60l4DuHHTpACZj66wOHteJbYitmZze8mJTC6jWxvI8LJDolDBHY8PsSj1nee&#13;&#10;dNtFDuNMkcN3u4iNPlJ7Hev04/vg16vi8iySlm/9nHV9vetf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P/VC5Q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611250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7E34D8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أ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نقسام الخلايا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677D6C" w:rsidRPr="00A15224" w:rsidRDefault="00677D6C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77D6C" w:rsidRPr="00A15224" w:rsidRDefault="00677D6C" w:rsidP="0061125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77D6C" w:rsidRDefault="00677D6C" w:rsidP="00457B38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77D6C" w:rsidRPr="00A15224" w:rsidRDefault="00677D6C" w:rsidP="00457B38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7B38" w:rsidRDefault="00457B38" w:rsidP="00457B38">
      <w:pPr>
        <w:rPr>
          <w:sz w:val="30"/>
          <w:szCs w:val="30"/>
          <w:rtl/>
        </w:rPr>
      </w:pPr>
    </w:p>
    <w:p w:rsidR="00457B38" w:rsidRPr="001B6C38" w:rsidRDefault="00457B38" w:rsidP="00457B38">
      <w:pPr>
        <w:rPr>
          <w:rFonts w:hint="cs"/>
          <w:rtl/>
        </w:rPr>
      </w:pPr>
    </w:p>
    <w:p w:rsidR="00457B38" w:rsidRPr="007E332B" w:rsidRDefault="00457B38" w:rsidP="00572F1F">
      <w:pPr>
        <w:spacing w:line="276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7E34D8" w:rsidRPr="007E332B">
        <w:rPr>
          <w:rFonts w:hint="cs"/>
          <w:b/>
          <w:bCs/>
          <w:color w:val="000099"/>
          <w:sz w:val="34"/>
          <w:szCs w:val="34"/>
          <w:rtl/>
        </w:rPr>
        <w:t>نكمل حسب المطلوب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 </w:t>
      </w:r>
    </w:p>
    <w:p w:rsidR="00457B38" w:rsidRDefault="00457B38" w:rsidP="00C20742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</w:t>
      </w:r>
      <w:r w:rsidR="007E34D8">
        <w:rPr>
          <w:rFonts w:hint="cs"/>
          <w:b/>
          <w:bCs/>
          <w:sz w:val="32"/>
          <w:szCs w:val="32"/>
          <w:rtl/>
        </w:rPr>
        <w:t xml:space="preserve"> دورة الخلية هي</w:t>
      </w:r>
      <w:r w:rsidR="007E34D8">
        <w:rPr>
          <w:rFonts w:hint="cs"/>
          <w:sz w:val="22"/>
          <w:szCs w:val="2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</w:t>
      </w:r>
      <w:r w:rsidR="007E34D8">
        <w:rPr>
          <w:rFonts w:hint="cs"/>
          <w:sz w:val="22"/>
          <w:szCs w:val="22"/>
          <w:rtl/>
        </w:rPr>
        <w:t>..............</w:t>
      </w:r>
      <w:r w:rsidR="00C20742">
        <w:rPr>
          <w:rFonts w:hint="cs"/>
          <w:sz w:val="22"/>
          <w:szCs w:val="22"/>
          <w:rtl/>
        </w:rPr>
        <w:t>................................................................................</w:t>
      </w:r>
      <w:r w:rsidR="007E34D8">
        <w:rPr>
          <w:rFonts w:hint="cs"/>
          <w:sz w:val="22"/>
          <w:szCs w:val="22"/>
          <w:rtl/>
        </w:rPr>
        <w:t>..</w:t>
      </w:r>
      <w:r w:rsidRPr="005B3ED6">
        <w:rPr>
          <w:rFonts w:hint="cs"/>
          <w:sz w:val="22"/>
          <w:szCs w:val="22"/>
          <w:rtl/>
        </w:rPr>
        <w:t>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>.</w:t>
      </w:r>
    </w:p>
    <w:p w:rsidR="00D36B49" w:rsidRDefault="00D36B49" w:rsidP="00572F1F">
      <w:pPr>
        <w:spacing w:line="276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 أنواع الانقسام في الخلية نوعان :-</w:t>
      </w:r>
    </w:p>
    <w:p w:rsidR="00D36B49" w:rsidRDefault="00D36B49" w:rsidP="00572F1F">
      <w:pPr>
        <w:spacing w:line="276" w:lineRule="auto"/>
        <w:rPr>
          <w:rFonts w:hint="cs"/>
          <w:b/>
          <w:bCs/>
          <w:sz w:val="34"/>
          <w:szCs w:val="34"/>
          <w:rtl/>
        </w:rPr>
      </w:pPr>
      <w:r w:rsidRPr="001B6C38">
        <w:rPr>
          <w:rFonts w:hint="cs"/>
          <w:b/>
          <w:bCs/>
          <w:sz w:val="34"/>
          <w:szCs w:val="34"/>
          <w:rtl/>
        </w:rPr>
        <w:t>1-</w:t>
      </w:r>
      <w:r w:rsidRPr="001B6C38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........................</w:t>
      </w:r>
      <w:r w:rsidRPr="001B6C38">
        <w:rPr>
          <w:rFonts w:hint="cs"/>
          <w:sz w:val="26"/>
          <w:szCs w:val="26"/>
          <w:rtl/>
        </w:rPr>
        <w:t>..</w:t>
      </w:r>
      <w:r w:rsidRPr="001B6C38">
        <w:rPr>
          <w:rFonts w:hint="cs"/>
          <w:b/>
          <w:bCs/>
          <w:sz w:val="34"/>
          <w:szCs w:val="34"/>
          <w:rtl/>
        </w:rPr>
        <w:t xml:space="preserve">. </w:t>
      </w:r>
    </w:p>
    <w:p w:rsidR="00D36B49" w:rsidRDefault="00D36B49" w:rsidP="00572F1F">
      <w:pPr>
        <w:spacing w:line="276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1B6C38">
        <w:rPr>
          <w:rFonts w:hint="cs"/>
          <w:b/>
          <w:bCs/>
          <w:sz w:val="34"/>
          <w:szCs w:val="34"/>
          <w:rtl/>
        </w:rPr>
        <w:t>-</w:t>
      </w:r>
      <w:r w:rsidRPr="001B6C38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........................</w:t>
      </w:r>
      <w:r w:rsidRPr="001B6C38">
        <w:rPr>
          <w:rFonts w:hint="cs"/>
          <w:sz w:val="26"/>
          <w:szCs w:val="26"/>
          <w:rtl/>
        </w:rPr>
        <w:t>..</w:t>
      </w:r>
      <w:r w:rsidRPr="001B6C38">
        <w:rPr>
          <w:rFonts w:hint="cs"/>
          <w:b/>
          <w:bCs/>
          <w:sz w:val="34"/>
          <w:szCs w:val="34"/>
          <w:rtl/>
        </w:rPr>
        <w:t xml:space="preserve">. </w:t>
      </w:r>
    </w:p>
    <w:p w:rsidR="00D36B49" w:rsidRPr="00D36B49" w:rsidRDefault="00D36B49" w:rsidP="00D36B49">
      <w:pP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457B38" w:rsidRPr="00941B81" w:rsidRDefault="00457B38" w:rsidP="00457B38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BF57C9" w:rsidRPr="001B6C38" w:rsidRDefault="00BF57C9" w:rsidP="00457B38">
      <w:pPr>
        <w:spacing w:line="480" w:lineRule="auto"/>
        <w:rPr>
          <w:rFonts w:hint="cs"/>
          <w:b/>
          <w:bCs/>
          <w:sz w:val="8"/>
          <w:szCs w:val="8"/>
          <w:rtl/>
        </w:rPr>
      </w:pPr>
    </w:p>
    <w:p w:rsidR="00457B38" w:rsidRPr="007E332B" w:rsidRDefault="00457B38" w:rsidP="00D36B49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ب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D36B49" w:rsidRPr="007E332B">
        <w:rPr>
          <w:rFonts w:hint="cs"/>
          <w:b/>
          <w:bCs/>
          <w:color w:val="000099"/>
          <w:sz w:val="34"/>
          <w:szCs w:val="34"/>
          <w:rtl/>
        </w:rPr>
        <w:t xml:space="preserve">نقارن بين الانقسام المنصف والانقسام المتساوي فيما يلي 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</w:t>
      </w:r>
    </w:p>
    <w:p w:rsidR="002768D7" w:rsidRDefault="00D34A75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160020</wp:posOffset>
            </wp:positionV>
            <wp:extent cx="4912995" cy="5213985"/>
            <wp:effectExtent l="38100" t="38100" r="20955" b="24765"/>
            <wp:wrapSquare wrapText="bothSides"/>
            <wp:docPr id="593" name="صورة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3"/>
                    <pic:cNvPicPr>
                      <a:picLocks/>
                    </pic:cNvPicPr>
                  </pic:nvPicPr>
                  <pic:blipFill>
                    <a:blip r:embed="rId18">
                      <a:clrChange>
                        <a:clrFrom>
                          <a:srgbClr val="ECE6E8"/>
                        </a:clrFrom>
                        <a:clrTo>
                          <a:srgbClr val="ECE6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1892" r="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52139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8D7" w:rsidRDefault="002768D7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2768D7" w:rsidRDefault="002768D7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2768D7" w:rsidRDefault="002768D7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D34A75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0640</wp:posOffset>
                </wp:positionV>
                <wp:extent cx="1678940" cy="409575"/>
                <wp:effectExtent l="0" t="0" r="0" b="9525"/>
                <wp:wrapNone/>
                <wp:docPr id="50" name="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8940" cy="4095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45D8" id=" 595" o:spid="_x0000_s1026" style="position:absolute;left:0;text-align:left;margin-left:72.45pt;margin-top:3.2pt;width:132.2pt;height:3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" fillcolor="#f2dbdb" strokecolor="#f2dbdb"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40640</wp:posOffset>
                </wp:positionV>
                <wp:extent cx="1678940" cy="409575"/>
                <wp:effectExtent l="0" t="0" r="0" b="9525"/>
                <wp:wrapNone/>
                <wp:docPr id="49" name="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8940" cy="4095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BF51" id=" 594" o:spid="_x0000_s1026" style="position:absolute;left:0;text-align:left;margin-left:215.4pt;margin-top:3.2pt;width:132.2pt;height:3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" fillcolor="#f2dbdb" strokecolor="#f2dbdb">
                <v:path arrowok="t"/>
              </v:rect>
            </w:pict>
          </mc:Fallback>
        </mc:AlternateContent>
      </w:r>
    </w:p>
    <w:p w:rsidR="00B702CD" w:rsidRDefault="00D34A75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60655</wp:posOffset>
                </wp:positionV>
                <wp:extent cx="1812290" cy="996315"/>
                <wp:effectExtent l="0" t="0" r="0" b="0"/>
                <wp:wrapNone/>
                <wp:docPr id="48" name="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2290" cy="9963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467D6" id=" 597" o:spid="_x0000_s1026" style="position:absolute;left:0;text-align:left;margin-left:67pt;margin-top:12.65pt;width:142.7pt;height:7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" fillcolor="#f2dbdb" strokecolor="#f2dbdb"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60655</wp:posOffset>
                </wp:positionV>
                <wp:extent cx="1678940" cy="996315"/>
                <wp:effectExtent l="0" t="0" r="0" b="0"/>
                <wp:wrapNone/>
                <wp:docPr id="47" name="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8940" cy="9963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E4CF" id=" 596" o:spid="_x0000_s1026" style="position:absolute;left:0;text-align:left;margin-left:215.4pt;margin-top:12.65pt;width:132.2pt;height:78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" fillcolor="#f2dbdb" strokecolor="#f2dbdb">
                <v:path arrowok="t"/>
              </v:rect>
            </w:pict>
          </mc:Fallback>
        </mc:AlternateContent>
      </w: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2768D7" w:rsidRDefault="00D34A75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34620</wp:posOffset>
                </wp:positionV>
                <wp:extent cx="1785620" cy="574040"/>
                <wp:effectExtent l="0" t="0" r="5080" b="0"/>
                <wp:wrapNone/>
                <wp:docPr id="46" name="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5620" cy="57404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78CD5" id=" 599" o:spid="_x0000_s1026" style="position:absolute;left:0;text-align:left;margin-left:67pt;margin-top:10.6pt;width:140.6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" fillcolor="#f2dbdb" strokecolor="#f2dbdb"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7955</wp:posOffset>
                </wp:positionV>
                <wp:extent cx="1678940" cy="574040"/>
                <wp:effectExtent l="0" t="0" r="0" b="0"/>
                <wp:wrapNone/>
                <wp:docPr id="45" name="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8940" cy="57404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B690" id=" 598" o:spid="_x0000_s1026" style="position:absolute;left:0;text-align:left;margin-left:214.35pt;margin-top:11.65pt;width:132.2pt;height:45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" fillcolor="#f2dbdb" strokecolor="#f2dbdb">
                <v:path arrowok="t"/>
              </v:rect>
            </w:pict>
          </mc:Fallback>
        </mc:AlternateContent>
      </w: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D34A75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62230</wp:posOffset>
                </wp:positionV>
                <wp:extent cx="1798955" cy="774065"/>
                <wp:effectExtent l="0" t="0" r="0" b="6985"/>
                <wp:wrapNone/>
                <wp:docPr id="44" name="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8955" cy="77406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F6FC" id=" 601" o:spid="_x0000_s1026" style="position:absolute;left:0;text-align:left;margin-left:67pt;margin-top:4.9pt;width:141.65pt;height:60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" fillcolor="#f2dbdb" strokecolor="#f2dbdb"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62230</wp:posOffset>
                </wp:positionV>
                <wp:extent cx="1678940" cy="760730"/>
                <wp:effectExtent l="0" t="0" r="0" b="1270"/>
                <wp:wrapNone/>
                <wp:docPr id="43" name="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8940" cy="76073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F6F9B" id=" 600" o:spid="_x0000_s1026" style="position:absolute;left:0;text-align:left;margin-left:215.4pt;margin-top:4.9pt;width:132.2pt;height:59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" fillcolor="#f2dbdb" strokecolor="#f2dbdb">
                <v:path arrowok="t"/>
              </v:rect>
            </w:pict>
          </mc:Fallback>
        </mc:AlternateContent>
      </w: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B702CD" w:rsidRDefault="00B702CD" w:rsidP="001B6C38">
      <w:pPr>
        <w:spacing w:line="360" w:lineRule="auto"/>
        <w:rPr>
          <w:rFonts w:hint="cs"/>
          <w:b/>
          <w:bCs/>
          <w:sz w:val="34"/>
          <w:szCs w:val="34"/>
          <w:rtl/>
        </w:rPr>
      </w:pPr>
    </w:p>
    <w:p w:rsidR="003942D1" w:rsidRDefault="00D34A75" w:rsidP="00110050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0170</wp:posOffset>
            </wp:positionV>
            <wp:extent cx="6591300" cy="9204325"/>
            <wp:effectExtent l="0" t="0" r="0" b="0"/>
            <wp:wrapNone/>
            <wp:docPr id="565" name="صورة 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2D1" w:rsidRDefault="00D34A75" w:rsidP="003942D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42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CB735C" w:rsidRDefault="00677D6C" w:rsidP="00965886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خصائص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677D6C" w:rsidRPr="00A15224" w:rsidRDefault="00677D6C" w:rsidP="003942D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3" o:spid="_x0000_s1050" style="position:absolute;left:0;text-align:left;margin-left:1.7pt;margin-top:-14.05pt;width:507.75pt;height:54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YiIo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sOsyqDpboPN&#13;&#10;fk2M8CDFnaLIoUf6CWwg4TmEH1tBCpj56AKHt9MqsRWzU83vZiUwuo5sriPCyR6JQwR2OD7Eg9a3&#13;&#10;nnTXRw7TTJHDd9uIrT5Qexnr+OOH4FfL4vwskpav/Zx1eb2rXwA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TmIi&#13;&#10;KA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:rsidR="00677D6C" w:rsidRPr="00CB735C" w:rsidRDefault="00677D6C" w:rsidP="00965886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خصائص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677D6C" w:rsidRPr="00A15224" w:rsidRDefault="00677D6C" w:rsidP="003942D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42D1" w:rsidRDefault="003942D1" w:rsidP="003942D1">
      <w:pPr>
        <w:rPr>
          <w:sz w:val="30"/>
          <w:szCs w:val="30"/>
          <w:rtl/>
        </w:rPr>
      </w:pPr>
    </w:p>
    <w:p w:rsidR="003942D1" w:rsidRDefault="003942D1" w:rsidP="003942D1">
      <w:pPr>
        <w:rPr>
          <w:rFonts w:hint="cs"/>
          <w:sz w:val="30"/>
          <w:szCs w:val="30"/>
          <w:rtl/>
        </w:rPr>
      </w:pPr>
    </w:p>
    <w:p w:rsidR="00D83527" w:rsidRDefault="00D83527" w:rsidP="003942D1">
      <w:pPr>
        <w:rPr>
          <w:rFonts w:hint="cs"/>
          <w:sz w:val="30"/>
          <w:szCs w:val="30"/>
          <w:rtl/>
        </w:rPr>
      </w:pPr>
    </w:p>
    <w:p w:rsidR="00D83527" w:rsidRDefault="00D83527" w:rsidP="003942D1">
      <w:pPr>
        <w:rPr>
          <w:rFonts w:hint="cs"/>
          <w:sz w:val="30"/>
          <w:szCs w:val="30"/>
          <w:rtl/>
        </w:rPr>
      </w:pPr>
    </w:p>
    <w:p w:rsidR="00D83527" w:rsidRDefault="00D83527" w:rsidP="003942D1">
      <w:pPr>
        <w:rPr>
          <w:rFonts w:hint="cs"/>
          <w:sz w:val="30"/>
          <w:szCs w:val="30"/>
          <w:rtl/>
        </w:rPr>
      </w:pPr>
    </w:p>
    <w:p w:rsidR="00D83527" w:rsidRDefault="00D83527" w:rsidP="003942D1">
      <w:pPr>
        <w:rPr>
          <w:rFonts w:hint="cs"/>
          <w:sz w:val="30"/>
          <w:szCs w:val="30"/>
          <w:rtl/>
        </w:rPr>
      </w:pPr>
    </w:p>
    <w:p w:rsidR="005E60CC" w:rsidRDefault="005E60CC" w:rsidP="005E60C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655BC5" w:rsidRDefault="00655BC5" w:rsidP="005E60C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655BC5" w:rsidRPr="00655BC5" w:rsidRDefault="00655BC5" w:rsidP="005E60CC">
      <w:pPr>
        <w:jc w:val="center"/>
        <w:rPr>
          <w:rFonts w:hint="cs"/>
          <w:b/>
          <w:bCs/>
          <w:color w:val="002060"/>
          <w:sz w:val="34"/>
          <w:szCs w:val="34"/>
          <w:rtl/>
        </w:rPr>
      </w:pPr>
      <w:r w:rsidRPr="00655BC5">
        <w:rPr>
          <w:rFonts w:hint="cs"/>
          <w:b/>
          <w:bCs/>
          <w:color w:val="002060"/>
          <w:sz w:val="34"/>
          <w:szCs w:val="34"/>
          <w:rtl/>
        </w:rPr>
        <w:t>الوراثة والصفات</w:t>
      </w:r>
    </w:p>
    <w:p w:rsidR="005E60CC" w:rsidRDefault="005E60CC" w:rsidP="005E60CC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tblInd w:w="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398"/>
        <w:gridCol w:w="2325"/>
      </w:tblGrid>
      <w:tr w:rsidR="00655BC5" w:rsidRPr="005B3ED6" w:rsidTr="00D83527">
        <w:trPr>
          <w:trHeight w:val="863"/>
        </w:trPr>
        <w:tc>
          <w:tcPr>
            <w:tcW w:w="1880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55BC5" w:rsidRPr="00012D02" w:rsidRDefault="00655BC5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012D02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وراثة</w:t>
            </w:r>
          </w:p>
        </w:tc>
        <w:tc>
          <w:tcPr>
            <w:tcW w:w="2398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55BC5" w:rsidRPr="00012D02" w:rsidRDefault="00655BC5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012D02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صفات الوراثية</w:t>
            </w:r>
          </w:p>
        </w:tc>
        <w:tc>
          <w:tcPr>
            <w:tcW w:w="2325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D83527" w:rsidRDefault="00655BC5" w:rsidP="00FB309D">
            <w:pPr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 w:rsidRPr="00012D02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حامل الصفات</w:t>
            </w:r>
          </w:p>
          <w:p w:rsidR="00655BC5" w:rsidRPr="00012D02" w:rsidRDefault="00655BC5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012D02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 xml:space="preserve"> ومخطط السلامة</w:t>
            </w:r>
          </w:p>
        </w:tc>
      </w:tr>
      <w:tr w:rsidR="00655BC5" w:rsidRPr="005B3ED6" w:rsidTr="004556A6">
        <w:trPr>
          <w:trHeight w:val="863"/>
        </w:trPr>
        <w:tc>
          <w:tcPr>
            <w:tcW w:w="188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55BC5" w:rsidRPr="00457B38" w:rsidRDefault="00655BC5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39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55BC5" w:rsidRPr="005B3ED6" w:rsidRDefault="00655BC5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232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55BC5" w:rsidRPr="005B3ED6" w:rsidRDefault="00655BC5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</w:tr>
      <w:tr w:rsidR="00655BC5" w:rsidRPr="005B3ED6" w:rsidTr="004556A6">
        <w:trPr>
          <w:trHeight w:val="863"/>
        </w:trPr>
        <w:tc>
          <w:tcPr>
            <w:tcW w:w="188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655BC5" w:rsidRPr="00457B38" w:rsidRDefault="00655BC5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39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55BC5" w:rsidRPr="005B3ED6" w:rsidRDefault="00655BC5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232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655BC5" w:rsidRPr="005B3ED6" w:rsidRDefault="00655BC5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</w:tr>
    </w:tbl>
    <w:p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</w:p>
    <w:p w:rsidR="005E60CC" w:rsidRDefault="005E60CC" w:rsidP="00D83527">
      <w:pPr>
        <w:tabs>
          <w:tab w:val="left" w:pos="8989"/>
        </w:tabs>
        <w:jc w:val="center"/>
        <w:rPr>
          <w:rFonts w:hint="cs"/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مطوية صــ </w:t>
      </w:r>
      <w:r w:rsidR="00C20742">
        <w:rPr>
          <w:rFonts w:hint="cs"/>
          <w:b/>
          <w:bCs/>
          <w:sz w:val="34"/>
          <w:szCs w:val="34"/>
          <w:rtl/>
        </w:rPr>
        <w:t>69</w:t>
      </w:r>
    </w:p>
    <w:p w:rsidR="00F7426F" w:rsidRDefault="00D83527" w:rsidP="00D83527">
      <w:pPr>
        <w:tabs>
          <w:tab w:val="left" w:pos="720"/>
          <w:tab w:val="left" w:pos="746"/>
          <w:tab w:val="left" w:pos="8989"/>
        </w:tabs>
        <w:rPr>
          <w:rFonts w:hint="cs"/>
          <w:sz w:val="16"/>
          <w:szCs w:val="16"/>
          <w:rtl/>
        </w:rPr>
      </w:pPr>
      <w:r>
        <w:rPr>
          <w:b/>
          <w:bCs/>
          <w:sz w:val="34"/>
          <w:szCs w:val="34"/>
          <w:rtl/>
        </w:rPr>
        <w:tab/>
      </w:r>
    </w:p>
    <w:p w:rsidR="00F7426F" w:rsidRPr="003B3E42" w:rsidRDefault="00D34A75" w:rsidP="00F7426F">
      <w:pPr>
        <w:rPr>
          <w:sz w:val="16"/>
          <w:szCs w:val="1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62865</wp:posOffset>
            </wp:positionV>
            <wp:extent cx="572770" cy="520700"/>
            <wp:effectExtent l="0" t="0" r="0" b="0"/>
            <wp:wrapSquare wrapText="bothSides"/>
            <wp:docPr id="563" name="صورة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3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62865</wp:posOffset>
            </wp:positionV>
            <wp:extent cx="512445" cy="520700"/>
            <wp:effectExtent l="0" t="0" r="0" b="0"/>
            <wp:wrapSquare wrapText="bothSides"/>
            <wp:docPr id="562" name="صورة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2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6F" w:rsidRPr="00786800" w:rsidRDefault="00F7426F" w:rsidP="00F7426F">
      <w:pPr>
        <w:numPr>
          <w:ilvl w:val="0"/>
          <w:numId w:val="2"/>
        </w:numPr>
        <w:spacing w:line="480" w:lineRule="auto"/>
        <w:rPr>
          <w:rFonts w:hint="cs"/>
          <w:b/>
          <w:bCs/>
          <w:sz w:val="40"/>
          <w:szCs w:val="40"/>
        </w:rPr>
      </w:pPr>
      <w:r w:rsidRPr="00786800">
        <w:rPr>
          <w:rFonts w:hint="cs"/>
          <w:b/>
          <w:bCs/>
          <w:sz w:val="40"/>
          <w:szCs w:val="40"/>
          <w:rtl/>
        </w:rPr>
        <w:t>ملاحظات المعلم / ـة</w:t>
      </w:r>
    </w:p>
    <w:p w:rsidR="00F7426F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012D02" w:rsidRDefault="00D34A75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40640</wp:posOffset>
            </wp:positionV>
            <wp:extent cx="3244850" cy="3123565"/>
            <wp:effectExtent l="0" t="0" r="0" b="0"/>
            <wp:wrapNone/>
            <wp:docPr id="564" name="صورة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4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D02" w:rsidRDefault="00012D02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012D02" w:rsidRDefault="00012D02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012D02" w:rsidRDefault="00012D02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F7426F" w:rsidRDefault="00F7426F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F7426F" w:rsidRDefault="00F7426F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D83527" w:rsidRDefault="00D83527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012D02" w:rsidRDefault="00012D02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012D02" w:rsidRDefault="00012D02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012D02" w:rsidRDefault="00012D02" w:rsidP="00EC53EB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D83527" w:rsidRDefault="00D34A75" w:rsidP="00EC53E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3020</wp:posOffset>
            </wp:positionV>
            <wp:extent cx="6637020" cy="9277350"/>
            <wp:effectExtent l="0" t="0" r="0" b="0"/>
            <wp:wrapNone/>
            <wp:docPr id="566" name="صورة 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448425" cy="688340"/>
                <wp:effectExtent l="19050" t="19050" r="9525" b="0"/>
                <wp:wrapNone/>
                <wp:docPr id="41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CB735C" w:rsidRDefault="00677D6C" w:rsidP="00012D02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وراثة والصفات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677D6C" w:rsidRPr="00A15224" w:rsidRDefault="00677D6C" w:rsidP="00EC53EB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2" o:spid="_x0000_s1051" style="position:absolute;left:0;text-align:left;margin-left:4.2pt;margin-top:1.8pt;width:507.75pt;height:54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" filled="f" strokeweight="2.5pt">
                <v:shadow color="#868686"/>
                <v:path arrowok="t"/>
                <v:textbox>
                  <w:txbxContent>
                    <w:p w:rsidR="00677D6C" w:rsidRPr="00CB735C" w:rsidRDefault="00677D6C" w:rsidP="00012D02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وراثة والصفات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677D6C" w:rsidRPr="00A15224" w:rsidRDefault="00677D6C" w:rsidP="00EC53EB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3EB" w:rsidRDefault="00EC53EB" w:rsidP="00EC53EB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EC53EB" w:rsidRDefault="00EC53EB" w:rsidP="00BF57C9">
      <w:pPr>
        <w:spacing w:line="360" w:lineRule="auto"/>
        <w:rPr>
          <w:rFonts w:hint="cs"/>
          <w:sz w:val="30"/>
          <w:szCs w:val="30"/>
          <w:rtl/>
        </w:rPr>
      </w:pPr>
    </w:p>
    <w:p w:rsidR="00EC53EB" w:rsidRPr="00A528F5" w:rsidRDefault="00EC53EB" w:rsidP="00BF57C9">
      <w:pPr>
        <w:spacing w:line="360" w:lineRule="auto"/>
        <w:rPr>
          <w:sz w:val="4"/>
          <w:szCs w:val="4"/>
          <w:rtl/>
        </w:rPr>
      </w:pPr>
    </w:p>
    <w:p w:rsidR="00EC53EB" w:rsidRPr="00D540ED" w:rsidRDefault="00D34A75" w:rsidP="00024457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7E332B">
        <w:rPr>
          <w:noProof/>
          <w:color w:val="000099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437515</wp:posOffset>
                </wp:positionV>
                <wp:extent cx="2333625" cy="393700"/>
                <wp:effectExtent l="19050" t="19050" r="9525" b="6350"/>
                <wp:wrapNone/>
                <wp:docPr id="40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457B38" w:rsidRDefault="00677D6C" w:rsidP="00EC53E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677D6C" w:rsidRPr="00457B38" w:rsidRDefault="00677D6C" w:rsidP="00EC53E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فهوم الورا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3" o:spid="_x0000_s1052" style="position:absolute;left:0;text-align:left;margin-left:163.55pt;margin-top:34.45pt;width:183.75pt;height:3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" filled="f" strokecolor="#c0504d" strokeweight="2.5pt">
                <v:shadow color="#868686"/>
                <v:path arrowok="t"/>
                <v:textbox>
                  <w:txbxContent>
                    <w:p w:rsidR="00677D6C" w:rsidRPr="00457B38" w:rsidRDefault="00677D6C" w:rsidP="00EC53EB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677D6C" w:rsidRPr="00457B38" w:rsidRDefault="00677D6C" w:rsidP="00EC53E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فهوم الوراثة</w:t>
                      </w:r>
                    </w:p>
                  </w:txbxContent>
                </v:textbox>
              </v:rect>
            </w:pict>
          </mc:Fallback>
        </mc:AlternateContent>
      </w:r>
      <w:r w:rsidR="00875832" w:rsidRPr="007E332B">
        <w:rPr>
          <w:rFonts w:hint="cs"/>
          <w:b/>
          <w:bCs/>
          <w:color w:val="000099"/>
          <w:sz w:val="34"/>
          <w:szCs w:val="34"/>
          <w:rtl/>
        </w:rPr>
        <w:t>أ</w:t>
      </w:r>
      <w:r w:rsidR="00EC53EB"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EC53EB" w:rsidRPr="007E332B">
        <w:rPr>
          <w:b/>
          <w:bCs/>
          <w:color w:val="000099"/>
          <w:sz w:val="34"/>
          <w:szCs w:val="34"/>
          <w:rtl/>
        </w:rPr>
        <w:t>–</w:t>
      </w:r>
      <w:r w:rsidR="00EC53EB"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024457" w:rsidRPr="007E332B">
        <w:rPr>
          <w:rFonts w:hint="cs"/>
          <w:b/>
          <w:bCs/>
          <w:color w:val="000099"/>
          <w:sz w:val="34"/>
          <w:szCs w:val="34"/>
          <w:rtl/>
        </w:rPr>
        <w:t>مفهوم الوراثة</w:t>
      </w:r>
      <w:r w:rsidR="00EC53EB" w:rsidRPr="00D540ED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EC53EB" w:rsidRPr="007E332B">
        <w:rPr>
          <w:rFonts w:hint="cs"/>
          <w:b/>
          <w:bCs/>
          <w:color w:val="000099"/>
          <w:sz w:val="34"/>
          <w:szCs w:val="34"/>
          <w:rtl/>
        </w:rPr>
        <w:t>:-</w:t>
      </w:r>
    </w:p>
    <w:p w:rsidR="00EC53EB" w:rsidRPr="00457B38" w:rsidRDefault="00EC53EB" w:rsidP="00875832">
      <w:pPr>
        <w:rPr>
          <w:sz w:val="34"/>
          <w:szCs w:val="34"/>
          <w:rtl/>
        </w:rPr>
      </w:pPr>
    </w:p>
    <w:p w:rsidR="00EC53EB" w:rsidRPr="00457B38" w:rsidRDefault="00D34A75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74625</wp:posOffset>
                </wp:positionV>
                <wp:extent cx="4720590" cy="10795"/>
                <wp:effectExtent l="19050" t="19050" r="3810" b="8255"/>
                <wp:wrapNone/>
                <wp:docPr id="39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20590" cy="10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B7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85" o:spid="_x0000_s1026" type="#_x0000_t32" style="position:absolute;left:0;text-align:left;margin-left:68.15pt;margin-top:13.75pt;width:371.7pt;height:.85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97485</wp:posOffset>
                </wp:positionV>
                <wp:extent cx="0" cy="294005"/>
                <wp:effectExtent l="95250" t="0" r="38100" b="10795"/>
                <wp:wrapNone/>
                <wp:docPr id="38" name="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A077" id=" 389" o:spid="_x0000_s1026" type="#_x0000_t32" style="position:absolute;left:0;text-align:left;margin-left:255.4pt;margin-top:15.55pt;width:0;height:23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CsEVOQ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:rsidR="00EC53EB" w:rsidRDefault="00EC53EB" w:rsidP="00EC53EB">
      <w:pPr>
        <w:rPr>
          <w:rFonts w:hint="cs"/>
          <w:sz w:val="34"/>
          <w:szCs w:val="34"/>
          <w:rtl/>
        </w:rPr>
      </w:pPr>
    </w:p>
    <w:p w:rsidR="00EC53EB" w:rsidRPr="00457B38" w:rsidRDefault="00024457" w:rsidP="00024457">
      <w:pPr>
        <w:jc w:val="center"/>
        <w:rPr>
          <w:sz w:val="34"/>
          <w:szCs w:val="34"/>
          <w:rtl/>
        </w:rPr>
      </w:pPr>
      <w:r w:rsidRPr="00457B38">
        <w:rPr>
          <w:rFonts w:hint="cs"/>
          <w:sz w:val="26"/>
          <w:szCs w:val="26"/>
          <w:rtl/>
        </w:rPr>
        <w:t>..........</w:t>
      </w:r>
      <w:r>
        <w:rPr>
          <w:rFonts w:hint="cs"/>
          <w:sz w:val="26"/>
          <w:szCs w:val="26"/>
          <w:rtl/>
        </w:rPr>
        <w:t>........</w:t>
      </w:r>
      <w:r w:rsidRPr="00457B38">
        <w:rPr>
          <w:rFonts w:hint="cs"/>
          <w:sz w:val="26"/>
          <w:szCs w:val="26"/>
          <w:rtl/>
        </w:rPr>
        <w:t>..</w:t>
      </w:r>
      <w:r>
        <w:rPr>
          <w:rFonts w:hint="cs"/>
          <w:sz w:val="26"/>
          <w:szCs w:val="26"/>
          <w:rtl/>
        </w:rPr>
        <w:t>.....................................................</w:t>
      </w:r>
      <w:r w:rsidRPr="00457B38">
        <w:rPr>
          <w:rFonts w:hint="cs"/>
          <w:sz w:val="26"/>
          <w:szCs w:val="26"/>
          <w:rtl/>
        </w:rPr>
        <w:t>...............</w:t>
      </w:r>
    </w:p>
    <w:p w:rsidR="00A528F5" w:rsidRPr="00875832" w:rsidRDefault="00875832" w:rsidP="00EC53EB">
      <w:pPr>
        <w:rPr>
          <w:rFonts w:hint="cs"/>
          <w:sz w:val="2"/>
          <w:szCs w:val="2"/>
          <w:rtl/>
        </w:rPr>
      </w:pPr>
      <w:r w:rsidRPr="00875832">
        <w:rPr>
          <w:rFonts w:hint="cs"/>
          <w:sz w:val="2"/>
          <w:szCs w:val="2"/>
          <w:rtl/>
        </w:rPr>
        <w:t xml:space="preserve">          </w:t>
      </w:r>
    </w:p>
    <w:p w:rsidR="00A528F5" w:rsidRPr="00A528F5" w:rsidRDefault="00A528F5" w:rsidP="00EC53EB">
      <w:pPr>
        <w:rPr>
          <w:sz w:val="2"/>
          <w:szCs w:val="2"/>
          <w:rtl/>
        </w:rPr>
      </w:pPr>
    </w:p>
    <w:p w:rsidR="00EC53EB" w:rsidRDefault="00EC53EB" w:rsidP="00EC53EB">
      <w:pPr>
        <w:pBdr>
          <w:bottom w:val="double" w:sz="6" w:space="1" w:color="auto"/>
        </w:pBdr>
        <w:ind w:firstLine="720"/>
        <w:rPr>
          <w:sz w:val="34"/>
          <w:szCs w:val="34"/>
          <w:rtl/>
        </w:rPr>
      </w:pPr>
    </w:p>
    <w:p w:rsidR="00875832" w:rsidRPr="00923B18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20"/>
          <w:szCs w:val="20"/>
          <w:rtl/>
        </w:rPr>
      </w:pPr>
    </w:p>
    <w:p w:rsidR="00875832" w:rsidRPr="007E332B" w:rsidRDefault="00875832" w:rsidP="00024457">
      <w:pPr>
        <w:tabs>
          <w:tab w:val="left" w:pos="2921"/>
        </w:tabs>
        <w:spacing w:line="360" w:lineRule="auto"/>
        <w:rPr>
          <w:rFonts w:hint="cs"/>
          <w:b/>
          <w:bCs/>
          <w:noProof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noProof/>
          <w:color w:val="000099"/>
          <w:sz w:val="34"/>
          <w:szCs w:val="34"/>
          <w:rtl/>
        </w:rPr>
        <w:t xml:space="preserve">ب </w:t>
      </w:r>
      <w:r w:rsidRPr="007E332B">
        <w:rPr>
          <w:b/>
          <w:bCs/>
          <w:noProof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noProof/>
          <w:color w:val="000099"/>
          <w:sz w:val="34"/>
          <w:szCs w:val="34"/>
          <w:rtl/>
        </w:rPr>
        <w:t xml:space="preserve"> </w:t>
      </w:r>
      <w:r w:rsidR="00024457" w:rsidRPr="007E332B">
        <w:rPr>
          <w:rFonts w:hint="cs"/>
          <w:b/>
          <w:bCs/>
          <w:noProof/>
          <w:color w:val="000099"/>
          <w:sz w:val="34"/>
          <w:szCs w:val="34"/>
          <w:rtl/>
        </w:rPr>
        <w:t>مثالاً لكل مما يلي</w:t>
      </w:r>
      <w:r w:rsidRPr="007E332B">
        <w:rPr>
          <w:rFonts w:hint="cs"/>
          <w:b/>
          <w:bCs/>
          <w:noProof/>
          <w:color w:val="000099"/>
          <w:sz w:val="34"/>
          <w:szCs w:val="34"/>
          <w:rtl/>
        </w:rPr>
        <w:t xml:space="preserve"> :-</w:t>
      </w:r>
      <w:r w:rsidR="00024457" w:rsidRPr="007E332B">
        <w:rPr>
          <w:rFonts w:hint="cs"/>
          <w:b/>
          <w:bCs/>
          <w:noProof/>
          <w:color w:val="000099"/>
          <w:sz w:val="34"/>
          <w:szCs w:val="34"/>
          <w:rtl/>
        </w:rPr>
        <w:t xml:space="preserve"> </w:t>
      </w:r>
    </w:p>
    <w:p w:rsidR="00024457" w:rsidRDefault="00D34A75" w:rsidP="00024457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61290</wp:posOffset>
                </wp:positionV>
                <wp:extent cx="604520" cy="0"/>
                <wp:effectExtent l="0" t="95250" r="0" b="76200"/>
                <wp:wrapNone/>
                <wp:docPr id="37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E380" id=" 436" o:spid="_x0000_s1026" type="#_x0000_t32" style="position:absolute;left:0;text-align:left;margin-left:347.3pt;margin-top:12.7pt;width:47.6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024457">
        <w:rPr>
          <w:rFonts w:hint="cs"/>
          <w:b/>
          <w:bCs/>
          <w:noProof/>
          <w:sz w:val="34"/>
          <w:szCs w:val="34"/>
          <w:rtl/>
        </w:rPr>
        <w:t>1- صفة موروثة</w:t>
      </w:r>
      <w:r w:rsidR="00024457">
        <w:rPr>
          <w:rFonts w:hint="cs"/>
          <w:noProof/>
          <w:sz w:val="22"/>
          <w:szCs w:val="22"/>
          <w:rtl/>
        </w:rPr>
        <w:t xml:space="preserve">                                      </w:t>
      </w:r>
      <w:r w:rsidR="00024457" w:rsidRPr="00875832">
        <w:rPr>
          <w:rFonts w:hint="cs"/>
          <w:noProof/>
          <w:sz w:val="22"/>
          <w:szCs w:val="22"/>
          <w:rtl/>
        </w:rPr>
        <w:t>........</w:t>
      </w:r>
      <w:r w:rsidR="00024457">
        <w:rPr>
          <w:rFonts w:hint="cs"/>
          <w:noProof/>
          <w:sz w:val="22"/>
          <w:szCs w:val="22"/>
          <w:rtl/>
        </w:rPr>
        <w:t>........</w:t>
      </w:r>
      <w:r w:rsidR="00024457" w:rsidRPr="00875832">
        <w:rPr>
          <w:rFonts w:hint="cs"/>
          <w:noProof/>
          <w:sz w:val="22"/>
          <w:szCs w:val="22"/>
          <w:rtl/>
        </w:rPr>
        <w:t>..............</w:t>
      </w:r>
    </w:p>
    <w:p w:rsidR="00024457" w:rsidRDefault="00D34A75" w:rsidP="00024457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05105</wp:posOffset>
                </wp:positionV>
                <wp:extent cx="604520" cy="0"/>
                <wp:effectExtent l="0" t="95250" r="0" b="76200"/>
                <wp:wrapNone/>
                <wp:docPr id="36" name="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C944" id=" 437" o:spid="_x0000_s1026" type="#_x0000_t32" style="position:absolute;left:0;text-align:left;margin-left:347.3pt;margin-top:16.15pt;width:47.6pt;height:0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024457">
        <w:rPr>
          <w:rFonts w:hint="cs"/>
          <w:b/>
          <w:bCs/>
          <w:noProof/>
          <w:sz w:val="34"/>
          <w:szCs w:val="34"/>
          <w:rtl/>
        </w:rPr>
        <w:t xml:space="preserve">2- صفة مكتسبة                         </w:t>
      </w:r>
      <w:r w:rsidR="00024457" w:rsidRPr="00875832">
        <w:rPr>
          <w:rFonts w:hint="cs"/>
          <w:noProof/>
          <w:sz w:val="22"/>
          <w:szCs w:val="22"/>
          <w:rtl/>
        </w:rPr>
        <w:t>........</w:t>
      </w:r>
      <w:r w:rsidR="00024457">
        <w:rPr>
          <w:rFonts w:hint="cs"/>
          <w:noProof/>
          <w:sz w:val="22"/>
          <w:szCs w:val="22"/>
          <w:rtl/>
        </w:rPr>
        <w:t>........</w:t>
      </w:r>
      <w:r w:rsidR="00024457" w:rsidRPr="00875832">
        <w:rPr>
          <w:rFonts w:hint="cs"/>
          <w:noProof/>
          <w:sz w:val="22"/>
          <w:szCs w:val="22"/>
          <w:rtl/>
        </w:rPr>
        <w:t>..............</w:t>
      </w:r>
    </w:p>
    <w:p w:rsidR="00024457" w:rsidRDefault="00D34A75" w:rsidP="00024457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88595</wp:posOffset>
                </wp:positionV>
                <wp:extent cx="604520" cy="0"/>
                <wp:effectExtent l="0" t="95250" r="0" b="76200"/>
                <wp:wrapNone/>
                <wp:docPr id="35" name="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5F32" id=" 438" o:spid="_x0000_s1026" type="#_x0000_t32" style="position:absolute;left:0;text-align:left;margin-left:347.3pt;margin-top:14.85pt;width:47.6pt;height: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024457">
        <w:rPr>
          <w:rFonts w:hint="cs"/>
          <w:b/>
          <w:bCs/>
          <w:noProof/>
          <w:sz w:val="34"/>
          <w:szCs w:val="34"/>
          <w:rtl/>
        </w:rPr>
        <w:t xml:space="preserve">3- غريزة                                 </w:t>
      </w:r>
      <w:r w:rsidR="00024457" w:rsidRPr="00875832">
        <w:rPr>
          <w:rFonts w:hint="cs"/>
          <w:noProof/>
          <w:sz w:val="22"/>
          <w:szCs w:val="22"/>
          <w:rtl/>
        </w:rPr>
        <w:t>........</w:t>
      </w:r>
      <w:r w:rsidR="00024457">
        <w:rPr>
          <w:rFonts w:hint="cs"/>
          <w:noProof/>
          <w:sz w:val="22"/>
          <w:szCs w:val="22"/>
          <w:rtl/>
        </w:rPr>
        <w:t>........</w:t>
      </w:r>
      <w:r w:rsidR="00024457" w:rsidRPr="00875832">
        <w:rPr>
          <w:rFonts w:hint="cs"/>
          <w:noProof/>
          <w:sz w:val="22"/>
          <w:szCs w:val="22"/>
          <w:rtl/>
        </w:rPr>
        <w:t>..............</w:t>
      </w:r>
    </w:p>
    <w:p w:rsidR="00875832" w:rsidRPr="00024457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2"/>
          <w:szCs w:val="2"/>
          <w:rtl/>
        </w:rPr>
      </w:pPr>
    </w:p>
    <w:p w:rsidR="00875832" w:rsidRPr="00024457" w:rsidRDefault="00875832" w:rsidP="00A528F5">
      <w:pPr>
        <w:pBdr>
          <w:bottom w:val="double" w:sz="6" w:space="1" w:color="auto"/>
        </w:pBdr>
        <w:tabs>
          <w:tab w:val="left" w:pos="2921"/>
        </w:tabs>
        <w:spacing w:line="360" w:lineRule="auto"/>
        <w:rPr>
          <w:rFonts w:hint="cs"/>
          <w:b/>
          <w:bCs/>
          <w:noProof/>
          <w:sz w:val="4"/>
          <w:szCs w:val="4"/>
          <w:rtl/>
        </w:rPr>
      </w:pPr>
    </w:p>
    <w:p w:rsid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12"/>
          <w:szCs w:val="12"/>
          <w:rtl/>
        </w:rPr>
      </w:pPr>
    </w:p>
    <w:p w:rsidR="00875832" w:rsidRP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6"/>
          <w:szCs w:val="6"/>
          <w:rtl/>
        </w:rPr>
      </w:pPr>
    </w:p>
    <w:p w:rsidR="00875832" w:rsidRPr="007E332B" w:rsidRDefault="00875832" w:rsidP="00024457">
      <w:pPr>
        <w:tabs>
          <w:tab w:val="left" w:pos="2921"/>
        </w:tabs>
        <w:spacing w:line="480" w:lineRule="auto"/>
        <w:rPr>
          <w:rFonts w:hint="cs"/>
          <w:b/>
          <w:bCs/>
          <w:noProof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noProof/>
          <w:color w:val="000099"/>
          <w:sz w:val="34"/>
          <w:szCs w:val="34"/>
          <w:rtl/>
        </w:rPr>
        <w:t xml:space="preserve">ج </w:t>
      </w:r>
      <w:r w:rsidRPr="007E332B">
        <w:rPr>
          <w:b/>
          <w:bCs/>
          <w:noProof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noProof/>
          <w:color w:val="000099"/>
          <w:sz w:val="34"/>
          <w:szCs w:val="34"/>
          <w:rtl/>
        </w:rPr>
        <w:t xml:space="preserve"> </w:t>
      </w:r>
      <w:r w:rsidR="00024457" w:rsidRPr="007E332B">
        <w:rPr>
          <w:rFonts w:hint="cs"/>
          <w:b/>
          <w:bCs/>
          <w:noProof/>
          <w:color w:val="000099"/>
          <w:sz w:val="34"/>
          <w:szCs w:val="34"/>
          <w:rtl/>
        </w:rPr>
        <w:t>نختار الاجابة الصحيحة فيما يلي</w:t>
      </w:r>
      <w:r w:rsidRPr="007E332B">
        <w:rPr>
          <w:rFonts w:hint="cs"/>
          <w:b/>
          <w:bCs/>
          <w:noProof/>
          <w:color w:val="000099"/>
          <w:sz w:val="34"/>
          <w:szCs w:val="34"/>
          <w:rtl/>
        </w:rPr>
        <w:t xml:space="preserve"> :-</w:t>
      </w:r>
    </w:p>
    <w:p w:rsidR="00875832" w:rsidRDefault="00875832" w:rsidP="00024457">
      <w:pPr>
        <w:tabs>
          <w:tab w:val="left" w:pos="2921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t xml:space="preserve">1- </w:t>
      </w:r>
      <w:r w:rsidR="00024457">
        <w:rPr>
          <w:rFonts w:hint="cs"/>
          <w:b/>
          <w:bCs/>
          <w:noProof/>
          <w:sz w:val="34"/>
          <w:szCs w:val="34"/>
          <w:rtl/>
        </w:rPr>
        <w:t xml:space="preserve">صفة تمنع صفة أخرى من الظهور </w:t>
      </w:r>
      <w:r w:rsidR="00024457" w:rsidRPr="005B6BAD">
        <w:rPr>
          <w:rFonts w:hint="cs"/>
          <w:b/>
          <w:bCs/>
          <w:noProof/>
          <w:color w:val="943634"/>
          <w:sz w:val="34"/>
          <w:szCs w:val="34"/>
          <w:rtl/>
        </w:rPr>
        <w:t>( صفة متنحية , صفة سائدة , غريزة )</w:t>
      </w:r>
    </w:p>
    <w:p w:rsidR="00C20742" w:rsidRDefault="00875832" w:rsidP="00C81410">
      <w:pPr>
        <w:tabs>
          <w:tab w:val="left" w:pos="3323"/>
          <w:tab w:val="left" w:pos="5118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t xml:space="preserve">2- </w:t>
      </w:r>
      <w:r w:rsidR="00923B18">
        <w:rPr>
          <w:rFonts w:hint="cs"/>
          <w:b/>
          <w:bCs/>
          <w:noProof/>
          <w:sz w:val="34"/>
          <w:szCs w:val="34"/>
          <w:rtl/>
        </w:rPr>
        <w:t xml:space="preserve">العالم الذي توصل </w:t>
      </w:r>
      <w:r w:rsidR="00C81410">
        <w:rPr>
          <w:rFonts w:hint="cs"/>
          <w:b/>
          <w:bCs/>
          <w:noProof/>
          <w:sz w:val="34"/>
          <w:szCs w:val="34"/>
          <w:rtl/>
        </w:rPr>
        <w:t>إلى</w:t>
      </w:r>
      <w:r w:rsidR="00923B18">
        <w:rPr>
          <w:rFonts w:hint="cs"/>
          <w:b/>
          <w:bCs/>
          <w:noProof/>
          <w:sz w:val="34"/>
          <w:szCs w:val="34"/>
          <w:rtl/>
        </w:rPr>
        <w:t xml:space="preserve"> أن الصفات الموروثة تنتقل من الاباء إلى الأبناء هو </w:t>
      </w:r>
    </w:p>
    <w:p w:rsidR="00875832" w:rsidRPr="005B6BAD" w:rsidRDefault="00923B18" w:rsidP="00C20742">
      <w:pPr>
        <w:tabs>
          <w:tab w:val="left" w:pos="3323"/>
          <w:tab w:val="left" w:pos="5118"/>
        </w:tabs>
        <w:spacing w:line="480" w:lineRule="auto"/>
        <w:rPr>
          <w:rFonts w:hint="cs"/>
          <w:b/>
          <w:bCs/>
          <w:noProof/>
          <w:color w:val="943634"/>
          <w:sz w:val="34"/>
          <w:szCs w:val="34"/>
          <w:rtl/>
        </w:rPr>
      </w:pPr>
      <w:r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( </w:t>
      </w:r>
      <w:r w:rsidR="00C81410"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العالم </w:t>
      </w:r>
      <w:r w:rsidR="00C20742" w:rsidRPr="005B6BAD">
        <w:rPr>
          <w:rFonts w:hint="cs"/>
          <w:b/>
          <w:bCs/>
          <w:noProof/>
          <w:color w:val="943634"/>
          <w:sz w:val="34"/>
          <w:szCs w:val="34"/>
          <w:rtl/>
        </w:rPr>
        <w:t>مندل</w:t>
      </w:r>
      <w:r w:rsidR="00C81410"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 </w:t>
      </w:r>
      <w:r w:rsidR="00C81410" w:rsidRPr="005B6BAD">
        <w:rPr>
          <w:b/>
          <w:bCs/>
          <w:noProof/>
          <w:color w:val="943634"/>
          <w:sz w:val="34"/>
          <w:szCs w:val="34"/>
          <w:rtl/>
        </w:rPr>
        <w:t>–</w:t>
      </w:r>
      <w:r w:rsidR="00C81410"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 </w:t>
      </w:r>
      <w:r w:rsidR="00C20742" w:rsidRPr="005B6BAD">
        <w:rPr>
          <w:rFonts w:hint="cs"/>
          <w:b/>
          <w:bCs/>
          <w:noProof/>
          <w:color w:val="943634"/>
          <w:sz w:val="34"/>
          <w:szCs w:val="34"/>
          <w:rtl/>
        </w:rPr>
        <w:t>ل</w:t>
      </w:r>
      <w:r w:rsidR="00C81410"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فهنيوك </w:t>
      </w:r>
      <w:r w:rsidR="00C81410" w:rsidRPr="005B6BAD">
        <w:rPr>
          <w:b/>
          <w:bCs/>
          <w:noProof/>
          <w:color w:val="943634"/>
          <w:sz w:val="34"/>
          <w:szCs w:val="34"/>
          <w:rtl/>
        </w:rPr>
        <w:t>–</w:t>
      </w:r>
      <w:r w:rsidR="00C81410"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 روب</w:t>
      </w:r>
      <w:r w:rsidR="00C20742" w:rsidRPr="005B6BAD">
        <w:rPr>
          <w:rFonts w:hint="cs"/>
          <w:b/>
          <w:bCs/>
          <w:noProof/>
          <w:color w:val="943634"/>
          <w:sz w:val="34"/>
          <w:szCs w:val="34"/>
          <w:rtl/>
        </w:rPr>
        <w:t>ر</w:t>
      </w:r>
      <w:r w:rsidR="00C81410" w:rsidRPr="005B6BAD">
        <w:rPr>
          <w:rFonts w:hint="cs"/>
          <w:b/>
          <w:bCs/>
          <w:noProof/>
          <w:color w:val="943634"/>
          <w:sz w:val="34"/>
          <w:szCs w:val="34"/>
          <w:rtl/>
        </w:rPr>
        <w:t>ت هوك )</w:t>
      </w:r>
    </w:p>
    <w:p w:rsidR="00C81410" w:rsidRDefault="00C81410" w:rsidP="00C81410">
      <w:pPr>
        <w:tabs>
          <w:tab w:val="left" w:pos="3323"/>
          <w:tab w:val="left" w:pos="5118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t xml:space="preserve">3- هي صفات تحجبها صفة سائدة </w:t>
      </w:r>
      <w:r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( الجينات </w:t>
      </w:r>
      <w:r w:rsidRPr="005B6BAD">
        <w:rPr>
          <w:b/>
          <w:bCs/>
          <w:noProof/>
          <w:color w:val="943634"/>
          <w:sz w:val="34"/>
          <w:szCs w:val="34"/>
          <w:rtl/>
        </w:rPr>
        <w:t>–</w:t>
      </w:r>
      <w:r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 المتنحية </w:t>
      </w:r>
      <w:r w:rsidRPr="005B6BAD">
        <w:rPr>
          <w:b/>
          <w:bCs/>
          <w:noProof/>
          <w:color w:val="943634"/>
          <w:sz w:val="34"/>
          <w:szCs w:val="34"/>
          <w:rtl/>
        </w:rPr>
        <w:t>–</w:t>
      </w:r>
      <w:r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 السلالة )</w:t>
      </w:r>
    </w:p>
    <w:p w:rsidR="00C81410" w:rsidRDefault="00C81410" w:rsidP="00C81410">
      <w:pPr>
        <w:tabs>
          <w:tab w:val="left" w:pos="3323"/>
          <w:tab w:val="left" w:pos="5118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t xml:space="preserve">4- تتحكم في الصفات تراكيب تسمى </w:t>
      </w:r>
      <w:r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( الغريزة </w:t>
      </w:r>
      <w:r w:rsidRPr="005B6BAD">
        <w:rPr>
          <w:b/>
          <w:bCs/>
          <w:noProof/>
          <w:color w:val="943634"/>
          <w:sz w:val="34"/>
          <w:szCs w:val="34"/>
          <w:rtl/>
        </w:rPr>
        <w:t>–</w:t>
      </w:r>
      <w:r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 المكتسبة </w:t>
      </w:r>
      <w:r w:rsidR="00224164" w:rsidRPr="005B6BAD">
        <w:rPr>
          <w:b/>
          <w:bCs/>
          <w:noProof/>
          <w:color w:val="943634"/>
          <w:sz w:val="34"/>
          <w:szCs w:val="34"/>
          <w:rtl/>
        </w:rPr>
        <w:t>–</w:t>
      </w:r>
      <w:r w:rsidR="00224164" w:rsidRPr="005B6BAD">
        <w:rPr>
          <w:rFonts w:hint="cs"/>
          <w:b/>
          <w:bCs/>
          <w:noProof/>
          <w:color w:val="943634"/>
          <w:sz w:val="34"/>
          <w:szCs w:val="34"/>
          <w:rtl/>
        </w:rPr>
        <w:t xml:space="preserve"> الجينات )</w:t>
      </w:r>
    </w:p>
    <w:p w:rsidR="00B141C2" w:rsidRDefault="00B141C2" w:rsidP="00C81410">
      <w:pPr>
        <w:tabs>
          <w:tab w:val="left" w:pos="3323"/>
          <w:tab w:val="left" w:pos="5118"/>
        </w:tabs>
        <w:spacing w:line="480" w:lineRule="auto"/>
        <w:rPr>
          <w:rFonts w:hint="cs"/>
          <w:b/>
          <w:bCs/>
          <w:noProof/>
          <w:sz w:val="34"/>
          <w:szCs w:val="34"/>
          <w:rtl/>
        </w:rPr>
      </w:pPr>
    </w:p>
    <w:p w:rsidR="00875832" w:rsidRDefault="00875832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</w:p>
    <w:p w:rsidR="00923B18" w:rsidRDefault="00923B18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</w:p>
    <w:p w:rsidR="00923B18" w:rsidRDefault="00923B18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</w:p>
    <w:p w:rsidR="00923B18" w:rsidRDefault="00D34A75" w:rsidP="00A528F5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170180</wp:posOffset>
            </wp:positionV>
            <wp:extent cx="6551295" cy="9353550"/>
            <wp:effectExtent l="0" t="0" r="0" b="0"/>
            <wp:wrapNone/>
            <wp:docPr id="567" name="صورة 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D6C" w:rsidRPr="00677D6C" w:rsidRDefault="00677D6C" w:rsidP="00236935">
      <w:pPr>
        <w:spacing w:line="276" w:lineRule="auto"/>
        <w:jc w:val="center"/>
        <w:rPr>
          <w:rFonts w:hint="cs"/>
          <w:b/>
          <w:bCs/>
          <w:color w:val="C00000"/>
          <w:sz w:val="34"/>
          <w:szCs w:val="34"/>
          <w:rtl/>
        </w:rPr>
      </w:pPr>
      <w:r w:rsidRPr="00677D6C">
        <w:rPr>
          <w:rFonts w:hint="cs"/>
          <w:b/>
          <w:bCs/>
          <w:color w:val="C00000"/>
          <w:sz w:val="34"/>
          <w:szCs w:val="34"/>
          <w:rtl/>
        </w:rPr>
        <w:t xml:space="preserve">الوحدة الثانية </w:t>
      </w:r>
      <w:r w:rsidRPr="00677D6C">
        <w:rPr>
          <w:rFonts w:hint="cs"/>
          <w:b/>
          <w:bCs/>
          <w:color w:val="002060"/>
          <w:sz w:val="34"/>
          <w:szCs w:val="34"/>
          <w:rtl/>
        </w:rPr>
        <w:t>( عمليات الحيا</w:t>
      </w:r>
      <w:r w:rsidR="00236935">
        <w:rPr>
          <w:rFonts w:hint="cs"/>
          <w:b/>
          <w:bCs/>
          <w:color w:val="002060"/>
          <w:sz w:val="34"/>
          <w:szCs w:val="34"/>
          <w:rtl/>
        </w:rPr>
        <w:t>ة</w:t>
      </w:r>
      <w:r w:rsidRPr="00677D6C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:rsidR="002015D7" w:rsidRDefault="002015D7" w:rsidP="00677D6C">
      <w:pPr>
        <w:spacing w:line="480" w:lineRule="auto"/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2015D7" w:rsidRPr="00C27FE6" w:rsidRDefault="002015D7" w:rsidP="00D83527">
      <w:pPr>
        <w:spacing w:line="480" w:lineRule="auto"/>
        <w:ind w:left="707"/>
        <w:rPr>
          <w:rFonts w:ascii="Arial" w:hAnsi="Arial" w:cs="Arial"/>
          <w:b/>
          <w:bCs/>
          <w:sz w:val="34"/>
          <w:szCs w:val="34"/>
          <w:rtl/>
        </w:rPr>
      </w:pPr>
      <w:r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lastRenderedPageBreak/>
        <w:t xml:space="preserve">الفصل </w:t>
      </w:r>
      <w:r w:rsidR="00677D6C"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t>الثالث</w:t>
      </w:r>
      <w:r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</w:t>
      </w:r>
      <w:r w:rsidRPr="00C27FE6">
        <w:rPr>
          <w:rFonts w:ascii="Arial" w:hAnsi="Arial" w:cs="Arial"/>
          <w:b/>
          <w:bCs/>
          <w:sz w:val="34"/>
          <w:szCs w:val="34"/>
          <w:rtl/>
        </w:rPr>
        <w:t>(</w:t>
      </w:r>
      <w:r w:rsidR="00677D6C"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عمليات الحياة في النباتات والمخلوقات الحية الدقيقة  </w:t>
      </w:r>
      <w:r w:rsidRPr="00C27FE6">
        <w:rPr>
          <w:rFonts w:ascii="Arial" w:hAnsi="Arial" w:cs="Arial"/>
          <w:b/>
          <w:bCs/>
          <w:sz w:val="34"/>
          <w:szCs w:val="34"/>
          <w:rtl/>
        </w:rPr>
        <w:t>)</w:t>
      </w:r>
    </w:p>
    <w:p w:rsidR="002015D7" w:rsidRPr="00A15224" w:rsidRDefault="002015D7" w:rsidP="00D83527">
      <w:pPr>
        <w:spacing w:line="480" w:lineRule="auto"/>
        <w:ind w:left="707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2015D7" w:rsidRPr="00A15224" w:rsidRDefault="002015D7" w:rsidP="00D83527">
      <w:pPr>
        <w:spacing w:line="480" w:lineRule="auto"/>
        <w:ind w:left="707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77D6C">
        <w:rPr>
          <w:rFonts w:hint="cs"/>
          <w:b/>
          <w:bCs/>
          <w:sz w:val="34"/>
          <w:szCs w:val="34"/>
          <w:rtl/>
        </w:rPr>
        <w:t>ما أجزاء النباتات ؟ وكيف تقوم بوظائفها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2015D7" w:rsidRPr="00A15224" w:rsidRDefault="002015D7" w:rsidP="00D83527">
      <w:pPr>
        <w:pBdr>
          <w:bottom w:val="double" w:sz="6" w:space="1" w:color="auto"/>
        </w:pBdr>
        <w:spacing w:line="480" w:lineRule="auto"/>
        <w:ind w:left="707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77D6C">
        <w:rPr>
          <w:rFonts w:hint="cs"/>
          <w:b/>
          <w:bCs/>
          <w:sz w:val="34"/>
          <w:szCs w:val="34"/>
          <w:rtl/>
        </w:rPr>
        <w:t>فيم تتشابه المخلوقات الحية الدقيق</w:t>
      </w:r>
      <w:r w:rsidR="00C20742">
        <w:rPr>
          <w:rFonts w:hint="cs"/>
          <w:b/>
          <w:bCs/>
          <w:sz w:val="34"/>
          <w:szCs w:val="34"/>
          <w:rtl/>
        </w:rPr>
        <w:t>ة</w:t>
      </w:r>
      <w:r w:rsidR="00677D6C">
        <w:rPr>
          <w:rFonts w:hint="cs"/>
          <w:b/>
          <w:bCs/>
          <w:sz w:val="34"/>
          <w:szCs w:val="34"/>
          <w:rtl/>
        </w:rPr>
        <w:t xml:space="preserve"> , وفيم</w:t>
      </w:r>
      <w:r w:rsidR="00B141C2">
        <w:rPr>
          <w:rFonts w:hint="cs"/>
          <w:b/>
          <w:bCs/>
          <w:sz w:val="34"/>
          <w:szCs w:val="34"/>
          <w:rtl/>
        </w:rPr>
        <w:t>ا</w:t>
      </w:r>
      <w:r w:rsidR="00677D6C">
        <w:rPr>
          <w:rFonts w:hint="cs"/>
          <w:b/>
          <w:bCs/>
          <w:sz w:val="34"/>
          <w:szCs w:val="34"/>
          <w:rtl/>
        </w:rPr>
        <w:t xml:space="preserve"> تختلف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2015D7" w:rsidRPr="00D83527" w:rsidRDefault="002015D7" w:rsidP="00D83527">
      <w:pPr>
        <w:spacing w:line="480" w:lineRule="auto"/>
        <w:ind w:left="707"/>
        <w:rPr>
          <w:rFonts w:hint="cs"/>
          <w:b/>
          <w:bCs/>
          <w:sz w:val="6"/>
          <w:szCs w:val="6"/>
          <w:rtl/>
        </w:rPr>
      </w:pPr>
    </w:p>
    <w:p w:rsidR="002015D7" w:rsidRPr="00A15224" w:rsidRDefault="002015D7" w:rsidP="00D83527">
      <w:pPr>
        <w:spacing w:line="360" w:lineRule="auto"/>
        <w:ind w:left="707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مهارات </w:t>
      </w:r>
      <w:r w:rsidR="00677D6C">
        <w:rPr>
          <w:rFonts w:hint="cs"/>
          <w:b/>
          <w:bCs/>
          <w:color w:val="FF0000"/>
          <w:sz w:val="34"/>
          <w:szCs w:val="34"/>
          <w:rtl/>
        </w:rPr>
        <w:t>الاساسية للفصل الثالث</w:t>
      </w: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2015D7" w:rsidRPr="00A15224" w:rsidRDefault="002015D7" w:rsidP="00D83527">
      <w:pP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77D6C">
        <w:rPr>
          <w:rFonts w:hint="cs"/>
          <w:b/>
          <w:bCs/>
          <w:sz w:val="34"/>
          <w:szCs w:val="34"/>
          <w:rtl/>
        </w:rPr>
        <w:t>تتبع كيفية انتقال الماء والاملاح المعدنية خلال النبات .</w:t>
      </w:r>
    </w:p>
    <w:p w:rsidR="002015D7" w:rsidRDefault="002015D7" w:rsidP="00C20742">
      <w:pPr>
        <w:pBdr>
          <w:bottom w:val="double" w:sz="6" w:space="1" w:color="auto"/>
        </w:pBd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C20742">
        <w:rPr>
          <w:rFonts w:hint="cs"/>
          <w:b/>
          <w:bCs/>
          <w:sz w:val="34"/>
          <w:szCs w:val="34"/>
          <w:rtl/>
        </w:rPr>
        <w:t>التمثيل لنبات</w:t>
      </w:r>
      <w:r w:rsidR="00677D6C">
        <w:rPr>
          <w:rFonts w:hint="cs"/>
          <w:b/>
          <w:bCs/>
          <w:sz w:val="34"/>
          <w:szCs w:val="34"/>
          <w:rtl/>
        </w:rPr>
        <w:t xml:space="preserve"> بذري وآخر </w:t>
      </w:r>
      <w:r w:rsidR="00D16B4A">
        <w:rPr>
          <w:rFonts w:hint="cs"/>
          <w:b/>
          <w:bCs/>
          <w:sz w:val="34"/>
          <w:szCs w:val="34"/>
          <w:rtl/>
        </w:rPr>
        <w:t xml:space="preserve">لا بذري مع ذكر نوع التكاثر فيهما 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D16B4A" w:rsidRDefault="00D16B4A" w:rsidP="00D83527">
      <w:pPr>
        <w:pBdr>
          <w:bottom w:val="double" w:sz="6" w:space="1" w:color="auto"/>
        </w:pBd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3- تحديد الطريقة التي يخزن بها النبات غذاؤه .</w:t>
      </w:r>
    </w:p>
    <w:p w:rsidR="00D16B4A" w:rsidRDefault="00D16B4A" w:rsidP="00D83527">
      <w:pPr>
        <w:pBdr>
          <w:bottom w:val="double" w:sz="6" w:space="1" w:color="auto"/>
        </w:pBd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4- معرفة مفهوم المخلوقات الحية الدقيقة مع التمثيل .</w:t>
      </w:r>
    </w:p>
    <w:p w:rsidR="00D16B4A" w:rsidRDefault="00D16B4A" w:rsidP="00D83527">
      <w:pPr>
        <w:pBdr>
          <w:bottom w:val="double" w:sz="6" w:space="1" w:color="auto"/>
        </w:pBdr>
        <w:spacing w:line="360" w:lineRule="auto"/>
        <w:ind w:left="707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5- تسمية نوع التكاثر في المخلوقات الحية الدقيقة من خلال الصور .</w:t>
      </w:r>
    </w:p>
    <w:p w:rsidR="00FB309D" w:rsidRPr="00D83527" w:rsidRDefault="00FB309D" w:rsidP="00D83527">
      <w:pPr>
        <w:spacing w:line="480" w:lineRule="auto"/>
        <w:ind w:left="707"/>
        <w:rPr>
          <w:rFonts w:hint="cs"/>
          <w:b/>
          <w:bCs/>
          <w:sz w:val="8"/>
          <w:szCs w:val="8"/>
          <w:rtl/>
        </w:rPr>
      </w:pPr>
    </w:p>
    <w:p w:rsidR="002015D7" w:rsidRDefault="002015D7" w:rsidP="00D83527">
      <w:pPr>
        <w:spacing w:line="360" w:lineRule="auto"/>
        <w:ind w:left="707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2015D7" w:rsidRDefault="002015D7" w:rsidP="00D83527">
      <w:pPr>
        <w:spacing w:line="360" w:lineRule="auto"/>
        <w:ind w:left="707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D16B4A">
        <w:rPr>
          <w:rFonts w:hint="cs"/>
          <w:b/>
          <w:bCs/>
          <w:sz w:val="34"/>
          <w:szCs w:val="34"/>
          <w:rtl/>
        </w:rPr>
        <w:t>ما عمليات الحياة التي تحدث في النباتات والمخلوقات الحية الدقيقة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677D6C" w:rsidRPr="00A15224" w:rsidRDefault="00677D6C" w:rsidP="00677D6C">
      <w:pPr>
        <w:spacing w:line="276" w:lineRule="auto"/>
        <w:rPr>
          <w:b/>
          <w:bCs/>
          <w:sz w:val="28"/>
          <w:szCs w:val="28"/>
        </w:rPr>
      </w:pPr>
    </w:p>
    <w:p w:rsidR="00677D6C" w:rsidRPr="00A15224" w:rsidRDefault="00677D6C" w:rsidP="00677D6C">
      <w:pPr>
        <w:spacing w:line="276" w:lineRule="auto"/>
        <w:rPr>
          <w:b/>
          <w:bCs/>
          <w:sz w:val="28"/>
          <w:szCs w:val="28"/>
        </w:rPr>
      </w:pPr>
    </w:p>
    <w:p w:rsidR="00677D6C" w:rsidRPr="00A15224" w:rsidRDefault="00677D6C" w:rsidP="00E6489A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2015D7" w:rsidRDefault="002015D7" w:rsidP="002015D7">
      <w:pPr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4"/>
          <w:szCs w:val="34"/>
          <w:rtl/>
        </w:rPr>
        <w:br w:type="page"/>
      </w:r>
    </w:p>
    <w:p w:rsidR="002015D7" w:rsidRDefault="00D34A75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62255</wp:posOffset>
            </wp:positionV>
            <wp:extent cx="6591300" cy="9204325"/>
            <wp:effectExtent l="0" t="0" r="0" b="0"/>
            <wp:wrapNone/>
            <wp:docPr id="571" name="صورة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4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2015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7B5B48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7B5B4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عمليات الحياة في النباتات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7B5B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8" o:spid="_x0000_s1053" style="position:absolute;left:0;text-align:left;margin-left:4.2pt;margin-top:-14.05pt;width:507.75pt;height:54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4dp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kig6a7LdaH&#13;&#10;DTHCoxT3iiKHDuknsJ6E5xB+7AQpYOajCxzejqeJrZid6WwxKYHRbWR7GxFOdkgcIrDj8SEetb7z&#13;&#10;pNsuchhnihy+20Vs9JHa61inH98Hv14Vl2eRtHzr56zr613/Ag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NMnh2k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2015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7B5B48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7B5B48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عمليات الحياة في النباتات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7B5B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2015D7" w:rsidRDefault="002015D7" w:rsidP="002015D7">
      <w:pPr>
        <w:rPr>
          <w:sz w:val="30"/>
          <w:szCs w:val="30"/>
          <w:rtl/>
        </w:rPr>
      </w:pPr>
    </w:p>
    <w:p w:rsidR="002015D7" w:rsidRDefault="002015D7" w:rsidP="002015D7">
      <w:pPr>
        <w:rPr>
          <w:rFonts w:hint="cs"/>
          <w:sz w:val="30"/>
          <w:szCs w:val="30"/>
          <w:rtl/>
        </w:rPr>
      </w:pPr>
    </w:p>
    <w:p w:rsidR="009D7FBA" w:rsidRDefault="009D7FBA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9D7FBA" w:rsidRDefault="009D7FBA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9D7FBA" w:rsidRDefault="009D7FBA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2015D7" w:rsidRDefault="002015D7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2015D7" w:rsidRDefault="002015D7" w:rsidP="002015D7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967"/>
      </w:tblGrid>
      <w:tr w:rsidR="002015D7" w:rsidRPr="005B3ED6" w:rsidTr="009D7FBA">
        <w:trPr>
          <w:trHeight w:val="863"/>
          <w:jc w:val="center"/>
        </w:trPr>
        <w:tc>
          <w:tcPr>
            <w:tcW w:w="2532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7B5B48" w:rsidRDefault="007B5B48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7B5B48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اجزاء</w:t>
            </w:r>
          </w:p>
        </w:tc>
        <w:tc>
          <w:tcPr>
            <w:tcW w:w="4967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7B5B48" w:rsidRDefault="007B5B48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7B5B48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لخص</w:t>
            </w:r>
          </w:p>
        </w:tc>
      </w:tr>
      <w:tr w:rsidR="002015D7" w:rsidRPr="005B3ED6" w:rsidTr="009D7FBA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2015D7" w:rsidRPr="007B5B48" w:rsidRDefault="007B5B48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7B5B48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وظيفة الجذور</w:t>
            </w:r>
          </w:p>
        </w:tc>
        <w:tc>
          <w:tcPr>
            <w:tcW w:w="496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2015D7" w:rsidRPr="005B3ED6" w:rsidRDefault="002015D7" w:rsidP="009D7FBA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</w:t>
            </w:r>
            <w:r w:rsidRPr="00A15224">
              <w:rPr>
                <w:rFonts w:hint="cs"/>
                <w:rtl/>
              </w:rPr>
              <w:t>.........................</w:t>
            </w:r>
          </w:p>
        </w:tc>
      </w:tr>
      <w:tr w:rsidR="009D7FBA" w:rsidRPr="005B3ED6" w:rsidTr="009D7FBA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9D7FBA" w:rsidRPr="007B5B48" w:rsidRDefault="009D7FBA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7B5B48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وظيفة الأوراق</w:t>
            </w:r>
          </w:p>
        </w:tc>
        <w:tc>
          <w:tcPr>
            <w:tcW w:w="496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9D7FBA" w:rsidRDefault="009D7FBA" w:rsidP="009D7FBA">
            <w:pPr>
              <w:jc w:val="center"/>
            </w:pPr>
            <w:r w:rsidRPr="00AB58E2">
              <w:rPr>
                <w:rFonts w:hint="cs"/>
                <w:rtl/>
              </w:rPr>
              <w:t>.........................................................</w:t>
            </w:r>
          </w:p>
        </w:tc>
      </w:tr>
      <w:tr w:rsidR="009D7FBA" w:rsidRPr="005B3ED6" w:rsidTr="009D7FBA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9D7FBA" w:rsidRPr="007B5B48" w:rsidRDefault="009D7FBA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7B5B48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نباتات</w:t>
            </w:r>
          </w:p>
        </w:tc>
        <w:tc>
          <w:tcPr>
            <w:tcW w:w="496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9D7FBA" w:rsidRDefault="009D7FBA" w:rsidP="009D7FBA">
            <w:pPr>
              <w:jc w:val="center"/>
            </w:pPr>
            <w:r w:rsidRPr="00AB58E2">
              <w:rPr>
                <w:rFonts w:hint="cs"/>
                <w:rtl/>
              </w:rPr>
              <w:t>.........................................................</w:t>
            </w:r>
          </w:p>
        </w:tc>
      </w:tr>
    </w:tbl>
    <w:p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</w:p>
    <w:p w:rsidR="002015D7" w:rsidRPr="00457B38" w:rsidRDefault="002015D7" w:rsidP="009D7FBA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</w:t>
      </w:r>
      <w:r w:rsidR="00C20742">
        <w:rPr>
          <w:rFonts w:hint="cs"/>
          <w:b/>
          <w:bCs/>
          <w:sz w:val="34"/>
          <w:szCs w:val="34"/>
          <w:rtl/>
        </w:rPr>
        <w:t xml:space="preserve">    </w:t>
      </w:r>
      <w:r w:rsidRPr="00457B38">
        <w:rPr>
          <w:rFonts w:hint="cs"/>
          <w:b/>
          <w:bCs/>
          <w:sz w:val="34"/>
          <w:szCs w:val="34"/>
          <w:rtl/>
        </w:rPr>
        <w:t>مطوية صــ</w:t>
      </w:r>
      <w:r w:rsidR="00C20742">
        <w:rPr>
          <w:rFonts w:hint="cs"/>
          <w:b/>
          <w:bCs/>
          <w:sz w:val="34"/>
          <w:szCs w:val="34"/>
          <w:rtl/>
        </w:rPr>
        <w:t xml:space="preserve"> 89</w:t>
      </w:r>
      <w:r w:rsidRPr="00457B38">
        <w:rPr>
          <w:rFonts w:hint="cs"/>
          <w:b/>
          <w:bCs/>
          <w:sz w:val="34"/>
          <w:szCs w:val="34"/>
          <w:rtl/>
        </w:rPr>
        <w:t xml:space="preserve"> </w:t>
      </w:r>
    </w:p>
    <w:p w:rsidR="002015D7" w:rsidRDefault="002015D7" w:rsidP="002015D7">
      <w:pPr>
        <w:rPr>
          <w:rFonts w:hint="cs"/>
          <w:rtl/>
        </w:rPr>
      </w:pPr>
    </w:p>
    <w:p w:rsidR="00F7426F" w:rsidRPr="003B3E42" w:rsidRDefault="00F7426F" w:rsidP="009D7FBA">
      <w:pPr>
        <w:rPr>
          <w:sz w:val="16"/>
          <w:szCs w:val="16"/>
          <w:rtl/>
        </w:rPr>
      </w:pPr>
    </w:p>
    <w:p w:rsidR="00F7426F" w:rsidRPr="005B3ED6" w:rsidRDefault="00D34A75" w:rsidP="00F7426F">
      <w:pPr>
        <w:rPr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24765</wp:posOffset>
            </wp:positionV>
            <wp:extent cx="572770" cy="520700"/>
            <wp:effectExtent l="0" t="0" r="0" b="0"/>
            <wp:wrapSquare wrapText="bothSides"/>
            <wp:docPr id="569" name="صورة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9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4765</wp:posOffset>
            </wp:positionV>
            <wp:extent cx="512445" cy="520700"/>
            <wp:effectExtent l="0" t="0" r="0" b="0"/>
            <wp:wrapSquare wrapText="bothSides"/>
            <wp:docPr id="568" name="صورة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8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6F" w:rsidRPr="00786800" w:rsidRDefault="00F7426F" w:rsidP="00F7426F">
      <w:pPr>
        <w:numPr>
          <w:ilvl w:val="0"/>
          <w:numId w:val="2"/>
        </w:numPr>
        <w:spacing w:line="480" w:lineRule="auto"/>
        <w:rPr>
          <w:rFonts w:hint="cs"/>
          <w:b/>
          <w:bCs/>
          <w:sz w:val="40"/>
          <w:szCs w:val="40"/>
        </w:rPr>
      </w:pPr>
      <w:r w:rsidRPr="00786800">
        <w:rPr>
          <w:rFonts w:hint="cs"/>
          <w:b/>
          <w:bCs/>
          <w:sz w:val="40"/>
          <w:szCs w:val="40"/>
          <w:rtl/>
        </w:rPr>
        <w:t>ملاحظات المعلم / ـة</w:t>
      </w:r>
    </w:p>
    <w:p w:rsidR="00F7426F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7B5B48" w:rsidRDefault="00D34A75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189865</wp:posOffset>
            </wp:positionV>
            <wp:extent cx="3244850" cy="2538095"/>
            <wp:effectExtent l="0" t="0" r="0" b="0"/>
            <wp:wrapNone/>
            <wp:docPr id="570" name="صورة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0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B48" w:rsidRDefault="007B5B48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B5B48" w:rsidRDefault="007B5B48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B5B48" w:rsidRDefault="007B5B48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B5B48" w:rsidRDefault="007B5B48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F7426F" w:rsidRDefault="00F7426F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9D7FBA" w:rsidRDefault="009D7FBA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B5B48" w:rsidRDefault="007B5B48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B5B48" w:rsidRDefault="007B5B48" w:rsidP="002015D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9E41D8" w:rsidRPr="009E41D8" w:rsidRDefault="00D34A75" w:rsidP="002015D7">
      <w:pPr>
        <w:spacing w:line="360" w:lineRule="auto"/>
        <w:rPr>
          <w:rFonts w:hint="cs"/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6670</wp:posOffset>
            </wp:positionV>
            <wp:extent cx="6637020" cy="9277350"/>
            <wp:effectExtent l="0" t="0" r="0" b="0"/>
            <wp:wrapNone/>
            <wp:docPr id="572" name="صورة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5D7" w:rsidRDefault="00D34A75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3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2015D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4B7383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4B738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عمليات الحياة في النباتات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4B73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3" o:spid="_x0000_s1054" style="position:absolute;left:0;text-align:left;margin-left:.45pt;margin-top:-14.05pt;width:507.75pt;height:54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2015D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4B7383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4B7383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مليات الحياة في النباتات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4B73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2015D7" w:rsidRDefault="002015D7" w:rsidP="002015D7">
      <w:pPr>
        <w:rPr>
          <w:sz w:val="30"/>
          <w:szCs w:val="30"/>
          <w:rtl/>
        </w:rPr>
      </w:pPr>
    </w:p>
    <w:p w:rsidR="002015D7" w:rsidRDefault="002015D7" w:rsidP="002015D7">
      <w:pPr>
        <w:rPr>
          <w:rFonts w:hint="cs"/>
          <w:sz w:val="30"/>
          <w:szCs w:val="30"/>
          <w:rtl/>
        </w:rPr>
      </w:pPr>
    </w:p>
    <w:p w:rsidR="002015D7" w:rsidRPr="007E332B" w:rsidRDefault="002015D7" w:rsidP="004B7383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4B7383" w:rsidRPr="007E332B">
        <w:rPr>
          <w:rFonts w:hint="cs"/>
          <w:b/>
          <w:bCs/>
          <w:color w:val="000099"/>
          <w:sz w:val="34"/>
          <w:szCs w:val="34"/>
          <w:rtl/>
        </w:rPr>
        <w:t xml:space="preserve">نكمل الفراغات التالية 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 </w:t>
      </w:r>
    </w:p>
    <w:p w:rsidR="002015D7" w:rsidRPr="005B3ED6" w:rsidRDefault="002015D7" w:rsidP="00C736C3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="00E6489A">
        <w:rPr>
          <w:rFonts w:hint="cs"/>
          <w:b/>
          <w:bCs/>
          <w:sz w:val="32"/>
          <w:szCs w:val="32"/>
          <w:rtl/>
        </w:rPr>
        <w:t xml:space="preserve"> </w:t>
      </w:r>
      <w:r w:rsidR="00C736C3">
        <w:rPr>
          <w:rFonts w:hint="cs"/>
          <w:b/>
          <w:bCs/>
          <w:sz w:val="32"/>
          <w:szCs w:val="32"/>
          <w:rtl/>
        </w:rPr>
        <w:t xml:space="preserve">يدخل الماء والأملاح من 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.......</w:t>
      </w:r>
      <w:r w:rsidR="00C736C3">
        <w:rPr>
          <w:rFonts w:hint="cs"/>
          <w:b/>
          <w:bCs/>
          <w:sz w:val="32"/>
          <w:szCs w:val="32"/>
          <w:rtl/>
        </w:rPr>
        <w:t xml:space="preserve"> إلى </w:t>
      </w:r>
      <w:r w:rsidR="00C736C3" w:rsidRPr="005B3ED6">
        <w:rPr>
          <w:rFonts w:hint="cs"/>
          <w:sz w:val="22"/>
          <w:szCs w:val="22"/>
          <w:rtl/>
        </w:rPr>
        <w:t>........................</w:t>
      </w:r>
      <w:r w:rsidR="00C736C3">
        <w:rPr>
          <w:rFonts w:hint="cs"/>
          <w:b/>
          <w:bCs/>
          <w:sz w:val="32"/>
          <w:szCs w:val="32"/>
          <w:rtl/>
        </w:rPr>
        <w:t xml:space="preserve"> الجذرية .</w:t>
      </w:r>
    </w:p>
    <w:p w:rsidR="00E6489A" w:rsidRPr="005B3ED6" w:rsidRDefault="00E6489A" w:rsidP="00C736C3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 </w:t>
      </w:r>
      <w:r w:rsidR="00C736C3">
        <w:rPr>
          <w:rFonts w:hint="cs"/>
          <w:b/>
          <w:bCs/>
          <w:sz w:val="32"/>
          <w:szCs w:val="32"/>
          <w:rtl/>
        </w:rPr>
        <w:t>عمل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C736C3">
        <w:rPr>
          <w:rFonts w:hint="cs"/>
          <w:b/>
          <w:bCs/>
          <w:sz w:val="32"/>
          <w:szCs w:val="32"/>
          <w:rtl/>
        </w:rPr>
        <w:t>تقوم بها النباتات لصنع الغذاء .</w:t>
      </w:r>
    </w:p>
    <w:p w:rsidR="00E6489A" w:rsidRPr="005B3ED6" w:rsidRDefault="00E6489A" w:rsidP="00C736C3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 </w:t>
      </w:r>
      <w:r w:rsidR="00C736C3">
        <w:rPr>
          <w:rFonts w:hint="cs"/>
          <w:b/>
          <w:bCs/>
          <w:sz w:val="32"/>
          <w:szCs w:val="32"/>
          <w:rtl/>
        </w:rPr>
        <w:t>أجزاء النباتات الأساسية هي</w:t>
      </w:r>
      <w:r w:rsidR="00C736C3">
        <w:rPr>
          <w:rFonts w:hint="cs"/>
          <w:sz w:val="22"/>
          <w:szCs w:val="2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C736C3">
        <w:rPr>
          <w:rFonts w:hint="cs"/>
          <w:b/>
          <w:bCs/>
          <w:sz w:val="32"/>
          <w:szCs w:val="32"/>
          <w:rtl/>
        </w:rPr>
        <w:t xml:space="preserve">و </w:t>
      </w:r>
      <w:r w:rsidR="00C736C3" w:rsidRPr="005B3ED6">
        <w:rPr>
          <w:rFonts w:hint="cs"/>
          <w:sz w:val="22"/>
          <w:szCs w:val="22"/>
          <w:rtl/>
        </w:rPr>
        <w:t>..........................</w:t>
      </w:r>
      <w:r w:rsidR="00C736C3">
        <w:rPr>
          <w:rFonts w:hint="cs"/>
          <w:b/>
          <w:bCs/>
          <w:sz w:val="32"/>
          <w:szCs w:val="32"/>
          <w:rtl/>
        </w:rPr>
        <w:t xml:space="preserve"> و </w:t>
      </w:r>
      <w:r w:rsidR="00C736C3" w:rsidRPr="005B3ED6">
        <w:rPr>
          <w:rFonts w:hint="cs"/>
          <w:sz w:val="22"/>
          <w:szCs w:val="22"/>
          <w:rtl/>
        </w:rPr>
        <w:t>..........................</w:t>
      </w:r>
      <w:r w:rsidR="00C736C3">
        <w:rPr>
          <w:rFonts w:hint="cs"/>
          <w:b/>
          <w:bCs/>
          <w:sz w:val="32"/>
          <w:szCs w:val="32"/>
          <w:rtl/>
        </w:rPr>
        <w:t xml:space="preserve"> .</w:t>
      </w:r>
    </w:p>
    <w:p w:rsidR="00E6489A" w:rsidRDefault="00E6489A" w:rsidP="00C736C3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 </w:t>
      </w:r>
      <w:r w:rsidR="00C736C3">
        <w:rPr>
          <w:rFonts w:hint="cs"/>
          <w:b/>
          <w:bCs/>
          <w:sz w:val="32"/>
          <w:szCs w:val="32"/>
          <w:rtl/>
        </w:rPr>
        <w:t>من أجزاء الساق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C736C3">
        <w:rPr>
          <w:rFonts w:hint="cs"/>
          <w:b/>
          <w:bCs/>
          <w:sz w:val="32"/>
          <w:szCs w:val="32"/>
          <w:rtl/>
        </w:rPr>
        <w:t>.</w:t>
      </w:r>
    </w:p>
    <w:p w:rsidR="00C736C3" w:rsidRDefault="00C736C3" w:rsidP="00C20742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5-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تركيب ي</w:t>
      </w:r>
      <w:r w:rsidR="00C20742">
        <w:rPr>
          <w:rFonts w:hint="cs"/>
          <w:b/>
          <w:bCs/>
          <w:sz w:val="32"/>
          <w:szCs w:val="32"/>
          <w:rtl/>
        </w:rPr>
        <w:t>خزن</w:t>
      </w:r>
      <w:r>
        <w:rPr>
          <w:rFonts w:hint="cs"/>
          <w:b/>
          <w:bCs/>
          <w:sz w:val="32"/>
          <w:szCs w:val="32"/>
          <w:rtl/>
        </w:rPr>
        <w:t xml:space="preserve"> الغذاء .</w:t>
      </w:r>
    </w:p>
    <w:p w:rsidR="00C736C3" w:rsidRPr="005B3ED6" w:rsidRDefault="00C736C3" w:rsidP="00C736C3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6- الحزازيات والسرخسيات نباتات لا بذرية تتكاثر بها بـ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2015D7" w:rsidRPr="00941B81" w:rsidRDefault="002015D7" w:rsidP="002015D7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2015D7" w:rsidRPr="001F17FC" w:rsidRDefault="002015D7" w:rsidP="002015D7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2015D7" w:rsidRPr="007E332B" w:rsidRDefault="002015D7" w:rsidP="00C736C3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ب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C736C3" w:rsidRPr="007E332B">
        <w:rPr>
          <w:rFonts w:hint="cs"/>
          <w:b/>
          <w:bCs/>
          <w:color w:val="000099"/>
          <w:sz w:val="34"/>
          <w:szCs w:val="34"/>
          <w:rtl/>
        </w:rPr>
        <w:t>إين تخزن النباتات التالية غذاءها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C736C3" w:rsidRPr="007E332B">
        <w:rPr>
          <w:rFonts w:hint="cs"/>
          <w:b/>
          <w:bCs/>
          <w:color w:val="000099"/>
          <w:sz w:val="34"/>
          <w:szCs w:val="34"/>
          <w:rtl/>
        </w:rPr>
        <w:t>؟</w:t>
      </w:r>
    </w:p>
    <w:p w:rsidR="001F17FC" w:rsidRPr="0050325B" w:rsidRDefault="00D34A75" w:rsidP="001F17FC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72085</wp:posOffset>
                </wp:positionV>
                <wp:extent cx="843280" cy="629285"/>
                <wp:effectExtent l="19050" t="19050" r="0" b="0"/>
                <wp:wrapNone/>
                <wp:docPr id="32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6C3" w:rsidRPr="00C736C3" w:rsidRDefault="00C736C3" w:rsidP="00C736C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736C3" w:rsidRPr="00C736C3" w:rsidRDefault="00C736C3" w:rsidP="00C736C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سبانخ خ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41" o:spid="_x0000_s1055" style="position:absolute;left:0;text-align:left;margin-left:218.3pt;margin-top:13.55pt;width:66.4pt;height:49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" strokecolor="#c0504d" strokeweight="2.5pt">
                <v:shadow color="#868686"/>
                <v:path arrowok="t"/>
                <v:textbox>
                  <w:txbxContent>
                    <w:p w:rsidR="00C736C3" w:rsidRPr="00C736C3" w:rsidRDefault="00C736C3" w:rsidP="00C736C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8"/>
                          <w:szCs w:val="8"/>
                          <w:rtl/>
                        </w:rPr>
                      </w:pPr>
                    </w:p>
                    <w:p w:rsidR="00C736C3" w:rsidRPr="00C736C3" w:rsidRDefault="00C736C3" w:rsidP="00C736C3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سبانخ خ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72085</wp:posOffset>
                </wp:positionV>
                <wp:extent cx="843280" cy="629285"/>
                <wp:effectExtent l="19050" t="19050" r="0" b="0"/>
                <wp:wrapNone/>
                <wp:docPr id="31" name="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6C3" w:rsidRPr="00C736C3" w:rsidRDefault="00C736C3" w:rsidP="00C736C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C736C3" w:rsidRPr="00C736C3" w:rsidRDefault="00C736C3" w:rsidP="00C736C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عدس والذ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40" o:spid="_x0000_s1056" style="position:absolute;left:0;text-align:left;margin-left:321.15pt;margin-top:13.55pt;width:66.4pt;height:49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" strokecolor="#c0504d" strokeweight="2.5pt">
                <v:shadow color="#868686"/>
                <v:path arrowok="t"/>
                <v:textbox>
                  <w:txbxContent>
                    <w:p w:rsidR="00C736C3" w:rsidRPr="00C736C3" w:rsidRDefault="00C736C3" w:rsidP="00C736C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6"/>
                          <w:szCs w:val="6"/>
                          <w:rtl/>
                        </w:rPr>
                      </w:pPr>
                    </w:p>
                    <w:p w:rsidR="00C736C3" w:rsidRPr="00C736C3" w:rsidRDefault="00C736C3" w:rsidP="00C736C3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عدس والذ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172085</wp:posOffset>
                </wp:positionV>
                <wp:extent cx="843280" cy="629285"/>
                <wp:effectExtent l="19050" t="19050" r="0" b="0"/>
                <wp:wrapNone/>
                <wp:docPr id="30" name="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6C3" w:rsidRPr="00C736C3" w:rsidRDefault="00C736C3" w:rsidP="00C736C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C736C3" w:rsidRPr="00C736C3" w:rsidRDefault="00C736C3" w:rsidP="00C736C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736C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جز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39" o:spid="_x0000_s1057" style="position:absolute;left:0;text-align:left;margin-left:423.1pt;margin-top:13.55pt;width:66.4pt;height:49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C736C3" w:rsidRPr="00C736C3" w:rsidRDefault="00C736C3" w:rsidP="00C736C3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</w:rPr>
                      </w:pPr>
                    </w:p>
                    <w:p w:rsidR="00C736C3" w:rsidRPr="00C736C3" w:rsidRDefault="00C736C3" w:rsidP="00C736C3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C736C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جزر</w:t>
                      </w:r>
                    </w:p>
                  </w:txbxContent>
                </v:textbox>
              </v:rect>
            </w:pict>
          </mc:Fallback>
        </mc:AlternateContent>
      </w:r>
      <w:r w:rsidR="00C736C3">
        <w:rPr>
          <w:rFonts w:hint="cs"/>
          <w:b/>
          <w:bCs/>
          <w:sz w:val="30"/>
          <w:szCs w:val="30"/>
          <w:rtl/>
        </w:rPr>
        <w:t xml:space="preserve"> </w:t>
      </w:r>
    </w:p>
    <w:p w:rsidR="00C736C3" w:rsidRDefault="00C736C3" w:rsidP="004424DA">
      <w:pPr>
        <w:spacing w:line="360" w:lineRule="auto"/>
        <w:rPr>
          <w:rFonts w:hint="cs"/>
          <w:sz w:val="30"/>
          <w:szCs w:val="30"/>
          <w:rtl/>
        </w:rPr>
      </w:pPr>
    </w:p>
    <w:p w:rsidR="00C736C3" w:rsidRPr="00C736C3" w:rsidRDefault="00C736C3" w:rsidP="004424DA">
      <w:pPr>
        <w:spacing w:line="360" w:lineRule="auto"/>
        <w:rPr>
          <w:rFonts w:hint="cs"/>
          <w:sz w:val="2"/>
          <w:szCs w:val="2"/>
          <w:rtl/>
        </w:rPr>
      </w:pPr>
    </w:p>
    <w:p w:rsidR="00C736C3" w:rsidRPr="00C20742" w:rsidRDefault="00C20742" w:rsidP="004424DA">
      <w:pPr>
        <w:pBdr>
          <w:bottom w:val="double" w:sz="6" w:space="1" w:color="auto"/>
        </w:pBdr>
        <w:spacing w:line="360" w:lineRule="auto"/>
        <w:rPr>
          <w:rFonts w:hint="cs"/>
          <w:sz w:val="16"/>
          <w:szCs w:val="16"/>
          <w:rtl/>
        </w:rPr>
      </w:pPr>
      <w:r>
        <w:rPr>
          <w:rFonts w:hint="cs"/>
          <w:sz w:val="30"/>
          <w:szCs w:val="30"/>
          <w:rtl/>
        </w:rPr>
        <w:t xml:space="preserve"> </w:t>
      </w:r>
    </w:p>
    <w:p w:rsidR="00C20742" w:rsidRDefault="00C20742" w:rsidP="00C20742">
      <w:pPr>
        <w:pBdr>
          <w:bottom w:val="double" w:sz="6" w:space="1" w:color="auto"/>
        </w:pBdr>
        <w:spacing w:line="36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</w:t>
      </w:r>
      <w:r w:rsidRPr="005B3ED6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sz w:val="30"/>
          <w:szCs w:val="30"/>
          <w:rtl/>
        </w:rPr>
        <w:t xml:space="preserve">         </w:t>
      </w:r>
      <w:r w:rsidRPr="005B3ED6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sz w:val="30"/>
          <w:szCs w:val="30"/>
          <w:rtl/>
        </w:rPr>
        <w:t xml:space="preserve">          </w:t>
      </w:r>
      <w:r w:rsidRPr="005B3ED6">
        <w:rPr>
          <w:rFonts w:hint="cs"/>
          <w:sz w:val="22"/>
          <w:szCs w:val="22"/>
          <w:rtl/>
        </w:rPr>
        <w:t>.........................</w:t>
      </w:r>
    </w:p>
    <w:p w:rsidR="00C20742" w:rsidRPr="00C20742" w:rsidRDefault="00C20742" w:rsidP="004424DA">
      <w:pPr>
        <w:pBdr>
          <w:bottom w:val="double" w:sz="6" w:space="1" w:color="auto"/>
        </w:pBdr>
        <w:spacing w:line="360" w:lineRule="auto"/>
        <w:rPr>
          <w:rFonts w:hint="cs"/>
          <w:sz w:val="16"/>
          <w:szCs w:val="16"/>
          <w:rtl/>
        </w:rPr>
      </w:pPr>
    </w:p>
    <w:p w:rsidR="00C736C3" w:rsidRPr="00C20742" w:rsidRDefault="00C736C3" w:rsidP="004424DA">
      <w:pPr>
        <w:spacing w:line="360" w:lineRule="auto"/>
        <w:rPr>
          <w:rFonts w:hint="cs"/>
          <w:sz w:val="18"/>
          <w:szCs w:val="18"/>
          <w:rtl/>
        </w:rPr>
      </w:pPr>
    </w:p>
    <w:p w:rsidR="00C736C3" w:rsidRPr="007E332B" w:rsidRDefault="00C736C3" w:rsidP="00C736C3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ج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مثالاً لكل من :- </w:t>
      </w:r>
    </w:p>
    <w:p w:rsidR="00C736C3" w:rsidRDefault="00D34A75" w:rsidP="00C20742">
      <w:pPr>
        <w:numPr>
          <w:ilvl w:val="0"/>
          <w:numId w:val="1"/>
        </w:numPr>
        <w:spacing w:line="480" w:lineRule="auto"/>
        <w:rPr>
          <w:rFonts w:hint="cs"/>
          <w:b/>
          <w:bCs/>
          <w:sz w:val="30"/>
          <w:szCs w:val="30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19380</wp:posOffset>
                </wp:positionV>
                <wp:extent cx="329565" cy="0"/>
                <wp:effectExtent l="0" t="95250" r="0" b="76200"/>
                <wp:wrapNone/>
                <wp:docPr id="29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220C" id=" 442" o:spid="_x0000_s1026" type="#_x0000_t32" style="position:absolute;left:0;text-align:left;margin-left:361.35pt;margin-top:9.4pt;width:25.95pt;height:0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736C3">
        <w:rPr>
          <w:rFonts w:hint="cs"/>
          <w:b/>
          <w:bCs/>
          <w:noProof/>
          <w:sz w:val="30"/>
          <w:szCs w:val="30"/>
          <w:rtl/>
        </w:rPr>
        <w:t>نباتات بذرية</w:t>
      </w:r>
      <w:r w:rsidR="00C736C3">
        <w:rPr>
          <w:rFonts w:hint="cs"/>
          <w:b/>
          <w:bCs/>
          <w:sz w:val="30"/>
          <w:szCs w:val="30"/>
          <w:rtl/>
        </w:rPr>
        <w:t xml:space="preserve">                </w:t>
      </w:r>
      <w:r w:rsidR="00C20742" w:rsidRPr="005B3ED6">
        <w:rPr>
          <w:rFonts w:hint="cs"/>
          <w:sz w:val="22"/>
          <w:szCs w:val="22"/>
          <w:rtl/>
        </w:rPr>
        <w:t>.........................</w:t>
      </w:r>
      <w:r w:rsidR="00C20742">
        <w:rPr>
          <w:rFonts w:hint="cs"/>
          <w:b/>
          <w:bCs/>
          <w:sz w:val="30"/>
          <w:szCs w:val="30"/>
          <w:rtl/>
        </w:rPr>
        <w:t xml:space="preserve"> </w:t>
      </w:r>
      <w:r w:rsidR="00C736C3">
        <w:rPr>
          <w:rFonts w:hint="cs"/>
          <w:b/>
          <w:bCs/>
          <w:sz w:val="30"/>
          <w:szCs w:val="30"/>
          <w:rtl/>
        </w:rPr>
        <w:t xml:space="preserve"> نوع التكاثر (  </w:t>
      </w:r>
      <w:r w:rsidR="00C736C3" w:rsidRPr="00320F20">
        <w:rPr>
          <w:rFonts w:hint="cs"/>
          <w:sz w:val="20"/>
          <w:szCs w:val="20"/>
          <w:rtl/>
        </w:rPr>
        <w:t>..........................</w:t>
      </w:r>
      <w:r w:rsidR="00C736C3">
        <w:rPr>
          <w:rFonts w:hint="cs"/>
          <w:b/>
          <w:bCs/>
          <w:sz w:val="30"/>
          <w:szCs w:val="30"/>
          <w:rtl/>
        </w:rPr>
        <w:t xml:space="preserve">  )</w:t>
      </w:r>
    </w:p>
    <w:p w:rsidR="00C736C3" w:rsidRDefault="00D34A75" w:rsidP="00C20742">
      <w:pPr>
        <w:numPr>
          <w:ilvl w:val="0"/>
          <w:numId w:val="1"/>
        </w:numPr>
        <w:spacing w:line="480" w:lineRule="auto"/>
        <w:rPr>
          <w:rFonts w:hint="cs"/>
          <w:b/>
          <w:bCs/>
          <w:sz w:val="30"/>
          <w:szCs w:val="30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19380</wp:posOffset>
                </wp:positionV>
                <wp:extent cx="329565" cy="0"/>
                <wp:effectExtent l="0" t="95250" r="0" b="76200"/>
                <wp:wrapNone/>
                <wp:docPr id="28" name="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B2E9" id=" 445" o:spid="_x0000_s1026" type="#_x0000_t32" style="position:absolute;left:0;text-align:left;margin-left:359.45pt;margin-top:9.4pt;width:25.9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736C3">
        <w:rPr>
          <w:rFonts w:hint="cs"/>
          <w:b/>
          <w:bCs/>
          <w:noProof/>
          <w:sz w:val="30"/>
          <w:szCs w:val="30"/>
          <w:rtl/>
        </w:rPr>
        <w:t>نباتات لا بذرية</w:t>
      </w:r>
      <w:r w:rsidR="00C736C3">
        <w:rPr>
          <w:rFonts w:hint="cs"/>
          <w:b/>
          <w:bCs/>
          <w:sz w:val="30"/>
          <w:szCs w:val="30"/>
          <w:rtl/>
        </w:rPr>
        <w:t xml:space="preserve">             </w:t>
      </w:r>
      <w:r w:rsidR="00C20742" w:rsidRPr="005B3ED6">
        <w:rPr>
          <w:rFonts w:hint="cs"/>
          <w:sz w:val="22"/>
          <w:szCs w:val="22"/>
          <w:rtl/>
        </w:rPr>
        <w:t>.........................</w:t>
      </w:r>
      <w:r w:rsidR="00C20742">
        <w:rPr>
          <w:rFonts w:hint="cs"/>
          <w:b/>
          <w:bCs/>
          <w:sz w:val="30"/>
          <w:szCs w:val="30"/>
          <w:rtl/>
        </w:rPr>
        <w:t xml:space="preserve"> </w:t>
      </w:r>
      <w:r w:rsidR="00C736C3">
        <w:rPr>
          <w:rFonts w:hint="cs"/>
          <w:b/>
          <w:bCs/>
          <w:sz w:val="30"/>
          <w:szCs w:val="30"/>
          <w:rtl/>
        </w:rPr>
        <w:t xml:space="preserve"> نوع التكاثر (  </w:t>
      </w:r>
      <w:r w:rsidR="00C736C3" w:rsidRPr="00320F20">
        <w:rPr>
          <w:rFonts w:hint="cs"/>
          <w:sz w:val="20"/>
          <w:szCs w:val="20"/>
          <w:rtl/>
        </w:rPr>
        <w:t>..........................</w:t>
      </w:r>
      <w:r w:rsidR="00C736C3">
        <w:rPr>
          <w:rFonts w:hint="cs"/>
          <w:b/>
          <w:bCs/>
          <w:sz w:val="30"/>
          <w:szCs w:val="30"/>
          <w:rtl/>
        </w:rPr>
        <w:t xml:space="preserve">  )</w:t>
      </w:r>
    </w:p>
    <w:p w:rsidR="00C736C3" w:rsidRPr="00C20742" w:rsidRDefault="00C736C3" w:rsidP="004424DA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886387" w:rsidRDefault="00886387" w:rsidP="004424DA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C736C3" w:rsidRDefault="00C736C3" w:rsidP="004424DA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C736C3" w:rsidRDefault="00C736C3" w:rsidP="004424DA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515E9" w:rsidRDefault="00D34A75" w:rsidP="007515E9">
      <w:pPr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0640</wp:posOffset>
                </wp:positionV>
                <wp:extent cx="6448425" cy="688340"/>
                <wp:effectExtent l="19050" t="19050" r="9525" b="0"/>
                <wp:wrapNone/>
                <wp:docPr id="27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7515E9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88638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 w:rsidR="0088638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88638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عمليات الحياة في المخلوقات الحية الدقيق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8863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7" o:spid="_x0000_s1058" style="position:absolute;left:0;text-align:left;margin-left:4.2pt;margin-top:3.2pt;width:507.75pt;height:54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0D3R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7515E9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88638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 w:rsidR="00886387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886387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عمليات الحياة في المخلوقات الحية الدقيق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8863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7780</wp:posOffset>
            </wp:positionV>
            <wp:extent cx="6591300" cy="9204325"/>
            <wp:effectExtent l="0" t="0" r="0" b="0"/>
            <wp:wrapNone/>
            <wp:docPr id="576" name="صورة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E9" w:rsidRDefault="007515E9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7515E9" w:rsidRPr="00655258" w:rsidRDefault="007515E9" w:rsidP="007515E9">
      <w:pPr>
        <w:rPr>
          <w:sz w:val="18"/>
          <w:szCs w:val="18"/>
          <w:rtl/>
        </w:rPr>
      </w:pPr>
    </w:p>
    <w:p w:rsidR="007515E9" w:rsidRDefault="007515E9" w:rsidP="007515E9">
      <w:pPr>
        <w:rPr>
          <w:rFonts w:hint="cs"/>
          <w:sz w:val="30"/>
          <w:szCs w:val="30"/>
          <w:rtl/>
        </w:rPr>
      </w:pPr>
    </w:p>
    <w:p w:rsidR="009E41D8" w:rsidRDefault="009E41D8" w:rsidP="007515E9">
      <w:pPr>
        <w:rPr>
          <w:rFonts w:hint="cs"/>
          <w:sz w:val="30"/>
          <w:szCs w:val="30"/>
          <w:rtl/>
        </w:rPr>
      </w:pPr>
    </w:p>
    <w:p w:rsidR="009E41D8" w:rsidRDefault="009E41D8" w:rsidP="007515E9">
      <w:pPr>
        <w:rPr>
          <w:rFonts w:hint="cs"/>
          <w:sz w:val="30"/>
          <w:szCs w:val="30"/>
          <w:rtl/>
        </w:rPr>
      </w:pPr>
    </w:p>
    <w:p w:rsidR="009E41D8" w:rsidRDefault="009E41D8" w:rsidP="007515E9">
      <w:pPr>
        <w:rPr>
          <w:rFonts w:hint="cs"/>
          <w:sz w:val="30"/>
          <w:szCs w:val="30"/>
          <w:rtl/>
        </w:rPr>
      </w:pPr>
    </w:p>
    <w:p w:rsidR="009E41D8" w:rsidRDefault="009E41D8" w:rsidP="007515E9">
      <w:pPr>
        <w:rPr>
          <w:rFonts w:hint="cs"/>
          <w:sz w:val="30"/>
          <w:szCs w:val="30"/>
          <w:rtl/>
        </w:rPr>
      </w:pP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7515E9" w:rsidRDefault="007515E9" w:rsidP="007515E9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4180"/>
      </w:tblGrid>
      <w:tr w:rsidR="007515E9" w:rsidRPr="005B3ED6" w:rsidTr="009E41D8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515E9" w:rsidRPr="00457B38" w:rsidRDefault="00886387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خلوقات الحية الدقيقة والميكروبات</w:t>
            </w:r>
          </w:p>
        </w:tc>
        <w:tc>
          <w:tcPr>
            <w:tcW w:w="4180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515E9" w:rsidRPr="005B3ED6" w:rsidRDefault="007515E9" w:rsidP="009E41D8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</w:t>
            </w:r>
            <w:r w:rsidRPr="00A15224">
              <w:rPr>
                <w:rFonts w:hint="cs"/>
                <w:rtl/>
              </w:rPr>
              <w:t>........................</w:t>
            </w:r>
          </w:p>
        </w:tc>
      </w:tr>
      <w:tr w:rsidR="009E41D8" w:rsidRPr="005B3ED6" w:rsidTr="009E41D8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9E41D8" w:rsidRDefault="009E41D8" w:rsidP="009D7489">
            <w:pPr>
              <w:jc w:val="center"/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تتكاثر المخلوقات الحية </w:t>
            </w:r>
          </w:p>
          <w:p w:rsidR="009E41D8" w:rsidRPr="00457B38" w:rsidRDefault="009E41D8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دقيقة لا جنسياً</w:t>
            </w:r>
          </w:p>
        </w:tc>
        <w:tc>
          <w:tcPr>
            <w:tcW w:w="418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9E41D8" w:rsidRDefault="009E41D8" w:rsidP="009E41D8">
            <w:pPr>
              <w:jc w:val="center"/>
            </w:pPr>
            <w:r w:rsidRPr="00571C16">
              <w:rPr>
                <w:rFonts w:hint="cs"/>
                <w:rtl/>
              </w:rPr>
              <w:t>....................................................</w:t>
            </w:r>
          </w:p>
        </w:tc>
      </w:tr>
      <w:tr w:rsidR="009E41D8" w:rsidRPr="005B3ED6" w:rsidTr="009E41D8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9E41D8" w:rsidRPr="00457B38" w:rsidRDefault="009E41D8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تكون عفن الخبز</w:t>
            </w:r>
          </w:p>
        </w:tc>
        <w:tc>
          <w:tcPr>
            <w:tcW w:w="418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9E41D8" w:rsidRDefault="009E41D8" w:rsidP="009E41D8">
            <w:pPr>
              <w:jc w:val="center"/>
            </w:pPr>
            <w:r w:rsidRPr="00571C16">
              <w:rPr>
                <w:rFonts w:hint="cs"/>
                <w:rtl/>
              </w:rPr>
              <w:t>....................................................</w:t>
            </w:r>
          </w:p>
        </w:tc>
      </w:tr>
    </w:tbl>
    <w:p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:rsidR="007515E9" w:rsidRPr="00457B38" w:rsidRDefault="007515E9" w:rsidP="009E41D8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</w:t>
      </w:r>
      <w:r w:rsidR="009E41D8">
        <w:rPr>
          <w:rFonts w:hint="cs"/>
          <w:b/>
          <w:bCs/>
          <w:sz w:val="34"/>
          <w:szCs w:val="34"/>
          <w:rtl/>
        </w:rPr>
        <w:t xml:space="preserve">  </w:t>
      </w:r>
      <w:r w:rsidRPr="00457B38">
        <w:rPr>
          <w:rFonts w:hint="cs"/>
          <w:b/>
          <w:bCs/>
          <w:sz w:val="34"/>
          <w:szCs w:val="34"/>
          <w:rtl/>
        </w:rPr>
        <w:t xml:space="preserve"> مطوية صــ </w:t>
      </w:r>
      <w:r w:rsidR="00C20742">
        <w:rPr>
          <w:rFonts w:hint="cs"/>
          <w:b/>
          <w:bCs/>
          <w:sz w:val="34"/>
          <w:szCs w:val="34"/>
          <w:rtl/>
        </w:rPr>
        <w:t>99</w:t>
      </w:r>
    </w:p>
    <w:p w:rsidR="00F7426F" w:rsidRDefault="00D34A75" w:rsidP="00F7426F">
      <w:pPr>
        <w:rPr>
          <w:rFonts w:hint="cs"/>
          <w:sz w:val="16"/>
          <w:szCs w:val="1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27940</wp:posOffset>
            </wp:positionV>
            <wp:extent cx="512445" cy="520700"/>
            <wp:effectExtent l="0" t="0" r="0" b="0"/>
            <wp:wrapSquare wrapText="bothSides"/>
            <wp:docPr id="573" name="صورة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3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27940</wp:posOffset>
            </wp:positionV>
            <wp:extent cx="572770" cy="520700"/>
            <wp:effectExtent l="0" t="0" r="0" b="0"/>
            <wp:wrapSquare wrapText="bothSides"/>
            <wp:docPr id="574" name="صورة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4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6F" w:rsidRDefault="00F7426F" w:rsidP="00F7426F">
      <w:pPr>
        <w:rPr>
          <w:rFonts w:hint="cs"/>
          <w:sz w:val="16"/>
          <w:szCs w:val="16"/>
          <w:rtl/>
        </w:rPr>
      </w:pPr>
    </w:p>
    <w:p w:rsidR="00F7426F" w:rsidRPr="00786800" w:rsidRDefault="00F7426F" w:rsidP="00F7426F">
      <w:pPr>
        <w:numPr>
          <w:ilvl w:val="0"/>
          <w:numId w:val="2"/>
        </w:numPr>
        <w:spacing w:line="480" w:lineRule="auto"/>
        <w:rPr>
          <w:rFonts w:hint="cs"/>
          <w:b/>
          <w:bCs/>
          <w:sz w:val="40"/>
          <w:szCs w:val="40"/>
        </w:rPr>
      </w:pPr>
      <w:r w:rsidRPr="00786800">
        <w:rPr>
          <w:rFonts w:hint="cs"/>
          <w:b/>
          <w:bCs/>
          <w:sz w:val="40"/>
          <w:szCs w:val="40"/>
          <w:rtl/>
        </w:rPr>
        <w:t>ملاحظات المعلم / ـة</w:t>
      </w:r>
    </w:p>
    <w:p w:rsidR="00F7426F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886387" w:rsidRDefault="00D34A75" w:rsidP="00886387">
      <w:pPr>
        <w:spacing w:line="360" w:lineRule="auto"/>
        <w:ind w:firstLine="720"/>
        <w:rPr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56870</wp:posOffset>
            </wp:positionV>
            <wp:extent cx="3244850" cy="3184525"/>
            <wp:effectExtent l="0" t="0" r="0" b="0"/>
            <wp:wrapNone/>
            <wp:docPr id="575" name="صورة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5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E9" w:rsidRDefault="007515E9" w:rsidP="007515E9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886387">
        <w:rPr>
          <w:sz w:val="34"/>
          <w:szCs w:val="34"/>
          <w:rtl/>
        </w:rPr>
        <w:br w:type="page"/>
      </w:r>
    </w:p>
    <w:p w:rsidR="007515E9" w:rsidRDefault="00D34A75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292100</wp:posOffset>
            </wp:positionV>
            <wp:extent cx="6627495" cy="9277350"/>
            <wp:effectExtent l="0" t="0" r="0" b="0"/>
            <wp:wrapNone/>
            <wp:docPr id="577" name="صورة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6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D6C" w:rsidRPr="00A15224" w:rsidRDefault="00677D6C" w:rsidP="001910A4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77D6C" w:rsidRPr="00CB735C" w:rsidRDefault="00677D6C" w:rsidP="00886387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 w:rsidR="0088638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="0088638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عمليات الحياة في المخلوقات الحية الدقيق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88638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677D6C" w:rsidRPr="00A15224" w:rsidRDefault="00677D6C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8863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677D6C" w:rsidRPr="001910A4" w:rsidRDefault="00677D6C" w:rsidP="007515E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2" o:spid="_x0000_s1059" style="position:absolute;left:0;text-align:left;margin-left:.45pt;margin-top:-14.05pt;width:507.75pt;height:54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7F7u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677D6C" w:rsidRPr="00A15224" w:rsidRDefault="00677D6C" w:rsidP="001910A4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677D6C" w:rsidRPr="00CB735C" w:rsidRDefault="00677D6C" w:rsidP="00886387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 w:rsidR="00886387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</w:t>
                      </w:r>
                      <w:r w:rsidR="00886387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عمليات الحياة في المخلوقات الحية الدقيق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886387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677D6C" w:rsidRPr="00A15224" w:rsidRDefault="00677D6C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8863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677D6C" w:rsidRPr="001910A4" w:rsidRDefault="00677D6C" w:rsidP="007515E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15E9" w:rsidRDefault="007515E9" w:rsidP="007515E9">
      <w:pPr>
        <w:rPr>
          <w:sz w:val="30"/>
          <w:szCs w:val="30"/>
          <w:rtl/>
        </w:rPr>
      </w:pPr>
    </w:p>
    <w:p w:rsidR="007515E9" w:rsidRPr="0072600A" w:rsidRDefault="007515E9" w:rsidP="007515E9">
      <w:pPr>
        <w:rPr>
          <w:rFonts w:hint="cs"/>
          <w:sz w:val="12"/>
          <w:szCs w:val="12"/>
          <w:rtl/>
        </w:rPr>
      </w:pPr>
    </w:p>
    <w:p w:rsidR="007515E9" w:rsidRPr="00655258" w:rsidRDefault="007515E9" w:rsidP="007515E9">
      <w:pPr>
        <w:rPr>
          <w:sz w:val="10"/>
          <w:szCs w:val="10"/>
          <w:rtl/>
        </w:rPr>
      </w:pPr>
    </w:p>
    <w:p w:rsidR="005D101B" w:rsidRPr="005D101B" w:rsidRDefault="005D101B" w:rsidP="005D101B">
      <w:pPr>
        <w:spacing w:line="480" w:lineRule="auto"/>
        <w:rPr>
          <w:rFonts w:hint="cs"/>
          <w:b/>
          <w:bCs/>
          <w:sz w:val="16"/>
          <w:szCs w:val="16"/>
          <w:rtl/>
        </w:rPr>
      </w:pPr>
    </w:p>
    <w:p w:rsidR="007515E9" w:rsidRPr="007E332B" w:rsidRDefault="007515E9" w:rsidP="005D101B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886387" w:rsidRPr="007E332B">
        <w:rPr>
          <w:rFonts w:hint="cs"/>
          <w:b/>
          <w:bCs/>
          <w:color w:val="000099"/>
          <w:sz w:val="34"/>
          <w:szCs w:val="34"/>
          <w:rtl/>
        </w:rPr>
        <w:t>ما المصطلح العلمي للعبارات التالية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:- </w:t>
      </w:r>
    </w:p>
    <w:p w:rsidR="007515E9" w:rsidRPr="005B3ED6" w:rsidRDefault="007515E9" w:rsidP="005D101B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886387">
        <w:rPr>
          <w:rFonts w:hint="cs"/>
          <w:b/>
          <w:bCs/>
          <w:sz w:val="32"/>
          <w:szCs w:val="32"/>
          <w:rtl/>
        </w:rPr>
        <w:t>مخلوقات حية لا مجهرية لا ترى بالعين المجرد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7515E9" w:rsidRDefault="007515E9" w:rsidP="005D101B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886387">
        <w:rPr>
          <w:rFonts w:hint="cs"/>
          <w:b/>
          <w:bCs/>
          <w:sz w:val="32"/>
          <w:szCs w:val="32"/>
          <w:rtl/>
        </w:rPr>
        <w:t xml:space="preserve">نوع من التكاثر </w:t>
      </w:r>
      <w:proofErr w:type="spellStart"/>
      <w:r w:rsidR="00886387">
        <w:rPr>
          <w:rFonts w:hint="cs"/>
          <w:b/>
          <w:bCs/>
          <w:sz w:val="32"/>
          <w:szCs w:val="32"/>
          <w:rtl/>
        </w:rPr>
        <w:t>اللا</w:t>
      </w:r>
      <w:proofErr w:type="spellEnd"/>
      <w:r w:rsidR="00886387">
        <w:rPr>
          <w:rFonts w:hint="cs"/>
          <w:b/>
          <w:bCs/>
          <w:sz w:val="32"/>
          <w:szCs w:val="32"/>
          <w:rtl/>
        </w:rPr>
        <w:t xml:space="preserve"> جنسي ينقسم فيه المخلوق الحي إلى مخلوقين حيين جديدين متماثلين</w:t>
      </w:r>
      <w:r>
        <w:rPr>
          <w:rFonts w:hint="cs"/>
          <w:b/>
          <w:bCs/>
          <w:sz w:val="32"/>
          <w:szCs w:val="32"/>
          <w:rtl/>
        </w:rPr>
        <w:t>.</w:t>
      </w:r>
    </w:p>
    <w:p w:rsidR="007515E9" w:rsidRPr="00941B81" w:rsidRDefault="007515E9" w:rsidP="007515E9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7515E9" w:rsidRPr="00655258" w:rsidRDefault="007515E9" w:rsidP="00655258">
      <w:pPr>
        <w:spacing w:line="276" w:lineRule="auto"/>
        <w:rPr>
          <w:rFonts w:hint="cs"/>
          <w:b/>
          <w:bCs/>
          <w:sz w:val="6"/>
          <w:szCs w:val="6"/>
          <w:rtl/>
        </w:rPr>
      </w:pPr>
    </w:p>
    <w:p w:rsidR="00886387" w:rsidRPr="00886387" w:rsidRDefault="00D540ED" w:rsidP="00D540ED">
      <w:pPr>
        <w:tabs>
          <w:tab w:val="left" w:pos="1267"/>
        </w:tabs>
        <w:spacing w:line="360" w:lineRule="auto"/>
        <w:rPr>
          <w:rFonts w:hint="cs"/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  <w:rtl/>
        </w:rPr>
        <w:tab/>
      </w:r>
    </w:p>
    <w:p w:rsidR="007515E9" w:rsidRPr="007E332B" w:rsidRDefault="007515E9" w:rsidP="00886387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ب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886387" w:rsidRPr="007E332B">
        <w:rPr>
          <w:rFonts w:hint="cs"/>
          <w:b/>
          <w:bCs/>
          <w:color w:val="000099"/>
          <w:sz w:val="34"/>
          <w:szCs w:val="34"/>
          <w:rtl/>
        </w:rPr>
        <w:t>ما نوع التكاثر في المخلوقات الحية الدقيقة التالية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</w:t>
      </w:r>
    </w:p>
    <w:p w:rsidR="005D101B" w:rsidRPr="005D101B" w:rsidRDefault="005D101B" w:rsidP="00886387">
      <w:pPr>
        <w:spacing w:line="360" w:lineRule="auto"/>
        <w:rPr>
          <w:rFonts w:hint="cs"/>
          <w:b/>
          <w:bCs/>
          <w:sz w:val="12"/>
          <w:szCs w:val="12"/>
          <w:rtl/>
        </w:rPr>
      </w:pPr>
    </w:p>
    <w:p w:rsidR="007515E9" w:rsidRPr="005606C0" w:rsidRDefault="007515E9" w:rsidP="001910A4">
      <w:pPr>
        <w:spacing w:line="360" w:lineRule="auto"/>
        <w:rPr>
          <w:b/>
          <w:bCs/>
          <w:sz w:val="2"/>
          <w:szCs w:val="2"/>
          <w:rtl/>
        </w:rPr>
      </w:pPr>
    </w:p>
    <w:p w:rsidR="001910A4" w:rsidRDefault="00D34A75" w:rsidP="001910A4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35560</wp:posOffset>
                </wp:positionV>
                <wp:extent cx="1108710" cy="414655"/>
                <wp:effectExtent l="19050" t="19050" r="0" b="4445"/>
                <wp:wrapNone/>
                <wp:docPr id="25" name="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01B" w:rsidRPr="005D101B" w:rsidRDefault="005D101B" w:rsidP="0088638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D101B" w:rsidRPr="00C736C3" w:rsidRDefault="005D101B" w:rsidP="0088638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خمي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4" o:spid="_x0000_s1060" style="position:absolute;left:0;text-align:left;margin-left:178pt;margin-top:2.8pt;width:87.3pt;height:32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5D101B" w:rsidRPr="005D101B" w:rsidRDefault="005D101B" w:rsidP="00886387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5D101B" w:rsidRPr="00C736C3" w:rsidRDefault="005D101B" w:rsidP="00886387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خمي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35560</wp:posOffset>
                </wp:positionV>
                <wp:extent cx="1108710" cy="414655"/>
                <wp:effectExtent l="19050" t="19050" r="0" b="4445"/>
                <wp:wrapNone/>
                <wp:docPr id="24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01B" w:rsidRPr="005D101B" w:rsidRDefault="005D101B" w:rsidP="0088638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D101B" w:rsidRPr="00C736C3" w:rsidRDefault="005D101B" w:rsidP="0088638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بكتر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5" o:spid="_x0000_s1061" style="position:absolute;left:0;text-align:left;margin-left:61.65pt;margin-top:2.8pt;width:87.3pt;height:3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5D101B" w:rsidRPr="005D101B" w:rsidRDefault="005D101B" w:rsidP="00886387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5D101B" w:rsidRPr="00C736C3" w:rsidRDefault="005D101B" w:rsidP="00886387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بكتري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35560</wp:posOffset>
                </wp:positionV>
                <wp:extent cx="1108710" cy="414655"/>
                <wp:effectExtent l="19050" t="19050" r="0" b="4445"/>
                <wp:wrapNone/>
                <wp:docPr id="23" name="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01B" w:rsidRPr="005D101B" w:rsidRDefault="005D101B" w:rsidP="0088638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D101B" w:rsidRPr="00C736C3" w:rsidRDefault="005D101B" w:rsidP="0088638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بلازمودي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3" o:spid="_x0000_s1062" style="position:absolute;left:0;text-align:left;margin-left:296.05pt;margin-top:2.8pt;width:87.3pt;height:32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5D101B" w:rsidRPr="005D101B" w:rsidRDefault="005D101B" w:rsidP="00886387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5D101B" w:rsidRPr="00C736C3" w:rsidRDefault="005D101B" w:rsidP="00886387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بلازموديو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35560</wp:posOffset>
                </wp:positionV>
                <wp:extent cx="1108710" cy="414655"/>
                <wp:effectExtent l="19050" t="19050" r="0" b="4445"/>
                <wp:wrapNone/>
                <wp:docPr id="22" name="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387" w:rsidRPr="005D101B" w:rsidRDefault="00886387" w:rsidP="0088638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86387" w:rsidRPr="00C736C3" w:rsidRDefault="005D101B" w:rsidP="0088638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براميسي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49" o:spid="_x0000_s1063" style="position:absolute;left:0;text-align:left;margin-left:412.4pt;margin-top:2.8pt;width:87.3pt;height:32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:rsidR="00886387" w:rsidRPr="005D101B" w:rsidRDefault="00886387" w:rsidP="00886387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"/>
                          <w:szCs w:val="4"/>
                          <w:rtl/>
                        </w:rPr>
                      </w:pPr>
                    </w:p>
                    <w:p w:rsidR="00886387" w:rsidRPr="00C736C3" w:rsidRDefault="005D101B" w:rsidP="00886387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براميسيوم</w:t>
                      </w:r>
                    </w:p>
                  </w:txbxContent>
                </v:textbox>
              </v:rect>
            </w:pict>
          </mc:Fallback>
        </mc:AlternateContent>
      </w:r>
    </w:p>
    <w:p w:rsidR="00886387" w:rsidRDefault="00886387" w:rsidP="001910A4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886387" w:rsidRDefault="00886387" w:rsidP="001910A4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886387" w:rsidRDefault="00886387" w:rsidP="001910A4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886387" w:rsidRDefault="005D101B" w:rsidP="001910A4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sz w:val="22"/>
          <w:szCs w:val="22"/>
          <w:rtl/>
        </w:rPr>
        <w:t xml:space="preserve">    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         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            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           </w:t>
      </w:r>
      <w:r w:rsidRPr="005B3ED6">
        <w:rPr>
          <w:rFonts w:hint="cs"/>
          <w:sz w:val="22"/>
          <w:szCs w:val="22"/>
          <w:rtl/>
        </w:rPr>
        <w:t>..............................</w:t>
      </w:r>
    </w:p>
    <w:p w:rsidR="00886387" w:rsidRPr="001910A4" w:rsidRDefault="00886387" w:rsidP="001910A4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1910A4" w:rsidRDefault="001910A4" w:rsidP="005606C0">
      <w:pPr>
        <w:spacing w:line="360" w:lineRule="auto"/>
        <w:rPr>
          <w:rFonts w:hint="cs"/>
          <w:sz w:val="20"/>
          <w:szCs w:val="20"/>
          <w:rtl/>
        </w:rPr>
      </w:pPr>
    </w:p>
    <w:p w:rsidR="005D101B" w:rsidRPr="005D101B" w:rsidRDefault="005D101B" w:rsidP="005606C0">
      <w:pPr>
        <w:spacing w:line="360" w:lineRule="auto"/>
        <w:rPr>
          <w:rFonts w:hint="cs"/>
          <w:sz w:val="16"/>
          <w:szCs w:val="16"/>
          <w:rtl/>
        </w:rPr>
      </w:pPr>
    </w:p>
    <w:p w:rsidR="00886387" w:rsidRPr="007E332B" w:rsidRDefault="00886387" w:rsidP="005D101B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ج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5D101B" w:rsidRPr="007E332B">
        <w:rPr>
          <w:rFonts w:hint="cs"/>
          <w:b/>
          <w:bCs/>
          <w:color w:val="000099"/>
          <w:sz w:val="34"/>
          <w:szCs w:val="34"/>
          <w:rtl/>
        </w:rPr>
        <w:t>هل العبارات التالية صحيحة أم خاطئة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</w:t>
      </w:r>
    </w:p>
    <w:p w:rsidR="00886387" w:rsidRPr="005606C0" w:rsidRDefault="00886387" w:rsidP="005D101B">
      <w:pPr>
        <w:spacing w:line="480" w:lineRule="auto"/>
        <w:rPr>
          <w:b/>
          <w:bCs/>
          <w:sz w:val="2"/>
          <w:szCs w:val="2"/>
          <w:rtl/>
        </w:rPr>
      </w:pPr>
    </w:p>
    <w:p w:rsidR="00886387" w:rsidRDefault="00886387" w:rsidP="005D101B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5606C0">
        <w:rPr>
          <w:rFonts w:hint="cs"/>
          <w:b/>
          <w:bCs/>
          <w:sz w:val="30"/>
          <w:szCs w:val="30"/>
          <w:rtl/>
        </w:rPr>
        <w:t xml:space="preserve">1- </w:t>
      </w:r>
      <w:r w:rsidR="005D101B">
        <w:rPr>
          <w:rFonts w:hint="cs"/>
          <w:b/>
          <w:bCs/>
          <w:sz w:val="30"/>
          <w:szCs w:val="30"/>
          <w:rtl/>
        </w:rPr>
        <w:t xml:space="preserve">يعتبر الاقتران من أشكال التكاثر </w:t>
      </w:r>
      <w:proofErr w:type="spellStart"/>
      <w:r w:rsidR="005D101B">
        <w:rPr>
          <w:rFonts w:hint="cs"/>
          <w:b/>
          <w:bCs/>
          <w:sz w:val="30"/>
          <w:szCs w:val="30"/>
          <w:rtl/>
        </w:rPr>
        <w:t>اللا</w:t>
      </w:r>
      <w:proofErr w:type="spellEnd"/>
      <w:r w:rsidR="005D101B">
        <w:rPr>
          <w:rFonts w:hint="cs"/>
          <w:b/>
          <w:bCs/>
          <w:sz w:val="30"/>
          <w:szCs w:val="30"/>
          <w:rtl/>
        </w:rPr>
        <w:t xml:space="preserve"> جنسي</w:t>
      </w:r>
      <w:r>
        <w:rPr>
          <w:rFonts w:hint="cs"/>
          <w:sz w:val="30"/>
          <w:szCs w:val="30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886387" w:rsidRDefault="00886387" w:rsidP="005D101B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5D101B">
        <w:rPr>
          <w:rFonts w:hint="cs"/>
          <w:b/>
          <w:bCs/>
          <w:sz w:val="30"/>
          <w:szCs w:val="30"/>
          <w:rtl/>
        </w:rPr>
        <w:t xml:space="preserve">من المخلوقات الحية الدقيقة الفطريات والبكتريا والطلائعيات </w:t>
      </w:r>
      <w:r w:rsidRPr="005B3ED6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886387" w:rsidRDefault="00886387" w:rsidP="005D101B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5D101B">
        <w:rPr>
          <w:rFonts w:hint="cs"/>
          <w:b/>
          <w:bCs/>
          <w:sz w:val="30"/>
          <w:szCs w:val="30"/>
          <w:rtl/>
        </w:rPr>
        <w:t>التركيب الذي يفرز الإنزيمات في عفن الخبز هو الخيوط الفطرية</w:t>
      </w:r>
      <w:r>
        <w:rPr>
          <w:rFonts w:hint="cs"/>
          <w:sz w:val="30"/>
          <w:szCs w:val="30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910A4" w:rsidRDefault="001910A4" w:rsidP="007515E9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5D101B" w:rsidRDefault="005D101B" w:rsidP="005D101B">
      <w:pPr>
        <w:tabs>
          <w:tab w:val="left" w:pos="2921"/>
        </w:tabs>
        <w:spacing w:line="360" w:lineRule="auto"/>
        <w:rPr>
          <w:rFonts w:hint="cs"/>
          <w:b/>
          <w:bCs/>
          <w:noProof/>
          <w:sz w:val="34"/>
          <w:szCs w:val="34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5D101B" w:rsidRDefault="00D34A75" w:rsidP="00236935">
      <w:pPr>
        <w:spacing w:line="276" w:lineRule="auto"/>
        <w:jc w:val="center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453390</wp:posOffset>
            </wp:positionV>
            <wp:extent cx="6765925" cy="9353550"/>
            <wp:effectExtent l="0" t="0" r="0" b="0"/>
            <wp:wrapNone/>
            <wp:docPr id="578" name="صورة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1B" w:rsidRPr="00677D6C">
        <w:rPr>
          <w:rFonts w:hint="cs"/>
          <w:b/>
          <w:bCs/>
          <w:color w:val="C00000"/>
          <w:sz w:val="34"/>
          <w:szCs w:val="34"/>
          <w:rtl/>
        </w:rPr>
        <w:t xml:space="preserve">الوحدة الثانية </w:t>
      </w:r>
      <w:r w:rsidR="005D101B" w:rsidRPr="00677D6C">
        <w:rPr>
          <w:rFonts w:hint="cs"/>
          <w:b/>
          <w:bCs/>
          <w:color w:val="002060"/>
          <w:sz w:val="34"/>
          <w:szCs w:val="34"/>
          <w:rtl/>
        </w:rPr>
        <w:t>( عمليات الحيا</w:t>
      </w:r>
      <w:r w:rsidR="00236935">
        <w:rPr>
          <w:rFonts w:hint="cs"/>
          <w:b/>
          <w:bCs/>
          <w:color w:val="002060"/>
          <w:sz w:val="34"/>
          <w:szCs w:val="34"/>
          <w:rtl/>
        </w:rPr>
        <w:t>ة</w:t>
      </w:r>
      <w:r w:rsidR="005D101B" w:rsidRPr="00677D6C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:rsidR="00950296" w:rsidRPr="00950296" w:rsidRDefault="00950296" w:rsidP="005D101B">
      <w:pPr>
        <w:spacing w:line="276" w:lineRule="auto"/>
        <w:jc w:val="center"/>
        <w:rPr>
          <w:rFonts w:hint="cs"/>
          <w:b/>
          <w:bCs/>
          <w:color w:val="C00000"/>
          <w:sz w:val="18"/>
          <w:szCs w:val="18"/>
          <w:rtl/>
        </w:rPr>
      </w:pPr>
    </w:p>
    <w:p w:rsidR="005D101B" w:rsidRPr="00C27FE6" w:rsidRDefault="005D101B" w:rsidP="00C20742">
      <w:pPr>
        <w:spacing w:line="480" w:lineRule="auto"/>
        <w:ind w:left="566"/>
        <w:rPr>
          <w:rFonts w:ascii="Arial" w:hAnsi="Arial" w:cs="Arial"/>
          <w:b/>
          <w:bCs/>
          <w:sz w:val="34"/>
          <w:szCs w:val="34"/>
          <w:rtl/>
        </w:rPr>
      </w:pPr>
      <w:r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الفصل </w:t>
      </w:r>
      <w:r w:rsidR="00950296">
        <w:rPr>
          <w:rFonts w:ascii="Arial" w:hAnsi="Arial" w:cs="Arial" w:hint="cs"/>
          <w:b/>
          <w:bCs/>
          <w:color w:val="002060"/>
          <w:sz w:val="34"/>
          <w:szCs w:val="34"/>
          <w:rtl/>
        </w:rPr>
        <w:t>الرابع</w:t>
      </w:r>
      <w:r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</w:t>
      </w:r>
      <w:r w:rsidRPr="00C27FE6">
        <w:rPr>
          <w:rFonts w:ascii="Arial" w:hAnsi="Arial" w:cs="Arial"/>
          <w:b/>
          <w:bCs/>
          <w:sz w:val="34"/>
          <w:szCs w:val="34"/>
          <w:rtl/>
        </w:rPr>
        <w:t>(</w:t>
      </w:r>
      <w:r w:rsidR="00C20742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 </w:t>
      </w:r>
      <w:r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عمليات الحياة في </w:t>
      </w:r>
      <w:r w:rsidR="00C20742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الإنسان والحيوان </w:t>
      </w:r>
      <w:r w:rsidRPr="00C27FE6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</w:t>
      </w:r>
      <w:r w:rsidRPr="00C27FE6">
        <w:rPr>
          <w:rFonts w:ascii="Arial" w:hAnsi="Arial" w:cs="Arial"/>
          <w:b/>
          <w:bCs/>
          <w:sz w:val="34"/>
          <w:szCs w:val="34"/>
          <w:rtl/>
        </w:rPr>
        <w:t>)</w:t>
      </w:r>
    </w:p>
    <w:p w:rsidR="005D101B" w:rsidRPr="00A15224" w:rsidRDefault="005D101B" w:rsidP="00C812C7">
      <w:pPr>
        <w:spacing w:line="48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:rsidR="005D101B" w:rsidRPr="00A15224" w:rsidRDefault="005D101B" w:rsidP="00C812C7">
      <w:pP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950296">
        <w:rPr>
          <w:rFonts w:hint="cs"/>
          <w:b/>
          <w:bCs/>
          <w:sz w:val="34"/>
          <w:szCs w:val="34"/>
          <w:rtl/>
        </w:rPr>
        <w:t>كيف تتم عمليات الهضم والإخراج والتنفس في كل من الإنسان والحيوان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5D101B" w:rsidRPr="00A15224" w:rsidRDefault="005D101B" w:rsidP="00C812C7">
      <w:pPr>
        <w:pBdr>
          <w:bottom w:val="double" w:sz="6" w:space="1" w:color="auto"/>
        </w:pBdr>
        <w:spacing w:line="48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9D353E">
        <w:rPr>
          <w:rFonts w:hint="cs"/>
          <w:b/>
          <w:bCs/>
          <w:sz w:val="34"/>
          <w:szCs w:val="34"/>
          <w:rtl/>
        </w:rPr>
        <w:t>كيف تعمل أجهزة الجسم معاً لتسمح بالحصول على الطاقة والحرك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:rsidR="005D101B" w:rsidRPr="00775A9B" w:rsidRDefault="005D101B" w:rsidP="00C812C7">
      <w:pPr>
        <w:spacing w:line="480" w:lineRule="auto"/>
        <w:ind w:left="566"/>
        <w:rPr>
          <w:rFonts w:hint="cs"/>
          <w:b/>
          <w:bCs/>
          <w:sz w:val="12"/>
          <w:szCs w:val="12"/>
          <w:rtl/>
        </w:rPr>
      </w:pPr>
    </w:p>
    <w:p w:rsidR="005D101B" w:rsidRPr="00A15224" w:rsidRDefault="005D101B" w:rsidP="00C812C7">
      <w:pPr>
        <w:spacing w:line="48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مهارات </w:t>
      </w:r>
      <w:r>
        <w:rPr>
          <w:rFonts w:hint="cs"/>
          <w:b/>
          <w:bCs/>
          <w:color w:val="FF0000"/>
          <w:sz w:val="34"/>
          <w:szCs w:val="34"/>
          <w:rtl/>
        </w:rPr>
        <w:t xml:space="preserve">الاساسية للفصل </w:t>
      </w:r>
      <w:r w:rsidR="009D353E">
        <w:rPr>
          <w:rFonts w:hint="cs"/>
          <w:b/>
          <w:bCs/>
          <w:color w:val="FF0000"/>
          <w:sz w:val="34"/>
          <w:szCs w:val="34"/>
          <w:rtl/>
        </w:rPr>
        <w:t>الرابع</w:t>
      </w: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775A9B" w:rsidRDefault="005D101B" w:rsidP="00C812C7">
      <w:pPr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9D353E">
        <w:rPr>
          <w:rFonts w:hint="cs"/>
          <w:b/>
          <w:bCs/>
          <w:sz w:val="34"/>
          <w:szCs w:val="34"/>
          <w:rtl/>
        </w:rPr>
        <w:t>ذكر بعض الوظائف التي يؤديها جسم المخلوق الحي وتسمية</w:t>
      </w:r>
    </w:p>
    <w:p w:rsidR="005D101B" w:rsidRPr="00A15224" w:rsidRDefault="009D353E" w:rsidP="00C812C7">
      <w:pPr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الأجهزة المسؤولة عن ذلك</w:t>
      </w:r>
      <w:r w:rsidR="005D101B">
        <w:rPr>
          <w:rFonts w:hint="cs"/>
          <w:b/>
          <w:bCs/>
          <w:sz w:val="34"/>
          <w:szCs w:val="34"/>
          <w:rtl/>
        </w:rPr>
        <w:t xml:space="preserve"> .</w:t>
      </w:r>
    </w:p>
    <w:p w:rsidR="005D101B" w:rsidRDefault="005D101B" w:rsidP="00C812C7">
      <w:pPr>
        <w:pBdr>
          <w:bottom w:val="double" w:sz="6" w:space="1" w:color="auto"/>
        </w:pBdr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9D353E">
        <w:rPr>
          <w:rFonts w:hint="cs"/>
          <w:b/>
          <w:bCs/>
          <w:sz w:val="34"/>
          <w:szCs w:val="34"/>
          <w:rtl/>
        </w:rPr>
        <w:t>وصف العلاقة بين أجهزة الجسم أثناء الحركة</w:t>
      </w:r>
      <w:r>
        <w:rPr>
          <w:rFonts w:hint="cs"/>
          <w:b/>
          <w:bCs/>
          <w:sz w:val="34"/>
          <w:szCs w:val="34"/>
          <w:rtl/>
        </w:rPr>
        <w:t xml:space="preserve"> 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:rsidR="005D101B" w:rsidRDefault="005D101B" w:rsidP="00C812C7">
      <w:pPr>
        <w:pBdr>
          <w:bottom w:val="double" w:sz="6" w:space="1" w:color="auto"/>
        </w:pBdr>
        <w:spacing w:line="360" w:lineRule="auto"/>
        <w:ind w:left="566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</w:t>
      </w:r>
      <w:r w:rsidR="009D353E">
        <w:rPr>
          <w:rFonts w:hint="cs"/>
          <w:b/>
          <w:bCs/>
          <w:sz w:val="34"/>
          <w:szCs w:val="34"/>
          <w:rtl/>
        </w:rPr>
        <w:t>كتابة مقال بسيط عن السلوكيات السليمة والخاطئة والتي يمارسها التلاميذ في المدرسة</w:t>
      </w:r>
      <w:r>
        <w:rPr>
          <w:rFonts w:hint="cs"/>
          <w:b/>
          <w:bCs/>
          <w:sz w:val="34"/>
          <w:szCs w:val="34"/>
          <w:rtl/>
        </w:rPr>
        <w:t xml:space="preserve"> .</w:t>
      </w:r>
    </w:p>
    <w:p w:rsidR="005D101B" w:rsidRPr="00775A9B" w:rsidRDefault="005D101B" w:rsidP="00C812C7">
      <w:pPr>
        <w:spacing w:line="480" w:lineRule="auto"/>
        <w:ind w:left="566"/>
        <w:rPr>
          <w:rFonts w:hint="cs"/>
          <w:b/>
          <w:bCs/>
          <w:sz w:val="8"/>
          <w:szCs w:val="8"/>
          <w:rtl/>
        </w:rPr>
      </w:pPr>
    </w:p>
    <w:p w:rsidR="005D101B" w:rsidRDefault="005D101B" w:rsidP="00C812C7">
      <w:pPr>
        <w:spacing w:line="48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:rsidR="005D101B" w:rsidRDefault="005D101B" w:rsidP="00C812C7">
      <w:pPr>
        <w:spacing w:line="480" w:lineRule="auto"/>
        <w:ind w:left="566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9D353E">
        <w:rPr>
          <w:rFonts w:hint="cs"/>
          <w:b/>
          <w:bCs/>
          <w:sz w:val="34"/>
          <w:szCs w:val="34"/>
          <w:rtl/>
        </w:rPr>
        <w:t xml:space="preserve">ما الوظائف الحيوية التي تؤديها الأجهزة الحيوية في الإنسان والحيوان 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:rsidR="005D101B" w:rsidRPr="00A15224" w:rsidRDefault="005D101B" w:rsidP="005D101B">
      <w:pPr>
        <w:spacing w:line="276" w:lineRule="auto"/>
        <w:rPr>
          <w:b/>
          <w:bCs/>
          <w:sz w:val="28"/>
          <w:szCs w:val="28"/>
        </w:rPr>
      </w:pPr>
    </w:p>
    <w:p w:rsidR="005D101B" w:rsidRPr="00A15224" w:rsidRDefault="005D101B" w:rsidP="005D101B">
      <w:pPr>
        <w:spacing w:line="276" w:lineRule="auto"/>
        <w:rPr>
          <w:b/>
          <w:bCs/>
          <w:sz w:val="28"/>
          <w:szCs w:val="28"/>
        </w:rPr>
      </w:pPr>
    </w:p>
    <w:p w:rsidR="005D101B" w:rsidRPr="00A15224" w:rsidRDefault="005D101B" w:rsidP="005D101B">
      <w:pPr>
        <w:spacing w:line="48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5D101B" w:rsidRDefault="005D101B" w:rsidP="005D101B">
      <w:pPr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4"/>
          <w:szCs w:val="34"/>
          <w:rtl/>
        </w:rPr>
        <w:br w:type="page"/>
      </w:r>
    </w:p>
    <w:p w:rsidR="005D101B" w:rsidRDefault="00D34A75" w:rsidP="005D101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27330</wp:posOffset>
            </wp:positionV>
            <wp:extent cx="6591300" cy="9204325"/>
            <wp:effectExtent l="0" t="0" r="0" b="0"/>
            <wp:wrapNone/>
            <wp:docPr id="582" name="صورة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1" name="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01B" w:rsidRPr="00A15224" w:rsidRDefault="005D101B" w:rsidP="005D101B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D101B" w:rsidRPr="00CB735C" w:rsidRDefault="005D101B" w:rsidP="009D353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9D353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هضم والإخراج والتنفس والدوران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5D101B" w:rsidRPr="00A15224" w:rsidRDefault="005D101B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6" o:spid="_x0000_s1064" style="position:absolute;left:0;text-align:left;margin-left:4.2pt;margin-top:-14.05pt;width:507.75pt;height:54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S5OP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C4zaLrbYn3Y&#13;&#10;ECM8SnGvKHLokH4C60l4DuHHTpACZj66wOHteJbYitmZze8mJTC6jWxvI8LJDolDBHY8PsSj1nee&#13;&#10;dNtFDuNMkcN3u4iNPlJ7Hev04/vg16vi8iySlm/9nHV9vetf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O9Lk48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:rsidR="005D101B" w:rsidRPr="00A15224" w:rsidRDefault="005D101B" w:rsidP="005D101B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5D101B" w:rsidRPr="00CB735C" w:rsidRDefault="005D101B" w:rsidP="009D353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9D353E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هضم والإخراج والتنفس والدوران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5D101B" w:rsidRPr="00A15224" w:rsidRDefault="005D101B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5D101B" w:rsidRDefault="005D101B" w:rsidP="005D101B">
      <w:pPr>
        <w:rPr>
          <w:sz w:val="30"/>
          <w:szCs w:val="30"/>
          <w:rtl/>
        </w:rPr>
      </w:pPr>
    </w:p>
    <w:p w:rsidR="005D101B" w:rsidRDefault="005D101B" w:rsidP="005D101B">
      <w:pPr>
        <w:rPr>
          <w:rFonts w:hint="cs"/>
          <w:sz w:val="30"/>
          <w:szCs w:val="30"/>
          <w:rtl/>
        </w:rPr>
      </w:pPr>
    </w:p>
    <w:p w:rsidR="00775A9B" w:rsidRDefault="00775A9B" w:rsidP="005D101B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775A9B" w:rsidRDefault="00775A9B" w:rsidP="005D101B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775A9B" w:rsidRDefault="00775A9B" w:rsidP="005D101B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775A9B" w:rsidRDefault="00775A9B" w:rsidP="005D101B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5D101B" w:rsidRDefault="005D101B" w:rsidP="005D101B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5D101B" w:rsidRDefault="005D101B" w:rsidP="005D101B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tblInd w:w="1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81"/>
      </w:tblGrid>
      <w:tr w:rsidR="005D101B" w:rsidRPr="005B3ED6" w:rsidTr="00775A9B">
        <w:trPr>
          <w:trHeight w:val="863"/>
        </w:trPr>
        <w:tc>
          <w:tcPr>
            <w:tcW w:w="25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D101B" w:rsidRPr="007B5B48" w:rsidRDefault="009D353E" w:rsidP="00263884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هضم</w:t>
            </w:r>
          </w:p>
        </w:tc>
        <w:tc>
          <w:tcPr>
            <w:tcW w:w="398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101B" w:rsidRPr="005B3ED6" w:rsidRDefault="005D101B" w:rsidP="00775A9B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</w:t>
            </w:r>
            <w:r w:rsidRPr="00A15224">
              <w:rPr>
                <w:rFonts w:hint="cs"/>
                <w:rtl/>
              </w:rPr>
              <w:t>..............</w:t>
            </w:r>
          </w:p>
        </w:tc>
      </w:tr>
      <w:tr w:rsidR="00775A9B" w:rsidRPr="005B3ED6" w:rsidTr="00775A9B">
        <w:trPr>
          <w:trHeight w:val="863"/>
        </w:trPr>
        <w:tc>
          <w:tcPr>
            <w:tcW w:w="25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75A9B" w:rsidRPr="007B5B48" w:rsidRDefault="00775A9B" w:rsidP="00263884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نفس</w:t>
            </w:r>
          </w:p>
        </w:tc>
        <w:tc>
          <w:tcPr>
            <w:tcW w:w="398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75A9B" w:rsidRDefault="00775A9B" w:rsidP="00775A9B">
            <w:pPr>
              <w:jc w:val="center"/>
            </w:pPr>
            <w:r w:rsidRPr="005E7886">
              <w:rPr>
                <w:rFonts w:hint="cs"/>
                <w:rtl/>
              </w:rPr>
              <w:t>......................................................</w:t>
            </w:r>
          </w:p>
        </w:tc>
      </w:tr>
      <w:tr w:rsidR="00775A9B" w:rsidRPr="005B3ED6" w:rsidTr="00775A9B">
        <w:trPr>
          <w:trHeight w:val="863"/>
        </w:trPr>
        <w:tc>
          <w:tcPr>
            <w:tcW w:w="25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775A9B" w:rsidRPr="007B5B48" w:rsidRDefault="00775A9B" w:rsidP="00263884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دوران</w:t>
            </w:r>
          </w:p>
        </w:tc>
        <w:tc>
          <w:tcPr>
            <w:tcW w:w="398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775A9B" w:rsidRDefault="00775A9B" w:rsidP="00775A9B">
            <w:pPr>
              <w:jc w:val="center"/>
            </w:pPr>
            <w:r w:rsidRPr="005E7886">
              <w:rPr>
                <w:rFonts w:hint="cs"/>
                <w:rtl/>
              </w:rPr>
              <w:t>......................................................</w:t>
            </w:r>
          </w:p>
        </w:tc>
      </w:tr>
    </w:tbl>
    <w:p w:rsidR="005D101B" w:rsidRDefault="005D101B" w:rsidP="005D101B">
      <w:pPr>
        <w:jc w:val="center"/>
        <w:rPr>
          <w:b/>
          <w:bCs/>
          <w:color w:val="FF0000"/>
          <w:sz w:val="34"/>
          <w:szCs w:val="34"/>
          <w:rtl/>
        </w:rPr>
      </w:pPr>
    </w:p>
    <w:p w:rsidR="005D101B" w:rsidRPr="00457B38" w:rsidRDefault="005D101B" w:rsidP="00775A9B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مطوية صــ </w:t>
      </w:r>
      <w:r w:rsidR="00C20742">
        <w:rPr>
          <w:rFonts w:hint="cs"/>
          <w:b/>
          <w:bCs/>
          <w:sz w:val="34"/>
          <w:szCs w:val="34"/>
          <w:rtl/>
        </w:rPr>
        <w:t>117</w:t>
      </w:r>
    </w:p>
    <w:p w:rsidR="00F7426F" w:rsidRPr="00775A9B" w:rsidRDefault="00F7426F" w:rsidP="00775A9B">
      <w:pPr>
        <w:rPr>
          <w:rFonts w:hint="cs"/>
          <w:sz w:val="8"/>
          <w:szCs w:val="8"/>
          <w:rtl/>
        </w:rPr>
      </w:pPr>
    </w:p>
    <w:p w:rsidR="00F7426F" w:rsidRPr="005B3ED6" w:rsidRDefault="00D34A75" w:rsidP="00F7426F">
      <w:pPr>
        <w:rPr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66675</wp:posOffset>
            </wp:positionV>
            <wp:extent cx="572770" cy="520700"/>
            <wp:effectExtent l="0" t="0" r="0" b="0"/>
            <wp:wrapSquare wrapText="bothSides"/>
            <wp:docPr id="580" name="صورة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0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66675</wp:posOffset>
            </wp:positionV>
            <wp:extent cx="512445" cy="520700"/>
            <wp:effectExtent l="0" t="0" r="0" b="0"/>
            <wp:wrapSquare wrapText="bothSides"/>
            <wp:docPr id="579" name="صورة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9"/>
                    <pic:cNvPicPr>
                      <a:picLocks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6F" w:rsidRPr="00786800" w:rsidRDefault="00F7426F" w:rsidP="00F7426F">
      <w:pPr>
        <w:numPr>
          <w:ilvl w:val="0"/>
          <w:numId w:val="2"/>
        </w:numPr>
        <w:spacing w:line="480" w:lineRule="auto"/>
        <w:rPr>
          <w:rFonts w:hint="cs"/>
          <w:b/>
          <w:bCs/>
          <w:sz w:val="40"/>
          <w:szCs w:val="40"/>
        </w:rPr>
      </w:pPr>
      <w:r w:rsidRPr="00786800">
        <w:rPr>
          <w:rFonts w:hint="cs"/>
          <w:b/>
          <w:bCs/>
          <w:sz w:val="40"/>
          <w:szCs w:val="40"/>
          <w:rtl/>
        </w:rPr>
        <w:t>ملاحظات المعلم / ـة</w:t>
      </w:r>
    </w:p>
    <w:p w:rsidR="00F7426F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5D101B" w:rsidRDefault="00D34A75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00025</wp:posOffset>
            </wp:positionV>
            <wp:extent cx="3244850" cy="3184525"/>
            <wp:effectExtent l="0" t="0" r="0" b="0"/>
            <wp:wrapNone/>
            <wp:docPr id="581" name="صورة 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1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01B" w:rsidRDefault="005D101B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5D101B" w:rsidRDefault="005D101B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5D101B" w:rsidRDefault="005D101B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5D101B" w:rsidRDefault="005D101B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5D101B" w:rsidRDefault="005D101B" w:rsidP="005D101B">
      <w:pPr>
        <w:spacing w:line="360" w:lineRule="auto"/>
        <w:rPr>
          <w:rFonts w:hint="cs"/>
          <w:b/>
          <w:bCs/>
          <w:color w:val="FF0000"/>
          <w:sz w:val="28"/>
          <w:szCs w:val="28"/>
          <w:rtl/>
        </w:rPr>
      </w:pPr>
    </w:p>
    <w:p w:rsidR="00775A9B" w:rsidRDefault="00775A9B" w:rsidP="005D101B">
      <w:pPr>
        <w:spacing w:line="360" w:lineRule="auto"/>
        <w:rPr>
          <w:rFonts w:hint="cs"/>
          <w:b/>
          <w:bCs/>
          <w:color w:val="FF0000"/>
          <w:sz w:val="28"/>
          <w:szCs w:val="28"/>
          <w:rtl/>
        </w:rPr>
      </w:pPr>
    </w:p>
    <w:p w:rsidR="00775A9B" w:rsidRPr="004B7383" w:rsidRDefault="00775A9B" w:rsidP="005D101B">
      <w:pPr>
        <w:spacing w:line="360" w:lineRule="auto"/>
        <w:rPr>
          <w:rFonts w:hint="cs"/>
          <w:b/>
          <w:bCs/>
          <w:color w:val="FF0000"/>
          <w:sz w:val="28"/>
          <w:szCs w:val="28"/>
          <w:rtl/>
        </w:rPr>
      </w:pPr>
    </w:p>
    <w:p w:rsidR="005D101B" w:rsidRDefault="005D101B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9D353E" w:rsidRDefault="009D353E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75A9B" w:rsidRDefault="00775A9B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4E69D0" w:rsidRDefault="00D34A75" w:rsidP="005D101B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67945</wp:posOffset>
            </wp:positionV>
            <wp:extent cx="6748145" cy="9277350"/>
            <wp:effectExtent l="0" t="0" r="0" b="0"/>
            <wp:wrapNone/>
            <wp:docPr id="583" name="صورة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01B" w:rsidRDefault="00D34A75" w:rsidP="005D101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0" name="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01B" w:rsidRPr="00A15224" w:rsidRDefault="005D101B" w:rsidP="005D101B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D101B" w:rsidRPr="009D353E" w:rsidRDefault="005D101B" w:rsidP="009D353E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353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9D353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9D353E" w:rsidRPr="009D353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هضم والإخراج والتنفس والدوران</w:t>
                            </w:r>
                            <w:r w:rsidRPr="009D353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)   </w:t>
                            </w:r>
                          </w:p>
                          <w:p w:rsidR="005D101B" w:rsidRPr="00A15224" w:rsidRDefault="005D101B" w:rsidP="00236935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2369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7" o:spid="_x0000_s1065" style="position:absolute;left:0;text-align:left;margin-left:.45pt;margin-top:-14.05pt;width:507.75pt;height:5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5D101B" w:rsidRPr="00A15224" w:rsidRDefault="005D101B" w:rsidP="005D101B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5D101B" w:rsidRPr="009D353E" w:rsidRDefault="005D101B" w:rsidP="009D353E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353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9D353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9D353E" w:rsidRPr="009D353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هضم والإخراج والتنفس والدوران</w:t>
                      </w:r>
                      <w:r w:rsidRPr="009D353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)   </w:t>
                      </w:r>
                    </w:p>
                    <w:p w:rsidR="005D101B" w:rsidRPr="00A15224" w:rsidRDefault="005D101B" w:rsidP="00236935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2369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5D101B" w:rsidRDefault="005D101B" w:rsidP="005D101B">
      <w:pPr>
        <w:rPr>
          <w:sz w:val="30"/>
          <w:szCs w:val="30"/>
          <w:rtl/>
        </w:rPr>
      </w:pPr>
    </w:p>
    <w:p w:rsidR="005D101B" w:rsidRDefault="005D101B" w:rsidP="005D101B">
      <w:pPr>
        <w:rPr>
          <w:rFonts w:hint="cs"/>
          <w:sz w:val="30"/>
          <w:szCs w:val="30"/>
          <w:rtl/>
        </w:rPr>
      </w:pPr>
    </w:p>
    <w:p w:rsidR="005D101B" w:rsidRPr="007E332B" w:rsidRDefault="005D101B" w:rsidP="005D0DB9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5D0DB9" w:rsidRPr="007E332B">
        <w:rPr>
          <w:rFonts w:hint="cs"/>
          <w:b/>
          <w:bCs/>
          <w:color w:val="000099"/>
          <w:sz w:val="34"/>
          <w:szCs w:val="34"/>
          <w:rtl/>
        </w:rPr>
        <w:t>ما المصطلح العلمي المناسب لكل عبارة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 :- </w:t>
      </w:r>
    </w:p>
    <w:p w:rsidR="005D101B" w:rsidRPr="005D0DB9" w:rsidRDefault="005D101B" w:rsidP="005D0DB9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5D0DB9">
        <w:rPr>
          <w:rFonts w:hint="cs"/>
          <w:b/>
          <w:bCs/>
          <w:sz w:val="32"/>
          <w:szCs w:val="32"/>
          <w:rtl/>
        </w:rPr>
        <w:t xml:space="preserve">1-  </w:t>
      </w:r>
      <w:r w:rsidR="005D0DB9" w:rsidRPr="005D0DB9">
        <w:rPr>
          <w:rFonts w:hint="cs"/>
          <w:b/>
          <w:bCs/>
          <w:sz w:val="28"/>
          <w:szCs w:val="28"/>
          <w:rtl/>
        </w:rPr>
        <w:t>(</w:t>
      </w:r>
      <w:r w:rsidR="005D0DB9">
        <w:rPr>
          <w:rFonts w:hint="cs"/>
          <w:b/>
          <w:bCs/>
          <w:sz w:val="22"/>
          <w:szCs w:val="22"/>
          <w:rtl/>
        </w:rPr>
        <w:t xml:space="preserve">   </w:t>
      </w:r>
      <w:r w:rsidR="005D0DB9" w:rsidRPr="005D0DB9">
        <w:rPr>
          <w:rFonts w:hint="cs"/>
          <w:b/>
          <w:bCs/>
          <w:sz w:val="22"/>
          <w:szCs w:val="22"/>
          <w:rtl/>
        </w:rPr>
        <w:t xml:space="preserve"> </w:t>
      </w:r>
      <w:r w:rsidR="005D0DB9" w:rsidRPr="005D0DB9">
        <w:rPr>
          <w:rFonts w:hint="cs"/>
          <w:sz w:val="22"/>
          <w:szCs w:val="22"/>
          <w:rtl/>
        </w:rPr>
        <w:t>.......</w:t>
      </w:r>
      <w:r w:rsidR="005D0DB9">
        <w:rPr>
          <w:rFonts w:hint="cs"/>
          <w:sz w:val="22"/>
          <w:szCs w:val="22"/>
          <w:rtl/>
        </w:rPr>
        <w:t>...</w:t>
      </w:r>
      <w:r w:rsidR="005D0DB9" w:rsidRPr="005D0DB9">
        <w:rPr>
          <w:rFonts w:hint="cs"/>
          <w:sz w:val="22"/>
          <w:szCs w:val="22"/>
          <w:rtl/>
        </w:rPr>
        <w:t>.................</w:t>
      </w:r>
      <w:r w:rsidR="005D0DB9" w:rsidRPr="005D0DB9">
        <w:rPr>
          <w:rFonts w:hint="cs"/>
          <w:b/>
          <w:bCs/>
          <w:sz w:val="22"/>
          <w:szCs w:val="22"/>
          <w:rtl/>
        </w:rPr>
        <w:t xml:space="preserve"> </w:t>
      </w:r>
      <w:r w:rsidR="005D0DB9" w:rsidRPr="005D0DB9">
        <w:rPr>
          <w:rFonts w:hint="cs"/>
          <w:b/>
          <w:bCs/>
          <w:sz w:val="28"/>
          <w:szCs w:val="28"/>
          <w:rtl/>
        </w:rPr>
        <w:t>)</w:t>
      </w:r>
      <w:r w:rsidR="005D0DB9" w:rsidRPr="005D0DB9">
        <w:rPr>
          <w:rFonts w:hint="cs"/>
          <w:b/>
          <w:bCs/>
          <w:sz w:val="22"/>
          <w:szCs w:val="22"/>
          <w:rtl/>
        </w:rPr>
        <w:t xml:space="preserve"> </w:t>
      </w:r>
      <w:r w:rsidR="005D0DB9" w:rsidRPr="005D0DB9">
        <w:rPr>
          <w:rFonts w:hint="cs"/>
          <w:b/>
          <w:bCs/>
          <w:sz w:val="28"/>
          <w:szCs w:val="28"/>
          <w:rtl/>
        </w:rPr>
        <w:t xml:space="preserve">عملية تفكيك الغذاء وتقطيعه إلى قطع صغيره </w:t>
      </w:r>
      <w:r w:rsidR="005D0DB9" w:rsidRPr="005D0DB9">
        <w:rPr>
          <w:rFonts w:hint="cs"/>
          <w:b/>
          <w:bCs/>
          <w:sz w:val="22"/>
          <w:szCs w:val="22"/>
          <w:rtl/>
        </w:rPr>
        <w:t>.</w:t>
      </w:r>
    </w:p>
    <w:p w:rsidR="005D0DB9" w:rsidRPr="005D0DB9" w:rsidRDefault="005D0DB9" w:rsidP="005D0DB9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5D0DB9">
        <w:rPr>
          <w:rFonts w:hint="cs"/>
          <w:b/>
          <w:bCs/>
          <w:sz w:val="32"/>
          <w:szCs w:val="32"/>
          <w:rtl/>
        </w:rPr>
        <w:t xml:space="preserve">-  </w:t>
      </w:r>
      <w:r w:rsidRPr="005D0DB9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 w:rsidRPr="005D0DB9">
        <w:rPr>
          <w:rFonts w:hint="cs"/>
          <w:b/>
          <w:bCs/>
          <w:sz w:val="22"/>
          <w:szCs w:val="22"/>
          <w:rtl/>
        </w:rPr>
        <w:t xml:space="preserve"> </w:t>
      </w:r>
      <w:r w:rsidRPr="005D0DB9">
        <w:rPr>
          <w:rFonts w:hint="cs"/>
          <w:sz w:val="22"/>
          <w:szCs w:val="22"/>
          <w:rtl/>
        </w:rPr>
        <w:t>.......</w:t>
      </w:r>
      <w:r>
        <w:rPr>
          <w:rFonts w:hint="cs"/>
          <w:sz w:val="22"/>
          <w:szCs w:val="22"/>
          <w:rtl/>
        </w:rPr>
        <w:t>...</w:t>
      </w:r>
      <w:r w:rsidRPr="005D0DB9">
        <w:rPr>
          <w:rFonts w:hint="cs"/>
          <w:sz w:val="22"/>
          <w:szCs w:val="22"/>
          <w:rtl/>
        </w:rPr>
        <w:t>.................</w:t>
      </w:r>
      <w:r w:rsidRPr="005D0DB9">
        <w:rPr>
          <w:rFonts w:hint="cs"/>
          <w:b/>
          <w:bCs/>
          <w:sz w:val="22"/>
          <w:szCs w:val="22"/>
          <w:rtl/>
        </w:rPr>
        <w:t xml:space="preserve"> </w:t>
      </w:r>
      <w:r w:rsidRPr="005D0DB9">
        <w:rPr>
          <w:rFonts w:hint="cs"/>
          <w:b/>
          <w:bCs/>
          <w:sz w:val="28"/>
          <w:szCs w:val="28"/>
          <w:rtl/>
        </w:rPr>
        <w:t>)</w:t>
      </w:r>
      <w:r w:rsidRPr="005D0DB9">
        <w:rPr>
          <w:rFonts w:hint="cs"/>
          <w:b/>
          <w:bCs/>
          <w:sz w:val="22"/>
          <w:szCs w:val="22"/>
          <w:rtl/>
        </w:rPr>
        <w:t xml:space="preserve"> </w:t>
      </w:r>
      <w:r w:rsidRPr="005D0DB9">
        <w:rPr>
          <w:rFonts w:hint="cs"/>
          <w:b/>
          <w:bCs/>
          <w:sz w:val="28"/>
          <w:szCs w:val="28"/>
          <w:rtl/>
        </w:rPr>
        <w:t xml:space="preserve">عملية </w:t>
      </w:r>
      <w:r>
        <w:rPr>
          <w:rFonts w:hint="cs"/>
          <w:b/>
          <w:bCs/>
          <w:sz w:val="28"/>
          <w:szCs w:val="28"/>
          <w:rtl/>
        </w:rPr>
        <w:t>أطلاق الطاقة المختزنة في جزيئات الغذاء</w:t>
      </w:r>
      <w:r w:rsidRPr="005D0DB9">
        <w:rPr>
          <w:rFonts w:hint="cs"/>
          <w:b/>
          <w:bCs/>
          <w:sz w:val="28"/>
          <w:szCs w:val="28"/>
          <w:rtl/>
        </w:rPr>
        <w:t xml:space="preserve"> </w:t>
      </w:r>
      <w:r w:rsidRPr="005D0DB9">
        <w:rPr>
          <w:rFonts w:hint="cs"/>
          <w:b/>
          <w:bCs/>
          <w:sz w:val="22"/>
          <w:szCs w:val="22"/>
          <w:rtl/>
        </w:rPr>
        <w:t>.</w:t>
      </w:r>
    </w:p>
    <w:p w:rsidR="005D0DB9" w:rsidRPr="005D0DB9" w:rsidRDefault="005D0DB9" w:rsidP="005D0DB9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</w:t>
      </w:r>
      <w:r w:rsidRPr="005D0DB9">
        <w:rPr>
          <w:rFonts w:hint="cs"/>
          <w:b/>
          <w:bCs/>
          <w:sz w:val="32"/>
          <w:szCs w:val="32"/>
          <w:rtl/>
        </w:rPr>
        <w:t xml:space="preserve">-  </w:t>
      </w:r>
      <w:r w:rsidRPr="005D0DB9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 w:rsidRPr="005D0DB9">
        <w:rPr>
          <w:rFonts w:hint="cs"/>
          <w:b/>
          <w:bCs/>
          <w:sz w:val="22"/>
          <w:szCs w:val="22"/>
          <w:rtl/>
        </w:rPr>
        <w:t xml:space="preserve"> </w:t>
      </w:r>
      <w:r w:rsidRPr="005D0DB9">
        <w:rPr>
          <w:rFonts w:hint="cs"/>
          <w:sz w:val="22"/>
          <w:szCs w:val="22"/>
          <w:rtl/>
        </w:rPr>
        <w:t>.......</w:t>
      </w:r>
      <w:r>
        <w:rPr>
          <w:rFonts w:hint="cs"/>
          <w:sz w:val="22"/>
          <w:szCs w:val="22"/>
          <w:rtl/>
        </w:rPr>
        <w:t>...</w:t>
      </w:r>
      <w:r w:rsidRPr="005D0DB9">
        <w:rPr>
          <w:rFonts w:hint="cs"/>
          <w:sz w:val="22"/>
          <w:szCs w:val="22"/>
          <w:rtl/>
        </w:rPr>
        <w:t>.................</w:t>
      </w:r>
      <w:r w:rsidRPr="005D0DB9">
        <w:rPr>
          <w:rFonts w:hint="cs"/>
          <w:b/>
          <w:bCs/>
          <w:sz w:val="22"/>
          <w:szCs w:val="22"/>
          <w:rtl/>
        </w:rPr>
        <w:t xml:space="preserve"> </w:t>
      </w:r>
      <w:r w:rsidRPr="005D0DB9">
        <w:rPr>
          <w:rFonts w:hint="cs"/>
          <w:b/>
          <w:bCs/>
          <w:sz w:val="28"/>
          <w:szCs w:val="28"/>
          <w:rtl/>
        </w:rPr>
        <w:t>)</w:t>
      </w:r>
      <w:r w:rsidRPr="005D0DB9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ادة كيميائية تفرزها الغدد الصماء في الدم</w:t>
      </w:r>
      <w:r w:rsidRPr="005D0DB9">
        <w:rPr>
          <w:rFonts w:hint="cs"/>
          <w:b/>
          <w:bCs/>
          <w:sz w:val="28"/>
          <w:szCs w:val="28"/>
          <w:rtl/>
        </w:rPr>
        <w:t xml:space="preserve"> </w:t>
      </w:r>
      <w:r w:rsidRPr="005D0DB9">
        <w:rPr>
          <w:rFonts w:hint="cs"/>
          <w:b/>
          <w:bCs/>
          <w:sz w:val="22"/>
          <w:szCs w:val="22"/>
          <w:rtl/>
        </w:rPr>
        <w:t>.</w:t>
      </w:r>
    </w:p>
    <w:p w:rsidR="005D101B" w:rsidRPr="00941B81" w:rsidRDefault="005D101B" w:rsidP="005D101B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6"/>
          <w:szCs w:val="6"/>
          <w:rtl/>
        </w:rPr>
      </w:pPr>
    </w:p>
    <w:p w:rsidR="005D101B" w:rsidRPr="001F17FC" w:rsidRDefault="005D101B" w:rsidP="005D101B">
      <w:pPr>
        <w:spacing w:line="480" w:lineRule="auto"/>
        <w:rPr>
          <w:rFonts w:hint="cs"/>
          <w:b/>
          <w:bCs/>
          <w:sz w:val="14"/>
          <w:szCs w:val="14"/>
          <w:rtl/>
        </w:rPr>
      </w:pPr>
    </w:p>
    <w:p w:rsidR="005D0DB9" w:rsidRPr="007E332B" w:rsidRDefault="005D101B" w:rsidP="005D0DB9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ب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5D0DB9" w:rsidRPr="007E332B">
        <w:rPr>
          <w:rFonts w:hint="cs"/>
          <w:b/>
          <w:bCs/>
          <w:color w:val="000099"/>
          <w:sz w:val="34"/>
          <w:szCs w:val="34"/>
          <w:rtl/>
        </w:rPr>
        <w:t>نختار من  ( أ ) ما يناسبه من ( ب ) :-</w:t>
      </w:r>
    </w:p>
    <w:p w:rsidR="005D0DB9" w:rsidRPr="00D540ED" w:rsidRDefault="005D0DB9" w:rsidP="005D0DB9">
      <w:pPr>
        <w:spacing w:line="360" w:lineRule="auto"/>
        <w:ind w:firstLine="720"/>
        <w:rPr>
          <w:rFonts w:hint="cs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174"/>
        <w:gridCol w:w="5320"/>
      </w:tblGrid>
      <w:tr w:rsidR="005D0DB9" w:rsidRPr="002C6E19" w:rsidTr="00263884">
        <w:trPr>
          <w:trHeight w:val="551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D0DB9" w:rsidRPr="002C6E19" w:rsidRDefault="005D0DB9" w:rsidP="0026388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D0DB9" w:rsidRPr="002C6E19" w:rsidRDefault="005D0DB9" w:rsidP="0026388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D0DB9" w:rsidRPr="002C6E19" w:rsidRDefault="005D0DB9" w:rsidP="0026388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5D0DB9" w:rsidRPr="002C6E19" w:rsidTr="00263884">
        <w:trPr>
          <w:trHeight w:val="749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Pr="002C6E19" w:rsidRDefault="005D0DB9" w:rsidP="005D0DB9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أجهزة دوران مفتوحة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Pr="00B65F84" w:rsidRDefault="005D0DB9" w:rsidP="00263884">
            <w:pPr>
              <w:jc w:val="center"/>
              <w:rPr>
                <w:rFonts w:hint="cs"/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Pr="002C6E19" w:rsidRDefault="005D0DB9" w:rsidP="0026388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خلوقات الحية التي تستخدم الخياشيم والجلد في تنفسها </w:t>
            </w:r>
          </w:p>
        </w:tc>
      </w:tr>
      <w:tr w:rsidR="005D0DB9" w:rsidRPr="002C6E19" w:rsidTr="00263884">
        <w:trPr>
          <w:trHeight w:val="749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Pr="002C6E19" w:rsidRDefault="005D0DB9" w:rsidP="005D0DB9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ثابتة درجة الحرارة</w:t>
            </w:r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Default="005D0DB9" w:rsidP="00263884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Pr="002C6E19" w:rsidRDefault="005D0DB9" w:rsidP="0026388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هاز الدوران الذي يدفع الدم مباشرة في أنسجة الحيوان</w:t>
            </w:r>
          </w:p>
        </w:tc>
      </w:tr>
      <w:tr w:rsidR="005D0DB9" w:rsidRPr="002C6E19" w:rsidTr="00263884">
        <w:trPr>
          <w:trHeight w:val="749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Pr="002C6E19" w:rsidRDefault="005D0DB9" w:rsidP="005D0DB9">
            <w:pPr>
              <w:rPr>
                <w:rFonts w:hint="cs"/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proofErr w:type="spellStart"/>
            <w:r>
              <w:rPr>
                <w:rFonts w:hint="cs"/>
                <w:b/>
                <w:bCs/>
                <w:rtl/>
              </w:rPr>
              <w:t>البرمئيات</w:t>
            </w:r>
            <w:proofErr w:type="spellEnd"/>
          </w:p>
        </w:tc>
        <w:tc>
          <w:tcPr>
            <w:tcW w:w="117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Default="005D0DB9" w:rsidP="00263884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D0DB9" w:rsidRPr="002C6E19" w:rsidRDefault="005D0DB9" w:rsidP="0026388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ديات والطيور من الحيوان</w:t>
            </w:r>
          </w:p>
        </w:tc>
      </w:tr>
    </w:tbl>
    <w:p w:rsidR="005D0DB9" w:rsidRPr="005D0DB9" w:rsidRDefault="00DA6645" w:rsidP="00DA6645">
      <w:pPr>
        <w:tabs>
          <w:tab w:val="left" w:pos="3156"/>
        </w:tabs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5D101B" w:rsidRPr="00C736C3" w:rsidRDefault="005D101B" w:rsidP="005D101B">
      <w:pPr>
        <w:spacing w:line="360" w:lineRule="auto"/>
        <w:rPr>
          <w:rFonts w:hint="cs"/>
          <w:sz w:val="2"/>
          <w:szCs w:val="2"/>
          <w:rtl/>
        </w:rPr>
      </w:pPr>
    </w:p>
    <w:p w:rsidR="005D101B" w:rsidRPr="00D540ED" w:rsidRDefault="005D101B" w:rsidP="005D101B">
      <w:pPr>
        <w:pBdr>
          <w:bottom w:val="double" w:sz="6" w:space="1" w:color="auto"/>
        </w:pBdr>
        <w:spacing w:line="360" w:lineRule="auto"/>
        <w:rPr>
          <w:rFonts w:hint="cs"/>
          <w:sz w:val="6"/>
          <w:szCs w:val="6"/>
          <w:rtl/>
        </w:rPr>
      </w:pPr>
    </w:p>
    <w:p w:rsidR="005D101B" w:rsidRPr="00C66793" w:rsidRDefault="005D101B" w:rsidP="005D101B">
      <w:pPr>
        <w:spacing w:line="360" w:lineRule="auto"/>
        <w:rPr>
          <w:rFonts w:hint="cs"/>
          <w:sz w:val="14"/>
          <w:szCs w:val="14"/>
          <w:rtl/>
        </w:rPr>
      </w:pPr>
    </w:p>
    <w:p w:rsidR="005D101B" w:rsidRPr="007E332B" w:rsidRDefault="005D101B" w:rsidP="00C66793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ج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C66793" w:rsidRPr="007E332B">
        <w:rPr>
          <w:rFonts w:hint="cs"/>
          <w:b/>
          <w:bCs/>
          <w:color w:val="000099"/>
          <w:sz w:val="34"/>
          <w:szCs w:val="34"/>
          <w:rtl/>
        </w:rPr>
        <w:t>نكمل الخريطة التالية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 </w:t>
      </w:r>
    </w:p>
    <w:p w:rsidR="00C66793" w:rsidRDefault="00D34A75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68580</wp:posOffset>
                </wp:positionV>
                <wp:extent cx="1197610" cy="487045"/>
                <wp:effectExtent l="19050" t="19050" r="2540" b="8255"/>
                <wp:wrapNone/>
                <wp:docPr id="19" name="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793" w:rsidRPr="00603B80" w:rsidRDefault="00C66793" w:rsidP="00C66793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6793" w:rsidRDefault="00C66793" w:rsidP="00C66793"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</w:p>
                          <w:p w:rsidR="00C66793" w:rsidRDefault="00C66793" w:rsidP="00C667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77" o:spid="_x0000_s1066" style="position:absolute;left:0;text-align:left;margin-left:112.35pt;margin-top:5.4pt;width:94.3pt;height:38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" strokecolor="#4f81bd" strokeweight="2.5pt">
                <v:shadow color="#868686"/>
                <v:path arrowok="t"/>
                <v:textbox>
                  <w:txbxContent>
                    <w:p w:rsidR="00C66793" w:rsidRPr="00603B80" w:rsidRDefault="00C66793" w:rsidP="00C66793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C66793" w:rsidRDefault="00C66793" w:rsidP="00C66793"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</w:p>
                    <w:p w:rsidR="00C66793" w:rsidRDefault="00C66793" w:rsidP="00C66793"/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68580</wp:posOffset>
                </wp:positionV>
                <wp:extent cx="1197610" cy="487045"/>
                <wp:effectExtent l="19050" t="19050" r="2540" b="8255"/>
                <wp:wrapNone/>
                <wp:docPr id="18" name="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793" w:rsidRPr="00603B80" w:rsidRDefault="00C66793" w:rsidP="00C66793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6793" w:rsidRDefault="00C66793" w:rsidP="00C66793"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71" o:spid="_x0000_s1067" style="position:absolute;left:0;text-align:left;margin-left:381.65pt;margin-top:5.4pt;width:94.3pt;height:38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" strokecolor="#4f81bd" strokeweight="2.5pt">
                <v:shadow color="#868686"/>
                <v:path arrowok="t"/>
                <v:textbox>
                  <w:txbxContent>
                    <w:p w:rsidR="00C66793" w:rsidRPr="00603B80" w:rsidRDefault="00C66793" w:rsidP="00C66793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C66793" w:rsidRDefault="00C66793" w:rsidP="00C66793"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66793" w:rsidRDefault="00C66793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C66793" w:rsidRDefault="00D34A75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95885</wp:posOffset>
                </wp:positionV>
                <wp:extent cx="1639570" cy="879475"/>
                <wp:effectExtent l="19050" t="19050" r="0" b="0"/>
                <wp:wrapNone/>
                <wp:docPr id="17" name="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879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793" w:rsidRPr="00F407B7" w:rsidRDefault="00C66793" w:rsidP="00C6679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6793" w:rsidRPr="00F407B7" w:rsidRDefault="00C66793" w:rsidP="00C667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عملية الحياة في الإنسان والحي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70" o:spid="_x0000_s1068" style="position:absolute;left:0;text-align:left;margin-left:231.9pt;margin-top:7.55pt;width:129.1pt;height:6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" strokecolor="#4f81bd" strokeweight="2.5pt">
                <v:shadow color="#868686"/>
                <v:path arrowok="t"/>
                <v:textbox>
                  <w:txbxContent>
                    <w:p w:rsidR="00C66793" w:rsidRPr="00F407B7" w:rsidRDefault="00C66793" w:rsidP="00C66793">
                      <w:pPr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C66793" w:rsidRPr="00F407B7" w:rsidRDefault="00C66793" w:rsidP="00C66793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عملية الحياة في الإنسان والحيوان</w:t>
                      </w:r>
                    </w:p>
                  </w:txbxContent>
                </v:textbox>
              </v:oval>
            </w:pict>
          </mc:Fallback>
        </mc:AlternateContent>
      </w:r>
    </w:p>
    <w:p w:rsidR="00C66793" w:rsidRDefault="00D34A75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90170</wp:posOffset>
                </wp:positionV>
                <wp:extent cx="260985" cy="190500"/>
                <wp:effectExtent l="0" t="57150" r="5715" b="19050"/>
                <wp:wrapNone/>
                <wp:docPr id="16" name="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91472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E6AD" id=" 474" o:spid="_x0000_s1026" type="#_x0000_t66" style="position:absolute;left:0;text-align:left;margin-left:214.75pt;margin-top:7.1pt;width:20.55pt;height:15pt;rotation:2175218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5240</wp:posOffset>
                </wp:positionV>
                <wp:extent cx="260985" cy="190500"/>
                <wp:effectExtent l="19050" t="57150" r="0" b="19050"/>
                <wp:wrapNone/>
                <wp:docPr id="15" name="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79932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57B8" id=" 473" o:spid="_x0000_s1026" type="#_x0000_t66" style="position:absolute;left:0;text-align:left;margin-left:355.5pt;margin-top:1.2pt;width:20.55pt;height:15pt;rotation:9480800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" fillcolor="#c00000">
                <v:path arrowok="t"/>
              </v:shape>
            </w:pict>
          </mc:Fallback>
        </mc:AlternateContent>
      </w:r>
    </w:p>
    <w:p w:rsidR="00C66793" w:rsidRDefault="00C66793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C66793" w:rsidRDefault="00C66793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C66793" w:rsidRDefault="00D34A75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38430</wp:posOffset>
                </wp:positionV>
                <wp:extent cx="260985" cy="190500"/>
                <wp:effectExtent l="19050" t="57150" r="0" b="19050"/>
                <wp:wrapNone/>
                <wp:docPr id="14" name="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49436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EFCB" id=" 476" o:spid="_x0000_s1026" type="#_x0000_t66" style="position:absolute;left:0;text-align:left;margin-left:348.45pt;margin-top:10.9pt;width:20.55pt;height:15pt;rotation:-9011816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" fillcolor="#c00000"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91440</wp:posOffset>
                </wp:positionV>
                <wp:extent cx="260985" cy="190500"/>
                <wp:effectExtent l="0" t="57150" r="5715" b="19050"/>
                <wp:wrapNone/>
                <wp:docPr id="13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95774">
                          <a:off x="0" y="0"/>
                          <a:ext cx="260985" cy="190500"/>
                        </a:xfrm>
                        <a:prstGeom prst="leftArrow">
                          <a:avLst>
                            <a:gd name="adj1" fmla="val 50000"/>
                            <a:gd name="adj2" fmla="val 3425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42B6" id=" 475" o:spid="_x0000_s1026" type="#_x0000_t66" style="position:absolute;left:0;text-align:left;margin-left:218.4pt;margin-top:7.2pt;width:20.55pt;height:15pt;rotation:-2726051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" fillcolor="#c00000">
                <v:path arrowok="t"/>
              </v:shape>
            </w:pict>
          </mc:Fallback>
        </mc:AlternateContent>
      </w:r>
    </w:p>
    <w:p w:rsidR="00C66793" w:rsidRDefault="00C66793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C66793" w:rsidRDefault="00D34A75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0</wp:posOffset>
                </wp:positionV>
                <wp:extent cx="1197610" cy="487045"/>
                <wp:effectExtent l="19050" t="19050" r="2540" b="8255"/>
                <wp:wrapNone/>
                <wp:docPr id="12" name="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793" w:rsidRPr="00603B80" w:rsidRDefault="00C66793" w:rsidP="00C66793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6793" w:rsidRDefault="00C66793" w:rsidP="00C66793"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</w:p>
                          <w:p w:rsidR="00C66793" w:rsidRDefault="00C66793" w:rsidP="00C66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78" o:spid="_x0000_s1069" style="position:absolute;left:0;text-align:left;margin-left:112.35pt;margin-top:0;width:94.3pt;height:38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" strokecolor="#4f81bd" strokeweight="2.5pt">
                <v:shadow color="#868686"/>
                <v:path arrowok="t"/>
                <v:textbox>
                  <w:txbxContent>
                    <w:p w:rsidR="00C66793" w:rsidRPr="00603B80" w:rsidRDefault="00C66793" w:rsidP="00C66793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C66793" w:rsidRDefault="00C66793" w:rsidP="00C66793"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</w:p>
                    <w:p w:rsidR="00C66793" w:rsidRDefault="00C66793" w:rsidP="00C66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85090</wp:posOffset>
                </wp:positionV>
                <wp:extent cx="1197610" cy="487045"/>
                <wp:effectExtent l="19050" t="19050" r="2540" b="8255"/>
                <wp:wrapNone/>
                <wp:docPr id="11" name="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793" w:rsidRPr="00603B80" w:rsidRDefault="00C66793" w:rsidP="00C66793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6793" w:rsidRDefault="00C66793" w:rsidP="00C66793"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</w:p>
                          <w:p w:rsidR="00C66793" w:rsidRDefault="00C66793" w:rsidP="00C66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72" o:spid="_x0000_s1070" style="position:absolute;left:0;text-align:left;margin-left:380.4pt;margin-top:6.7pt;width:94.3pt;height:38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" strokecolor="#4f81bd" strokeweight="2.5pt">
                <v:shadow color="#868686"/>
                <v:path arrowok="t"/>
                <v:textbox>
                  <w:txbxContent>
                    <w:p w:rsidR="00C66793" w:rsidRPr="00603B80" w:rsidRDefault="00C66793" w:rsidP="00C66793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C66793" w:rsidRDefault="00C66793" w:rsidP="00C66793"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</w:p>
                    <w:p w:rsidR="00C66793" w:rsidRDefault="00C66793" w:rsidP="00C66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6793" w:rsidRDefault="00C66793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C66793" w:rsidRDefault="00C66793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C66793" w:rsidRDefault="00C66793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775A9B" w:rsidRPr="00775A9B" w:rsidRDefault="00775A9B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6"/>
          <w:szCs w:val="66"/>
          <w:rtl/>
        </w:rPr>
      </w:pPr>
    </w:p>
    <w:p w:rsidR="00C66793" w:rsidRDefault="00D34A75" w:rsidP="00C66793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14"/>
          <w:szCs w:val="14"/>
          <w:rtl/>
        </w:rPr>
      </w:pPr>
      <w:r>
        <w:rPr>
          <w:rFonts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50495</wp:posOffset>
                </wp:positionV>
                <wp:extent cx="6616700" cy="90805"/>
                <wp:effectExtent l="0" t="0" r="0" b="4445"/>
                <wp:wrapNone/>
                <wp:docPr id="10" name="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7E59E" id=" 584" o:spid="_x0000_s1026" style="position:absolute;left:0;text-align:left;margin-left:-5.65pt;margin-top:11.85pt;width:521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" strokecolor="white">
                <v:path arrowok="t"/>
              </v:rect>
            </w:pict>
          </mc:Fallback>
        </mc:AlternateContent>
      </w:r>
    </w:p>
    <w:p w:rsidR="005D101B" w:rsidRDefault="00D34A75" w:rsidP="005D101B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3970</wp:posOffset>
            </wp:positionV>
            <wp:extent cx="6748145" cy="9277350"/>
            <wp:effectExtent l="0" t="0" r="0" b="0"/>
            <wp:wrapNone/>
            <wp:docPr id="586" name="صورة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01B" w:rsidRDefault="00D34A75" w:rsidP="005D101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9" name="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01B" w:rsidRPr="00A15224" w:rsidRDefault="005D101B" w:rsidP="005D101B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903885" w:rsidRPr="009D353E" w:rsidRDefault="00575AFF" w:rsidP="00903885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 w:rsidR="00903885" w:rsidRPr="009D353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="00903885" w:rsidRPr="009D353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الهضم والإخراج والتنفس والدوران)   </w:t>
                            </w:r>
                          </w:p>
                          <w:p w:rsidR="005D101B" w:rsidRPr="00A15224" w:rsidRDefault="005D101B" w:rsidP="009919BD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9919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8" o:spid="_x0000_s1071" style="position:absolute;left:0;text-align:left;margin-left:4.2pt;margin-top:-14.05pt;width:507.75pt;height:5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zc7R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M1z6DpboPN&#13;&#10;fk2M8CDFnaLIoUf6CWwg4TmEH1tBCpj56AKHt9MqsRWzU83vZiUwuo5sriPCyR6JQwR2OD7Eg9a3&#13;&#10;nnTXRw7TTJHDd9uIrT5Qexnr+OOH4FfL4vwskpav/Zx1eb2rX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8zc7R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5D101B" w:rsidRPr="00A15224" w:rsidRDefault="005D101B" w:rsidP="005D101B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903885" w:rsidRPr="009D353E" w:rsidRDefault="00575AFF" w:rsidP="00903885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 w:rsidR="00903885" w:rsidRPr="009D353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="00903885" w:rsidRPr="009D353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الهضم والإخراج والتنفس والدوران)   </w:t>
                      </w:r>
                    </w:p>
                    <w:p w:rsidR="005D101B" w:rsidRPr="00A15224" w:rsidRDefault="005D101B" w:rsidP="009919BD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9919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5D101B" w:rsidRPr="00655258" w:rsidRDefault="005D101B" w:rsidP="005D101B">
      <w:pPr>
        <w:rPr>
          <w:sz w:val="18"/>
          <w:szCs w:val="18"/>
          <w:rtl/>
        </w:rPr>
      </w:pPr>
    </w:p>
    <w:p w:rsidR="005D101B" w:rsidRDefault="005D101B" w:rsidP="005D101B">
      <w:pPr>
        <w:rPr>
          <w:rFonts w:hint="cs"/>
          <w:sz w:val="30"/>
          <w:szCs w:val="30"/>
          <w:rtl/>
        </w:rPr>
      </w:pPr>
    </w:p>
    <w:p w:rsidR="00575AFF" w:rsidRPr="00575AFF" w:rsidRDefault="00575AFF" w:rsidP="00575AFF">
      <w:pPr>
        <w:spacing w:line="360" w:lineRule="auto"/>
        <w:rPr>
          <w:rFonts w:hint="cs"/>
          <w:b/>
          <w:bCs/>
          <w:sz w:val="20"/>
          <w:szCs w:val="20"/>
          <w:rtl/>
        </w:rPr>
      </w:pPr>
    </w:p>
    <w:p w:rsidR="00575AFF" w:rsidRPr="007E332B" w:rsidRDefault="00575AFF" w:rsidP="00575AFF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وظائف وأسماء الأجهزة المسئولة عن ذلك    </w:t>
      </w:r>
    </w:p>
    <w:p w:rsidR="005D101B" w:rsidRPr="004E69D0" w:rsidRDefault="00575AFF" w:rsidP="00575AFF">
      <w:pPr>
        <w:spacing w:line="360" w:lineRule="auto"/>
        <w:rPr>
          <w:b/>
          <w:bCs/>
          <w:color w:val="002060"/>
          <w:sz w:val="32"/>
          <w:szCs w:val="32"/>
          <w:rtl/>
        </w:rPr>
      </w:pPr>
      <w:r w:rsidRPr="004E69D0">
        <w:rPr>
          <w:rFonts w:hint="cs"/>
          <w:b/>
          <w:bCs/>
          <w:color w:val="002060"/>
          <w:sz w:val="32"/>
          <w:szCs w:val="32"/>
          <w:rtl/>
        </w:rPr>
        <w:t>( الاجابة حسب ما هو مطلوب )</w:t>
      </w:r>
    </w:p>
    <w:p w:rsidR="005D101B" w:rsidRPr="00886387" w:rsidRDefault="005D101B" w:rsidP="005D101B">
      <w:pPr>
        <w:rPr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340"/>
      </w:tblGrid>
      <w:tr w:rsidR="00575AFF" w:rsidRPr="002C6E19" w:rsidTr="00575AFF">
        <w:trPr>
          <w:trHeight w:val="947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75AFF" w:rsidRPr="00575AFF" w:rsidRDefault="00575AFF" w:rsidP="00263884">
            <w:pPr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575AF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جهاز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75AFF" w:rsidRPr="00575AFF" w:rsidRDefault="00575AFF" w:rsidP="00263884">
            <w:pPr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575AF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ظيفة</w:t>
            </w:r>
          </w:p>
        </w:tc>
      </w:tr>
      <w:tr w:rsidR="00575AFF" w:rsidRPr="002C6E19" w:rsidTr="00575AFF">
        <w:trPr>
          <w:trHeight w:val="948"/>
          <w:jc w:val="center"/>
        </w:trPr>
        <w:tc>
          <w:tcPr>
            <w:tcW w:w="3678" w:type="dxa"/>
            <w:tcBorders>
              <w:top w:val="single" w:sz="18" w:space="0" w:color="632423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575AF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 xml:space="preserve">1- الجهاز </w:t>
            </w:r>
            <w:r w:rsidRPr="00575AFF">
              <w:rPr>
                <w:rFonts w:hint="cs"/>
                <w:sz w:val="26"/>
                <w:szCs w:val="26"/>
                <w:rtl/>
              </w:rPr>
              <w:t>................................</w:t>
            </w:r>
          </w:p>
        </w:tc>
        <w:tc>
          <w:tcPr>
            <w:tcW w:w="5340" w:type="dxa"/>
            <w:tcBorders>
              <w:top w:val="single" w:sz="18" w:space="0" w:color="632423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263884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>تزويد الجسم بالأكسجين وإخراج ثاني أكسيد الكربون</w:t>
            </w:r>
          </w:p>
        </w:tc>
      </w:tr>
      <w:tr w:rsidR="00575AFF" w:rsidRPr="002C6E19" w:rsidTr="00575AFF">
        <w:trPr>
          <w:trHeight w:val="948"/>
          <w:jc w:val="center"/>
        </w:trPr>
        <w:tc>
          <w:tcPr>
            <w:tcW w:w="3678" w:type="dxa"/>
            <w:tcBorders>
              <w:top w:val="single" w:sz="4" w:space="0" w:color="auto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575AF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 xml:space="preserve">2- </w:t>
            </w:r>
            <w:r w:rsidRPr="00575AFF">
              <w:rPr>
                <w:rFonts w:hint="cs"/>
                <w:sz w:val="26"/>
                <w:szCs w:val="26"/>
                <w:rtl/>
              </w:rPr>
              <w:t>...............</w:t>
            </w:r>
            <w:r>
              <w:rPr>
                <w:rFonts w:hint="cs"/>
                <w:sz w:val="26"/>
                <w:szCs w:val="26"/>
                <w:rtl/>
              </w:rPr>
              <w:t>.........</w:t>
            </w:r>
            <w:r w:rsidRPr="00575AFF">
              <w:rPr>
                <w:rFonts w:hint="cs"/>
                <w:sz w:val="26"/>
                <w:szCs w:val="26"/>
                <w:rtl/>
              </w:rPr>
              <w:t>................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263884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ئول عن </w:t>
            </w:r>
            <w:proofErr w:type="spellStart"/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>أفراز</w:t>
            </w:r>
            <w:proofErr w:type="spellEnd"/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 xml:space="preserve"> الهرمونات في الجسم</w:t>
            </w:r>
          </w:p>
        </w:tc>
      </w:tr>
      <w:tr w:rsidR="00575AFF" w:rsidRPr="002C6E19" w:rsidTr="00575AFF">
        <w:trPr>
          <w:trHeight w:val="948"/>
          <w:jc w:val="center"/>
        </w:trPr>
        <w:tc>
          <w:tcPr>
            <w:tcW w:w="3678" w:type="dxa"/>
            <w:tcBorders>
              <w:top w:val="single" w:sz="4" w:space="0" w:color="auto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575AF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>3- الجهاز الهضمي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263884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sz w:val="26"/>
                <w:szCs w:val="26"/>
                <w:rtl/>
              </w:rPr>
              <w:t>..........</w:t>
            </w:r>
            <w:r>
              <w:rPr>
                <w:rFonts w:hint="cs"/>
                <w:sz w:val="26"/>
                <w:szCs w:val="26"/>
                <w:rtl/>
              </w:rPr>
              <w:t>.........................</w:t>
            </w:r>
            <w:r w:rsidRPr="00575AFF">
              <w:rPr>
                <w:rFonts w:hint="cs"/>
                <w:sz w:val="26"/>
                <w:szCs w:val="26"/>
                <w:rtl/>
              </w:rPr>
              <w:t>......................</w:t>
            </w:r>
          </w:p>
        </w:tc>
      </w:tr>
      <w:tr w:rsidR="00575AFF" w:rsidRPr="002C6E19" w:rsidTr="00575AFF">
        <w:trPr>
          <w:trHeight w:val="948"/>
          <w:jc w:val="center"/>
        </w:trPr>
        <w:tc>
          <w:tcPr>
            <w:tcW w:w="3678" w:type="dxa"/>
            <w:tcBorders>
              <w:top w:val="single" w:sz="4" w:space="0" w:color="auto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575AF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 xml:space="preserve">4- </w:t>
            </w:r>
            <w:r w:rsidRPr="00575AFF">
              <w:rPr>
                <w:rFonts w:hint="cs"/>
                <w:sz w:val="26"/>
                <w:szCs w:val="26"/>
                <w:rtl/>
              </w:rPr>
              <w:t>................</w:t>
            </w:r>
            <w:r>
              <w:rPr>
                <w:rFonts w:hint="cs"/>
                <w:sz w:val="26"/>
                <w:szCs w:val="26"/>
                <w:rtl/>
              </w:rPr>
              <w:t>........</w:t>
            </w:r>
            <w:r w:rsidRPr="00575AFF">
              <w:rPr>
                <w:rFonts w:hint="cs"/>
                <w:sz w:val="26"/>
                <w:szCs w:val="26"/>
                <w:rtl/>
              </w:rPr>
              <w:t>...............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18" w:space="0" w:color="632423"/>
              <w:bottom w:val="single" w:sz="4" w:space="0" w:color="auto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263884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>الجهاز المسئول عن توزيع الدم لجميع خلايا الجسم</w:t>
            </w:r>
          </w:p>
        </w:tc>
      </w:tr>
      <w:tr w:rsidR="00575AFF" w:rsidRPr="002C6E19" w:rsidTr="00575AFF">
        <w:trPr>
          <w:trHeight w:val="948"/>
          <w:jc w:val="center"/>
        </w:trPr>
        <w:tc>
          <w:tcPr>
            <w:tcW w:w="3678" w:type="dxa"/>
            <w:tcBorders>
              <w:top w:val="single" w:sz="4" w:space="0" w:color="auto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575AF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 xml:space="preserve">5- الجهاز </w:t>
            </w:r>
            <w:proofErr w:type="spellStart"/>
            <w:r w:rsidRPr="00575AFF">
              <w:rPr>
                <w:rFonts w:hint="cs"/>
                <w:b/>
                <w:bCs/>
                <w:sz w:val="26"/>
                <w:szCs w:val="26"/>
                <w:rtl/>
              </w:rPr>
              <w:t>الإخراجي</w:t>
            </w:r>
            <w:proofErr w:type="spellEnd"/>
          </w:p>
          <w:p w:rsidR="00575AFF" w:rsidRPr="00575AFF" w:rsidRDefault="00575AFF" w:rsidP="00575AFF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575AFF" w:rsidRPr="00575AFF" w:rsidRDefault="00575AFF" w:rsidP="00263884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575AFF">
              <w:rPr>
                <w:rFonts w:hint="cs"/>
                <w:sz w:val="26"/>
                <w:szCs w:val="26"/>
                <w:rtl/>
              </w:rPr>
              <w:t>.................</w:t>
            </w:r>
            <w:r>
              <w:rPr>
                <w:rFonts w:hint="cs"/>
                <w:sz w:val="26"/>
                <w:szCs w:val="26"/>
                <w:rtl/>
              </w:rPr>
              <w:t>............................</w:t>
            </w:r>
            <w:r w:rsidRPr="00575AFF">
              <w:rPr>
                <w:rFonts w:hint="cs"/>
                <w:sz w:val="26"/>
                <w:szCs w:val="26"/>
                <w:rtl/>
              </w:rPr>
              <w:t>...............</w:t>
            </w:r>
          </w:p>
        </w:tc>
      </w:tr>
    </w:tbl>
    <w:p w:rsidR="005D101B" w:rsidRPr="00DF4E62" w:rsidRDefault="005D101B" w:rsidP="005D101B">
      <w:pPr>
        <w:pBdr>
          <w:bottom w:val="double" w:sz="6" w:space="1" w:color="auto"/>
        </w:pBdr>
        <w:spacing w:line="360" w:lineRule="auto"/>
        <w:rPr>
          <w:sz w:val="28"/>
          <w:szCs w:val="28"/>
          <w:rtl/>
        </w:rPr>
      </w:pPr>
    </w:p>
    <w:p w:rsidR="00575AFF" w:rsidRPr="00DF4E62" w:rsidRDefault="00575AFF" w:rsidP="005D101B">
      <w:pPr>
        <w:spacing w:line="360" w:lineRule="auto"/>
        <w:ind w:firstLine="720"/>
        <w:rPr>
          <w:rFonts w:hint="cs"/>
          <w:sz w:val="20"/>
          <w:szCs w:val="20"/>
          <w:rtl/>
        </w:rPr>
      </w:pPr>
    </w:p>
    <w:p w:rsidR="00575AFF" w:rsidRPr="007E332B" w:rsidRDefault="00575AFF" w:rsidP="00575AFF">
      <w:pPr>
        <w:spacing w:line="360" w:lineRule="auto"/>
        <w:ind w:hanging="1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>ب )</w:t>
      </w:r>
      <w:r w:rsidR="00DF4E62" w:rsidRPr="007E332B">
        <w:rPr>
          <w:rFonts w:hint="cs"/>
          <w:b/>
          <w:bCs/>
          <w:color w:val="000099"/>
          <w:sz w:val="34"/>
          <w:szCs w:val="34"/>
          <w:rtl/>
        </w:rPr>
        <w:t xml:space="preserve"> نضع علامة (  </w:t>
      </w:r>
      <w:r w:rsidR="00DF4E62" w:rsidRPr="007E332B">
        <w:rPr>
          <w:b/>
          <w:bCs/>
          <w:color w:val="000099"/>
          <w:sz w:val="34"/>
          <w:szCs w:val="34"/>
          <w:rtl/>
        </w:rPr>
        <w:t>√</w:t>
      </w:r>
      <w:r w:rsidR="00DF4E62" w:rsidRPr="007E332B">
        <w:rPr>
          <w:rFonts w:hint="cs"/>
          <w:b/>
          <w:bCs/>
          <w:color w:val="000099"/>
          <w:sz w:val="34"/>
          <w:szCs w:val="34"/>
          <w:rtl/>
        </w:rPr>
        <w:t xml:space="preserve"> ) إذا كان الجواب صحيحا و (  </w:t>
      </w:r>
      <w:r w:rsidR="00DF4E62" w:rsidRPr="007E332B">
        <w:rPr>
          <w:b/>
          <w:bCs/>
          <w:color w:val="000099"/>
          <w:sz w:val="34"/>
          <w:szCs w:val="34"/>
          <w:rtl/>
        </w:rPr>
        <w:t>×</w:t>
      </w:r>
      <w:r w:rsidR="00DF4E62" w:rsidRPr="007E332B">
        <w:rPr>
          <w:rFonts w:hint="cs"/>
          <w:b/>
          <w:bCs/>
          <w:color w:val="000099"/>
          <w:sz w:val="34"/>
          <w:szCs w:val="34"/>
          <w:rtl/>
        </w:rPr>
        <w:t xml:space="preserve">  ) إذا كان خاطئاً :-</w:t>
      </w:r>
    </w:p>
    <w:p w:rsidR="00DF4E62" w:rsidRPr="00DF4E62" w:rsidRDefault="00DF4E62" w:rsidP="00575AFF">
      <w:pPr>
        <w:spacing w:line="360" w:lineRule="auto"/>
        <w:ind w:hanging="1"/>
        <w:rPr>
          <w:rFonts w:hint="cs"/>
          <w:b/>
          <w:bCs/>
          <w:sz w:val="32"/>
          <w:szCs w:val="32"/>
          <w:rtl/>
        </w:rPr>
      </w:pPr>
      <w:r w:rsidRPr="00DF4E62">
        <w:rPr>
          <w:rFonts w:hint="cs"/>
          <w:b/>
          <w:bCs/>
          <w:sz w:val="32"/>
          <w:szCs w:val="32"/>
          <w:rtl/>
        </w:rPr>
        <w:t>1- المخلوقات الحية التي تستخدم الخياشيم والجلد في تنفسها هي الأسماك .</w:t>
      </w:r>
    </w:p>
    <w:p w:rsidR="00DF4E62" w:rsidRPr="00DF4E62" w:rsidRDefault="00DF4E62" w:rsidP="00575AFF">
      <w:pPr>
        <w:spacing w:line="360" w:lineRule="auto"/>
        <w:ind w:hanging="1"/>
        <w:rPr>
          <w:rFonts w:hint="cs"/>
          <w:b/>
          <w:bCs/>
          <w:sz w:val="32"/>
          <w:szCs w:val="32"/>
          <w:rtl/>
        </w:rPr>
      </w:pPr>
      <w:r w:rsidRPr="00DF4E62">
        <w:rPr>
          <w:rFonts w:hint="cs"/>
          <w:b/>
          <w:bCs/>
          <w:sz w:val="32"/>
          <w:szCs w:val="32"/>
          <w:rtl/>
        </w:rPr>
        <w:t>2- جهاز الدوران المفتوح يدفع الدم مباشرة في أنسجة الحيوان</w:t>
      </w:r>
    </w:p>
    <w:p w:rsidR="00DF4E62" w:rsidRDefault="00DF4E62" w:rsidP="00575AFF">
      <w:pPr>
        <w:spacing w:line="360" w:lineRule="auto"/>
        <w:ind w:hanging="1"/>
        <w:rPr>
          <w:rFonts w:hint="cs"/>
          <w:b/>
          <w:bCs/>
          <w:sz w:val="32"/>
          <w:szCs w:val="32"/>
          <w:rtl/>
        </w:rPr>
      </w:pPr>
      <w:r w:rsidRPr="00DF4E62">
        <w:rPr>
          <w:rFonts w:hint="cs"/>
          <w:b/>
          <w:bCs/>
          <w:sz w:val="32"/>
          <w:szCs w:val="32"/>
          <w:rtl/>
        </w:rPr>
        <w:t>3- العملية التي تتم في جسم الحيوان لإطلاق الطاقة المخزنة في جزيئات الجلوكوز هي التنفس .</w:t>
      </w:r>
    </w:p>
    <w:p w:rsidR="00DF4E62" w:rsidRDefault="00DF4E62" w:rsidP="00575AFF">
      <w:pPr>
        <w:spacing w:line="360" w:lineRule="auto"/>
        <w:ind w:hanging="1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- الجهاز العصبي هو الذي يفرز الهرمونات في الدم مباشرة .</w:t>
      </w:r>
    </w:p>
    <w:p w:rsidR="00DF4E62" w:rsidRPr="00DF4E62" w:rsidRDefault="00DF4E62" w:rsidP="00575AFF">
      <w:pPr>
        <w:spacing w:line="360" w:lineRule="auto"/>
        <w:ind w:hanging="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- الرخويات لها رئات تشبه صفحات الكتاب .</w:t>
      </w:r>
    </w:p>
    <w:p w:rsidR="00575AFF" w:rsidRDefault="00575AFF" w:rsidP="00575AFF">
      <w:pPr>
        <w:rPr>
          <w:rFonts w:hint="cs"/>
          <w:b/>
          <w:bCs/>
          <w:sz w:val="30"/>
          <w:szCs w:val="30"/>
          <w:rtl/>
        </w:rPr>
      </w:pPr>
      <w:r>
        <w:rPr>
          <w:sz w:val="34"/>
          <w:szCs w:val="34"/>
          <w:rtl/>
        </w:rPr>
        <w:br w:type="page"/>
      </w:r>
    </w:p>
    <w:p w:rsidR="00575AFF" w:rsidRDefault="00D34A75" w:rsidP="00575AFF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297180</wp:posOffset>
            </wp:positionV>
            <wp:extent cx="6591300" cy="9204325"/>
            <wp:effectExtent l="0" t="0" r="0" b="0"/>
            <wp:wrapNone/>
            <wp:docPr id="590" name="صورة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8" name="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AFF" w:rsidRPr="00A15224" w:rsidRDefault="00575AFF" w:rsidP="00575AF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75AFF" w:rsidRPr="00CB735C" w:rsidRDefault="00575AFF" w:rsidP="00575AF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حركة والاحساس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575AFF" w:rsidRPr="00A15224" w:rsidRDefault="00575AFF" w:rsidP="009919BD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9919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81" o:spid="_x0000_s1072" style="position:absolute;left:0;text-align:left;margin-left:4.2pt;margin-top:-14.05pt;width:507.75pt;height:54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BhiGuQ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575AFF" w:rsidRPr="00A15224" w:rsidRDefault="00575AFF" w:rsidP="00575AF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575AFF" w:rsidRPr="00CB735C" w:rsidRDefault="00575AFF" w:rsidP="00575AF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حركة والاحساس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575AFF" w:rsidRPr="00A15224" w:rsidRDefault="00575AFF" w:rsidP="009919BD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9919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rect>
            </w:pict>
          </mc:Fallback>
        </mc:AlternateContent>
      </w:r>
    </w:p>
    <w:p w:rsidR="00575AFF" w:rsidRDefault="00575AFF" w:rsidP="00575AFF">
      <w:pPr>
        <w:rPr>
          <w:sz w:val="30"/>
          <w:szCs w:val="30"/>
          <w:rtl/>
        </w:rPr>
      </w:pPr>
    </w:p>
    <w:p w:rsidR="00575AFF" w:rsidRDefault="00575AFF" w:rsidP="00575AFF">
      <w:pPr>
        <w:rPr>
          <w:rFonts w:hint="cs"/>
          <w:sz w:val="30"/>
          <w:szCs w:val="30"/>
          <w:rtl/>
        </w:rPr>
      </w:pPr>
    </w:p>
    <w:p w:rsidR="00775A9B" w:rsidRDefault="00775A9B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775A9B" w:rsidRDefault="00775A9B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775A9B" w:rsidRDefault="00775A9B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575AFF" w:rsidRDefault="00575AFF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:rsidR="00575AFF" w:rsidRDefault="00575AFF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</w:tblGrid>
      <w:tr w:rsidR="00575AFF" w:rsidRPr="005B3ED6" w:rsidTr="00575AFF">
        <w:trPr>
          <w:trHeight w:val="931"/>
          <w:jc w:val="center"/>
        </w:trPr>
        <w:tc>
          <w:tcPr>
            <w:tcW w:w="724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575AFF" w:rsidRPr="007B5B48" w:rsidRDefault="00575AFF" w:rsidP="00263884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بعض السلوكيات الخاطئة التي يمارسها التلاميذ وتضر بالصحة</w:t>
            </w:r>
          </w:p>
        </w:tc>
      </w:tr>
    </w:tbl>
    <w:p w:rsidR="00575AFF" w:rsidRDefault="00D34A75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233045</wp:posOffset>
                </wp:positionV>
                <wp:extent cx="430530" cy="109220"/>
                <wp:effectExtent l="27305" t="0" r="15875" b="15875"/>
                <wp:wrapNone/>
                <wp:docPr id="7" name="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30530" cy="109220"/>
                        </a:xfrm>
                        <a:prstGeom prst="leftArrow">
                          <a:avLst>
                            <a:gd name="adj1" fmla="val 50000"/>
                            <a:gd name="adj2" fmla="val 9854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86B24" id=" 487" o:spid="_x0000_s1026" type="#_x0000_t66" style="position:absolute;left:0;text-align:left;margin-left:107.05pt;margin-top:18.35pt;width:33.9pt;height:8.6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" fillcolor="#c00000">
                <v:path arrowok="t"/>
              </v:shape>
            </w:pict>
          </mc:Fallback>
        </mc:AlternateContent>
      </w: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3045</wp:posOffset>
                </wp:positionV>
                <wp:extent cx="430530" cy="109220"/>
                <wp:effectExtent l="27305" t="0" r="15875" b="15875"/>
                <wp:wrapNone/>
                <wp:docPr id="6" name="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30530" cy="109220"/>
                        </a:xfrm>
                        <a:prstGeom prst="leftArrow">
                          <a:avLst>
                            <a:gd name="adj1" fmla="val 50000"/>
                            <a:gd name="adj2" fmla="val 9854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5475" id=" 486" o:spid="_x0000_s1026" type="#_x0000_t66" style="position:absolute;left:0;text-align:left;margin-left:234pt;margin-top:18.35pt;width:33.9pt;height:8.6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" fillcolor="#c00000">
                <v:path arrowok="t"/>
              </v:shape>
            </w:pict>
          </mc:Fallback>
        </mc:AlternateContent>
      </w: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33045</wp:posOffset>
                </wp:positionV>
                <wp:extent cx="430530" cy="109220"/>
                <wp:effectExtent l="27305" t="0" r="15875" b="15875"/>
                <wp:wrapNone/>
                <wp:docPr id="5" name="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30530" cy="109220"/>
                        </a:xfrm>
                        <a:prstGeom prst="leftArrow">
                          <a:avLst>
                            <a:gd name="adj1" fmla="val 50000"/>
                            <a:gd name="adj2" fmla="val 9854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2E62" id=" 483" o:spid="_x0000_s1026" type="#_x0000_t66" style="position:absolute;left:0;text-align:left;margin-left:370.35pt;margin-top:18.35pt;width:33.9pt;height:8.6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" fillcolor="#c00000">
                <v:path arrowok="t"/>
              </v:shape>
            </w:pict>
          </mc:Fallback>
        </mc:AlternateContent>
      </w:r>
    </w:p>
    <w:p w:rsidR="00575AFF" w:rsidRDefault="00575AFF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575AFF" w:rsidRDefault="00D34A75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49225</wp:posOffset>
                </wp:positionV>
                <wp:extent cx="1197610" cy="637540"/>
                <wp:effectExtent l="19050" t="19050" r="2540" b="0"/>
                <wp:wrapNone/>
                <wp:docPr id="4" name="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AFF" w:rsidRPr="00603B80" w:rsidRDefault="00575AFF" w:rsidP="00575AFF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575AFF" w:rsidRPr="00575AFF" w:rsidRDefault="00575AFF" w:rsidP="00575AFF">
                            <w:pP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575AFF" w:rsidRDefault="00575AFF" w:rsidP="00575AFF"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85" o:spid="_x0000_s1073" style="position:absolute;left:0;text-align:left;margin-left:78.45pt;margin-top:11.75pt;width:94.3pt;height:5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" strokecolor="#4f81bd" strokeweight="2.5pt">
                <v:shadow color="#868686"/>
                <v:path arrowok="t"/>
                <v:textbox>
                  <w:txbxContent>
                    <w:p w:rsidR="00575AFF" w:rsidRPr="00603B80" w:rsidRDefault="00575AFF" w:rsidP="00575AFF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575AFF" w:rsidRPr="00575AFF" w:rsidRDefault="00575AFF" w:rsidP="00575AFF">
                      <w:pPr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</w:p>
                    <w:p w:rsidR="00575AFF" w:rsidRDefault="00575AFF" w:rsidP="00575AFF"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49225</wp:posOffset>
                </wp:positionV>
                <wp:extent cx="1197610" cy="637540"/>
                <wp:effectExtent l="19050" t="19050" r="2540" b="0"/>
                <wp:wrapNone/>
                <wp:docPr id="3" name="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AFF" w:rsidRPr="00603B80" w:rsidRDefault="00575AFF" w:rsidP="00575AFF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575AFF" w:rsidRPr="00575AFF" w:rsidRDefault="00575AFF" w:rsidP="00575AFF">
                            <w:pP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575AFF" w:rsidRDefault="00575AFF" w:rsidP="00575AFF"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84" o:spid="_x0000_s1074" style="position:absolute;left:0;text-align:left;margin-left:204.15pt;margin-top:11.75pt;width:94.3pt;height:5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" strokecolor="#4f81bd" strokeweight="2.5pt">
                <v:shadow color="#868686"/>
                <v:path arrowok="t"/>
                <v:textbox>
                  <w:txbxContent>
                    <w:p w:rsidR="00575AFF" w:rsidRPr="00603B80" w:rsidRDefault="00575AFF" w:rsidP="00575AFF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575AFF" w:rsidRPr="00575AFF" w:rsidRDefault="00575AFF" w:rsidP="00575AFF">
                      <w:pPr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</w:p>
                    <w:p w:rsidR="00575AFF" w:rsidRDefault="00575AFF" w:rsidP="00575AFF"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49225</wp:posOffset>
                </wp:positionV>
                <wp:extent cx="1197610" cy="637540"/>
                <wp:effectExtent l="19050" t="19050" r="2540" b="0"/>
                <wp:wrapNone/>
                <wp:docPr id="2" name="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761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AFF" w:rsidRPr="00603B80" w:rsidRDefault="00575AFF" w:rsidP="00575AFF">
                            <w:pP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575AFF" w:rsidRPr="00575AFF" w:rsidRDefault="00575AFF" w:rsidP="00575AFF">
                            <w:pP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575AFF" w:rsidRDefault="00575AFF" w:rsidP="00575AFF"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8A4BD7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82" o:spid="_x0000_s1075" style="position:absolute;left:0;text-align:left;margin-left:339.55pt;margin-top:11.75pt;width:94.3pt;height:5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" strokecolor="#4f81bd" strokeweight="2.5pt">
                <v:shadow color="#868686"/>
                <v:path arrowok="t"/>
                <v:textbox>
                  <w:txbxContent>
                    <w:p w:rsidR="00575AFF" w:rsidRPr="00603B80" w:rsidRDefault="00575AFF" w:rsidP="00575AFF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</w:p>
                    <w:p w:rsidR="00575AFF" w:rsidRPr="00575AFF" w:rsidRDefault="00575AFF" w:rsidP="00575AFF">
                      <w:pPr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</w:p>
                    <w:p w:rsidR="00575AFF" w:rsidRDefault="00575AFF" w:rsidP="00575AFF"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8A4BD7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75AFF" w:rsidRDefault="00575AFF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575AFF" w:rsidRDefault="00575AFF" w:rsidP="00575AFF">
      <w:pPr>
        <w:jc w:val="center"/>
        <w:rPr>
          <w:rFonts w:hint="cs"/>
          <w:b/>
          <w:bCs/>
          <w:color w:val="FF0000"/>
          <w:sz w:val="34"/>
          <w:szCs w:val="34"/>
          <w:rtl/>
        </w:rPr>
      </w:pPr>
    </w:p>
    <w:p w:rsidR="00575AFF" w:rsidRDefault="00575AFF" w:rsidP="00575AFF">
      <w:pPr>
        <w:jc w:val="center"/>
        <w:rPr>
          <w:b/>
          <w:bCs/>
          <w:color w:val="FF0000"/>
          <w:sz w:val="34"/>
          <w:szCs w:val="34"/>
          <w:rtl/>
        </w:rPr>
      </w:pPr>
    </w:p>
    <w:p w:rsidR="00575AFF" w:rsidRPr="00457B38" w:rsidRDefault="00575AFF" w:rsidP="00775A9B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مطوية صــ </w:t>
      </w:r>
    </w:p>
    <w:p w:rsidR="00575AFF" w:rsidRDefault="00575AFF" w:rsidP="00575AFF">
      <w:pPr>
        <w:rPr>
          <w:rFonts w:hint="cs"/>
          <w:rtl/>
        </w:rPr>
      </w:pPr>
    </w:p>
    <w:p w:rsidR="00575AFF" w:rsidRPr="00775A9B" w:rsidRDefault="00575AFF" w:rsidP="00575AFF">
      <w:pPr>
        <w:rPr>
          <w:rFonts w:hint="cs"/>
          <w:sz w:val="28"/>
          <w:szCs w:val="28"/>
          <w:rtl/>
        </w:rPr>
      </w:pPr>
    </w:p>
    <w:p w:rsidR="00575AFF" w:rsidRDefault="00D34A75" w:rsidP="00575AFF">
      <w:pPr>
        <w:rPr>
          <w:rFonts w:hint="cs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8890</wp:posOffset>
            </wp:positionV>
            <wp:extent cx="512445" cy="520700"/>
            <wp:effectExtent l="0" t="0" r="0" b="0"/>
            <wp:wrapSquare wrapText="bothSides"/>
            <wp:docPr id="587" name="صورة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7"/>
                    <pic:cNvPicPr>
                      <a:picLocks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r="1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8890</wp:posOffset>
            </wp:positionV>
            <wp:extent cx="572770" cy="520700"/>
            <wp:effectExtent l="0" t="0" r="0" b="0"/>
            <wp:wrapSquare wrapText="bothSides"/>
            <wp:docPr id="588" name="صورة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8"/>
                    <pic:cNvPicPr>
                      <a:picLocks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1156335</wp:posOffset>
            </wp:positionV>
            <wp:extent cx="3244850" cy="3184525"/>
            <wp:effectExtent l="0" t="0" r="0" b="0"/>
            <wp:wrapNone/>
            <wp:docPr id="589" name="صورة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9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r="19017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26F" w:rsidRPr="00786800" w:rsidRDefault="00F7426F" w:rsidP="00F7426F">
      <w:pPr>
        <w:numPr>
          <w:ilvl w:val="0"/>
          <w:numId w:val="2"/>
        </w:numPr>
        <w:spacing w:line="480" w:lineRule="auto"/>
        <w:rPr>
          <w:rFonts w:hint="cs"/>
          <w:b/>
          <w:bCs/>
          <w:sz w:val="40"/>
          <w:szCs w:val="40"/>
        </w:rPr>
      </w:pPr>
      <w:r w:rsidRPr="00786800">
        <w:rPr>
          <w:rFonts w:hint="cs"/>
          <w:b/>
          <w:bCs/>
          <w:sz w:val="40"/>
          <w:szCs w:val="40"/>
          <w:rtl/>
        </w:rPr>
        <w:t>ملاحظات المعلم / ـة</w:t>
      </w:r>
    </w:p>
    <w:p w:rsidR="00F7426F" w:rsidRPr="00F7426F" w:rsidRDefault="00F7426F" w:rsidP="00F7426F">
      <w:pPr>
        <w:rPr>
          <w:rFonts w:hint="cs"/>
          <w:sz w:val="28"/>
          <w:szCs w:val="28"/>
          <w:rtl/>
        </w:rPr>
      </w:pPr>
      <w:r w:rsidRPr="00F7426F">
        <w:rPr>
          <w:rFonts w:hint="cs"/>
          <w:sz w:val="28"/>
          <w:szCs w:val="28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F7426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F7426F">
        <w:rPr>
          <w:rFonts w:hint="cs"/>
          <w:sz w:val="28"/>
          <w:szCs w:val="28"/>
          <w:rtl/>
        </w:rPr>
        <w:t xml:space="preserve"> ..................      </w:t>
      </w:r>
      <w:r>
        <w:rPr>
          <w:rFonts w:hint="cs"/>
          <w:sz w:val="28"/>
          <w:szCs w:val="28"/>
          <w:rtl/>
        </w:rPr>
        <w:t xml:space="preserve">  </w:t>
      </w:r>
      <w:r w:rsidRPr="00F7426F">
        <w:rPr>
          <w:rFonts w:hint="cs"/>
          <w:sz w:val="28"/>
          <w:szCs w:val="28"/>
          <w:rtl/>
        </w:rPr>
        <w:t xml:space="preserve">   ..................</w:t>
      </w:r>
    </w:p>
    <w:p w:rsidR="005D101B" w:rsidRDefault="005D101B" w:rsidP="005D101B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886387">
        <w:rPr>
          <w:sz w:val="34"/>
          <w:szCs w:val="34"/>
          <w:rtl/>
        </w:rPr>
        <w:br w:type="page"/>
      </w:r>
    </w:p>
    <w:p w:rsidR="005D101B" w:rsidRDefault="00D34A75" w:rsidP="005D101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304800</wp:posOffset>
            </wp:positionV>
            <wp:extent cx="6748145" cy="9277350"/>
            <wp:effectExtent l="0" t="0" r="0" b="0"/>
            <wp:wrapNone/>
            <wp:docPr id="591" name="صورة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46685</wp:posOffset>
                </wp:positionV>
                <wp:extent cx="6448425" cy="688340"/>
                <wp:effectExtent l="19050" t="19050" r="9525" b="0"/>
                <wp:wrapNone/>
                <wp:docPr id="1" name="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01B" w:rsidRPr="00A15224" w:rsidRDefault="005D101B" w:rsidP="005D101B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D101B" w:rsidRPr="00CB735C" w:rsidRDefault="005D101B" w:rsidP="00575AFF">
                            <w:pPr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="00575AF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الحركة والاحساس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5D101B" w:rsidRPr="00A15224" w:rsidRDefault="005D101B" w:rsidP="009919BD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9919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52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5D101B" w:rsidRPr="001910A4" w:rsidRDefault="005D101B" w:rsidP="005D101B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9" o:spid="_x0000_s1076" style="position:absolute;left:0;text-align:left;margin-left:.45pt;margin-top:-11.55pt;width:507.75pt;height:5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OnRp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:rsidR="005D101B" w:rsidRPr="00A15224" w:rsidRDefault="005D101B" w:rsidP="005D101B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5D101B" w:rsidRPr="00CB735C" w:rsidRDefault="005D101B" w:rsidP="00575AFF">
                      <w:p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</w:t>
                      </w:r>
                      <w:r w:rsidR="00575AFF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الحركة والاحساس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5D101B" w:rsidRPr="00A15224" w:rsidRDefault="005D101B" w:rsidP="009919BD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9919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A152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  <w:p w:rsidR="005D101B" w:rsidRPr="001910A4" w:rsidRDefault="005D101B" w:rsidP="005D101B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01B" w:rsidRDefault="005D101B" w:rsidP="005D101B">
      <w:pPr>
        <w:rPr>
          <w:sz w:val="30"/>
          <w:szCs w:val="30"/>
          <w:rtl/>
        </w:rPr>
      </w:pPr>
    </w:p>
    <w:p w:rsidR="005D101B" w:rsidRPr="0072600A" w:rsidRDefault="005D101B" w:rsidP="005D101B">
      <w:pPr>
        <w:rPr>
          <w:rFonts w:hint="cs"/>
          <w:sz w:val="12"/>
          <w:szCs w:val="12"/>
          <w:rtl/>
        </w:rPr>
      </w:pPr>
    </w:p>
    <w:p w:rsidR="005D101B" w:rsidRPr="00655258" w:rsidRDefault="005D101B" w:rsidP="005D101B">
      <w:pPr>
        <w:rPr>
          <w:sz w:val="10"/>
          <w:szCs w:val="10"/>
          <w:rtl/>
        </w:rPr>
      </w:pPr>
    </w:p>
    <w:p w:rsidR="005D101B" w:rsidRPr="00786800" w:rsidRDefault="005D101B" w:rsidP="005D101B">
      <w:pPr>
        <w:spacing w:line="480" w:lineRule="auto"/>
        <w:rPr>
          <w:rFonts w:hint="cs"/>
          <w:b/>
          <w:bCs/>
          <w:sz w:val="2"/>
          <w:szCs w:val="2"/>
          <w:rtl/>
        </w:rPr>
      </w:pPr>
    </w:p>
    <w:p w:rsidR="005D101B" w:rsidRPr="007E332B" w:rsidRDefault="005D101B" w:rsidP="00575AFF">
      <w:pPr>
        <w:spacing w:line="48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أ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575AFF" w:rsidRPr="007E332B">
        <w:rPr>
          <w:rFonts w:hint="cs"/>
          <w:b/>
          <w:bCs/>
          <w:color w:val="000099"/>
          <w:sz w:val="34"/>
          <w:szCs w:val="34"/>
          <w:rtl/>
        </w:rPr>
        <w:t xml:space="preserve">نختار الإجابة الصحيحة 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:- </w:t>
      </w:r>
    </w:p>
    <w:p w:rsidR="005D101B" w:rsidRPr="00770082" w:rsidRDefault="00575AFF" w:rsidP="005D101B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770082">
        <w:rPr>
          <w:rFonts w:hint="cs"/>
          <w:b/>
          <w:bCs/>
          <w:sz w:val="30"/>
          <w:szCs w:val="30"/>
          <w:rtl/>
        </w:rPr>
        <w:t xml:space="preserve">1- </w:t>
      </w:r>
      <w:r w:rsidRPr="004E69D0">
        <w:rPr>
          <w:rFonts w:hint="cs"/>
          <w:b/>
          <w:bCs/>
          <w:color w:val="002060"/>
          <w:sz w:val="30"/>
          <w:szCs w:val="30"/>
          <w:rtl/>
        </w:rPr>
        <w:t>له هيكل خارجي دعامي</w:t>
      </w:r>
      <w:r w:rsidR="00770082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770082" w:rsidRPr="00770082">
        <w:rPr>
          <w:rFonts w:hint="cs"/>
          <w:b/>
          <w:bCs/>
          <w:sz w:val="30"/>
          <w:szCs w:val="30"/>
          <w:rtl/>
        </w:rPr>
        <w:t>.</w:t>
      </w:r>
      <w:r w:rsidR="00770082">
        <w:rPr>
          <w:rFonts w:hint="cs"/>
          <w:b/>
          <w:bCs/>
          <w:color w:val="C00000"/>
          <w:sz w:val="30"/>
          <w:szCs w:val="30"/>
          <w:rtl/>
        </w:rPr>
        <w:t xml:space="preserve">                          </w:t>
      </w:r>
      <w:r w:rsidR="00770082">
        <w:rPr>
          <w:rFonts w:hint="cs"/>
          <w:b/>
          <w:bCs/>
          <w:sz w:val="30"/>
          <w:szCs w:val="30"/>
          <w:rtl/>
        </w:rPr>
        <w:t xml:space="preserve">           </w:t>
      </w:r>
      <w:r w:rsidRPr="00770082">
        <w:rPr>
          <w:rFonts w:hint="cs"/>
          <w:b/>
          <w:bCs/>
          <w:sz w:val="30"/>
          <w:szCs w:val="30"/>
          <w:rtl/>
        </w:rPr>
        <w:t xml:space="preserve"> ( 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الارنب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كلب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سمكة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جندب</w:t>
      </w:r>
      <w:r w:rsidRPr="00770082">
        <w:rPr>
          <w:rFonts w:hint="cs"/>
          <w:b/>
          <w:bCs/>
          <w:sz w:val="30"/>
          <w:szCs w:val="30"/>
          <w:rtl/>
        </w:rPr>
        <w:t xml:space="preserve"> )</w:t>
      </w:r>
    </w:p>
    <w:p w:rsidR="00575AFF" w:rsidRPr="00770082" w:rsidRDefault="00575AFF" w:rsidP="00C20742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770082">
        <w:rPr>
          <w:rFonts w:hint="cs"/>
          <w:b/>
          <w:bCs/>
          <w:sz w:val="30"/>
          <w:szCs w:val="30"/>
          <w:rtl/>
        </w:rPr>
        <w:t xml:space="preserve">2- </w:t>
      </w:r>
      <w:r w:rsidR="00C20742">
        <w:rPr>
          <w:rFonts w:hint="cs"/>
          <w:b/>
          <w:bCs/>
          <w:color w:val="002060"/>
          <w:sz w:val="30"/>
          <w:szCs w:val="30"/>
          <w:rtl/>
        </w:rPr>
        <w:t>جهاز</w:t>
      </w:r>
      <w:r w:rsidRPr="004E69D0">
        <w:rPr>
          <w:rFonts w:hint="cs"/>
          <w:b/>
          <w:bCs/>
          <w:color w:val="002060"/>
          <w:sz w:val="30"/>
          <w:szCs w:val="30"/>
          <w:rtl/>
        </w:rPr>
        <w:t xml:space="preserve"> يوفر القوة اللازمة لتحريك الجسم</w:t>
      </w:r>
      <w:r w:rsidRPr="00770082">
        <w:rPr>
          <w:rFonts w:hint="cs"/>
          <w:b/>
          <w:bCs/>
          <w:sz w:val="30"/>
          <w:szCs w:val="30"/>
          <w:rtl/>
        </w:rPr>
        <w:t xml:space="preserve"> </w:t>
      </w:r>
      <w:r w:rsidR="00770082">
        <w:rPr>
          <w:rFonts w:hint="cs"/>
          <w:b/>
          <w:bCs/>
          <w:sz w:val="30"/>
          <w:szCs w:val="30"/>
          <w:rtl/>
        </w:rPr>
        <w:t xml:space="preserve"> </w:t>
      </w:r>
      <w:r w:rsidR="00770082" w:rsidRPr="00770082">
        <w:rPr>
          <w:rFonts w:hint="cs"/>
          <w:b/>
          <w:bCs/>
          <w:sz w:val="30"/>
          <w:szCs w:val="30"/>
          <w:rtl/>
        </w:rPr>
        <w:t xml:space="preserve">. </w:t>
      </w:r>
      <w:r w:rsidR="00770082">
        <w:rPr>
          <w:rFonts w:hint="cs"/>
          <w:b/>
          <w:bCs/>
          <w:sz w:val="30"/>
          <w:szCs w:val="30"/>
          <w:rtl/>
        </w:rPr>
        <w:t xml:space="preserve">           </w:t>
      </w:r>
      <w:r w:rsidRPr="00770082">
        <w:rPr>
          <w:rFonts w:hint="cs"/>
          <w:b/>
          <w:bCs/>
          <w:sz w:val="30"/>
          <w:szCs w:val="30"/>
          <w:rtl/>
        </w:rPr>
        <w:t xml:space="preserve">( </w:t>
      </w:r>
      <w:r w:rsidR="00770082" w:rsidRPr="00770082">
        <w:rPr>
          <w:rFonts w:hint="cs"/>
          <w:b/>
          <w:bCs/>
          <w:color w:val="6600FF"/>
          <w:sz w:val="30"/>
          <w:szCs w:val="30"/>
          <w:rtl/>
        </w:rPr>
        <w:t xml:space="preserve">العضلي </w:t>
      </w:r>
      <w:r w:rsidR="00770082" w:rsidRPr="00770082">
        <w:rPr>
          <w:b/>
          <w:bCs/>
          <w:color w:val="6600FF"/>
          <w:sz w:val="30"/>
          <w:szCs w:val="30"/>
          <w:rtl/>
        </w:rPr>
        <w:t>–</w:t>
      </w:r>
      <w:r w:rsidR="00770082"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عصبي </w:t>
      </w:r>
      <w:r w:rsidR="00770082" w:rsidRPr="00770082">
        <w:rPr>
          <w:b/>
          <w:bCs/>
          <w:color w:val="6600FF"/>
          <w:sz w:val="30"/>
          <w:szCs w:val="30"/>
          <w:rtl/>
        </w:rPr>
        <w:t>–</w:t>
      </w:r>
      <w:r w:rsidR="00770082"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دوراني </w:t>
      </w:r>
      <w:r w:rsidR="00770082" w:rsidRPr="00770082">
        <w:rPr>
          <w:b/>
          <w:bCs/>
          <w:color w:val="6600FF"/>
          <w:sz w:val="30"/>
          <w:szCs w:val="30"/>
          <w:rtl/>
        </w:rPr>
        <w:t>–</w:t>
      </w:r>
      <w:r w:rsidR="00770082" w:rsidRPr="00770082">
        <w:rPr>
          <w:rFonts w:hint="cs"/>
          <w:b/>
          <w:bCs/>
          <w:color w:val="6600FF"/>
          <w:sz w:val="30"/>
          <w:szCs w:val="30"/>
          <w:rtl/>
        </w:rPr>
        <w:t xml:space="preserve"> </w:t>
      </w:r>
      <w:proofErr w:type="spellStart"/>
      <w:r w:rsidR="00770082" w:rsidRPr="00770082">
        <w:rPr>
          <w:rFonts w:hint="cs"/>
          <w:b/>
          <w:bCs/>
          <w:color w:val="6600FF"/>
          <w:sz w:val="30"/>
          <w:szCs w:val="30"/>
          <w:rtl/>
        </w:rPr>
        <w:t>الإخراجي</w:t>
      </w:r>
      <w:proofErr w:type="spellEnd"/>
      <w:r w:rsidR="00770082" w:rsidRPr="00770082">
        <w:rPr>
          <w:rFonts w:hint="cs"/>
          <w:b/>
          <w:bCs/>
          <w:sz w:val="30"/>
          <w:szCs w:val="30"/>
          <w:rtl/>
        </w:rPr>
        <w:t xml:space="preserve"> )</w:t>
      </w:r>
    </w:p>
    <w:p w:rsidR="00770082" w:rsidRPr="00770082" w:rsidRDefault="00770082" w:rsidP="005D101B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770082">
        <w:rPr>
          <w:rFonts w:hint="cs"/>
          <w:b/>
          <w:bCs/>
          <w:sz w:val="30"/>
          <w:szCs w:val="30"/>
          <w:rtl/>
        </w:rPr>
        <w:t xml:space="preserve">3- </w:t>
      </w:r>
      <w:r w:rsidRPr="004E69D0">
        <w:rPr>
          <w:rFonts w:hint="cs"/>
          <w:b/>
          <w:bCs/>
          <w:color w:val="002060"/>
          <w:sz w:val="30"/>
          <w:szCs w:val="30"/>
          <w:rtl/>
        </w:rPr>
        <w:t>مواد كيميائي</w:t>
      </w:r>
      <w:r w:rsidRPr="004E69D0">
        <w:rPr>
          <w:rFonts w:hint="eastAsia"/>
          <w:b/>
          <w:bCs/>
          <w:color w:val="002060"/>
          <w:sz w:val="30"/>
          <w:szCs w:val="30"/>
          <w:rtl/>
        </w:rPr>
        <w:t>ة</w:t>
      </w:r>
      <w:r w:rsidRPr="004E69D0">
        <w:rPr>
          <w:rFonts w:hint="cs"/>
          <w:b/>
          <w:bCs/>
          <w:color w:val="002060"/>
          <w:sz w:val="30"/>
          <w:szCs w:val="30"/>
          <w:rtl/>
        </w:rPr>
        <w:t xml:space="preserve"> تفرز في الدم مباشرة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770082">
        <w:rPr>
          <w:rFonts w:hint="cs"/>
          <w:b/>
          <w:bCs/>
          <w:sz w:val="30"/>
          <w:szCs w:val="30"/>
          <w:rtl/>
        </w:rPr>
        <w:t xml:space="preserve"> .</w:t>
      </w:r>
      <w:r>
        <w:rPr>
          <w:rFonts w:hint="cs"/>
          <w:b/>
          <w:bCs/>
          <w:sz w:val="30"/>
          <w:szCs w:val="30"/>
          <w:rtl/>
        </w:rPr>
        <w:t xml:space="preserve">                    </w:t>
      </w:r>
      <w:r w:rsidRPr="00770082">
        <w:rPr>
          <w:rFonts w:hint="cs"/>
          <w:b/>
          <w:bCs/>
          <w:sz w:val="30"/>
          <w:szCs w:val="30"/>
          <w:rtl/>
        </w:rPr>
        <w:t xml:space="preserve"> ( 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الهرمونات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دم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اكسجين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ماء</w:t>
      </w:r>
      <w:r w:rsidRPr="00770082">
        <w:rPr>
          <w:rFonts w:hint="cs"/>
          <w:b/>
          <w:bCs/>
          <w:sz w:val="30"/>
          <w:szCs w:val="30"/>
          <w:rtl/>
        </w:rPr>
        <w:t xml:space="preserve"> )</w:t>
      </w:r>
    </w:p>
    <w:p w:rsidR="00770082" w:rsidRPr="00770082" w:rsidRDefault="00770082" w:rsidP="005D101B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770082">
        <w:rPr>
          <w:rFonts w:hint="cs"/>
          <w:b/>
          <w:bCs/>
          <w:sz w:val="30"/>
          <w:szCs w:val="30"/>
          <w:rtl/>
        </w:rPr>
        <w:t xml:space="preserve">4- </w:t>
      </w:r>
      <w:r w:rsidRPr="004E69D0">
        <w:rPr>
          <w:rFonts w:hint="cs"/>
          <w:b/>
          <w:bCs/>
          <w:color w:val="002060"/>
          <w:sz w:val="30"/>
          <w:szCs w:val="30"/>
          <w:rtl/>
        </w:rPr>
        <w:t>يتكون من الدماغ والحبل الشوكي والأعصاب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770082">
        <w:rPr>
          <w:rFonts w:hint="cs"/>
          <w:b/>
          <w:bCs/>
          <w:sz w:val="30"/>
          <w:szCs w:val="30"/>
          <w:rtl/>
        </w:rPr>
        <w:t xml:space="preserve">.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770082">
        <w:rPr>
          <w:rFonts w:hint="cs"/>
          <w:b/>
          <w:bCs/>
          <w:sz w:val="30"/>
          <w:szCs w:val="30"/>
          <w:rtl/>
        </w:rPr>
        <w:t xml:space="preserve">( 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الجهاز الهضمي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عصبي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</w:t>
      </w:r>
      <w:proofErr w:type="spellStart"/>
      <w:r w:rsidRPr="00770082">
        <w:rPr>
          <w:rFonts w:hint="cs"/>
          <w:b/>
          <w:bCs/>
          <w:color w:val="6600FF"/>
          <w:sz w:val="30"/>
          <w:szCs w:val="30"/>
          <w:rtl/>
        </w:rPr>
        <w:t>الاخراجي</w:t>
      </w:r>
      <w:proofErr w:type="spellEnd"/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</w:t>
      </w:r>
      <w:r w:rsidRPr="00770082">
        <w:rPr>
          <w:b/>
          <w:bCs/>
          <w:color w:val="6600FF"/>
          <w:sz w:val="30"/>
          <w:szCs w:val="30"/>
          <w:rtl/>
        </w:rPr>
        <w:t>–</w:t>
      </w:r>
      <w:r w:rsidRPr="00770082">
        <w:rPr>
          <w:rFonts w:hint="cs"/>
          <w:b/>
          <w:bCs/>
          <w:color w:val="6600FF"/>
          <w:sz w:val="30"/>
          <w:szCs w:val="30"/>
          <w:rtl/>
        </w:rPr>
        <w:t xml:space="preserve"> التنفسي</w:t>
      </w:r>
      <w:r w:rsidRPr="00770082">
        <w:rPr>
          <w:rFonts w:hint="cs"/>
          <w:b/>
          <w:bCs/>
          <w:sz w:val="30"/>
          <w:szCs w:val="30"/>
          <w:rtl/>
        </w:rPr>
        <w:t xml:space="preserve"> )</w:t>
      </w:r>
    </w:p>
    <w:p w:rsidR="005D101B" w:rsidRPr="00786800" w:rsidRDefault="005D101B" w:rsidP="005D101B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"/>
          <w:szCs w:val="2"/>
          <w:rtl/>
        </w:rPr>
      </w:pPr>
    </w:p>
    <w:p w:rsidR="005D101B" w:rsidRPr="00655258" w:rsidRDefault="005D101B" w:rsidP="005D101B">
      <w:pPr>
        <w:spacing w:line="276" w:lineRule="auto"/>
        <w:rPr>
          <w:rFonts w:hint="cs"/>
          <w:b/>
          <w:bCs/>
          <w:sz w:val="6"/>
          <w:szCs w:val="6"/>
          <w:rtl/>
        </w:rPr>
      </w:pPr>
    </w:p>
    <w:p w:rsidR="005D101B" w:rsidRPr="00786800" w:rsidRDefault="005D101B" w:rsidP="005D101B">
      <w:pP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5D101B" w:rsidRPr="007E332B" w:rsidRDefault="005D101B" w:rsidP="002917B9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ب </w:t>
      </w:r>
      <w:r w:rsidRPr="007E332B">
        <w:rPr>
          <w:b/>
          <w:bCs/>
          <w:color w:val="000099"/>
          <w:sz w:val="34"/>
          <w:szCs w:val="34"/>
          <w:rtl/>
        </w:rPr>
        <w:t>–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2917B9" w:rsidRPr="007E332B">
        <w:rPr>
          <w:rFonts w:hint="cs"/>
          <w:b/>
          <w:bCs/>
          <w:color w:val="000099"/>
          <w:sz w:val="34"/>
          <w:szCs w:val="34"/>
          <w:rtl/>
        </w:rPr>
        <w:t>تحديد وظيفة كل جهاز فيما يلي</w:t>
      </w: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 :-</w:t>
      </w:r>
    </w:p>
    <w:p w:rsidR="002917B9" w:rsidRDefault="002917B9" w:rsidP="00C20742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1- المسئول عن تنظيم جميع أنشطة الجسم </w:t>
      </w:r>
      <w:r w:rsidR="00C20742">
        <w:rPr>
          <w:rFonts w:hint="cs"/>
          <w:b/>
          <w:bCs/>
          <w:sz w:val="34"/>
          <w:szCs w:val="34"/>
          <w:rtl/>
        </w:rPr>
        <w:t xml:space="preserve">(  </w:t>
      </w:r>
      <w:r w:rsidR="00C20742" w:rsidRPr="005B3ED6">
        <w:rPr>
          <w:rFonts w:hint="cs"/>
          <w:sz w:val="22"/>
          <w:szCs w:val="22"/>
          <w:rtl/>
        </w:rPr>
        <w:t>.........</w:t>
      </w:r>
      <w:r w:rsidR="00C20742">
        <w:rPr>
          <w:rFonts w:hint="cs"/>
          <w:sz w:val="22"/>
          <w:szCs w:val="22"/>
          <w:rtl/>
        </w:rPr>
        <w:t>............................</w:t>
      </w:r>
      <w:r w:rsidR="00C20742" w:rsidRPr="005B3ED6">
        <w:rPr>
          <w:rFonts w:hint="cs"/>
          <w:sz w:val="22"/>
          <w:szCs w:val="22"/>
          <w:rtl/>
        </w:rPr>
        <w:t>................</w:t>
      </w:r>
      <w:r w:rsidR="00C20742">
        <w:rPr>
          <w:rFonts w:hint="cs"/>
          <w:b/>
          <w:bCs/>
          <w:sz w:val="34"/>
          <w:szCs w:val="34"/>
          <w:rtl/>
        </w:rPr>
        <w:t xml:space="preserve"> )</w:t>
      </w:r>
    </w:p>
    <w:p w:rsidR="002917B9" w:rsidRDefault="002917B9" w:rsidP="00C20742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2- تزويد الجسم بالأكسجين وإخراج ثاني أكسيد الكربونات في الزفير </w:t>
      </w:r>
      <w:r w:rsidR="00C20742">
        <w:rPr>
          <w:rFonts w:hint="cs"/>
          <w:b/>
          <w:bCs/>
          <w:sz w:val="34"/>
          <w:szCs w:val="34"/>
          <w:rtl/>
        </w:rPr>
        <w:t xml:space="preserve">(  </w:t>
      </w:r>
      <w:r w:rsidR="00C20742" w:rsidRPr="005B3ED6">
        <w:rPr>
          <w:rFonts w:hint="cs"/>
          <w:sz w:val="22"/>
          <w:szCs w:val="22"/>
          <w:rtl/>
        </w:rPr>
        <w:t>.........</w:t>
      </w:r>
      <w:r w:rsidR="00C20742">
        <w:rPr>
          <w:rFonts w:hint="cs"/>
          <w:sz w:val="22"/>
          <w:szCs w:val="22"/>
          <w:rtl/>
        </w:rPr>
        <w:t>.....................</w:t>
      </w:r>
      <w:r w:rsidR="00C20742" w:rsidRPr="005B3ED6">
        <w:rPr>
          <w:rFonts w:hint="cs"/>
          <w:sz w:val="22"/>
          <w:szCs w:val="22"/>
          <w:rtl/>
        </w:rPr>
        <w:t>.......</w:t>
      </w:r>
      <w:r w:rsidR="00C20742">
        <w:rPr>
          <w:rFonts w:hint="cs"/>
          <w:b/>
          <w:bCs/>
          <w:sz w:val="34"/>
          <w:szCs w:val="34"/>
          <w:rtl/>
        </w:rPr>
        <w:t xml:space="preserve"> )</w:t>
      </w:r>
    </w:p>
    <w:p w:rsidR="002917B9" w:rsidRDefault="002917B9" w:rsidP="00C20742">
      <w:pPr>
        <w:spacing w:line="360" w:lineRule="auto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دعم الجسم وحماية الأعضاء الداخلية </w:t>
      </w:r>
      <w:r w:rsidR="00C20742">
        <w:rPr>
          <w:rFonts w:hint="cs"/>
          <w:b/>
          <w:bCs/>
          <w:sz w:val="34"/>
          <w:szCs w:val="34"/>
          <w:rtl/>
        </w:rPr>
        <w:t xml:space="preserve"> (  </w:t>
      </w:r>
      <w:r w:rsidR="00C20742" w:rsidRPr="005B3ED6">
        <w:rPr>
          <w:rFonts w:hint="cs"/>
          <w:sz w:val="22"/>
          <w:szCs w:val="22"/>
          <w:rtl/>
        </w:rPr>
        <w:t>.........</w:t>
      </w:r>
      <w:r w:rsidR="00C20742">
        <w:rPr>
          <w:rFonts w:hint="cs"/>
          <w:sz w:val="22"/>
          <w:szCs w:val="22"/>
          <w:rtl/>
        </w:rPr>
        <w:t>...............................</w:t>
      </w:r>
      <w:r w:rsidR="00C20742" w:rsidRPr="005B3ED6">
        <w:rPr>
          <w:rFonts w:hint="cs"/>
          <w:sz w:val="22"/>
          <w:szCs w:val="22"/>
          <w:rtl/>
        </w:rPr>
        <w:t>................</w:t>
      </w:r>
      <w:r w:rsidR="00C20742">
        <w:rPr>
          <w:rFonts w:hint="cs"/>
          <w:b/>
          <w:bCs/>
          <w:sz w:val="34"/>
          <w:szCs w:val="34"/>
          <w:rtl/>
        </w:rPr>
        <w:t xml:space="preserve"> )</w:t>
      </w:r>
    </w:p>
    <w:p w:rsidR="005D101B" w:rsidRPr="00786800" w:rsidRDefault="005D101B" w:rsidP="005D101B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5D101B" w:rsidRPr="00786800" w:rsidRDefault="005D101B" w:rsidP="005D101B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5D101B" w:rsidRDefault="005D101B" w:rsidP="005D101B">
      <w:pPr>
        <w:spacing w:line="360" w:lineRule="auto"/>
        <w:rPr>
          <w:rFonts w:hint="cs"/>
          <w:sz w:val="20"/>
          <w:szCs w:val="20"/>
          <w:rtl/>
        </w:rPr>
      </w:pPr>
    </w:p>
    <w:p w:rsidR="005D101B" w:rsidRPr="00786800" w:rsidRDefault="005D101B" w:rsidP="005D101B">
      <w:pPr>
        <w:spacing w:line="360" w:lineRule="auto"/>
        <w:rPr>
          <w:rFonts w:hint="cs"/>
          <w:sz w:val="2"/>
          <w:szCs w:val="2"/>
          <w:rtl/>
        </w:rPr>
      </w:pPr>
    </w:p>
    <w:p w:rsidR="00DA6645" w:rsidRPr="007E332B" w:rsidRDefault="005D101B" w:rsidP="00DA6645">
      <w:pPr>
        <w:spacing w:line="360" w:lineRule="auto"/>
        <w:rPr>
          <w:rFonts w:hint="cs"/>
          <w:b/>
          <w:bCs/>
          <w:color w:val="000099"/>
          <w:sz w:val="34"/>
          <w:szCs w:val="34"/>
          <w:rtl/>
        </w:rPr>
      </w:pPr>
      <w:r w:rsidRPr="007E332B">
        <w:rPr>
          <w:rFonts w:hint="cs"/>
          <w:b/>
          <w:bCs/>
          <w:color w:val="000099"/>
          <w:sz w:val="34"/>
          <w:szCs w:val="34"/>
          <w:rtl/>
        </w:rPr>
        <w:t xml:space="preserve">ج </w:t>
      </w:r>
      <w:r w:rsidR="00DA6645" w:rsidRPr="007E332B">
        <w:rPr>
          <w:b/>
          <w:bCs/>
          <w:color w:val="000099"/>
          <w:sz w:val="34"/>
          <w:szCs w:val="34"/>
          <w:rtl/>
        </w:rPr>
        <w:t>–</w:t>
      </w:r>
      <w:r w:rsidR="002917B9" w:rsidRPr="007E332B">
        <w:rPr>
          <w:rFonts w:hint="cs"/>
          <w:b/>
          <w:bCs/>
          <w:color w:val="000099"/>
          <w:sz w:val="34"/>
          <w:szCs w:val="34"/>
          <w:rtl/>
        </w:rPr>
        <w:t xml:space="preserve"> </w:t>
      </w:r>
      <w:r w:rsidR="00DA6645" w:rsidRPr="007E332B">
        <w:rPr>
          <w:rFonts w:hint="cs"/>
          <w:b/>
          <w:bCs/>
          <w:color w:val="000099"/>
          <w:sz w:val="34"/>
          <w:szCs w:val="34"/>
          <w:rtl/>
        </w:rPr>
        <w:t>نصل كل جهاز عصبي بما يناسبه :-</w:t>
      </w:r>
    </w:p>
    <w:p w:rsidR="00DA6645" w:rsidRPr="00D540ED" w:rsidRDefault="00DA6645" w:rsidP="00DA6645">
      <w:pPr>
        <w:spacing w:line="360" w:lineRule="auto"/>
        <w:ind w:firstLine="720"/>
        <w:rPr>
          <w:rFonts w:hint="cs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992"/>
        <w:gridCol w:w="5103"/>
      </w:tblGrid>
      <w:tr w:rsidR="00DA6645" w:rsidRPr="002C6E19" w:rsidTr="00DA6645">
        <w:trPr>
          <w:trHeight w:val="551"/>
          <w:jc w:val="center"/>
        </w:trPr>
        <w:tc>
          <w:tcPr>
            <w:tcW w:w="20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DA6645" w:rsidRPr="00DA6645" w:rsidRDefault="00DA6645" w:rsidP="004556A6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A6645">
              <w:rPr>
                <w:rFonts w:hint="cs"/>
                <w:b/>
                <w:bCs/>
                <w:sz w:val="30"/>
                <w:szCs w:val="30"/>
                <w:rtl/>
              </w:rPr>
              <w:t>الجهاز العصبي</w:t>
            </w:r>
          </w:p>
        </w:tc>
        <w:tc>
          <w:tcPr>
            <w:tcW w:w="992" w:type="dxa"/>
            <w:vMerge w:val="restart"/>
            <w:tcBorders>
              <w:top w:val="single" w:sz="18" w:space="0" w:color="632423"/>
              <w:left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DA6645" w:rsidRPr="002C6E19" w:rsidRDefault="00DA6645" w:rsidP="004556A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:rsidR="00DA6645" w:rsidRPr="00DA6645" w:rsidRDefault="00DA6645" w:rsidP="004556A6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A6645">
              <w:rPr>
                <w:rFonts w:hint="cs"/>
                <w:b/>
                <w:bCs/>
                <w:sz w:val="30"/>
                <w:szCs w:val="30"/>
                <w:rtl/>
              </w:rPr>
              <w:t>الوظيفة</w:t>
            </w:r>
          </w:p>
        </w:tc>
      </w:tr>
      <w:tr w:rsidR="00DA6645" w:rsidRPr="002C6E19" w:rsidTr="00DA6645">
        <w:trPr>
          <w:trHeight w:val="749"/>
          <w:jc w:val="center"/>
        </w:trPr>
        <w:tc>
          <w:tcPr>
            <w:tcW w:w="20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DA6645" w:rsidRDefault="00DA6645" w:rsidP="004556A6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A6645">
              <w:rPr>
                <w:rFonts w:hint="cs"/>
                <w:b/>
                <w:bCs/>
                <w:sz w:val="30"/>
                <w:szCs w:val="30"/>
                <w:rtl/>
              </w:rPr>
              <w:t>الدماغ</w:t>
            </w:r>
          </w:p>
        </w:tc>
        <w:tc>
          <w:tcPr>
            <w:tcW w:w="992" w:type="dxa"/>
            <w:vMerge/>
            <w:tcBorders>
              <w:left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B65F84" w:rsidRDefault="00DA6645" w:rsidP="004556A6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51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C20742" w:rsidRDefault="00DA6645" w:rsidP="004556A6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C20742">
              <w:rPr>
                <w:rFonts w:hint="cs"/>
                <w:b/>
                <w:bCs/>
                <w:sz w:val="26"/>
                <w:szCs w:val="26"/>
                <w:rtl/>
              </w:rPr>
              <w:t>يمرر المعلومات من وإلى الدماغ</w:t>
            </w:r>
          </w:p>
        </w:tc>
      </w:tr>
      <w:tr w:rsidR="00DA6645" w:rsidRPr="002C6E19" w:rsidTr="00DA6645">
        <w:trPr>
          <w:trHeight w:val="749"/>
          <w:jc w:val="center"/>
        </w:trPr>
        <w:tc>
          <w:tcPr>
            <w:tcW w:w="20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DA6645" w:rsidRDefault="00DA6645" w:rsidP="004556A6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A6645">
              <w:rPr>
                <w:rFonts w:hint="cs"/>
                <w:b/>
                <w:bCs/>
                <w:sz w:val="30"/>
                <w:szCs w:val="30"/>
                <w:rtl/>
              </w:rPr>
              <w:t>الحبل الشوكي</w:t>
            </w:r>
          </w:p>
        </w:tc>
        <w:tc>
          <w:tcPr>
            <w:tcW w:w="992" w:type="dxa"/>
            <w:vMerge/>
            <w:tcBorders>
              <w:left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Default="00DA6645" w:rsidP="004556A6">
            <w:pPr>
              <w:jc w:val="center"/>
            </w:pPr>
          </w:p>
        </w:tc>
        <w:tc>
          <w:tcPr>
            <w:tcW w:w="51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C20742" w:rsidRDefault="00DA6645" w:rsidP="004556A6">
            <w:pPr>
              <w:jc w:val="center"/>
              <w:rPr>
                <w:b/>
                <w:bCs/>
                <w:sz w:val="26"/>
                <w:szCs w:val="26"/>
              </w:rPr>
            </w:pPr>
            <w:r w:rsidRPr="00C20742">
              <w:rPr>
                <w:rFonts w:hint="cs"/>
                <w:b/>
                <w:bCs/>
                <w:sz w:val="26"/>
                <w:szCs w:val="26"/>
                <w:rtl/>
              </w:rPr>
              <w:t>ترسل المعلومات من أجزاء الجسم إلى الدماغ</w:t>
            </w:r>
          </w:p>
        </w:tc>
      </w:tr>
      <w:tr w:rsidR="00DA6645" w:rsidRPr="002C6E19" w:rsidTr="00DA6645">
        <w:trPr>
          <w:trHeight w:val="749"/>
          <w:jc w:val="center"/>
        </w:trPr>
        <w:tc>
          <w:tcPr>
            <w:tcW w:w="20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DA6645" w:rsidRDefault="00DA6645" w:rsidP="004556A6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A6645">
              <w:rPr>
                <w:rFonts w:hint="cs"/>
                <w:b/>
                <w:bCs/>
                <w:sz w:val="30"/>
                <w:szCs w:val="30"/>
                <w:rtl/>
              </w:rPr>
              <w:t>الأعصاب</w:t>
            </w:r>
          </w:p>
        </w:tc>
        <w:tc>
          <w:tcPr>
            <w:tcW w:w="992" w:type="dxa"/>
            <w:vMerge/>
            <w:tcBorders>
              <w:left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Default="00DA6645" w:rsidP="004556A6">
            <w:pPr>
              <w:jc w:val="center"/>
            </w:pPr>
          </w:p>
        </w:tc>
        <w:tc>
          <w:tcPr>
            <w:tcW w:w="51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C20742" w:rsidRDefault="00DA6645" w:rsidP="004556A6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C20742">
              <w:rPr>
                <w:rFonts w:hint="cs"/>
                <w:b/>
                <w:bCs/>
                <w:sz w:val="26"/>
                <w:szCs w:val="26"/>
                <w:rtl/>
              </w:rPr>
              <w:t>مواد كيميائية تفرز في الدم وتغير أنشطة الجسم</w:t>
            </w:r>
          </w:p>
        </w:tc>
      </w:tr>
      <w:tr w:rsidR="00DA6645" w:rsidRPr="002C6E19" w:rsidTr="00DA6645">
        <w:trPr>
          <w:trHeight w:val="749"/>
          <w:jc w:val="center"/>
        </w:trPr>
        <w:tc>
          <w:tcPr>
            <w:tcW w:w="20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DA6645" w:rsidRDefault="00DA6645" w:rsidP="004556A6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A6645">
              <w:rPr>
                <w:rFonts w:hint="cs"/>
                <w:b/>
                <w:bCs/>
                <w:sz w:val="30"/>
                <w:szCs w:val="30"/>
                <w:rtl/>
              </w:rPr>
              <w:t>الغدد الصماء</w:t>
            </w:r>
          </w:p>
        </w:tc>
        <w:tc>
          <w:tcPr>
            <w:tcW w:w="992" w:type="dxa"/>
            <w:vMerge/>
            <w:tcBorders>
              <w:left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Default="00DA6645" w:rsidP="004556A6">
            <w:pPr>
              <w:jc w:val="center"/>
            </w:pPr>
          </w:p>
        </w:tc>
        <w:tc>
          <w:tcPr>
            <w:tcW w:w="51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C20742" w:rsidRDefault="00DA6645" w:rsidP="004556A6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C20742">
              <w:rPr>
                <w:rFonts w:hint="cs"/>
                <w:b/>
                <w:bCs/>
                <w:sz w:val="26"/>
                <w:szCs w:val="26"/>
                <w:rtl/>
              </w:rPr>
              <w:t xml:space="preserve">يفسر المعلومات التي تصله من أعضاء </w:t>
            </w:r>
          </w:p>
          <w:p w:rsidR="00DA6645" w:rsidRPr="00C20742" w:rsidRDefault="00DA6645" w:rsidP="004556A6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C20742">
              <w:rPr>
                <w:rFonts w:hint="cs"/>
                <w:b/>
                <w:bCs/>
                <w:sz w:val="26"/>
                <w:szCs w:val="26"/>
                <w:rtl/>
              </w:rPr>
              <w:t>الحس وينظم الوظائف</w:t>
            </w:r>
          </w:p>
        </w:tc>
      </w:tr>
      <w:tr w:rsidR="00DA6645" w:rsidRPr="002C6E19" w:rsidTr="00DA6645">
        <w:trPr>
          <w:trHeight w:val="749"/>
          <w:jc w:val="center"/>
        </w:trPr>
        <w:tc>
          <w:tcPr>
            <w:tcW w:w="201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DA6645" w:rsidRDefault="00DA6645" w:rsidP="004556A6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A6645">
              <w:rPr>
                <w:rFonts w:hint="cs"/>
                <w:b/>
                <w:bCs/>
                <w:sz w:val="30"/>
                <w:szCs w:val="30"/>
                <w:rtl/>
              </w:rPr>
              <w:t>الهرمونات</w:t>
            </w:r>
          </w:p>
        </w:tc>
        <w:tc>
          <w:tcPr>
            <w:tcW w:w="992" w:type="dxa"/>
            <w:vMerge/>
            <w:tcBorders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Default="00DA6645" w:rsidP="004556A6">
            <w:pPr>
              <w:jc w:val="center"/>
            </w:pPr>
          </w:p>
        </w:tc>
        <w:tc>
          <w:tcPr>
            <w:tcW w:w="510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:rsidR="00DA6645" w:rsidRPr="00C20742" w:rsidRDefault="00DA6645" w:rsidP="004556A6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C20742">
              <w:rPr>
                <w:rFonts w:hint="cs"/>
                <w:b/>
                <w:bCs/>
                <w:sz w:val="26"/>
                <w:szCs w:val="26"/>
                <w:rtl/>
              </w:rPr>
              <w:t>جهاز يفرز الهرمونات</w:t>
            </w:r>
          </w:p>
        </w:tc>
      </w:tr>
    </w:tbl>
    <w:p w:rsidR="00DA6645" w:rsidRPr="005D0DB9" w:rsidRDefault="00DA6645" w:rsidP="00DA6645">
      <w:pPr>
        <w:tabs>
          <w:tab w:val="left" w:pos="3156"/>
        </w:tabs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DA6645" w:rsidRPr="00C736C3" w:rsidRDefault="00DA6645" w:rsidP="00DA6645">
      <w:pPr>
        <w:spacing w:line="360" w:lineRule="auto"/>
        <w:rPr>
          <w:rFonts w:hint="cs"/>
          <w:sz w:val="2"/>
          <w:szCs w:val="2"/>
          <w:rtl/>
        </w:rPr>
      </w:pPr>
    </w:p>
    <w:p w:rsidR="005D101B" w:rsidRDefault="005D101B" w:rsidP="005D101B">
      <w:pPr>
        <w:spacing w:line="480" w:lineRule="auto"/>
        <w:rPr>
          <w:rFonts w:hint="cs"/>
          <w:b/>
          <w:bCs/>
          <w:sz w:val="2"/>
          <w:szCs w:val="2"/>
          <w:rtl/>
        </w:rPr>
      </w:pPr>
    </w:p>
    <w:p w:rsidR="00001BAC" w:rsidRPr="005606C0" w:rsidRDefault="00001BAC" w:rsidP="00775A9B">
      <w:pPr>
        <w:spacing w:line="480" w:lineRule="auto"/>
        <w:rPr>
          <w:rFonts w:hint="cs"/>
          <w:b/>
          <w:bCs/>
          <w:sz w:val="2"/>
          <w:szCs w:val="2"/>
          <w:rtl/>
        </w:rPr>
      </w:pPr>
    </w:p>
    <w:sectPr w:rsidR="00001BAC" w:rsidRPr="005606C0" w:rsidSect="005B3ED6">
      <w:footerReference w:type="default" r:id="rId21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630" w:rsidRDefault="002A7630" w:rsidP="005B3ED6">
      <w:r>
        <w:separator/>
      </w:r>
    </w:p>
  </w:endnote>
  <w:endnote w:type="continuationSeparator" w:id="0">
    <w:p w:rsidR="002A7630" w:rsidRDefault="002A7630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D6C" w:rsidRPr="005B3ED6" w:rsidRDefault="00677D6C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9919BD" w:rsidRPr="009919BD">
      <w:rPr>
        <w:b/>
        <w:bCs/>
        <w:noProof/>
        <w:sz w:val="28"/>
        <w:szCs w:val="28"/>
        <w:rtl/>
        <w:lang w:val="ar-SA"/>
      </w:rPr>
      <w:t>1</w:t>
    </w:r>
    <w:r w:rsidRPr="005B3ED6">
      <w:rPr>
        <w:b/>
        <w:bCs/>
        <w:sz w:val="28"/>
        <w:szCs w:val="28"/>
      </w:rPr>
      <w:fldChar w:fldCharType="end"/>
    </w:r>
  </w:p>
  <w:p w:rsidR="00677D6C" w:rsidRDefault="00677D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630" w:rsidRDefault="002A7630" w:rsidP="005B3ED6">
      <w:r>
        <w:separator/>
      </w:r>
    </w:p>
  </w:footnote>
  <w:footnote w:type="continuationSeparator" w:id="0">
    <w:p w:rsidR="002A7630" w:rsidRDefault="002A7630" w:rsidP="005B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9F7"/>
    <w:multiLevelType w:val="hybridMultilevel"/>
    <w:tmpl w:val="161465F2"/>
    <w:lvl w:ilvl="0" w:tplc="4FF833E4">
      <w:start w:val="5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10E545A6"/>
    <w:multiLevelType w:val="hybridMultilevel"/>
    <w:tmpl w:val="AFCA54C8"/>
    <w:lvl w:ilvl="0" w:tplc="B844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5791">
    <w:abstractNumId w:val="1"/>
  </w:num>
  <w:num w:numId="2" w16cid:durableId="3408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01BAC"/>
    <w:rsid w:val="000024D1"/>
    <w:rsid w:val="00012D02"/>
    <w:rsid w:val="00024457"/>
    <w:rsid w:val="0006374A"/>
    <w:rsid w:val="00066C0A"/>
    <w:rsid w:val="00093460"/>
    <w:rsid w:val="00096644"/>
    <w:rsid w:val="000A29FD"/>
    <w:rsid w:val="000E46B9"/>
    <w:rsid w:val="00110050"/>
    <w:rsid w:val="00122CB3"/>
    <w:rsid w:val="00162421"/>
    <w:rsid w:val="00163EF4"/>
    <w:rsid w:val="001675A8"/>
    <w:rsid w:val="001910A4"/>
    <w:rsid w:val="001A40CA"/>
    <w:rsid w:val="001A5495"/>
    <w:rsid w:val="001B6C38"/>
    <w:rsid w:val="001F17FC"/>
    <w:rsid w:val="002015D7"/>
    <w:rsid w:val="00222843"/>
    <w:rsid w:val="00224164"/>
    <w:rsid w:val="00236935"/>
    <w:rsid w:val="00241876"/>
    <w:rsid w:val="0024613A"/>
    <w:rsid w:val="00263884"/>
    <w:rsid w:val="002768D7"/>
    <w:rsid w:val="00277C80"/>
    <w:rsid w:val="002857CD"/>
    <w:rsid w:val="002917B9"/>
    <w:rsid w:val="00293AE2"/>
    <w:rsid w:val="002A46C2"/>
    <w:rsid w:val="002A7630"/>
    <w:rsid w:val="002B3431"/>
    <w:rsid w:val="002C2786"/>
    <w:rsid w:val="002C6E19"/>
    <w:rsid w:val="002D2C38"/>
    <w:rsid w:val="002F7D73"/>
    <w:rsid w:val="00320F20"/>
    <w:rsid w:val="00330C17"/>
    <w:rsid w:val="00357AC2"/>
    <w:rsid w:val="00390A5C"/>
    <w:rsid w:val="00390B6C"/>
    <w:rsid w:val="00392492"/>
    <w:rsid w:val="003942D1"/>
    <w:rsid w:val="003B3E42"/>
    <w:rsid w:val="003D189E"/>
    <w:rsid w:val="003E5813"/>
    <w:rsid w:val="00433478"/>
    <w:rsid w:val="004424DA"/>
    <w:rsid w:val="004556A6"/>
    <w:rsid w:val="00457B38"/>
    <w:rsid w:val="00462DF4"/>
    <w:rsid w:val="004630F0"/>
    <w:rsid w:val="00496977"/>
    <w:rsid w:val="004B7383"/>
    <w:rsid w:val="004D4A72"/>
    <w:rsid w:val="004D4EBA"/>
    <w:rsid w:val="004D5B18"/>
    <w:rsid w:val="004E69D0"/>
    <w:rsid w:val="004E6D57"/>
    <w:rsid w:val="0050325B"/>
    <w:rsid w:val="0054111D"/>
    <w:rsid w:val="005575C4"/>
    <w:rsid w:val="005606C0"/>
    <w:rsid w:val="00566B8D"/>
    <w:rsid w:val="00572F1F"/>
    <w:rsid w:val="00575AFF"/>
    <w:rsid w:val="0058301F"/>
    <w:rsid w:val="0058373D"/>
    <w:rsid w:val="00583B00"/>
    <w:rsid w:val="005A2419"/>
    <w:rsid w:val="005B3ED6"/>
    <w:rsid w:val="005B6BAD"/>
    <w:rsid w:val="005D0DB9"/>
    <w:rsid w:val="005D101B"/>
    <w:rsid w:val="005D2BDF"/>
    <w:rsid w:val="005D4FD9"/>
    <w:rsid w:val="005E60CC"/>
    <w:rsid w:val="00603B80"/>
    <w:rsid w:val="00610A9A"/>
    <w:rsid w:val="00611250"/>
    <w:rsid w:val="006477F8"/>
    <w:rsid w:val="00655258"/>
    <w:rsid w:val="00655BC5"/>
    <w:rsid w:val="00664877"/>
    <w:rsid w:val="00666DB4"/>
    <w:rsid w:val="00677D6C"/>
    <w:rsid w:val="0069142E"/>
    <w:rsid w:val="0069436D"/>
    <w:rsid w:val="006A2B11"/>
    <w:rsid w:val="006C7D2F"/>
    <w:rsid w:val="006D5F02"/>
    <w:rsid w:val="0072600A"/>
    <w:rsid w:val="007515E9"/>
    <w:rsid w:val="007531F9"/>
    <w:rsid w:val="00770082"/>
    <w:rsid w:val="00775A9B"/>
    <w:rsid w:val="00786800"/>
    <w:rsid w:val="007B0E12"/>
    <w:rsid w:val="007B5B48"/>
    <w:rsid w:val="007C391B"/>
    <w:rsid w:val="007C5903"/>
    <w:rsid w:val="007E332B"/>
    <w:rsid w:val="007E34D8"/>
    <w:rsid w:val="007E6671"/>
    <w:rsid w:val="007F16F5"/>
    <w:rsid w:val="007F6558"/>
    <w:rsid w:val="00801220"/>
    <w:rsid w:val="00806392"/>
    <w:rsid w:val="00827756"/>
    <w:rsid w:val="00875832"/>
    <w:rsid w:val="00876B63"/>
    <w:rsid w:val="00886387"/>
    <w:rsid w:val="00886560"/>
    <w:rsid w:val="008929AF"/>
    <w:rsid w:val="008A4C01"/>
    <w:rsid w:val="008F6EEA"/>
    <w:rsid w:val="00903885"/>
    <w:rsid w:val="009075D3"/>
    <w:rsid w:val="00923B18"/>
    <w:rsid w:val="00941B81"/>
    <w:rsid w:val="00950296"/>
    <w:rsid w:val="00965886"/>
    <w:rsid w:val="00967E83"/>
    <w:rsid w:val="009919BD"/>
    <w:rsid w:val="009A2E14"/>
    <w:rsid w:val="009D353E"/>
    <w:rsid w:val="009D6573"/>
    <w:rsid w:val="009D7489"/>
    <w:rsid w:val="009D7FBA"/>
    <w:rsid w:val="009E1CB3"/>
    <w:rsid w:val="009E26B6"/>
    <w:rsid w:val="009E41D8"/>
    <w:rsid w:val="00A15224"/>
    <w:rsid w:val="00A26A66"/>
    <w:rsid w:val="00A36025"/>
    <w:rsid w:val="00A43EC0"/>
    <w:rsid w:val="00A51AA3"/>
    <w:rsid w:val="00A528F5"/>
    <w:rsid w:val="00A90FEF"/>
    <w:rsid w:val="00AA275A"/>
    <w:rsid w:val="00AA285C"/>
    <w:rsid w:val="00AA581C"/>
    <w:rsid w:val="00AC76CC"/>
    <w:rsid w:val="00AE65E5"/>
    <w:rsid w:val="00AE7137"/>
    <w:rsid w:val="00AE793B"/>
    <w:rsid w:val="00B033DC"/>
    <w:rsid w:val="00B04763"/>
    <w:rsid w:val="00B141C2"/>
    <w:rsid w:val="00B1683A"/>
    <w:rsid w:val="00B26EBF"/>
    <w:rsid w:val="00B65F84"/>
    <w:rsid w:val="00B702CD"/>
    <w:rsid w:val="00B83C99"/>
    <w:rsid w:val="00B8449B"/>
    <w:rsid w:val="00B95AFA"/>
    <w:rsid w:val="00BC48AF"/>
    <w:rsid w:val="00BC7F01"/>
    <w:rsid w:val="00BE4677"/>
    <w:rsid w:val="00BE55EF"/>
    <w:rsid w:val="00BF57C9"/>
    <w:rsid w:val="00C11E7C"/>
    <w:rsid w:val="00C17B81"/>
    <w:rsid w:val="00C20742"/>
    <w:rsid w:val="00C27FE6"/>
    <w:rsid w:val="00C46467"/>
    <w:rsid w:val="00C66793"/>
    <w:rsid w:val="00C736C3"/>
    <w:rsid w:val="00C812C7"/>
    <w:rsid w:val="00C81410"/>
    <w:rsid w:val="00C85C20"/>
    <w:rsid w:val="00CA1899"/>
    <w:rsid w:val="00CB735C"/>
    <w:rsid w:val="00CC48B3"/>
    <w:rsid w:val="00CD7FB8"/>
    <w:rsid w:val="00CE050C"/>
    <w:rsid w:val="00D02A59"/>
    <w:rsid w:val="00D16B4A"/>
    <w:rsid w:val="00D34A75"/>
    <w:rsid w:val="00D36B49"/>
    <w:rsid w:val="00D465B5"/>
    <w:rsid w:val="00D540ED"/>
    <w:rsid w:val="00D7429F"/>
    <w:rsid w:val="00D81329"/>
    <w:rsid w:val="00D83527"/>
    <w:rsid w:val="00D913CC"/>
    <w:rsid w:val="00DA32F8"/>
    <w:rsid w:val="00DA6645"/>
    <w:rsid w:val="00DB1264"/>
    <w:rsid w:val="00DE0EC6"/>
    <w:rsid w:val="00DE6B6E"/>
    <w:rsid w:val="00DF0F31"/>
    <w:rsid w:val="00DF4E62"/>
    <w:rsid w:val="00E10656"/>
    <w:rsid w:val="00E14DE9"/>
    <w:rsid w:val="00E23E0C"/>
    <w:rsid w:val="00E4652D"/>
    <w:rsid w:val="00E54581"/>
    <w:rsid w:val="00E56A4A"/>
    <w:rsid w:val="00E6489A"/>
    <w:rsid w:val="00E71811"/>
    <w:rsid w:val="00E924E5"/>
    <w:rsid w:val="00EC5364"/>
    <w:rsid w:val="00EC53EB"/>
    <w:rsid w:val="00ED27CA"/>
    <w:rsid w:val="00F046F8"/>
    <w:rsid w:val="00F11A41"/>
    <w:rsid w:val="00F12121"/>
    <w:rsid w:val="00F17101"/>
    <w:rsid w:val="00F32586"/>
    <w:rsid w:val="00F407B7"/>
    <w:rsid w:val="00F535E8"/>
    <w:rsid w:val="00F7426F"/>
    <w:rsid w:val="00F8551F"/>
    <w:rsid w:val="00F93799"/>
    <w:rsid w:val="00F94D71"/>
    <w:rsid w:val="00FA3D25"/>
    <w:rsid w:val="00FB309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468CEE"/>
  <w15:chartTrackingRefBased/>
  <w15:docId w15:val="{D4539C32-5019-6A43-9996-79AC332B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5656-5F80-4642-B982-B970F195BB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asem saleh</cp:lastModifiedBy>
  <cp:revision>4</cp:revision>
  <cp:lastPrinted>2023-08-10T17:15:00Z</cp:lastPrinted>
  <dcterms:created xsi:type="dcterms:W3CDTF">2024-08-27T15:07:00Z</dcterms:created>
  <dcterms:modified xsi:type="dcterms:W3CDTF">2024-08-27T15:08:00Z</dcterms:modified>
</cp:coreProperties>
</file>